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4FA" w:rsidRPr="00AC57D8" w:rsidRDefault="00CC4F3C" w:rsidP="00CC4F3C">
      <w:pPr>
        <w:pStyle w:val="1"/>
        <w:ind w:left="-1134"/>
        <w:jc w:val="center"/>
        <w:rPr>
          <w:sz w:val="40"/>
          <w:szCs w:val="40"/>
        </w:rPr>
      </w:pPr>
      <w:bookmarkStart w:id="0" w:name="_GoBack"/>
      <w:r>
        <w:rPr>
          <w:b w:val="0"/>
          <w:iCs/>
          <w:noProof/>
          <w:color w:val="000000"/>
          <w:kern w:val="0"/>
          <w:sz w:val="28"/>
          <w:szCs w:val="28"/>
        </w:rPr>
        <w:drawing>
          <wp:inline distT="0" distB="0" distL="0" distR="0">
            <wp:extent cx="6699667" cy="9213137"/>
            <wp:effectExtent l="0" t="0" r="6350" b="7620"/>
            <wp:docPr id="1" name="Рисунок 1" descr="C:\Users\1\Pictures\2019-06-1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9-06-13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535" cy="921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E36EF">
        <w:rPr>
          <w:sz w:val="40"/>
          <w:szCs w:val="40"/>
        </w:rPr>
        <w:lastRenderedPageBreak/>
        <w:t>П</w:t>
      </w:r>
      <w:r w:rsidR="00B96784" w:rsidRPr="00AC57D8">
        <w:rPr>
          <w:sz w:val="40"/>
          <w:szCs w:val="40"/>
        </w:rPr>
        <w:t xml:space="preserve">роект </w:t>
      </w:r>
      <w:r w:rsidR="000E36EF">
        <w:rPr>
          <w:sz w:val="40"/>
          <w:szCs w:val="40"/>
        </w:rPr>
        <w:t xml:space="preserve">летней оздоровительной работы в ДОУ на 2018 – 2019 </w:t>
      </w:r>
      <w:proofErr w:type="spellStart"/>
      <w:r w:rsidR="000E36EF">
        <w:rPr>
          <w:sz w:val="40"/>
          <w:szCs w:val="40"/>
        </w:rPr>
        <w:t>уч.год</w:t>
      </w:r>
      <w:proofErr w:type="spellEnd"/>
    </w:p>
    <w:p w:rsidR="00B96784" w:rsidRPr="00D72789" w:rsidRDefault="00B96784" w:rsidP="00D727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72789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Pr="00D72789">
        <w:rPr>
          <w:rFonts w:ascii="Times New Roman" w:hAnsi="Times New Roman" w:cs="Times New Roman"/>
          <w:sz w:val="28"/>
          <w:szCs w:val="28"/>
        </w:rPr>
        <w:t xml:space="preserve"> 3 месяца.</w:t>
      </w:r>
    </w:p>
    <w:p w:rsidR="00B96784" w:rsidRPr="00D72789" w:rsidRDefault="00B96784" w:rsidP="00D727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72789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D72789">
        <w:rPr>
          <w:rFonts w:ascii="Times New Roman" w:hAnsi="Times New Roman" w:cs="Times New Roman"/>
          <w:sz w:val="28"/>
          <w:szCs w:val="28"/>
        </w:rPr>
        <w:t xml:space="preserve"> информационно - творческий.</w:t>
      </w:r>
    </w:p>
    <w:p w:rsidR="00B96784" w:rsidRPr="00D72789" w:rsidRDefault="00B96784" w:rsidP="00D727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72789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D72789">
        <w:rPr>
          <w:rFonts w:ascii="Times New Roman" w:hAnsi="Times New Roman" w:cs="Times New Roman"/>
          <w:sz w:val="28"/>
          <w:szCs w:val="28"/>
        </w:rPr>
        <w:t xml:space="preserve"> фронтальный.</w:t>
      </w:r>
    </w:p>
    <w:p w:rsidR="00AE5193" w:rsidRDefault="00AE5193" w:rsidP="00D7278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7D3" w:rsidRPr="00E43A81" w:rsidRDefault="00AB77D3" w:rsidP="00AB77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A81">
        <w:rPr>
          <w:rFonts w:ascii="Times New Roman" w:eastAsia="Times New Roman" w:hAnsi="Times New Roman" w:cs="Times New Roman"/>
          <w:b/>
          <w:bCs/>
          <w:sz w:val="24"/>
          <w:szCs w:val="28"/>
        </w:rPr>
        <w:t>ПОЯСНИТЕЛЬНАЯ ЗАПИСКА</w:t>
      </w:r>
    </w:p>
    <w:p w:rsidR="00AB77D3" w:rsidRDefault="00AB77D3" w:rsidP="00D7278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784" w:rsidRPr="00D72789" w:rsidRDefault="00B96784" w:rsidP="00D727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72789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D72789">
        <w:rPr>
          <w:rFonts w:ascii="Times New Roman" w:hAnsi="Times New Roman" w:cs="Times New Roman"/>
          <w:sz w:val="28"/>
          <w:szCs w:val="28"/>
        </w:rPr>
        <w:t> На современном этапе развития общества острыми пробл</w:t>
      </w:r>
      <w:r w:rsidRPr="00D72789">
        <w:rPr>
          <w:rFonts w:ascii="Times New Roman" w:hAnsi="Times New Roman" w:cs="Times New Roman"/>
          <w:sz w:val="28"/>
          <w:szCs w:val="28"/>
        </w:rPr>
        <w:t>е</w:t>
      </w:r>
      <w:r w:rsidRPr="00D72789">
        <w:rPr>
          <w:rFonts w:ascii="Times New Roman" w:hAnsi="Times New Roman" w:cs="Times New Roman"/>
          <w:sz w:val="28"/>
          <w:szCs w:val="28"/>
        </w:rPr>
        <w:t>мами являются: ухудшение экологической ситуации, социальная неустойч</w:t>
      </w:r>
      <w:r w:rsidRPr="00D72789">
        <w:rPr>
          <w:rFonts w:ascii="Times New Roman" w:hAnsi="Times New Roman" w:cs="Times New Roman"/>
          <w:sz w:val="28"/>
          <w:szCs w:val="28"/>
        </w:rPr>
        <w:t>и</w:t>
      </w:r>
      <w:r w:rsidRPr="00D72789">
        <w:rPr>
          <w:rFonts w:ascii="Times New Roman" w:hAnsi="Times New Roman" w:cs="Times New Roman"/>
          <w:sz w:val="28"/>
          <w:szCs w:val="28"/>
        </w:rPr>
        <w:t>вость, снижение уровня жизни, что способствует ухудшению здоровья детей, его физического, психического и социального компонентов.</w:t>
      </w:r>
    </w:p>
    <w:p w:rsidR="00B96784" w:rsidRPr="00D72789" w:rsidRDefault="00B96784" w:rsidP="00D727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72789">
        <w:rPr>
          <w:rFonts w:ascii="Times New Roman" w:hAnsi="Times New Roman" w:cs="Times New Roman"/>
          <w:sz w:val="28"/>
          <w:szCs w:val="28"/>
        </w:rPr>
        <w:t>Такие проблемы уже затрагивают детей в дошкольном детстве. Следовател</w:t>
      </w:r>
      <w:r w:rsidRPr="00D72789">
        <w:rPr>
          <w:rFonts w:ascii="Times New Roman" w:hAnsi="Times New Roman" w:cs="Times New Roman"/>
          <w:sz w:val="28"/>
          <w:szCs w:val="28"/>
        </w:rPr>
        <w:t>ь</w:t>
      </w:r>
      <w:r w:rsidRPr="00D72789">
        <w:rPr>
          <w:rFonts w:ascii="Times New Roman" w:hAnsi="Times New Roman" w:cs="Times New Roman"/>
          <w:sz w:val="28"/>
          <w:szCs w:val="28"/>
        </w:rPr>
        <w:t xml:space="preserve">но, именно ДОУ необходимо активно использовать </w:t>
      </w:r>
      <w:proofErr w:type="spellStart"/>
      <w:r w:rsidRPr="00D72789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72789">
        <w:rPr>
          <w:rFonts w:ascii="Times New Roman" w:hAnsi="Times New Roman" w:cs="Times New Roman"/>
          <w:sz w:val="28"/>
          <w:szCs w:val="28"/>
        </w:rPr>
        <w:t xml:space="preserve"> технологии, их оптимальную и рациональную организацию в решении во</w:t>
      </w:r>
      <w:r w:rsidRPr="00D72789">
        <w:rPr>
          <w:rFonts w:ascii="Times New Roman" w:hAnsi="Times New Roman" w:cs="Times New Roman"/>
          <w:sz w:val="28"/>
          <w:szCs w:val="28"/>
        </w:rPr>
        <w:t>с</w:t>
      </w:r>
      <w:r w:rsidRPr="00D72789">
        <w:rPr>
          <w:rFonts w:ascii="Times New Roman" w:hAnsi="Times New Roman" w:cs="Times New Roman"/>
          <w:sz w:val="28"/>
          <w:szCs w:val="28"/>
        </w:rPr>
        <w:t>питательных, развивающих, оздоровительно</w:t>
      </w:r>
      <w:r w:rsidR="003F1C3F">
        <w:rPr>
          <w:rFonts w:ascii="Times New Roman" w:hAnsi="Times New Roman" w:cs="Times New Roman"/>
          <w:sz w:val="28"/>
          <w:szCs w:val="28"/>
        </w:rPr>
        <w:t xml:space="preserve"> </w:t>
      </w:r>
      <w:r w:rsidRPr="00D72789">
        <w:rPr>
          <w:rFonts w:ascii="Times New Roman" w:hAnsi="Times New Roman" w:cs="Times New Roman"/>
          <w:sz w:val="28"/>
          <w:szCs w:val="28"/>
        </w:rPr>
        <w:t>- профилактических задач.</w:t>
      </w:r>
    </w:p>
    <w:p w:rsidR="00B96784" w:rsidRPr="00D72789" w:rsidRDefault="00B96784" w:rsidP="00D727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72789">
        <w:rPr>
          <w:rFonts w:ascii="Times New Roman" w:hAnsi="Times New Roman" w:cs="Times New Roman"/>
          <w:sz w:val="28"/>
          <w:szCs w:val="28"/>
        </w:rPr>
        <w:t>Одной из наиболее эффективных форм  их реализации является организация отдыха воспитанников ДОУ в летний период.</w:t>
      </w:r>
    </w:p>
    <w:p w:rsidR="00B96784" w:rsidRPr="00D72789" w:rsidRDefault="00B96784" w:rsidP="00D72789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 основе проекта лежит организация </w:t>
      </w:r>
      <w:proofErr w:type="spellStart"/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здоровьесбережения</w:t>
      </w:r>
      <w:proofErr w:type="spellEnd"/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етей в летний п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риод через оздоровительные технологии, творческое и познавательн</w:t>
      </w:r>
      <w:proofErr w:type="gramStart"/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о-</w:t>
      </w:r>
      <w:proofErr w:type="gramEnd"/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еч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ое развитие. </w:t>
      </w:r>
    </w:p>
    <w:p w:rsidR="00B96784" w:rsidRPr="001114FA" w:rsidRDefault="00B96784" w:rsidP="00D7278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Летний период представляет собой уникальную возможность </w:t>
      </w:r>
      <w:proofErr w:type="gramStart"/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для</w:t>
      </w:r>
      <w:proofErr w:type="gramEnd"/>
    </w:p>
    <w:p w:rsidR="00B96784" w:rsidRPr="001114FA" w:rsidRDefault="00B96784" w:rsidP="00D7278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ланирования дел по художественно-эстетическому направлению.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П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рое</w:t>
      </w:r>
      <w:proofErr w:type="gramStart"/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кт вкл</w:t>
      </w:r>
      <w:proofErr w:type="gramEnd"/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ючает в себя организацию совместной продуктивной деятельности детей и взрослых (рисование, лепка, аппликация, поделки из природного и брос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о</w:t>
      </w:r>
      <w:r w:rsidR="004375C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ого материала) по теме 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оекта. </w:t>
      </w:r>
      <w:r w:rsidR="000E36E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представлен в виде мини-выставок в групповых комнатах, на игровых участках и в холле детского сада. «Летний</w:t>
      </w:r>
      <w:r w:rsidR="004F7E0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алейдоскоп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» организовывает каждая группа. Такая деятельность не только способствует развитию интереса каждого ребенка к изобразительному тво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р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честву, но и дает возможности для проявления познавательной активности, инициативы и самостоятельност</w:t>
      </w:r>
      <w:r w:rsidR="004F7E0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аждого ребенка. </w:t>
      </w:r>
    </w:p>
    <w:p w:rsidR="00B96784" w:rsidRPr="001114FA" w:rsidRDefault="00B96784" w:rsidP="00D7278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Музыкально-театральное направление проекта помогает сделать жизнь детей в</w:t>
      </w:r>
      <w:r w:rsidR="004F7E0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саду увлекательнее и разнообразнее. Продукты музыкально-театрализованной деятельности (инсценировки, драматизации, концерты и др.) вносятся в содержание праздников, развлечений,</w:t>
      </w:r>
      <w:r w:rsidR="004F7E0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дискотек, дней летних именинников. </w:t>
      </w:r>
    </w:p>
    <w:p w:rsidR="00D72789" w:rsidRPr="00B50BB9" w:rsidRDefault="00B96784" w:rsidP="00B50BB9">
      <w:pPr>
        <w:pStyle w:val="a7"/>
        <w:jc w:val="both"/>
        <w:rPr>
          <w:rStyle w:val="a3"/>
          <w:b w:val="0"/>
          <w:bCs w:val="0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Одним из важных направлений в работе с детьми дошкольного возраста</w:t>
      </w:r>
      <w:r w:rsidR="004F7E0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я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в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ляется развитие их познавательно-речевой сферы. Проект  учитывает то, что познавательная активность дошкольников развивается из потребности в н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о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вых впечатлениях. В летний период педагоги ДОУ большое внимание уд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ляют ориентировочно-исследовательской деятельности, в процессе которой у 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детей формируется стремление узнать и открыть для себя как можно больше нового. В рамках проекта с детьми</w:t>
      </w:r>
      <w:r w:rsidR="004F7E0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планируются наблюдения, труд в прир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о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де, целевые прогулки, проводятся познавательные беседы, организуются ра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з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личные опыты. </w:t>
      </w:r>
    </w:p>
    <w:p w:rsidR="00B50BB9" w:rsidRPr="001114FA" w:rsidRDefault="00B50BB9" w:rsidP="00B50BB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Воспитание здорового ребёнка - приоритетная, наиглавнейшая задача д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о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школьной педагогики, особенно в современных условиях. Проблема восп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и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тания счастливой личности напрямую связана со здоровьем этой личности. Одним из путей решения этой проблемы является организация работы по воспитанию дошкольников в летний период года. Летний отдых детей оказ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ы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вает существенное влияние на укрепление организма, сопротивляемость з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а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болеваниям, создание положительных эмоций. В летний период особенно большие возможности предоставлены для закаливания, совершенствования защитных реакций ребенка, широко используются солнечно-воздушные ва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н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ны и водные закаливающие процедуры. Летом все виды деятельности пер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носятся на воздух. Каждому виду отводится место и время в распорядке дня.</w:t>
      </w:r>
    </w:p>
    <w:p w:rsidR="00B50BB9" w:rsidRDefault="00B50BB9" w:rsidP="00B50BB9">
      <w:pPr>
        <w:pStyle w:val="a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Приоритетными направлениями дошкольного учреждения летом являются:</w:t>
      </w:r>
    </w:p>
    <w:p w:rsidR="00B50BB9" w:rsidRPr="001114FA" w:rsidRDefault="00B50BB9" w:rsidP="00B50BB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-физкультурно-оздоровительная работа;</w:t>
      </w:r>
    </w:p>
    <w:p w:rsidR="00B50BB9" w:rsidRDefault="00B50BB9" w:rsidP="00B50BB9">
      <w:pPr>
        <w:pStyle w:val="a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- игровая, музыкальная, театрализованная, изобразительная деятельность д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тей;</w:t>
      </w:r>
    </w:p>
    <w:p w:rsidR="00B50BB9" w:rsidRDefault="00B50BB9" w:rsidP="00B50BB9">
      <w:pPr>
        <w:pStyle w:val="a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знавательно-исследовательская деятельность;</w:t>
      </w:r>
    </w:p>
    <w:p w:rsidR="00B50BB9" w:rsidRPr="001114FA" w:rsidRDefault="00B50BB9" w:rsidP="00B50BB9">
      <w:pPr>
        <w:pStyle w:val="a7"/>
        <w:jc w:val="both"/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речевое развитие.</w:t>
      </w:r>
    </w:p>
    <w:p w:rsidR="00B50BB9" w:rsidRPr="001114FA" w:rsidRDefault="00B50BB9" w:rsidP="00B50BB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- социально-коммуникативное развитие.</w:t>
      </w:r>
    </w:p>
    <w:p w:rsidR="00B96784" w:rsidRPr="00B96784" w:rsidRDefault="00B96784" w:rsidP="00D72789">
      <w:pPr>
        <w:pStyle w:val="a7"/>
        <w:jc w:val="both"/>
      </w:pPr>
    </w:p>
    <w:p w:rsidR="00B50BB9" w:rsidRPr="00B21A83" w:rsidRDefault="00B96784" w:rsidP="00B50BB9">
      <w:pPr>
        <w:pStyle w:val="a7"/>
        <w:jc w:val="both"/>
        <w:rPr>
          <w:i/>
        </w:rPr>
      </w:pPr>
      <w:r w:rsidRPr="00D72789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B50BB9" w:rsidRPr="001114FA" w:rsidRDefault="00B50BB9" w:rsidP="00B50BB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оздание максимальных условий для сохранения и укрепления физического и психического здоровья детей с учетом их индивидуальных особенностей, удовлетворение потребностей растущего организма в отдыхе, познавател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ь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ной, творческой деятельности и движении в летний оздоровительный период.</w:t>
      </w:r>
    </w:p>
    <w:p w:rsidR="00B50BB9" w:rsidRDefault="00B50BB9" w:rsidP="00D7278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784" w:rsidRPr="00D72789" w:rsidRDefault="00B96784" w:rsidP="00D7278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78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50BB9" w:rsidRDefault="00B96784" w:rsidP="00D72789">
      <w:pPr>
        <w:pStyle w:val="a7"/>
        <w:numPr>
          <w:ilvl w:val="0"/>
          <w:numId w:val="29"/>
        </w:numPr>
        <w:jc w:val="both"/>
      </w:pPr>
      <w:r w:rsidRPr="00D72789">
        <w:rPr>
          <w:rFonts w:ascii="Times New Roman" w:hAnsi="Times New Roman" w:cs="Times New Roman"/>
          <w:sz w:val="28"/>
          <w:szCs w:val="28"/>
        </w:rPr>
        <w:t>Способствовать укреплению здоровья детей, повышению адаптацио</w:t>
      </w:r>
      <w:r w:rsidRPr="00D72789">
        <w:rPr>
          <w:rFonts w:ascii="Times New Roman" w:hAnsi="Times New Roman" w:cs="Times New Roman"/>
          <w:sz w:val="28"/>
          <w:szCs w:val="28"/>
        </w:rPr>
        <w:t>н</w:t>
      </w:r>
      <w:r w:rsidRPr="00D72789">
        <w:rPr>
          <w:rFonts w:ascii="Times New Roman" w:hAnsi="Times New Roman" w:cs="Times New Roman"/>
          <w:sz w:val="28"/>
          <w:szCs w:val="28"/>
        </w:rPr>
        <w:t>ных возможностей детского организма.</w:t>
      </w:r>
      <w:r w:rsidR="00CE7259">
        <w:rPr>
          <w:rFonts w:ascii="Times New Roman" w:hAnsi="Times New Roman" w:cs="Times New Roman"/>
          <w:sz w:val="28"/>
          <w:szCs w:val="28"/>
        </w:rPr>
        <w:t xml:space="preserve"> </w:t>
      </w:r>
      <w:r w:rsidR="00B50BB9" w:rsidRPr="00D72789">
        <w:rPr>
          <w:rStyle w:val="a3"/>
          <w:rFonts w:ascii="Times New Roman" w:hAnsi="Times New Roman" w:cs="Times New Roman"/>
          <w:b w:val="0"/>
          <w:sz w:val="28"/>
          <w:szCs w:val="28"/>
        </w:rPr>
        <w:t>Реализо</w:t>
      </w:r>
      <w:r w:rsidR="00B50BB9">
        <w:rPr>
          <w:rStyle w:val="a3"/>
          <w:rFonts w:ascii="Times New Roman" w:hAnsi="Times New Roman" w:cs="Times New Roman"/>
          <w:b w:val="0"/>
          <w:sz w:val="28"/>
          <w:szCs w:val="28"/>
        </w:rPr>
        <w:t>вы</w:t>
      </w:r>
      <w:r w:rsidR="00B50BB9" w:rsidRPr="00D72789">
        <w:rPr>
          <w:rStyle w:val="a3"/>
          <w:rFonts w:ascii="Times New Roman" w:hAnsi="Times New Roman" w:cs="Times New Roman"/>
          <w:b w:val="0"/>
          <w:sz w:val="28"/>
          <w:szCs w:val="28"/>
        </w:rPr>
        <w:t>вать систему мер</w:t>
      </w:r>
      <w:r w:rsidR="00B50BB9" w:rsidRPr="00D72789">
        <w:rPr>
          <w:rStyle w:val="a3"/>
          <w:rFonts w:ascii="Times New Roman" w:hAnsi="Times New Roman" w:cs="Times New Roman"/>
          <w:b w:val="0"/>
          <w:sz w:val="28"/>
          <w:szCs w:val="28"/>
        </w:rPr>
        <w:t>о</w:t>
      </w:r>
      <w:r w:rsidR="00B50BB9" w:rsidRPr="00D72789">
        <w:rPr>
          <w:rStyle w:val="a3"/>
          <w:rFonts w:ascii="Times New Roman" w:hAnsi="Times New Roman" w:cs="Times New Roman"/>
          <w:b w:val="0"/>
          <w:sz w:val="28"/>
          <w:szCs w:val="28"/>
        </w:rPr>
        <w:t>приятий, направленных на оздоровление и физическое воспитание д</w:t>
      </w:r>
      <w:r w:rsidR="00B50BB9" w:rsidRPr="00D72789"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r w:rsidR="00B50BB9" w:rsidRPr="00D72789">
        <w:rPr>
          <w:rStyle w:val="a3"/>
          <w:rFonts w:ascii="Times New Roman" w:hAnsi="Times New Roman" w:cs="Times New Roman"/>
          <w:b w:val="0"/>
          <w:sz w:val="28"/>
          <w:szCs w:val="28"/>
        </w:rPr>
        <w:t>тей.</w:t>
      </w:r>
      <w:r w:rsidR="00F81C0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0BB9" w:rsidRPr="00B50BB9">
        <w:rPr>
          <w:rStyle w:val="a3"/>
          <w:rFonts w:ascii="Times New Roman" w:hAnsi="Times New Roman" w:cs="Times New Roman"/>
          <w:b w:val="0"/>
          <w:sz w:val="28"/>
          <w:szCs w:val="28"/>
        </w:rPr>
        <w:t>Формировать привычку к здоровому образу жизни и навыки бе</w:t>
      </w:r>
      <w:r w:rsidR="00B50BB9" w:rsidRPr="00B50BB9">
        <w:rPr>
          <w:rStyle w:val="a3"/>
          <w:rFonts w:ascii="Times New Roman" w:hAnsi="Times New Roman" w:cs="Times New Roman"/>
          <w:b w:val="0"/>
          <w:sz w:val="28"/>
          <w:szCs w:val="28"/>
        </w:rPr>
        <w:t>з</w:t>
      </w:r>
      <w:r w:rsidR="00B50BB9" w:rsidRPr="00B50BB9">
        <w:rPr>
          <w:rStyle w:val="a3"/>
          <w:rFonts w:ascii="Times New Roman" w:hAnsi="Times New Roman" w:cs="Times New Roman"/>
          <w:b w:val="0"/>
          <w:sz w:val="28"/>
          <w:szCs w:val="28"/>
        </w:rPr>
        <w:t>опасного поведения.</w:t>
      </w:r>
    </w:p>
    <w:p w:rsidR="00B50BB9" w:rsidRDefault="00B96784" w:rsidP="00D72789">
      <w:pPr>
        <w:pStyle w:val="a7"/>
        <w:numPr>
          <w:ilvl w:val="0"/>
          <w:numId w:val="29"/>
        </w:numPr>
        <w:jc w:val="both"/>
      </w:pPr>
      <w:r w:rsidRPr="00B50BB9">
        <w:rPr>
          <w:rFonts w:ascii="Times New Roman" w:hAnsi="Times New Roman" w:cs="Times New Roman"/>
          <w:sz w:val="28"/>
          <w:szCs w:val="28"/>
        </w:rPr>
        <w:t>Развивать двигательные, психические, интеллектуальные, творческие способности воспитанников в разнообразных видах деятельности.</w:t>
      </w:r>
    </w:p>
    <w:p w:rsidR="00B96784" w:rsidRPr="00B50BB9" w:rsidRDefault="00B96784" w:rsidP="00D72789">
      <w:pPr>
        <w:pStyle w:val="a7"/>
        <w:numPr>
          <w:ilvl w:val="0"/>
          <w:numId w:val="29"/>
        </w:numPr>
        <w:jc w:val="both"/>
      </w:pPr>
      <w:r w:rsidRPr="00B50BB9">
        <w:rPr>
          <w:rFonts w:ascii="Times New Roman" w:hAnsi="Times New Roman" w:cs="Times New Roman"/>
          <w:sz w:val="28"/>
          <w:szCs w:val="28"/>
        </w:rPr>
        <w:t>Создавать атмосферу радости, формировать положительное эмоци</w:t>
      </w:r>
      <w:r w:rsidRPr="00B50BB9">
        <w:rPr>
          <w:rFonts w:ascii="Times New Roman" w:hAnsi="Times New Roman" w:cs="Times New Roman"/>
          <w:sz w:val="28"/>
          <w:szCs w:val="28"/>
        </w:rPr>
        <w:t>о</w:t>
      </w:r>
      <w:r w:rsidRPr="00B50BB9">
        <w:rPr>
          <w:rFonts w:ascii="Times New Roman" w:hAnsi="Times New Roman" w:cs="Times New Roman"/>
          <w:sz w:val="28"/>
          <w:szCs w:val="28"/>
        </w:rPr>
        <w:t>нальное состояние всех участников образовательного процесса.</w:t>
      </w:r>
    </w:p>
    <w:p w:rsidR="00B50BB9" w:rsidRPr="00D72789" w:rsidRDefault="00B50BB9" w:rsidP="00B50BB9">
      <w:pPr>
        <w:pStyle w:val="a7"/>
        <w:numPr>
          <w:ilvl w:val="0"/>
          <w:numId w:val="28"/>
        </w:numPr>
        <w:jc w:val="both"/>
      </w:pPr>
      <w:r w:rsidRPr="00D72789">
        <w:rPr>
          <w:rStyle w:val="a3"/>
          <w:rFonts w:ascii="Times New Roman" w:hAnsi="Times New Roman" w:cs="Times New Roman"/>
          <w:b w:val="0"/>
          <w:sz w:val="28"/>
          <w:szCs w:val="28"/>
        </w:rPr>
        <w:t>Реализовать систему мероприятий, направленную на развитие познав</w:t>
      </w:r>
      <w:r w:rsidRPr="00D72789">
        <w:rPr>
          <w:rStyle w:val="a3"/>
          <w:rFonts w:ascii="Times New Roman" w:hAnsi="Times New Roman" w:cs="Times New Roman"/>
          <w:b w:val="0"/>
          <w:sz w:val="28"/>
          <w:szCs w:val="28"/>
        </w:rPr>
        <w:t>а</w:t>
      </w:r>
      <w:r w:rsidRPr="00D72789">
        <w:rPr>
          <w:rStyle w:val="a3"/>
          <w:rFonts w:ascii="Times New Roman" w:hAnsi="Times New Roman" w:cs="Times New Roman"/>
          <w:b w:val="0"/>
          <w:sz w:val="28"/>
          <w:szCs w:val="28"/>
        </w:rPr>
        <w:t>тельной, исследовательской, речевой, художественно-эстетической а</w:t>
      </w:r>
      <w:r w:rsidRPr="00D72789">
        <w:rPr>
          <w:rStyle w:val="a3"/>
          <w:rFonts w:ascii="Times New Roman" w:hAnsi="Times New Roman" w:cs="Times New Roman"/>
          <w:b w:val="0"/>
          <w:sz w:val="28"/>
          <w:szCs w:val="28"/>
        </w:rPr>
        <w:t>к</w:t>
      </w:r>
      <w:r w:rsidRPr="00D72789">
        <w:rPr>
          <w:rStyle w:val="a3"/>
          <w:rFonts w:ascii="Times New Roman" w:hAnsi="Times New Roman" w:cs="Times New Roman"/>
          <w:b w:val="0"/>
          <w:sz w:val="28"/>
          <w:szCs w:val="28"/>
        </w:rPr>
        <w:t>тивности детей путём целенаправленного общения с природой.</w:t>
      </w:r>
    </w:p>
    <w:p w:rsidR="00B50BB9" w:rsidRDefault="00B50BB9" w:rsidP="00D72789">
      <w:pPr>
        <w:pStyle w:val="a7"/>
        <w:numPr>
          <w:ilvl w:val="0"/>
          <w:numId w:val="28"/>
        </w:numPr>
        <w:jc w:val="both"/>
      </w:pPr>
      <w:r w:rsidRPr="00D72789">
        <w:rPr>
          <w:rStyle w:val="a3"/>
          <w:rFonts w:ascii="Times New Roman" w:hAnsi="Times New Roman" w:cs="Times New Roman"/>
          <w:b w:val="0"/>
          <w:sz w:val="28"/>
          <w:szCs w:val="28"/>
        </w:rPr>
        <w:t>Осуществлять педагогическое и социальное просвещение родителей по вопросам воспитания и оздоровления детей в летний период.</w:t>
      </w:r>
    </w:p>
    <w:p w:rsidR="00B96784" w:rsidRPr="00B50BB9" w:rsidRDefault="00B96784" w:rsidP="00D72789">
      <w:pPr>
        <w:pStyle w:val="a7"/>
        <w:numPr>
          <w:ilvl w:val="0"/>
          <w:numId w:val="28"/>
        </w:numPr>
        <w:jc w:val="both"/>
      </w:pPr>
      <w:r w:rsidRPr="00B50BB9">
        <w:rPr>
          <w:rFonts w:ascii="Times New Roman" w:hAnsi="Times New Roman" w:cs="Times New Roman"/>
          <w:sz w:val="28"/>
          <w:szCs w:val="28"/>
        </w:rPr>
        <w:lastRenderedPageBreak/>
        <w:t xml:space="preserve"> Обеспечить содержательную и технологическую интеграцию деятел</w:t>
      </w:r>
      <w:r w:rsidRPr="00B50BB9">
        <w:rPr>
          <w:rFonts w:ascii="Times New Roman" w:hAnsi="Times New Roman" w:cs="Times New Roman"/>
          <w:sz w:val="28"/>
          <w:szCs w:val="28"/>
        </w:rPr>
        <w:t>ь</w:t>
      </w:r>
      <w:r w:rsidRPr="00B50BB9">
        <w:rPr>
          <w:rFonts w:ascii="Times New Roman" w:hAnsi="Times New Roman" w:cs="Times New Roman"/>
          <w:sz w:val="28"/>
          <w:szCs w:val="28"/>
        </w:rPr>
        <w:t>ности детей, всех специалистов ДОУ и родителей.</w:t>
      </w:r>
    </w:p>
    <w:p w:rsidR="00AE5193" w:rsidRDefault="00AE5193" w:rsidP="00D727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E5193" w:rsidRPr="00D72789" w:rsidRDefault="00AE5193" w:rsidP="00AE5193">
      <w:pPr>
        <w:pStyle w:val="a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72789">
        <w:rPr>
          <w:rStyle w:val="a3"/>
          <w:rFonts w:ascii="Times New Roman" w:hAnsi="Times New Roman" w:cs="Times New Roman"/>
          <w:sz w:val="28"/>
          <w:szCs w:val="28"/>
        </w:rPr>
        <w:t xml:space="preserve">Участники: </w:t>
      </w:r>
    </w:p>
    <w:p w:rsidR="00AE5193" w:rsidRDefault="00CE7259" w:rsidP="00AE5193">
      <w:pPr>
        <w:pStyle w:val="a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дети с 1,5</w:t>
      </w:r>
      <w:r w:rsidR="00AE519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о </w:t>
      </w:r>
      <w:r w:rsidR="00AE5193"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7 лет; </w:t>
      </w:r>
    </w:p>
    <w:p w:rsidR="00AE5193" w:rsidRPr="001114FA" w:rsidRDefault="00AE5193" w:rsidP="00AE5193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-воспитатели;</w:t>
      </w:r>
    </w:p>
    <w:p w:rsidR="00AE5193" w:rsidRPr="001114FA" w:rsidRDefault="00AE5193" w:rsidP="00AE5193">
      <w:pPr>
        <w:pStyle w:val="a7"/>
        <w:jc w:val="both"/>
      </w:pPr>
      <w:proofErr w:type="gramStart"/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-узкие специалисты (инструктор по физической культуре, музыкальны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proofErr w:type="gramEnd"/>
    </w:p>
    <w:p w:rsidR="00AE5193" w:rsidRPr="001114FA" w:rsidRDefault="00AE5193" w:rsidP="00AE5193">
      <w:pPr>
        <w:pStyle w:val="a7"/>
        <w:jc w:val="both"/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руководители, воспитатель по </w:t>
      </w:r>
      <w:proofErr w:type="gram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ИЗО</w:t>
      </w:r>
      <w:proofErr w:type="gram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>, педагог-психолог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);</w:t>
      </w:r>
    </w:p>
    <w:p w:rsidR="00AE5193" w:rsidRDefault="00AE5193" w:rsidP="00AE5193">
      <w:pPr>
        <w:pStyle w:val="a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-семьи воспитанников.</w:t>
      </w:r>
    </w:p>
    <w:p w:rsidR="00AE5193" w:rsidRDefault="00AE5193" w:rsidP="00AE519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193" w:rsidRPr="004375CC" w:rsidRDefault="00AE5193" w:rsidP="00AE5193">
      <w:pPr>
        <w:pStyle w:val="a7"/>
        <w:jc w:val="both"/>
      </w:pPr>
      <w:r w:rsidRPr="00D72789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72789">
        <w:rPr>
          <w:rFonts w:ascii="Times New Roman" w:hAnsi="Times New Roman" w:cs="Times New Roman"/>
          <w:sz w:val="28"/>
          <w:szCs w:val="28"/>
        </w:rPr>
        <w:t>птимальные психолого - педагогические условия, системное и</w:t>
      </w:r>
      <w:r w:rsidRPr="00D72789">
        <w:rPr>
          <w:rFonts w:ascii="Times New Roman" w:hAnsi="Times New Roman" w:cs="Times New Roman"/>
          <w:sz w:val="28"/>
          <w:szCs w:val="28"/>
        </w:rPr>
        <w:t>с</w:t>
      </w:r>
      <w:r w:rsidRPr="00D72789">
        <w:rPr>
          <w:rFonts w:ascii="Times New Roman" w:hAnsi="Times New Roman" w:cs="Times New Roman"/>
          <w:sz w:val="28"/>
          <w:szCs w:val="28"/>
        </w:rPr>
        <w:t>пользование здоровье сберегающих технологий и эмоциональн</w:t>
      </w:r>
      <w:proofErr w:type="gramStart"/>
      <w:r w:rsidRPr="00D7278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72789">
        <w:rPr>
          <w:rFonts w:ascii="Times New Roman" w:hAnsi="Times New Roman" w:cs="Times New Roman"/>
          <w:sz w:val="28"/>
          <w:szCs w:val="28"/>
        </w:rPr>
        <w:t xml:space="preserve"> познав</w:t>
      </w:r>
      <w:r w:rsidRPr="00D72789">
        <w:rPr>
          <w:rFonts w:ascii="Times New Roman" w:hAnsi="Times New Roman" w:cs="Times New Roman"/>
          <w:sz w:val="28"/>
          <w:szCs w:val="28"/>
        </w:rPr>
        <w:t>а</w:t>
      </w:r>
      <w:r w:rsidRPr="00D72789">
        <w:rPr>
          <w:rFonts w:ascii="Times New Roman" w:hAnsi="Times New Roman" w:cs="Times New Roman"/>
          <w:sz w:val="28"/>
          <w:szCs w:val="28"/>
        </w:rPr>
        <w:t>тельное общение взрослых с детьми  будут способствовать развитию общ</w:t>
      </w:r>
      <w:r w:rsidRPr="00D72789">
        <w:rPr>
          <w:rFonts w:ascii="Times New Roman" w:hAnsi="Times New Roman" w:cs="Times New Roman"/>
          <w:sz w:val="28"/>
          <w:szCs w:val="28"/>
        </w:rPr>
        <w:t>е</w:t>
      </w:r>
      <w:r w:rsidRPr="00D72789">
        <w:rPr>
          <w:rFonts w:ascii="Times New Roman" w:hAnsi="Times New Roman" w:cs="Times New Roman"/>
          <w:sz w:val="28"/>
          <w:szCs w:val="28"/>
        </w:rPr>
        <w:t>культурных, социально- нравственных, интеллектуальных, коммуникати</w:t>
      </w:r>
      <w:r w:rsidRPr="00D72789">
        <w:rPr>
          <w:rFonts w:ascii="Times New Roman" w:hAnsi="Times New Roman" w:cs="Times New Roman"/>
          <w:sz w:val="28"/>
          <w:szCs w:val="28"/>
        </w:rPr>
        <w:t>в</w:t>
      </w:r>
      <w:r w:rsidRPr="00D72789">
        <w:rPr>
          <w:rFonts w:ascii="Times New Roman" w:hAnsi="Times New Roman" w:cs="Times New Roman"/>
          <w:sz w:val="28"/>
          <w:szCs w:val="28"/>
        </w:rPr>
        <w:t>ных качеств ребенка.</w:t>
      </w:r>
      <w:r w:rsidR="00CE7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величение времени нахождения детей на свежем во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з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духе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летний период даст возможност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ь для формирования ЗОЖ, повышения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вигательной активности, а так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же обогащения знаний, активизации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ысл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и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тельных процессов.</w:t>
      </w:r>
    </w:p>
    <w:p w:rsidR="00AE5193" w:rsidRDefault="00AE5193" w:rsidP="00D72789">
      <w:pPr>
        <w:pStyle w:val="a7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4375CC" w:rsidRPr="004375CC" w:rsidRDefault="004375CC" w:rsidP="00D72789">
      <w:pPr>
        <w:pStyle w:val="a7"/>
        <w:jc w:val="both"/>
      </w:pPr>
      <w:r w:rsidRPr="004375CC">
        <w:rPr>
          <w:rStyle w:val="a3"/>
          <w:rFonts w:ascii="Times New Roman" w:hAnsi="Times New Roman" w:cs="Times New Roman"/>
          <w:sz w:val="28"/>
          <w:szCs w:val="28"/>
        </w:rPr>
        <w:t>Предполагаемый результат:</w:t>
      </w:r>
    </w:p>
    <w:p w:rsidR="004375CC" w:rsidRPr="001114FA" w:rsidRDefault="004375CC" w:rsidP="00D7278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1. Повысятся функциональные возможности организма;</w:t>
      </w:r>
    </w:p>
    <w:p w:rsidR="004375CC" w:rsidRPr="001114FA" w:rsidRDefault="004375CC" w:rsidP="00D7278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2. Снизится заболеваемость;</w:t>
      </w:r>
    </w:p>
    <w:p w:rsidR="004375CC" w:rsidRPr="001114FA" w:rsidRDefault="004375CC" w:rsidP="00D7278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3. Нормализуются антропометрические показатели детей;</w:t>
      </w:r>
    </w:p>
    <w:p w:rsidR="004375CC" w:rsidRPr="001114FA" w:rsidRDefault="004375CC" w:rsidP="00D7278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4. Дети получат новые знания, повысится их интерес к окружающему миру, творчеству, познанию;</w:t>
      </w:r>
    </w:p>
    <w:p w:rsidR="004375CC" w:rsidRPr="001114FA" w:rsidRDefault="004375CC" w:rsidP="00D7278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5. Разовьётся интерес к природе, проявятся положительные эмоциональные отношения, желание беречь её и заботится о ней.</w:t>
      </w:r>
    </w:p>
    <w:p w:rsidR="004375CC" w:rsidRPr="001114FA" w:rsidRDefault="004375CC" w:rsidP="00D7278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6. Разовьются умения выражать себя в музыкальной, художественной, иссл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довательской деятельности;</w:t>
      </w:r>
    </w:p>
    <w:p w:rsidR="004375CC" w:rsidRDefault="004375CC" w:rsidP="00D72789">
      <w:pPr>
        <w:pStyle w:val="a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7. Повысится интерес и желание заниматься физкульту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рой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AE5193" w:rsidRDefault="00AE5193" w:rsidP="00D72789">
      <w:pPr>
        <w:pStyle w:val="a7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4375CC" w:rsidRPr="00D72789" w:rsidRDefault="00D72789" w:rsidP="00D72789">
      <w:pPr>
        <w:pStyle w:val="a7"/>
        <w:jc w:val="both"/>
      </w:pPr>
      <w:r>
        <w:rPr>
          <w:rStyle w:val="a3"/>
          <w:rFonts w:ascii="Times New Roman" w:hAnsi="Times New Roman" w:cs="Times New Roman"/>
          <w:sz w:val="28"/>
          <w:szCs w:val="28"/>
        </w:rPr>
        <w:t>Принципы</w:t>
      </w:r>
      <w:r w:rsidR="004375CC" w:rsidRPr="00D72789">
        <w:rPr>
          <w:rStyle w:val="a3"/>
          <w:rFonts w:ascii="Times New Roman" w:hAnsi="Times New Roman" w:cs="Times New Roman"/>
          <w:sz w:val="28"/>
          <w:szCs w:val="28"/>
        </w:rPr>
        <w:t>:</w:t>
      </w:r>
    </w:p>
    <w:p w:rsidR="004375CC" w:rsidRPr="001114FA" w:rsidRDefault="004375CC" w:rsidP="00D72789">
      <w:pPr>
        <w:pStyle w:val="a7"/>
        <w:numPr>
          <w:ilvl w:val="0"/>
          <w:numId w:val="11"/>
        </w:numPr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учет возрастных и психофизических возможностей, особенностей д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тей;</w:t>
      </w:r>
    </w:p>
    <w:p w:rsidR="004375CC" w:rsidRPr="001114FA" w:rsidRDefault="004375CC" w:rsidP="00D72789">
      <w:pPr>
        <w:pStyle w:val="a7"/>
        <w:numPr>
          <w:ilvl w:val="0"/>
          <w:numId w:val="11"/>
        </w:numPr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истематичность и </w:t>
      </w:r>
      <w:proofErr w:type="spellStart"/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культуросообразность</w:t>
      </w:r>
      <w:proofErr w:type="spellEnd"/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едагогического процесса;</w:t>
      </w:r>
    </w:p>
    <w:p w:rsidR="004375CC" w:rsidRPr="001114FA" w:rsidRDefault="004375CC" w:rsidP="00D72789">
      <w:pPr>
        <w:pStyle w:val="a7"/>
        <w:numPr>
          <w:ilvl w:val="0"/>
          <w:numId w:val="11"/>
        </w:numPr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принцип деятельного подхода к организации образовательного проце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с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са;</w:t>
      </w:r>
    </w:p>
    <w:p w:rsidR="004375CC" w:rsidRPr="001114FA" w:rsidRDefault="004375CC" w:rsidP="00D72789">
      <w:pPr>
        <w:pStyle w:val="a7"/>
        <w:numPr>
          <w:ilvl w:val="0"/>
          <w:numId w:val="11"/>
        </w:numPr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омплексность и </w:t>
      </w:r>
      <w:proofErr w:type="spellStart"/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интегративность</w:t>
      </w:r>
      <w:proofErr w:type="spellEnd"/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 деятельности специалистов;</w:t>
      </w:r>
    </w:p>
    <w:p w:rsidR="004375CC" w:rsidRPr="00AE5193" w:rsidRDefault="004375CC" w:rsidP="00D72789">
      <w:pPr>
        <w:pStyle w:val="a7"/>
        <w:numPr>
          <w:ilvl w:val="0"/>
          <w:numId w:val="11"/>
        </w:numPr>
        <w:jc w:val="both"/>
        <w:rPr>
          <w:rStyle w:val="a3"/>
          <w:b w:val="0"/>
          <w:bCs w:val="0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взаимодействие ДОУ и семьи.</w:t>
      </w:r>
    </w:p>
    <w:p w:rsidR="00AE5193" w:rsidRPr="00AE5193" w:rsidRDefault="00AE5193" w:rsidP="00AE5193">
      <w:pPr>
        <w:pStyle w:val="a7"/>
        <w:ind w:left="720"/>
        <w:jc w:val="both"/>
        <w:rPr>
          <w:rStyle w:val="a3"/>
          <w:b w:val="0"/>
          <w:bCs w:val="0"/>
        </w:rPr>
      </w:pPr>
    </w:p>
    <w:p w:rsidR="00AE5193" w:rsidRPr="00AE5193" w:rsidRDefault="00AE5193" w:rsidP="00AE51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51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горитм проведения дней недели проекта:</w:t>
      </w:r>
    </w:p>
    <w:p w:rsidR="00AE5193" w:rsidRDefault="00AE5193" w:rsidP="00AE51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6379"/>
      </w:tblGrid>
      <w:tr w:rsidR="00AE5193" w:rsidTr="00AE5193">
        <w:trPr>
          <w:trHeight w:val="451"/>
        </w:trPr>
        <w:tc>
          <w:tcPr>
            <w:tcW w:w="2694" w:type="dxa"/>
          </w:tcPr>
          <w:p w:rsidR="00AE5193" w:rsidRPr="004E76A9" w:rsidRDefault="00AE5193" w:rsidP="00B5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7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6379" w:type="dxa"/>
          </w:tcPr>
          <w:p w:rsidR="00AE5193" w:rsidRPr="004E76A9" w:rsidRDefault="00AE5193" w:rsidP="00B50B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7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ая идея дня</w:t>
            </w:r>
          </w:p>
        </w:tc>
      </w:tr>
      <w:tr w:rsidR="00AE5193" w:rsidTr="00AE5193">
        <w:trPr>
          <w:trHeight w:val="675"/>
        </w:trPr>
        <w:tc>
          <w:tcPr>
            <w:tcW w:w="2694" w:type="dxa"/>
          </w:tcPr>
          <w:p w:rsidR="00AE5193" w:rsidRPr="004E76A9" w:rsidRDefault="00AE5193" w:rsidP="00B50BB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6379" w:type="dxa"/>
          </w:tcPr>
          <w:p w:rsidR="00AE5193" w:rsidRPr="004E76A9" w:rsidRDefault="00AE5193" w:rsidP="00B50BB9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 знакомит детей с темой недели, в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 с детьми определяет круг интересов,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ет последующую деятельность.</w:t>
            </w:r>
          </w:p>
        </w:tc>
      </w:tr>
      <w:tr w:rsidR="00AE5193" w:rsidTr="00AE5193">
        <w:trPr>
          <w:trHeight w:val="675"/>
        </w:trPr>
        <w:tc>
          <w:tcPr>
            <w:tcW w:w="2694" w:type="dxa"/>
          </w:tcPr>
          <w:p w:rsidR="00AE5193" w:rsidRDefault="00AE5193" w:rsidP="00B50BB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6379" w:type="dxa"/>
          </w:tcPr>
          <w:p w:rsidR="00AE5193" w:rsidRDefault="00AE5193" w:rsidP="00B50BB9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приступают к воплощению идеи через 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труд, труд в природе, изобразительную 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ость и конструирование.</w:t>
            </w:r>
          </w:p>
        </w:tc>
      </w:tr>
      <w:tr w:rsidR="00AE5193" w:rsidTr="00AE5193">
        <w:trPr>
          <w:trHeight w:val="675"/>
        </w:trPr>
        <w:tc>
          <w:tcPr>
            <w:tcW w:w="2694" w:type="dxa"/>
          </w:tcPr>
          <w:p w:rsidR="00AE5193" w:rsidRDefault="00AE5193" w:rsidP="00B50BB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6379" w:type="dxa"/>
          </w:tcPr>
          <w:p w:rsidR="00AE5193" w:rsidRDefault="00AE5193" w:rsidP="00B50BB9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 проводит беседы, наблюдает, экс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ментирует, побуждает детей к открытию новых знаний, способов познания.</w:t>
            </w:r>
          </w:p>
        </w:tc>
      </w:tr>
      <w:tr w:rsidR="00AE5193" w:rsidTr="00AE5193">
        <w:trPr>
          <w:trHeight w:val="274"/>
        </w:trPr>
        <w:tc>
          <w:tcPr>
            <w:tcW w:w="2694" w:type="dxa"/>
          </w:tcPr>
          <w:p w:rsidR="00AE5193" w:rsidRDefault="00AE5193" w:rsidP="00B50BB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6379" w:type="dxa"/>
          </w:tcPr>
          <w:p w:rsidR="00AE5193" w:rsidRDefault="00AE5193" w:rsidP="00B50BB9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 проводит беседы, наблюдения, о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, активизирует детей, приобщая к здоровому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 жизни, через различные здоровье сбере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е технологии, эстафеты, состязания, подвижные игры.</w:t>
            </w:r>
          </w:p>
        </w:tc>
      </w:tr>
      <w:tr w:rsidR="00AE5193" w:rsidTr="00AE5193">
        <w:trPr>
          <w:trHeight w:val="675"/>
        </w:trPr>
        <w:tc>
          <w:tcPr>
            <w:tcW w:w="2694" w:type="dxa"/>
          </w:tcPr>
          <w:p w:rsidR="00AE5193" w:rsidRDefault="00AE5193" w:rsidP="00B50BB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6379" w:type="dxa"/>
          </w:tcPr>
          <w:p w:rsidR="00AE5193" w:rsidRDefault="00AE5193" w:rsidP="00B50BB9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чения, игры, праздники, драматизация. Важно, чтобы и дети, и родители, и педагоги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жительно отнеслись к «событиям недели», з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лись идеей дня и осознали важность совмест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праздника.</w:t>
            </w:r>
          </w:p>
        </w:tc>
      </w:tr>
    </w:tbl>
    <w:p w:rsidR="00AE5193" w:rsidRDefault="00AE5193" w:rsidP="00AE51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E5193" w:rsidRDefault="00AE5193" w:rsidP="00AE51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E5193" w:rsidRPr="00AE5193" w:rsidRDefault="00AE5193" w:rsidP="00AE51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51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вление проектом:</w:t>
      </w:r>
    </w:p>
    <w:p w:rsidR="00AE5193" w:rsidRDefault="00AE5193" w:rsidP="00AE51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27F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 проекта создана творческая группа, в состав которой вошли:</w:t>
      </w:r>
    </w:p>
    <w:p w:rsidR="00AE5193" w:rsidRDefault="00AE5193" w:rsidP="00AE5193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й ДОУ;</w:t>
      </w:r>
    </w:p>
    <w:p w:rsidR="00AE5193" w:rsidRDefault="00AE5193" w:rsidP="00AE5193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 воспитатель;</w:t>
      </w:r>
    </w:p>
    <w:p w:rsidR="00AE5193" w:rsidRDefault="00AE5193" w:rsidP="00AE5193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О;</w:t>
      </w:r>
    </w:p>
    <w:p w:rsidR="00AE5193" w:rsidRDefault="00AE5193" w:rsidP="00AE5193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-психолог;</w:t>
      </w:r>
    </w:p>
    <w:p w:rsidR="00AE5193" w:rsidRDefault="00AC57D8" w:rsidP="00AE5193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и</w:t>
      </w:r>
      <w:r w:rsidR="00AE519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E5193" w:rsidRDefault="00AE5193" w:rsidP="00AE5193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е руководители;</w:t>
      </w:r>
    </w:p>
    <w:p w:rsidR="00AE5193" w:rsidRDefault="00AE5193" w:rsidP="00AE5193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еограф;</w:t>
      </w:r>
    </w:p>
    <w:p w:rsidR="00AE5193" w:rsidRDefault="00AE5193" w:rsidP="00AE5193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тор по физической культуре;</w:t>
      </w:r>
    </w:p>
    <w:p w:rsidR="00AE5193" w:rsidRDefault="00AE5193" w:rsidP="00AE5193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сестра.</w:t>
      </w:r>
    </w:p>
    <w:p w:rsidR="00AE5193" w:rsidRDefault="00AE5193" w:rsidP="00AE51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ворческой группы в проекте принимают участие воспитатели групп.</w:t>
      </w:r>
    </w:p>
    <w:p w:rsidR="00AE5193" w:rsidRDefault="00AE5193" w:rsidP="00AE51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5193" w:rsidRPr="00AE5193" w:rsidRDefault="00AE5193" w:rsidP="00AE51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51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ируемые результаты реализации проекта:</w:t>
      </w:r>
    </w:p>
    <w:p w:rsidR="00AE5193" w:rsidRPr="00AE5193" w:rsidRDefault="00AE5193" w:rsidP="00AE5193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E5193">
        <w:rPr>
          <w:rFonts w:ascii="Times New Roman" w:hAnsi="Times New Roman" w:cs="Times New Roman"/>
          <w:sz w:val="28"/>
          <w:szCs w:val="28"/>
        </w:rPr>
        <w:t>100% охват летним отдыхом воспитанников ДОУ;</w:t>
      </w:r>
    </w:p>
    <w:p w:rsidR="00AE5193" w:rsidRPr="00AE5193" w:rsidRDefault="00AE5193" w:rsidP="00AE5193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E5193">
        <w:rPr>
          <w:rFonts w:ascii="Times New Roman" w:hAnsi="Times New Roman" w:cs="Times New Roman"/>
          <w:sz w:val="28"/>
          <w:szCs w:val="28"/>
        </w:rPr>
        <w:t>Повышение компетентности педагогов и родителей в области орган</w:t>
      </w:r>
      <w:r w:rsidRPr="00AE5193">
        <w:rPr>
          <w:rFonts w:ascii="Times New Roman" w:hAnsi="Times New Roman" w:cs="Times New Roman"/>
          <w:sz w:val="28"/>
          <w:szCs w:val="28"/>
        </w:rPr>
        <w:t>и</w:t>
      </w:r>
      <w:r w:rsidRPr="00AE5193">
        <w:rPr>
          <w:rFonts w:ascii="Times New Roman" w:hAnsi="Times New Roman" w:cs="Times New Roman"/>
          <w:sz w:val="28"/>
          <w:szCs w:val="28"/>
        </w:rPr>
        <w:t>зации летнего отдыха детей;</w:t>
      </w:r>
    </w:p>
    <w:p w:rsidR="00AE5193" w:rsidRPr="00AE5193" w:rsidRDefault="00AE5193" w:rsidP="00AE5193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E5193">
        <w:rPr>
          <w:rFonts w:ascii="Times New Roman" w:hAnsi="Times New Roman" w:cs="Times New Roman"/>
          <w:sz w:val="28"/>
          <w:szCs w:val="28"/>
        </w:rPr>
        <w:t>Осознание взрослыми и детьми понятия «здоровье» и влияния образа жизни на состояние здоровья;</w:t>
      </w:r>
    </w:p>
    <w:p w:rsidR="00AE5193" w:rsidRPr="00AE5193" w:rsidRDefault="00AE5193" w:rsidP="00AE5193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E5193">
        <w:rPr>
          <w:rFonts w:ascii="Times New Roman" w:hAnsi="Times New Roman" w:cs="Times New Roman"/>
          <w:sz w:val="28"/>
          <w:szCs w:val="28"/>
        </w:rPr>
        <w:t>Снижение уровня заболеваемости у детей.</w:t>
      </w:r>
    </w:p>
    <w:p w:rsidR="00AE5193" w:rsidRPr="00AE5193" w:rsidRDefault="00AE5193" w:rsidP="00AE519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E5193" w:rsidRPr="00AE5193" w:rsidRDefault="00AE5193" w:rsidP="00AE5193">
      <w:pPr>
        <w:rPr>
          <w:rFonts w:ascii="Times New Roman" w:hAnsi="Times New Roman" w:cs="Times New Roman"/>
          <w:b/>
          <w:sz w:val="28"/>
          <w:szCs w:val="28"/>
        </w:rPr>
      </w:pPr>
      <w:r w:rsidRPr="00AE5193">
        <w:rPr>
          <w:rFonts w:ascii="Times New Roman" w:hAnsi="Times New Roman" w:cs="Times New Roman"/>
          <w:b/>
          <w:sz w:val="28"/>
          <w:szCs w:val="28"/>
        </w:rPr>
        <w:t>В ходе проектирования дети приобретут следующие компетенции:</w:t>
      </w:r>
    </w:p>
    <w:p w:rsidR="00AE5193" w:rsidRPr="00AE5193" w:rsidRDefault="00AE5193" w:rsidP="00AE519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E5193">
        <w:rPr>
          <w:rFonts w:ascii="Times New Roman" w:hAnsi="Times New Roman" w:cs="Times New Roman"/>
          <w:sz w:val="28"/>
          <w:szCs w:val="28"/>
        </w:rPr>
        <w:lastRenderedPageBreak/>
        <w:t>У детей сформируются: эмоционально-положительное, уважительное отношение к окружающему миру,  умение  видеть его красоту, неп</w:t>
      </w:r>
      <w:r w:rsidRPr="00AE5193">
        <w:rPr>
          <w:rFonts w:ascii="Times New Roman" w:hAnsi="Times New Roman" w:cs="Times New Roman"/>
          <w:sz w:val="28"/>
          <w:szCs w:val="28"/>
        </w:rPr>
        <w:t>о</w:t>
      </w:r>
      <w:r w:rsidRPr="00AE5193">
        <w:rPr>
          <w:rFonts w:ascii="Times New Roman" w:hAnsi="Times New Roman" w:cs="Times New Roman"/>
          <w:sz w:val="28"/>
          <w:szCs w:val="28"/>
        </w:rPr>
        <w:t>вторимость, представления о взаимосвязи и взаимодействии живой и неживой природы; элементарные представления о природных особе</w:t>
      </w:r>
      <w:r w:rsidRPr="00AE5193">
        <w:rPr>
          <w:rFonts w:ascii="Times New Roman" w:hAnsi="Times New Roman" w:cs="Times New Roman"/>
          <w:sz w:val="28"/>
          <w:szCs w:val="28"/>
        </w:rPr>
        <w:t>н</w:t>
      </w:r>
      <w:r w:rsidRPr="00AE5193">
        <w:rPr>
          <w:rFonts w:ascii="Times New Roman" w:hAnsi="Times New Roman" w:cs="Times New Roman"/>
          <w:sz w:val="28"/>
          <w:szCs w:val="28"/>
        </w:rPr>
        <w:t>ностях человека и работе человеческого организма; навыки экологич</w:t>
      </w:r>
      <w:r w:rsidRPr="00AE5193">
        <w:rPr>
          <w:rFonts w:ascii="Times New Roman" w:hAnsi="Times New Roman" w:cs="Times New Roman"/>
          <w:sz w:val="28"/>
          <w:szCs w:val="28"/>
        </w:rPr>
        <w:t>е</w:t>
      </w:r>
      <w:r w:rsidRPr="00AE5193">
        <w:rPr>
          <w:rFonts w:ascii="Times New Roman" w:hAnsi="Times New Roman" w:cs="Times New Roman"/>
          <w:sz w:val="28"/>
          <w:szCs w:val="28"/>
        </w:rPr>
        <w:t>ски грамотного и безопасного поведения.</w:t>
      </w:r>
    </w:p>
    <w:p w:rsidR="00AE5193" w:rsidRPr="00AE5193" w:rsidRDefault="00AE5193" w:rsidP="00AE519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E5193">
        <w:rPr>
          <w:rFonts w:ascii="Times New Roman" w:hAnsi="Times New Roman" w:cs="Times New Roman"/>
          <w:sz w:val="28"/>
          <w:szCs w:val="28"/>
        </w:rPr>
        <w:t>Дети научатся: устанавливать причинно-следственные связи между с</w:t>
      </w:r>
      <w:r w:rsidRPr="00AE5193">
        <w:rPr>
          <w:rFonts w:ascii="Times New Roman" w:hAnsi="Times New Roman" w:cs="Times New Roman"/>
          <w:sz w:val="28"/>
          <w:szCs w:val="28"/>
        </w:rPr>
        <w:t>о</w:t>
      </w:r>
      <w:r w:rsidRPr="00AE5193">
        <w:rPr>
          <w:rFonts w:ascii="Times New Roman" w:hAnsi="Times New Roman" w:cs="Times New Roman"/>
          <w:sz w:val="28"/>
          <w:szCs w:val="28"/>
        </w:rPr>
        <w:t>стоянием окружающей среды и жизнью живых организмов; пересказ</w:t>
      </w:r>
      <w:r w:rsidRPr="00AE5193">
        <w:rPr>
          <w:rFonts w:ascii="Times New Roman" w:hAnsi="Times New Roman" w:cs="Times New Roman"/>
          <w:sz w:val="28"/>
          <w:szCs w:val="28"/>
        </w:rPr>
        <w:t>ы</w:t>
      </w:r>
      <w:r w:rsidRPr="00AE5193">
        <w:rPr>
          <w:rFonts w:ascii="Times New Roman" w:hAnsi="Times New Roman" w:cs="Times New Roman"/>
          <w:sz w:val="28"/>
          <w:szCs w:val="28"/>
        </w:rPr>
        <w:t>вать и драматизировать небольшие литературные произведения;  с</w:t>
      </w:r>
      <w:r w:rsidRPr="00AE5193">
        <w:rPr>
          <w:rFonts w:ascii="Times New Roman" w:hAnsi="Times New Roman" w:cs="Times New Roman"/>
          <w:sz w:val="28"/>
          <w:szCs w:val="28"/>
        </w:rPr>
        <w:t>о</w:t>
      </w:r>
      <w:r w:rsidRPr="00AE5193">
        <w:rPr>
          <w:rFonts w:ascii="Times New Roman" w:hAnsi="Times New Roman" w:cs="Times New Roman"/>
          <w:sz w:val="28"/>
          <w:szCs w:val="28"/>
        </w:rPr>
        <w:t>ставлять по плану и образцу рассказы из опыта, о предмете, по сюже</w:t>
      </w:r>
      <w:r w:rsidRPr="00AE5193">
        <w:rPr>
          <w:rFonts w:ascii="Times New Roman" w:hAnsi="Times New Roman" w:cs="Times New Roman"/>
          <w:sz w:val="28"/>
          <w:szCs w:val="28"/>
        </w:rPr>
        <w:t>т</w:t>
      </w:r>
      <w:r w:rsidRPr="00AE5193">
        <w:rPr>
          <w:rFonts w:ascii="Times New Roman" w:hAnsi="Times New Roman" w:cs="Times New Roman"/>
          <w:sz w:val="28"/>
          <w:szCs w:val="28"/>
        </w:rPr>
        <w:t>ной картине, набору картин с фабульным развитием действия.</w:t>
      </w:r>
    </w:p>
    <w:p w:rsidR="00AE5193" w:rsidRPr="00AE5193" w:rsidRDefault="00AE5193" w:rsidP="00AE519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E5193">
        <w:rPr>
          <w:rFonts w:ascii="Times New Roman" w:hAnsi="Times New Roman" w:cs="Times New Roman"/>
          <w:sz w:val="28"/>
          <w:szCs w:val="28"/>
        </w:rPr>
        <w:t>Дети создадут: индивидуальные и коллективные рисунки, декорати</w:t>
      </w:r>
      <w:r w:rsidRPr="00AE5193">
        <w:rPr>
          <w:rFonts w:ascii="Times New Roman" w:hAnsi="Times New Roman" w:cs="Times New Roman"/>
          <w:sz w:val="28"/>
          <w:szCs w:val="28"/>
        </w:rPr>
        <w:t>в</w:t>
      </w:r>
      <w:r w:rsidRPr="00AE5193">
        <w:rPr>
          <w:rFonts w:ascii="Times New Roman" w:hAnsi="Times New Roman" w:cs="Times New Roman"/>
          <w:sz w:val="28"/>
          <w:szCs w:val="28"/>
        </w:rPr>
        <w:t>ные, предметные и сюжетные композиции на темы окружающей жи</w:t>
      </w:r>
      <w:r w:rsidRPr="00AE5193">
        <w:rPr>
          <w:rFonts w:ascii="Times New Roman" w:hAnsi="Times New Roman" w:cs="Times New Roman"/>
          <w:sz w:val="28"/>
          <w:szCs w:val="28"/>
        </w:rPr>
        <w:t>з</w:t>
      </w:r>
      <w:r w:rsidRPr="00AE5193">
        <w:rPr>
          <w:rFonts w:ascii="Times New Roman" w:hAnsi="Times New Roman" w:cs="Times New Roman"/>
          <w:sz w:val="28"/>
          <w:szCs w:val="28"/>
        </w:rPr>
        <w:t>ни, литературных произведений, используя разные материалы и спос</w:t>
      </w:r>
      <w:r w:rsidRPr="00AE5193">
        <w:rPr>
          <w:rFonts w:ascii="Times New Roman" w:hAnsi="Times New Roman" w:cs="Times New Roman"/>
          <w:sz w:val="28"/>
          <w:szCs w:val="28"/>
        </w:rPr>
        <w:t>о</w:t>
      </w:r>
      <w:r w:rsidRPr="00AE5193">
        <w:rPr>
          <w:rFonts w:ascii="Times New Roman" w:hAnsi="Times New Roman" w:cs="Times New Roman"/>
          <w:sz w:val="28"/>
          <w:szCs w:val="28"/>
        </w:rPr>
        <w:t>бы  создания изображения.</w:t>
      </w:r>
    </w:p>
    <w:p w:rsidR="00AE5193" w:rsidRPr="00AE5193" w:rsidRDefault="00AE5193" w:rsidP="00AE519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E5193">
        <w:rPr>
          <w:rFonts w:ascii="Times New Roman" w:hAnsi="Times New Roman" w:cs="Times New Roman"/>
          <w:sz w:val="28"/>
          <w:szCs w:val="28"/>
        </w:rPr>
        <w:t>Дети научатся выражать свои впечатления от музыки в движениях и рисунках.</w:t>
      </w:r>
    </w:p>
    <w:p w:rsidR="00AE5193" w:rsidRPr="00AE5193" w:rsidRDefault="00AE5193" w:rsidP="00AE519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E5193">
        <w:rPr>
          <w:rFonts w:ascii="Times New Roman" w:hAnsi="Times New Roman" w:cs="Times New Roman"/>
          <w:sz w:val="28"/>
          <w:szCs w:val="28"/>
        </w:rPr>
        <w:t>Дети научатся петь несложные песни в удобном диапазоне, исполняя их выразительно и музыкально, правильно передавая мелодию, инсц</w:t>
      </w:r>
      <w:r w:rsidRPr="00AE5193">
        <w:rPr>
          <w:rFonts w:ascii="Times New Roman" w:hAnsi="Times New Roman" w:cs="Times New Roman"/>
          <w:sz w:val="28"/>
          <w:szCs w:val="28"/>
        </w:rPr>
        <w:t>е</w:t>
      </w:r>
      <w:r w:rsidRPr="00AE5193">
        <w:rPr>
          <w:rFonts w:ascii="Times New Roman" w:hAnsi="Times New Roman" w:cs="Times New Roman"/>
          <w:sz w:val="28"/>
          <w:szCs w:val="28"/>
        </w:rPr>
        <w:t>нировать игровые песни,  придумывать варианты образных движений в играх и хороводах.</w:t>
      </w:r>
    </w:p>
    <w:p w:rsidR="00AE5193" w:rsidRPr="00AE5193" w:rsidRDefault="00AE5193" w:rsidP="00AE519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E5193">
        <w:rPr>
          <w:rFonts w:ascii="Times New Roman" w:hAnsi="Times New Roman" w:cs="Times New Roman"/>
          <w:sz w:val="28"/>
          <w:szCs w:val="28"/>
        </w:rPr>
        <w:t>Дети научатся использовать разнообразные средства выразительности драматизации; широко использовать в театральной деятельности ра</w:t>
      </w:r>
      <w:r w:rsidRPr="00AE5193">
        <w:rPr>
          <w:rFonts w:ascii="Times New Roman" w:hAnsi="Times New Roman" w:cs="Times New Roman"/>
          <w:sz w:val="28"/>
          <w:szCs w:val="28"/>
        </w:rPr>
        <w:t>з</w:t>
      </w:r>
      <w:r w:rsidRPr="00AE5193">
        <w:rPr>
          <w:rFonts w:ascii="Times New Roman" w:hAnsi="Times New Roman" w:cs="Times New Roman"/>
          <w:sz w:val="28"/>
          <w:szCs w:val="28"/>
        </w:rPr>
        <w:t>ные виды театра.</w:t>
      </w:r>
    </w:p>
    <w:p w:rsidR="00AE5193" w:rsidRPr="00AE5193" w:rsidRDefault="00AE5193" w:rsidP="00AE519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E5193" w:rsidRDefault="00AE5193" w:rsidP="00AE51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96784" w:rsidRPr="00357F6F" w:rsidRDefault="00B96784" w:rsidP="00D72789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7F6F">
        <w:rPr>
          <w:rFonts w:ascii="Times New Roman" w:hAnsi="Times New Roman" w:cs="Times New Roman"/>
          <w:b/>
          <w:i/>
          <w:sz w:val="28"/>
          <w:szCs w:val="28"/>
          <w:u w:val="single"/>
        </w:rPr>
        <w:t>Особое внимание уделяется физкультурн</w:t>
      </w:r>
      <w:proofErr w:type="gramStart"/>
      <w:r w:rsidRPr="00357F6F">
        <w:rPr>
          <w:rFonts w:ascii="Times New Roman" w:hAnsi="Times New Roman" w:cs="Times New Roman"/>
          <w:b/>
          <w:i/>
          <w:sz w:val="28"/>
          <w:szCs w:val="28"/>
          <w:u w:val="single"/>
        </w:rPr>
        <w:t>о-</w:t>
      </w:r>
      <w:proofErr w:type="gramEnd"/>
      <w:r w:rsidRPr="00357F6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здоровительному направл</w:t>
      </w:r>
      <w:r w:rsidRPr="00357F6F">
        <w:rPr>
          <w:rFonts w:ascii="Times New Roman" w:hAnsi="Times New Roman" w:cs="Times New Roman"/>
          <w:b/>
          <w:i/>
          <w:sz w:val="28"/>
          <w:szCs w:val="28"/>
          <w:u w:val="single"/>
        </w:rPr>
        <w:t>е</w:t>
      </w:r>
      <w:r w:rsidRPr="00357F6F">
        <w:rPr>
          <w:rFonts w:ascii="Times New Roman" w:hAnsi="Times New Roman" w:cs="Times New Roman"/>
          <w:b/>
          <w:i/>
          <w:sz w:val="28"/>
          <w:szCs w:val="28"/>
          <w:u w:val="single"/>
        </w:rPr>
        <w:t>нию проекта.</w:t>
      </w:r>
    </w:p>
    <w:p w:rsidR="00B96784" w:rsidRPr="00D72789" w:rsidRDefault="00B96784" w:rsidP="00D727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72789">
        <w:rPr>
          <w:rFonts w:ascii="Times New Roman" w:hAnsi="Times New Roman" w:cs="Times New Roman"/>
          <w:b/>
          <w:i/>
          <w:sz w:val="28"/>
          <w:szCs w:val="28"/>
        </w:rPr>
        <w:t>Цель физкультурн</w:t>
      </w:r>
      <w:proofErr w:type="gramStart"/>
      <w:r w:rsidRPr="00D72789">
        <w:rPr>
          <w:rFonts w:ascii="Times New Roman" w:hAnsi="Times New Roman" w:cs="Times New Roman"/>
          <w:b/>
          <w:i/>
          <w:sz w:val="28"/>
          <w:szCs w:val="28"/>
        </w:rPr>
        <w:t>о-</w:t>
      </w:r>
      <w:proofErr w:type="gramEnd"/>
      <w:r w:rsidRPr="00D72789">
        <w:rPr>
          <w:rFonts w:ascii="Times New Roman" w:hAnsi="Times New Roman" w:cs="Times New Roman"/>
          <w:b/>
          <w:i/>
          <w:sz w:val="28"/>
          <w:szCs w:val="28"/>
        </w:rPr>
        <w:t xml:space="preserve"> оздоровительного направления:</w:t>
      </w:r>
      <w:r w:rsidRPr="00D72789">
        <w:rPr>
          <w:rFonts w:ascii="Times New Roman" w:hAnsi="Times New Roman" w:cs="Times New Roman"/>
          <w:sz w:val="28"/>
          <w:szCs w:val="28"/>
        </w:rPr>
        <w:t xml:space="preserve"> реализация ко</w:t>
      </w:r>
      <w:r w:rsidRPr="00D72789">
        <w:rPr>
          <w:rFonts w:ascii="Times New Roman" w:hAnsi="Times New Roman" w:cs="Times New Roman"/>
          <w:sz w:val="28"/>
          <w:szCs w:val="28"/>
        </w:rPr>
        <w:t>м</w:t>
      </w:r>
      <w:r w:rsidRPr="00D72789">
        <w:rPr>
          <w:rFonts w:ascii="Times New Roman" w:hAnsi="Times New Roman" w:cs="Times New Roman"/>
          <w:sz w:val="28"/>
          <w:szCs w:val="28"/>
        </w:rPr>
        <w:t>плексного подхода к вопросу охраны и укрепления здоровья детей в летний период через формирование у них знаний, привычек и ценностей здорового образа жизни.</w:t>
      </w:r>
    </w:p>
    <w:p w:rsidR="00AE5193" w:rsidRDefault="00AE5193" w:rsidP="00D72789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6784" w:rsidRPr="00D72789" w:rsidRDefault="00B96784" w:rsidP="00D72789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2789">
        <w:rPr>
          <w:rFonts w:ascii="Times New Roman" w:hAnsi="Times New Roman" w:cs="Times New Roman"/>
          <w:b/>
          <w:i/>
          <w:sz w:val="28"/>
          <w:szCs w:val="28"/>
        </w:rPr>
        <w:t>Задачи физкультурн</w:t>
      </w:r>
      <w:proofErr w:type="gramStart"/>
      <w:r w:rsidRPr="00D72789">
        <w:rPr>
          <w:rFonts w:ascii="Times New Roman" w:hAnsi="Times New Roman" w:cs="Times New Roman"/>
          <w:b/>
          <w:i/>
          <w:sz w:val="28"/>
          <w:szCs w:val="28"/>
        </w:rPr>
        <w:t>о-</w:t>
      </w:r>
      <w:proofErr w:type="gramEnd"/>
      <w:r w:rsidRPr="00D72789">
        <w:rPr>
          <w:rFonts w:ascii="Times New Roman" w:hAnsi="Times New Roman" w:cs="Times New Roman"/>
          <w:b/>
          <w:i/>
          <w:sz w:val="28"/>
          <w:szCs w:val="28"/>
        </w:rPr>
        <w:t xml:space="preserve"> оздоровительного направления:</w:t>
      </w:r>
    </w:p>
    <w:p w:rsidR="00B96784" w:rsidRPr="00D72789" w:rsidRDefault="00B96784" w:rsidP="00D727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72789">
        <w:rPr>
          <w:rFonts w:ascii="Times New Roman" w:hAnsi="Times New Roman" w:cs="Times New Roman"/>
          <w:sz w:val="28"/>
          <w:szCs w:val="28"/>
        </w:rPr>
        <w:t>1.Формировать у воспитанников, родителей, педагогов ответственность за сохранение собственного здоровья.</w:t>
      </w:r>
    </w:p>
    <w:p w:rsidR="00B96784" w:rsidRPr="00D72789" w:rsidRDefault="00B96784" w:rsidP="00D727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72789">
        <w:rPr>
          <w:rFonts w:ascii="Times New Roman" w:hAnsi="Times New Roman" w:cs="Times New Roman"/>
          <w:sz w:val="28"/>
          <w:szCs w:val="28"/>
        </w:rPr>
        <w:t>2. Разносторонне и гармонично развивать детей в летний период.</w:t>
      </w:r>
    </w:p>
    <w:p w:rsidR="00B96784" w:rsidRPr="00D72789" w:rsidRDefault="00B96784" w:rsidP="00D727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72789">
        <w:rPr>
          <w:rFonts w:ascii="Times New Roman" w:hAnsi="Times New Roman" w:cs="Times New Roman"/>
          <w:sz w:val="28"/>
          <w:szCs w:val="28"/>
        </w:rPr>
        <w:t>3.Разнообразно развивать двигательные навыки и физические качества детей.</w:t>
      </w:r>
    </w:p>
    <w:p w:rsidR="00B96784" w:rsidRPr="00D72789" w:rsidRDefault="00B96784" w:rsidP="00D727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72789">
        <w:rPr>
          <w:rFonts w:ascii="Times New Roman" w:hAnsi="Times New Roman" w:cs="Times New Roman"/>
          <w:sz w:val="28"/>
          <w:szCs w:val="28"/>
        </w:rPr>
        <w:t>4.Формировать убеждения, представления в области здоровья, навыки и ум</w:t>
      </w:r>
      <w:r w:rsidRPr="00D72789">
        <w:rPr>
          <w:rFonts w:ascii="Times New Roman" w:hAnsi="Times New Roman" w:cs="Times New Roman"/>
          <w:sz w:val="28"/>
          <w:szCs w:val="28"/>
        </w:rPr>
        <w:t>е</w:t>
      </w:r>
      <w:r w:rsidRPr="00D72789">
        <w:rPr>
          <w:rFonts w:ascii="Times New Roman" w:hAnsi="Times New Roman" w:cs="Times New Roman"/>
          <w:sz w:val="28"/>
          <w:szCs w:val="28"/>
        </w:rPr>
        <w:t>ния здорового поведения.</w:t>
      </w:r>
    </w:p>
    <w:p w:rsidR="00B96784" w:rsidRPr="00D72789" w:rsidRDefault="00B96784" w:rsidP="00D727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72789">
        <w:rPr>
          <w:rFonts w:ascii="Times New Roman" w:hAnsi="Times New Roman" w:cs="Times New Roman"/>
          <w:sz w:val="28"/>
          <w:szCs w:val="28"/>
        </w:rPr>
        <w:t>Составляющими являются два основных компонента двигательного режима: самостоятельная и организованная двигательная деятельность детей в летний период, состоящая из пяти основных жизненно важных движений: бег и ходьба, прыжков и лазанья, метания.</w:t>
      </w:r>
    </w:p>
    <w:p w:rsidR="00B96784" w:rsidRPr="00D72789" w:rsidRDefault="00B96784" w:rsidP="00D727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72789">
        <w:rPr>
          <w:rFonts w:ascii="Times New Roman" w:hAnsi="Times New Roman" w:cs="Times New Roman"/>
          <w:sz w:val="28"/>
          <w:szCs w:val="28"/>
        </w:rPr>
        <w:lastRenderedPageBreak/>
        <w:t>  Предполагаются ежедневные физкультминутки, дыхательная гимнастика, пальчиковые игры, спортивные и подвижные игры и упражнения – с целью понижения утомляемости, переключения, повышения уровня адаптации и сопротивляемости детского организма, улучшения эмоционального состо</w:t>
      </w:r>
      <w:r w:rsidRPr="00D72789">
        <w:rPr>
          <w:rFonts w:ascii="Times New Roman" w:hAnsi="Times New Roman" w:cs="Times New Roman"/>
          <w:sz w:val="28"/>
          <w:szCs w:val="28"/>
        </w:rPr>
        <w:t>я</w:t>
      </w:r>
      <w:r w:rsidRPr="00D72789">
        <w:rPr>
          <w:rFonts w:ascii="Times New Roman" w:hAnsi="Times New Roman" w:cs="Times New Roman"/>
          <w:sz w:val="28"/>
          <w:szCs w:val="28"/>
        </w:rPr>
        <w:t xml:space="preserve">ния, повышения творческой активности, </w:t>
      </w:r>
      <w:proofErr w:type="gramStart"/>
      <w:r w:rsidRPr="00D7278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72789">
        <w:rPr>
          <w:rFonts w:ascii="Times New Roman" w:hAnsi="Times New Roman" w:cs="Times New Roman"/>
          <w:sz w:val="28"/>
          <w:szCs w:val="28"/>
        </w:rPr>
        <w:t xml:space="preserve"> в конечном счете - всестороннего развития физических и духовных сил дошкольников. Поэтому в реализации проекта указываются только новые игры, упражнения, связанные с конкре</w:t>
      </w:r>
      <w:r w:rsidRPr="00D72789">
        <w:rPr>
          <w:rFonts w:ascii="Times New Roman" w:hAnsi="Times New Roman" w:cs="Times New Roman"/>
          <w:sz w:val="28"/>
          <w:szCs w:val="28"/>
        </w:rPr>
        <w:t>т</w:t>
      </w:r>
      <w:r w:rsidRPr="00D72789">
        <w:rPr>
          <w:rFonts w:ascii="Times New Roman" w:hAnsi="Times New Roman" w:cs="Times New Roman"/>
          <w:sz w:val="28"/>
          <w:szCs w:val="28"/>
        </w:rPr>
        <w:t>ной темой недели.</w:t>
      </w:r>
    </w:p>
    <w:p w:rsidR="00AE5193" w:rsidRDefault="00AE5193" w:rsidP="00D72789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6784" w:rsidRPr="00D72789" w:rsidRDefault="00B96784" w:rsidP="00D72789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2789">
        <w:rPr>
          <w:rFonts w:ascii="Times New Roman" w:hAnsi="Times New Roman" w:cs="Times New Roman"/>
          <w:b/>
          <w:i/>
          <w:sz w:val="28"/>
          <w:szCs w:val="28"/>
        </w:rPr>
        <w:t>Ожидаемые результаты от проведения оздоровительного  направления проекта:</w:t>
      </w:r>
    </w:p>
    <w:p w:rsidR="00B96784" w:rsidRPr="00D72789" w:rsidRDefault="00B96784" w:rsidP="00D727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72789">
        <w:rPr>
          <w:rFonts w:ascii="Times New Roman" w:hAnsi="Times New Roman" w:cs="Times New Roman"/>
          <w:sz w:val="28"/>
          <w:szCs w:val="28"/>
        </w:rPr>
        <w:t>1. Введение оптимального двигательного режима детей в летний период.</w:t>
      </w:r>
    </w:p>
    <w:p w:rsidR="00B96784" w:rsidRPr="00D72789" w:rsidRDefault="00B96784" w:rsidP="00D727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72789">
        <w:rPr>
          <w:rFonts w:ascii="Times New Roman" w:hAnsi="Times New Roman" w:cs="Times New Roman"/>
          <w:sz w:val="28"/>
          <w:szCs w:val="28"/>
        </w:rPr>
        <w:t>2. Снижение уровня заболеваемости в летний период.</w:t>
      </w:r>
    </w:p>
    <w:p w:rsidR="00B96784" w:rsidRPr="00D72789" w:rsidRDefault="00B96784" w:rsidP="00D727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72789">
        <w:rPr>
          <w:rFonts w:ascii="Times New Roman" w:hAnsi="Times New Roman" w:cs="Times New Roman"/>
          <w:sz w:val="28"/>
          <w:szCs w:val="28"/>
        </w:rPr>
        <w:t>3. Повышение уровня адаптации к современным условиям жизни.</w:t>
      </w:r>
    </w:p>
    <w:p w:rsidR="00B96784" w:rsidRPr="00D72789" w:rsidRDefault="00B96784" w:rsidP="00D727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72789">
        <w:rPr>
          <w:rFonts w:ascii="Times New Roman" w:hAnsi="Times New Roman" w:cs="Times New Roman"/>
          <w:sz w:val="28"/>
          <w:szCs w:val="28"/>
        </w:rPr>
        <w:t xml:space="preserve">4. Овладение навыками </w:t>
      </w:r>
      <w:proofErr w:type="spellStart"/>
      <w:r w:rsidRPr="00D72789">
        <w:rPr>
          <w:rFonts w:ascii="Times New Roman" w:hAnsi="Times New Roman" w:cs="Times New Roman"/>
          <w:sz w:val="28"/>
          <w:szCs w:val="28"/>
        </w:rPr>
        <w:t>самооздоровления</w:t>
      </w:r>
      <w:proofErr w:type="spellEnd"/>
      <w:r w:rsidRPr="00D72789">
        <w:rPr>
          <w:rFonts w:ascii="Times New Roman" w:hAnsi="Times New Roman" w:cs="Times New Roman"/>
          <w:sz w:val="28"/>
          <w:szCs w:val="28"/>
        </w:rPr>
        <w:t>.</w:t>
      </w:r>
    </w:p>
    <w:p w:rsidR="00D72789" w:rsidRDefault="00D72789" w:rsidP="00D72789">
      <w:pPr>
        <w:pStyle w:val="a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1114FA" w:rsidRPr="001114FA" w:rsidRDefault="001114FA" w:rsidP="00D7278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Для реализации летней оздоровительной работы в ДОУ разработана модель, которая представлена в виде следующих модулей:</w:t>
      </w:r>
    </w:p>
    <w:p w:rsidR="001114FA" w:rsidRPr="001114FA" w:rsidRDefault="001114FA" w:rsidP="00D72789">
      <w:pPr>
        <w:pStyle w:val="a7"/>
        <w:jc w:val="center"/>
      </w:pPr>
      <w:r w:rsidRPr="001114FA">
        <w:rPr>
          <w:rStyle w:val="a3"/>
          <w:rFonts w:ascii="Times New Roman" w:hAnsi="Times New Roman" w:cs="Times New Roman"/>
          <w:sz w:val="28"/>
          <w:szCs w:val="28"/>
        </w:rPr>
        <w:t>1. Организационный модуль</w:t>
      </w:r>
    </w:p>
    <w:p w:rsidR="001114FA" w:rsidRPr="001114FA" w:rsidRDefault="001114FA" w:rsidP="00D7278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Данный модуль включает подготовку ДОУ к летней оздоровительной комп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а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нии:</w:t>
      </w:r>
    </w:p>
    <w:p w:rsidR="001114FA" w:rsidRPr="001114FA" w:rsidRDefault="001114FA" w:rsidP="00D7278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1. Составление нормативных документов, регламентирующих деятельность ДОУ в летний период;</w:t>
      </w:r>
    </w:p>
    <w:p w:rsidR="001114FA" w:rsidRPr="001114FA" w:rsidRDefault="001114FA" w:rsidP="00D7278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2. Написание плана летней оздоровительной компании;</w:t>
      </w:r>
    </w:p>
    <w:p w:rsidR="001114FA" w:rsidRPr="001114FA" w:rsidRDefault="001114FA" w:rsidP="00D7278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3. Проведение инструктажа с работниками по охране и укреплению здоровья детей в летний период, организация режима дня, режима питания, физич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ского развития и воспитания детей.</w:t>
      </w:r>
    </w:p>
    <w:p w:rsidR="001114FA" w:rsidRDefault="001114FA" w:rsidP="00D72789">
      <w:pPr>
        <w:pStyle w:val="a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4. Приведение в поряд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к прогулочной территории: разбивка  цветников и мини огородов, подготовка спортивной площадки, прогулочных участков, завоз пес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а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D7278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21A83">
        <w:rPr>
          <w:rStyle w:val="a3"/>
          <w:rFonts w:ascii="Times New Roman" w:hAnsi="Times New Roman" w:cs="Times New Roman"/>
          <w:b w:val="0"/>
          <w:sz w:val="28"/>
          <w:szCs w:val="28"/>
        </w:rPr>
        <w:t>О</w:t>
      </w:r>
      <w:r w:rsidR="00D72789">
        <w:rPr>
          <w:rStyle w:val="a3"/>
          <w:rFonts w:ascii="Times New Roman" w:hAnsi="Times New Roman" w:cs="Times New Roman"/>
          <w:b w:val="0"/>
          <w:sz w:val="28"/>
          <w:szCs w:val="28"/>
        </w:rPr>
        <w:t>р</w:t>
      </w:r>
      <w:r w:rsidR="00B21A83">
        <w:rPr>
          <w:rStyle w:val="a3"/>
          <w:rFonts w:ascii="Times New Roman" w:hAnsi="Times New Roman" w:cs="Times New Roman"/>
          <w:b w:val="0"/>
          <w:sz w:val="28"/>
          <w:szCs w:val="28"/>
        </w:rPr>
        <w:t>г</w:t>
      </w:r>
      <w:r w:rsidR="00D72789">
        <w:rPr>
          <w:rStyle w:val="a3"/>
          <w:rFonts w:ascii="Times New Roman" w:hAnsi="Times New Roman" w:cs="Times New Roman"/>
          <w:b w:val="0"/>
          <w:sz w:val="28"/>
          <w:szCs w:val="28"/>
        </w:rPr>
        <w:t>анизация конкурса на лучший участок ДОУ)</w:t>
      </w:r>
      <w:r w:rsidR="00B21A83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B21A83" w:rsidRPr="001114FA" w:rsidRDefault="00B21A83" w:rsidP="00D72789">
      <w:pPr>
        <w:pStyle w:val="a7"/>
        <w:jc w:val="both"/>
      </w:pPr>
    </w:p>
    <w:p w:rsidR="001114FA" w:rsidRPr="001114FA" w:rsidRDefault="001114FA" w:rsidP="00B21A83">
      <w:pPr>
        <w:pStyle w:val="a7"/>
        <w:jc w:val="center"/>
      </w:pPr>
      <w:r w:rsidRPr="001114FA">
        <w:rPr>
          <w:rStyle w:val="a3"/>
          <w:rFonts w:ascii="Times New Roman" w:hAnsi="Times New Roman" w:cs="Times New Roman"/>
          <w:sz w:val="28"/>
          <w:szCs w:val="28"/>
        </w:rPr>
        <w:t>2. Оздоровительный модуль</w:t>
      </w:r>
    </w:p>
    <w:p w:rsidR="001114FA" w:rsidRPr="001114FA" w:rsidRDefault="001114FA" w:rsidP="00D7278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Данный модуль представлен следующими направлениями:</w:t>
      </w:r>
    </w:p>
    <w:p w:rsidR="001114FA" w:rsidRPr="001114FA" w:rsidRDefault="001114FA" w:rsidP="00D7278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1. Создание предметно - развивающей среды.</w:t>
      </w:r>
    </w:p>
    <w:p w:rsidR="001114FA" w:rsidRPr="001114FA" w:rsidRDefault="001114FA" w:rsidP="00D7278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2. Диагностика и исследование состояния здоровья детей специалистами.</w:t>
      </w:r>
    </w:p>
    <w:p w:rsidR="001114FA" w:rsidRPr="001114FA" w:rsidRDefault="001114FA" w:rsidP="00D7278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3. Рациональная организация двигательной деятельности.</w:t>
      </w:r>
    </w:p>
    <w:p w:rsidR="001114FA" w:rsidRPr="001114FA" w:rsidRDefault="001114FA" w:rsidP="00D7278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4. Лечебно - профилактическая работа.</w:t>
      </w:r>
    </w:p>
    <w:p w:rsidR="001114FA" w:rsidRPr="001114FA" w:rsidRDefault="001114FA" w:rsidP="00D7278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5. Система эффективного закаливания.</w:t>
      </w:r>
    </w:p>
    <w:p w:rsidR="001114FA" w:rsidRPr="001114FA" w:rsidRDefault="001114FA" w:rsidP="00D7278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6. Использование нетрадиционных методик.</w:t>
      </w:r>
    </w:p>
    <w:p w:rsidR="001114FA" w:rsidRPr="001114FA" w:rsidRDefault="001114FA" w:rsidP="00D7278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7. Комплекс санитарно - гигиенических мероприятий.</w:t>
      </w:r>
    </w:p>
    <w:p w:rsidR="001114FA" w:rsidRPr="001114FA" w:rsidRDefault="001114FA" w:rsidP="00D7278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8. Спортивные, досуговые, игровые мероприятия.</w:t>
      </w:r>
    </w:p>
    <w:p w:rsidR="001114FA" w:rsidRPr="001114FA" w:rsidRDefault="001114FA" w:rsidP="00D7278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9. Становление ценностей здорового образа жизни, овладение его элемента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р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ными нормами (в питании, двигательной активности, при формировании п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о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лезных привычек и т.д.)</w:t>
      </w:r>
    </w:p>
    <w:p w:rsidR="001114FA" w:rsidRPr="001114FA" w:rsidRDefault="001114FA" w:rsidP="00D7278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10. Консультационно-информационная работа среди педагогов и родителей.</w:t>
      </w:r>
    </w:p>
    <w:p w:rsidR="001114FA" w:rsidRDefault="001114FA" w:rsidP="00D72789">
      <w:pPr>
        <w:pStyle w:val="a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11. Участие родителей в спортивных мероприятиях.</w:t>
      </w:r>
    </w:p>
    <w:p w:rsidR="00B21A83" w:rsidRPr="001114FA" w:rsidRDefault="00B21A83" w:rsidP="00D72789">
      <w:pPr>
        <w:pStyle w:val="a7"/>
        <w:jc w:val="both"/>
      </w:pPr>
    </w:p>
    <w:p w:rsidR="001114FA" w:rsidRPr="001114FA" w:rsidRDefault="001114FA" w:rsidP="00B21A83">
      <w:pPr>
        <w:pStyle w:val="a7"/>
        <w:jc w:val="center"/>
      </w:pPr>
      <w:r w:rsidRPr="001114FA">
        <w:rPr>
          <w:rStyle w:val="a3"/>
          <w:rFonts w:ascii="Times New Roman" w:hAnsi="Times New Roman" w:cs="Times New Roman"/>
          <w:sz w:val="28"/>
          <w:szCs w:val="28"/>
        </w:rPr>
        <w:t>3. Познавательно - исследовательский модуль</w:t>
      </w:r>
    </w:p>
    <w:p w:rsidR="001114FA" w:rsidRPr="001114FA" w:rsidRDefault="001114FA" w:rsidP="00D7278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Реал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изация познавательно-исследовательс</w:t>
      </w:r>
      <w:r w:rsidR="00B21A83">
        <w:rPr>
          <w:rStyle w:val="a3"/>
          <w:rFonts w:ascii="Times New Roman" w:hAnsi="Times New Roman" w:cs="Times New Roman"/>
          <w:b w:val="0"/>
          <w:sz w:val="28"/>
          <w:szCs w:val="28"/>
        </w:rPr>
        <w:t>к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ого модуля осуществляется в с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о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ответствии основных линий развития ребенка по комплексно-тематическому принципу:</w:t>
      </w:r>
    </w:p>
    <w:p w:rsidR="001114FA" w:rsidRPr="001114FA" w:rsidRDefault="001114FA" w:rsidP="00D7278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1. Каждая неделя летнего месяца соответствует своей теме.</w:t>
      </w:r>
    </w:p>
    <w:p w:rsidR="001114FA" w:rsidRPr="001114FA" w:rsidRDefault="001114FA" w:rsidP="00D7278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2. Каждый день недели наделен определенным смыслом и имеет свое назв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а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ие в соответствие с ФГОС </w:t>
      </w:r>
      <w:proofErr w:type="gramStart"/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ДО</w:t>
      </w:r>
      <w:proofErr w:type="gramEnd"/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1114FA" w:rsidRPr="001114FA" w:rsidRDefault="001114FA" w:rsidP="00D7278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3. Мероприятия, построенные в виде сюрпризов, тайн, игры раскрепощают и помогают лучше осваивать познавательный материал, нормы поведения, ра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з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вивает речь ребёнка.</w:t>
      </w:r>
    </w:p>
    <w:p w:rsidR="001114FA" w:rsidRPr="001114FA" w:rsidRDefault="001114FA" w:rsidP="00D7278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4. Циклограмма деятельности по дням недели помогает организовывать и скорректировать воспитательно-образовательный процесс.</w:t>
      </w:r>
    </w:p>
    <w:p w:rsidR="001114FA" w:rsidRDefault="001114FA" w:rsidP="00D72789">
      <w:pPr>
        <w:pStyle w:val="a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5. Однако это не ограничивает педагога в проявлении творческого подхода в выборе форм и методов работы с детьми.</w:t>
      </w:r>
    </w:p>
    <w:p w:rsidR="00B21A83" w:rsidRPr="001114FA" w:rsidRDefault="00B21A83" w:rsidP="00D72789">
      <w:pPr>
        <w:pStyle w:val="a7"/>
        <w:jc w:val="both"/>
      </w:pPr>
    </w:p>
    <w:p w:rsidR="001114FA" w:rsidRPr="001114FA" w:rsidRDefault="00B21A83" w:rsidP="00B21A83">
      <w:pPr>
        <w:pStyle w:val="a7"/>
        <w:jc w:val="center"/>
      </w:pPr>
      <w:r>
        <w:rPr>
          <w:rStyle w:val="a3"/>
          <w:rFonts w:ascii="Times New Roman" w:hAnsi="Times New Roman" w:cs="Times New Roman"/>
          <w:sz w:val="28"/>
          <w:szCs w:val="28"/>
        </w:rPr>
        <w:t>4</w:t>
      </w:r>
      <w:r w:rsidR="001114FA" w:rsidRPr="001114FA">
        <w:rPr>
          <w:rStyle w:val="a3"/>
          <w:rFonts w:ascii="Times New Roman" w:hAnsi="Times New Roman" w:cs="Times New Roman"/>
          <w:sz w:val="28"/>
          <w:szCs w:val="28"/>
        </w:rPr>
        <w:t>. Заключительный модуль</w:t>
      </w:r>
    </w:p>
    <w:p w:rsidR="001114FA" w:rsidRPr="001114FA" w:rsidRDefault="001114FA" w:rsidP="00D7278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Включает результативно-сравнительный анализ и подведение итогов летне-оздоровительной компании:</w:t>
      </w:r>
    </w:p>
    <w:p w:rsidR="001114FA" w:rsidRPr="001114FA" w:rsidRDefault="001114FA" w:rsidP="00D7278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1. Анализ детской деятельности.</w:t>
      </w:r>
    </w:p>
    <w:p w:rsidR="001114FA" w:rsidRPr="001114FA" w:rsidRDefault="001114FA" w:rsidP="00D7278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2. Анализ творчества и профессионализма педагогов.</w:t>
      </w:r>
    </w:p>
    <w:p w:rsidR="001114FA" w:rsidRPr="001114FA" w:rsidRDefault="001114FA" w:rsidP="00D7278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3. Аналитич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еские справки по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перативному</w:t>
      </w:r>
      <w:r w:rsidR="00845080">
        <w:rPr>
          <w:rStyle w:val="a3"/>
          <w:rFonts w:ascii="Times New Roman" w:hAnsi="Times New Roman" w:cs="Times New Roman"/>
          <w:b w:val="0"/>
          <w:sz w:val="28"/>
          <w:szCs w:val="28"/>
        </w:rPr>
        <w:t>, тематическому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онтролю.</w:t>
      </w:r>
    </w:p>
    <w:p w:rsidR="001114FA" w:rsidRPr="001114FA" w:rsidRDefault="001114FA" w:rsidP="00D7278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4. Анализ взаимодействия с родителями.</w:t>
      </w:r>
    </w:p>
    <w:p w:rsidR="001114FA" w:rsidRPr="001114FA" w:rsidRDefault="001114FA" w:rsidP="00D72789">
      <w:pPr>
        <w:pStyle w:val="a7"/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5. Анализ проведения мероприятий.</w:t>
      </w:r>
    </w:p>
    <w:p w:rsidR="00B50BB9" w:rsidRPr="00B50BB9" w:rsidRDefault="001114FA" w:rsidP="00B50BB9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6. П</w:t>
      </w:r>
      <w:r w:rsidR="00007A20">
        <w:rPr>
          <w:rStyle w:val="a3"/>
          <w:rFonts w:ascii="Times New Roman" w:hAnsi="Times New Roman" w:cs="Times New Roman"/>
          <w:b w:val="0"/>
          <w:sz w:val="28"/>
          <w:szCs w:val="28"/>
        </w:rPr>
        <w:t>роведения педсовета (август 2019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г.)</w:t>
      </w:r>
    </w:p>
    <w:p w:rsidR="00B50BB9" w:rsidRPr="00B50BB9" w:rsidRDefault="00B50BB9" w:rsidP="00B50BB9">
      <w:pPr>
        <w:pStyle w:val="a7"/>
        <w:rPr>
          <w:rFonts w:ascii="Times New Roman" w:hAnsi="Times New Roman" w:cs="Times New Roman"/>
          <w:sz w:val="28"/>
          <w:szCs w:val="28"/>
        </w:rPr>
      </w:pPr>
      <w:r w:rsidRPr="00B50BB9">
        <w:rPr>
          <w:rFonts w:ascii="Times New Roman" w:hAnsi="Times New Roman" w:cs="Times New Roman"/>
          <w:sz w:val="28"/>
          <w:szCs w:val="28"/>
        </w:rPr>
        <w:t>В этот период проводится комплексная работа по подведению итогов летнего отдыха детей:</w:t>
      </w:r>
    </w:p>
    <w:p w:rsidR="00B50BB9" w:rsidRPr="00B50BB9" w:rsidRDefault="00B50BB9" w:rsidP="00B50BB9">
      <w:pPr>
        <w:pStyle w:val="a7"/>
        <w:rPr>
          <w:rFonts w:ascii="Times New Roman" w:hAnsi="Times New Roman" w:cs="Times New Roman"/>
          <w:sz w:val="28"/>
          <w:szCs w:val="28"/>
        </w:rPr>
      </w:pPr>
      <w:r w:rsidRPr="00B50BB9">
        <w:rPr>
          <w:rFonts w:ascii="Times New Roman" w:hAnsi="Times New Roman" w:cs="Times New Roman"/>
          <w:sz w:val="28"/>
          <w:szCs w:val="28"/>
        </w:rPr>
        <w:sym w:font="Symbol" w:char="F0B7"/>
      </w:r>
      <w:r w:rsidRPr="00B50BB9">
        <w:rPr>
          <w:rFonts w:ascii="Times New Roman" w:hAnsi="Times New Roman" w:cs="Times New Roman"/>
          <w:sz w:val="28"/>
          <w:szCs w:val="28"/>
        </w:rPr>
        <w:t xml:space="preserve"> осуществляется анализ деятельности педагогического коллектива по реал</w:t>
      </w:r>
      <w:r w:rsidRPr="00B50BB9">
        <w:rPr>
          <w:rFonts w:ascii="Times New Roman" w:hAnsi="Times New Roman" w:cs="Times New Roman"/>
          <w:sz w:val="28"/>
          <w:szCs w:val="28"/>
        </w:rPr>
        <w:t>и</w:t>
      </w:r>
      <w:r w:rsidRPr="00B50BB9">
        <w:rPr>
          <w:rFonts w:ascii="Times New Roman" w:hAnsi="Times New Roman" w:cs="Times New Roman"/>
          <w:sz w:val="28"/>
          <w:szCs w:val="28"/>
        </w:rPr>
        <w:t>зации целей и задач организации летней оздоровительной кампании и в</w:t>
      </w:r>
      <w:r w:rsidRPr="00B50BB9">
        <w:rPr>
          <w:rFonts w:ascii="Times New Roman" w:hAnsi="Times New Roman" w:cs="Times New Roman"/>
          <w:sz w:val="28"/>
          <w:szCs w:val="28"/>
        </w:rPr>
        <w:t>ы</w:t>
      </w:r>
      <w:r w:rsidRPr="00B50BB9">
        <w:rPr>
          <w:rFonts w:ascii="Times New Roman" w:hAnsi="Times New Roman" w:cs="Times New Roman"/>
          <w:sz w:val="28"/>
          <w:szCs w:val="28"/>
        </w:rPr>
        <w:t>полнение программ ее проведения;</w:t>
      </w:r>
    </w:p>
    <w:p w:rsidR="00B50BB9" w:rsidRPr="00B50BB9" w:rsidRDefault="00B50BB9" w:rsidP="00B50BB9">
      <w:pPr>
        <w:pStyle w:val="a7"/>
        <w:rPr>
          <w:rFonts w:ascii="Times New Roman" w:hAnsi="Times New Roman" w:cs="Times New Roman"/>
          <w:sz w:val="28"/>
          <w:szCs w:val="28"/>
        </w:rPr>
      </w:pPr>
      <w:r w:rsidRPr="00B50BB9">
        <w:rPr>
          <w:rFonts w:ascii="Times New Roman" w:hAnsi="Times New Roman" w:cs="Times New Roman"/>
          <w:sz w:val="28"/>
          <w:szCs w:val="28"/>
        </w:rPr>
        <w:sym w:font="Symbol" w:char="F0B7"/>
      </w:r>
      <w:r w:rsidRPr="00B50BB9">
        <w:rPr>
          <w:rFonts w:ascii="Times New Roman" w:hAnsi="Times New Roman" w:cs="Times New Roman"/>
          <w:sz w:val="28"/>
          <w:szCs w:val="28"/>
        </w:rPr>
        <w:t xml:space="preserve"> на диагностической основе определяется оценка эффективности деятельн</w:t>
      </w:r>
      <w:r w:rsidRPr="00B50BB9">
        <w:rPr>
          <w:rFonts w:ascii="Times New Roman" w:hAnsi="Times New Roman" w:cs="Times New Roman"/>
          <w:sz w:val="28"/>
          <w:szCs w:val="28"/>
        </w:rPr>
        <w:t>о</w:t>
      </w:r>
      <w:r w:rsidRPr="00B50BB9">
        <w:rPr>
          <w:rFonts w:ascii="Times New Roman" w:hAnsi="Times New Roman" w:cs="Times New Roman"/>
          <w:sz w:val="28"/>
          <w:szCs w:val="28"/>
        </w:rPr>
        <w:t>сти педагогического коллектива по организации летней кампании, проводя</w:t>
      </w:r>
      <w:r w:rsidRPr="00B50BB9">
        <w:rPr>
          <w:rFonts w:ascii="Times New Roman" w:hAnsi="Times New Roman" w:cs="Times New Roman"/>
          <w:sz w:val="28"/>
          <w:szCs w:val="28"/>
        </w:rPr>
        <w:t>т</w:t>
      </w:r>
      <w:r w:rsidRPr="00B50BB9">
        <w:rPr>
          <w:rFonts w:ascii="Times New Roman" w:hAnsi="Times New Roman" w:cs="Times New Roman"/>
          <w:sz w:val="28"/>
          <w:szCs w:val="28"/>
        </w:rPr>
        <w:t>ся: собеседование, анкетирование с детьми и родителями;</w:t>
      </w:r>
    </w:p>
    <w:p w:rsidR="00B50BB9" w:rsidRPr="00B50BB9" w:rsidRDefault="00B50BB9" w:rsidP="00B50BB9">
      <w:pPr>
        <w:pStyle w:val="a7"/>
        <w:rPr>
          <w:rFonts w:ascii="Times New Roman" w:hAnsi="Times New Roman" w:cs="Times New Roman"/>
          <w:sz w:val="28"/>
          <w:szCs w:val="28"/>
        </w:rPr>
      </w:pPr>
      <w:r w:rsidRPr="00B50BB9">
        <w:rPr>
          <w:rFonts w:ascii="Times New Roman" w:hAnsi="Times New Roman" w:cs="Times New Roman"/>
          <w:sz w:val="28"/>
          <w:szCs w:val="28"/>
        </w:rPr>
        <w:sym w:font="Symbol" w:char="F0B7"/>
      </w:r>
      <w:r w:rsidRPr="00B50BB9">
        <w:rPr>
          <w:rFonts w:ascii="Times New Roman" w:hAnsi="Times New Roman" w:cs="Times New Roman"/>
          <w:sz w:val="28"/>
          <w:szCs w:val="28"/>
        </w:rPr>
        <w:t xml:space="preserve"> на основе анализа проведения летней оздоровительной кампании, предл</w:t>
      </w:r>
      <w:r w:rsidRPr="00B50BB9">
        <w:rPr>
          <w:rFonts w:ascii="Times New Roman" w:hAnsi="Times New Roman" w:cs="Times New Roman"/>
          <w:sz w:val="28"/>
          <w:szCs w:val="28"/>
        </w:rPr>
        <w:t>о</w:t>
      </w:r>
      <w:r w:rsidRPr="00B50BB9">
        <w:rPr>
          <w:rFonts w:ascii="Times New Roman" w:hAnsi="Times New Roman" w:cs="Times New Roman"/>
          <w:sz w:val="28"/>
          <w:szCs w:val="28"/>
        </w:rPr>
        <w:t>жений педагогов, детей, родителей, представителей заинтересованных учр</w:t>
      </w:r>
      <w:r w:rsidRPr="00B50BB9">
        <w:rPr>
          <w:rFonts w:ascii="Times New Roman" w:hAnsi="Times New Roman" w:cs="Times New Roman"/>
          <w:sz w:val="28"/>
          <w:szCs w:val="28"/>
        </w:rPr>
        <w:t>е</w:t>
      </w:r>
      <w:r w:rsidRPr="00B50BB9">
        <w:rPr>
          <w:rFonts w:ascii="Times New Roman" w:hAnsi="Times New Roman" w:cs="Times New Roman"/>
          <w:sz w:val="28"/>
          <w:szCs w:val="28"/>
        </w:rPr>
        <w:t>ждений и организаций, а также имеющихся возможностей осуществляется прогнозирование развития летней кампании на следующий период.</w:t>
      </w:r>
    </w:p>
    <w:p w:rsidR="00AE5193" w:rsidRPr="00B50BB9" w:rsidRDefault="00AE5193" w:rsidP="00B50BB9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AC57D8" w:rsidRDefault="00AC57D8" w:rsidP="00AC57D8">
      <w:pPr>
        <w:pStyle w:val="1"/>
        <w:rPr>
          <w:rStyle w:val="a3"/>
          <w:rFonts w:eastAsiaTheme="minorEastAsia"/>
          <w:bCs/>
          <w:kern w:val="0"/>
          <w:sz w:val="28"/>
          <w:szCs w:val="28"/>
        </w:rPr>
      </w:pPr>
    </w:p>
    <w:p w:rsidR="00AB77D3" w:rsidRDefault="00AC57D8" w:rsidP="00AC57D8">
      <w:pPr>
        <w:pStyle w:val="1"/>
        <w:rPr>
          <w:rStyle w:val="a3"/>
          <w:rFonts w:eastAsiaTheme="minorEastAsia"/>
          <w:bCs/>
          <w:kern w:val="0"/>
          <w:sz w:val="28"/>
          <w:szCs w:val="28"/>
        </w:rPr>
      </w:pPr>
      <w:r>
        <w:rPr>
          <w:rStyle w:val="a3"/>
          <w:rFonts w:eastAsiaTheme="minorEastAsia"/>
          <w:bCs/>
          <w:kern w:val="0"/>
          <w:sz w:val="28"/>
          <w:szCs w:val="28"/>
        </w:rPr>
        <w:t xml:space="preserve">                             </w:t>
      </w:r>
    </w:p>
    <w:p w:rsidR="00AB77D3" w:rsidRDefault="00AB77D3" w:rsidP="00AC57D8">
      <w:pPr>
        <w:pStyle w:val="1"/>
        <w:rPr>
          <w:rStyle w:val="a3"/>
          <w:rFonts w:eastAsiaTheme="minorEastAsia"/>
          <w:bCs/>
          <w:kern w:val="0"/>
          <w:sz w:val="28"/>
          <w:szCs w:val="28"/>
        </w:rPr>
      </w:pPr>
    </w:p>
    <w:p w:rsidR="00264B35" w:rsidRDefault="00AB77D3" w:rsidP="00AC57D8">
      <w:pPr>
        <w:pStyle w:val="1"/>
        <w:rPr>
          <w:sz w:val="28"/>
          <w:szCs w:val="28"/>
        </w:rPr>
      </w:pPr>
      <w:r>
        <w:rPr>
          <w:rStyle w:val="a3"/>
          <w:rFonts w:eastAsiaTheme="minorEastAsia"/>
          <w:bCs/>
          <w:kern w:val="0"/>
          <w:sz w:val="28"/>
          <w:szCs w:val="28"/>
        </w:rPr>
        <w:lastRenderedPageBreak/>
        <w:t xml:space="preserve">                             </w:t>
      </w:r>
      <w:r w:rsidR="00AC57D8">
        <w:rPr>
          <w:rStyle w:val="a3"/>
          <w:rFonts w:eastAsiaTheme="minorEastAsia"/>
          <w:bCs/>
          <w:kern w:val="0"/>
          <w:sz w:val="28"/>
          <w:szCs w:val="28"/>
        </w:rPr>
        <w:t xml:space="preserve">   </w:t>
      </w:r>
      <w:r w:rsidR="001114FA" w:rsidRPr="001114FA">
        <w:rPr>
          <w:sz w:val="28"/>
          <w:szCs w:val="28"/>
        </w:rPr>
        <w:t>План летней оздо</w:t>
      </w:r>
      <w:r w:rsidR="00264B35">
        <w:rPr>
          <w:sz w:val="28"/>
          <w:szCs w:val="28"/>
        </w:rPr>
        <w:t xml:space="preserve">ровительной работы </w:t>
      </w:r>
    </w:p>
    <w:p w:rsidR="001114FA" w:rsidRPr="001114FA" w:rsidRDefault="00264B35" w:rsidP="00A72C02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ериод с </w:t>
      </w:r>
      <w:r w:rsidR="004B46A4">
        <w:rPr>
          <w:sz w:val="28"/>
          <w:szCs w:val="28"/>
        </w:rPr>
        <w:t>03.06.2019</w:t>
      </w:r>
      <w:r>
        <w:rPr>
          <w:sz w:val="28"/>
          <w:szCs w:val="28"/>
        </w:rPr>
        <w:t xml:space="preserve"> по</w:t>
      </w:r>
      <w:r w:rsidR="004B46A4">
        <w:rPr>
          <w:sz w:val="28"/>
          <w:szCs w:val="28"/>
        </w:rPr>
        <w:t xml:space="preserve"> 30.08.2019</w:t>
      </w:r>
    </w:p>
    <w:p w:rsidR="001114FA" w:rsidRPr="00B21A83" w:rsidRDefault="001114FA" w:rsidP="00B21A83">
      <w:pPr>
        <w:pStyle w:val="a7"/>
        <w:jc w:val="both"/>
        <w:rPr>
          <w:i/>
        </w:rPr>
      </w:pPr>
      <w:r w:rsidRPr="00B21A83">
        <w:rPr>
          <w:rStyle w:val="a3"/>
          <w:rFonts w:ascii="Times New Roman" w:hAnsi="Times New Roman" w:cs="Times New Roman"/>
          <w:i/>
          <w:sz w:val="28"/>
          <w:szCs w:val="28"/>
        </w:rPr>
        <w:t>Обеспечение реализаци</w:t>
      </w:r>
      <w:r w:rsidR="00A72C02">
        <w:rPr>
          <w:rStyle w:val="a3"/>
          <w:rFonts w:ascii="Times New Roman" w:hAnsi="Times New Roman" w:cs="Times New Roman"/>
          <w:i/>
          <w:sz w:val="28"/>
          <w:szCs w:val="28"/>
        </w:rPr>
        <w:t>и основных направлений работы</w:t>
      </w:r>
      <w:r w:rsidR="009764C5">
        <w:rPr>
          <w:rStyle w:val="a3"/>
          <w:rFonts w:ascii="Times New Roman" w:hAnsi="Times New Roman" w:cs="Times New Roman"/>
          <w:i/>
          <w:sz w:val="28"/>
          <w:szCs w:val="28"/>
        </w:rPr>
        <w:t xml:space="preserve"> на летний пер</w:t>
      </w:r>
      <w:r w:rsidR="009764C5">
        <w:rPr>
          <w:rStyle w:val="a3"/>
          <w:rFonts w:ascii="Times New Roman" w:hAnsi="Times New Roman" w:cs="Times New Roman"/>
          <w:i/>
          <w:sz w:val="28"/>
          <w:szCs w:val="28"/>
        </w:rPr>
        <w:t>и</w:t>
      </w:r>
      <w:r w:rsidR="009764C5">
        <w:rPr>
          <w:rStyle w:val="a3"/>
          <w:rFonts w:ascii="Times New Roman" w:hAnsi="Times New Roman" w:cs="Times New Roman"/>
          <w:i/>
          <w:sz w:val="28"/>
          <w:szCs w:val="28"/>
        </w:rPr>
        <w:t>од</w:t>
      </w:r>
      <w:r w:rsidRPr="00B21A83">
        <w:rPr>
          <w:rStyle w:val="a3"/>
          <w:rFonts w:ascii="Times New Roman" w:hAnsi="Times New Roman" w:cs="Times New Roman"/>
          <w:i/>
          <w:sz w:val="28"/>
          <w:szCs w:val="28"/>
        </w:rPr>
        <w:t>:</w:t>
      </w:r>
    </w:p>
    <w:p w:rsidR="001114FA" w:rsidRPr="001114FA" w:rsidRDefault="001114FA" w:rsidP="00B21A83">
      <w:pPr>
        <w:pStyle w:val="a7"/>
        <w:numPr>
          <w:ilvl w:val="0"/>
          <w:numId w:val="13"/>
        </w:numPr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Организовать утренний приём и максимальное пребывание детей на свежем воздухе.</w:t>
      </w:r>
    </w:p>
    <w:p w:rsidR="001114FA" w:rsidRPr="001114FA" w:rsidRDefault="001114FA" w:rsidP="00B21A83">
      <w:pPr>
        <w:pStyle w:val="a7"/>
        <w:numPr>
          <w:ilvl w:val="0"/>
          <w:numId w:val="13"/>
        </w:numPr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Развивать познавательный интерес детей через познавательно-исследовательскую деятельность.</w:t>
      </w:r>
    </w:p>
    <w:p w:rsidR="001114FA" w:rsidRPr="001114FA" w:rsidRDefault="001114FA" w:rsidP="00B21A83">
      <w:pPr>
        <w:pStyle w:val="a7"/>
        <w:numPr>
          <w:ilvl w:val="0"/>
          <w:numId w:val="13"/>
        </w:numPr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Работа с детьми по предупреждению бытового и дорожного травм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а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тизма, противопожарной безопасности.</w:t>
      </w:r>
    </w:p>
    <w:p w:rsidR="001114FA" w:rsidRPr="001114FA" w:rsidRDefault="001114FA" w:rsidP="00B21A83">
      <w:pPr>
        <w:pStyle w:val="a7"/>
        <w:numPr>
          <w:ilvl w:val="0"/>
          <w:numId w:val="13"/>
        </w:numPr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Экологическое просвещение детей, расширение знаний об окружа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ю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щем мире, труде людей.</w:t>
      </w:r>
    </w:p>
    <w:p w:rsidR="009764C5" w:rsidRDefault="001114FA" w:rsidP="00B21A83">
      <w:pPr>
        <w:pStyle w:val="a7"/>
        <w:numPr>
          <w:ilvl w:val="0"/>
          <w:numId w:val="13"/>
        </w:numPr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Развивать творческие способности дет</w:t>
      </w:r>
      <w:r w:rsidR="009764C5">
        <w:rPr>
          <w:rStyle w:val="a3"/>
          <w:rFonts w:ascii="Times New Roman" w:hAnsi="Times New Roman" w:cs="Times New Roman"/>
          <w:b w:val="0"/>
          <w:sz w:val="28"/>
          <w:szCs w:val="28"/>
        </w:rPr>
        <w:t>ей в разных видах деятельности.</w:t>
      </w:r>
    </w:p>
    <w:p w:rsidR="001114FA" w:rsidRPr="00B21A83" w:rsidRDefault="001114FA" w:rsidP="00B21A83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Дать возможность ребёнку к самовыражению, проявлению творчества, фантазии в течение летнего оздоровительного периода.</w:t>
      </w:r>
    </w:p>
    <w:p w:rsidR="00B21A83" w:rsidRDefault="00B21A83" w:rsidP="00B21A83">
      <w:pPr>
        <w:pStyle w:val="a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1114FA" w:rsidRPr="00B21A83" w:rsidRDefault="001114FA" w:rsidP="00B21A83">
      <w:pPr>
        <w:pStyle w:val="a7"/>
        <w:jc w:val="both"/>
        <w:rPr>
          <w:i/>
        </w:rPr>
      </w:pPr>
      <w:r w:rsidRPr="00B21A83">
        <w:rPr>
          <w:rStyle w:val="a3"/>
          <w:rFonts w:ascii="Times New Roman" w:hAnsi="Times New Roman" w:cs="Times New Roman"/>
          <w:i/>
          <w:sz w:val="28"/>
          <w:szCs w:val="28"/>
        </w:rPr>
        <w:t>Методическое сопровождение:</w:t>
      </w:r>
    </w:p>
    <w:p w:rsidR="001114FA" w:rsidRPr="001114FA" w:rsidRDefault="00F567D2" w:rsidP="00B21A83">
      <w:pPr>
        <w:pStyle w:val="a7"/>
        <w:numPr>
          <w:ilvl w:val="0"/>
          <w:numId w:val="14"/>
        </w:numPr>
        <w:jc w:val="both"/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Подбор библиоте</w:t>
      </w:r>
      <w:r w:rsidR="001114FA"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ки для воспитателей по вопросам воспитания и разв</w:t>
      </w:r>
      <w:r w:rsidR="001114FA"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и</w:t>
      </w:r>
      <w:r w:rsidR="001114FA"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тия детей летом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1114FA" w:rsidRPr="001114FA" w:rsidRDefault="001114FA" w:rsidP="00B21A83">
      <w:pPr>
        <w:pStyle w:val="a7"/>
        <w:numPr>
          <w:ilvl w:val="0"/>
          <w:numId w:val="14"/>
        </w:numPr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Подготовка игрового оборудования, участка, игр и пособий для набл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ю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дений, исследований, труда, двигательной активности, художественн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о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го творчества.</w:t>
      </w:r>
    </w:p>
    <w:p w:rsidR="001114FA" w:rsidRPr="001114FA" w:rsidRDefault="001114FA" w:rsidP="00B21A83">
      <w:pPr>
        <w:pStyle w:val="a7"/>
        <w:numPr>
          <w:ilvl w:val="0"/>
          <w:numId w:val="14"/>
        </w:numPr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Подготовка наглядной информации для просвещения родителей восп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и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танников по вопросам воспитания и развития детей летом.</w:t>
      </w:r>
    </w:p>
    <w:p w:rsidR="001114FA" w:rsidRPr="001114FA" w:rsidRDefault="00E918EF" w:rsidP="00B21A83">
      <w:pPr>
        <w:pStyle w:val="a7"/>
        <w:numPr>
          <w:ilvl w:val="0"/>
          <w:numId w:val="14"/>
        </w:numPr>
        <w:jc w:val="both"/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О</w:t>
      </w:r>
      <w:r w:rsidR="001114FA"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перативный</w:t>
      </w:r>
      <w:r w:rsidR="00845080">
        <w:rPr>
          <w:rStyle w:val="a3"/>
          <w:rFonts w:ascii="Times New Roman" w:hAnsi="Times New Roman" w:cs="Times New Roman"/>
          <w:b w:val="0"/>
          <w:sz w:val="28"/>
          <w:szCs w:val="28"/>
        </w:rPr>
        <w:t>, тематический, предупредительный контроли</w:t>
      </w:r>
      <w:r w:rsidR="001114FA"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1114FA" w:rsidRPr="001114FA" w:rsidRDefault="001114FA" w:rsidP="00B21A83">
      <w:pPr>
        <w:pStyle w:val="a7"/>
        <w:numPr>
          <w:ilvl w:val="0"/>
          <w:numId w:val="14"/>
        </w:numPr>
        <w:jc w:val="both"/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Консультации, мастер-классы для воспитателей.</w:t>
      </w:r>
    </w:p>
    <w:p w:rsidR="00B21A83" w:rsidRDefault="00B21A83" w:rsidP="00B21A83">
      <w:pPr>
        <w:pStyle w:val="a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1114FA" w:rsidRPr="00B21A83" w:rsidRDefault="001114FA" w:rsidP="00B21A83">
      <w:pPr>
        <w:pStyle w:val="a7"/>
        <w:jc w:val="both"/>
        <w:rPr>
          <w:i/>
        </w:rPr>
      </w:pPr>
      <w:r w:rsidRPr="00B21A83">
        <w:rPr>
          <w:rStyle w:val="a3"/>
          <w:rFonts w:ascii="Times New Roman" w:hAnsi="Times New Roman" w:cs="Times New Roman"/>
          <w:i/>
          <w:sz w:val="28"/>
          <w:szCs w:val="28"/>
        </w:rPr>
        <w:t>Структура плана:</w:t>
      </w:r>
    </w:p>
    <w:p w:rsidR="00E918EF" w:rsidRPr="00E918EF" w:rsidRDefault="001114FA" w:rsidP="00B21A83">
      <w:pPr>
        <w:pStyle w:val="a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918EF">
        <w:rPr>
          <w:rStyle w:val="a3"/>
          <w:rFonts w:ascii="Times New Roman" w:hAnsi="Times New Roman" w:cs="Times New Roman"/>
          <w:b w:val="0"/>
          <w:sz w:val="28"/>
          <w:szCs w:val="28"/>
        </w:rPr>
        <w:t>блок 1- создание условий для всестороннего развития детей;</w:t>
      </w:r>
    </w:p>
    <w:p w:rsidR="001114FA" w:rsidRPr="00E918EF" w:rsidRDefault="001114FA" w:rsidP="00B21A83">
      <w:pPr>
        <w:pStyle w:val="a7"/>
        <w:jc w:val="both"/>
      </w:pPr>
      <w:r w:rsidRPr="00E918EF">
        <w:rPr>
          <w:rStyle w:val="a3"/>
          <w:rFonts w:ascii="Times New Roman" w:hAnsi="Times New Roman" w:cs="Times New Roman"/>
          <w:b w:val="0"/>
          <w:sz w:val="28"/>
          <w:szCs w:val="28"/>
        </w:rPr>
        <w:t>блок 2 - организация физкультурно-оздоровительной работы с детьми;</w:t>
      </w:r>
    </w:p>
    <w:p w:rsidR="001114FA" w:rsidRPr="00E918EF" w:rsidRDefault="001114FA" w:rsidP="00B21A83">
      <w:pPr>
        <w:pStyle w:val="a7"/>
        <w:jc w:val="both"/>
      </w:pPr>
      <w:r w:rsidRPr="00E918EF">
        <w:rPr>
          <w:rStyle w:val="a3"/>
          <w:rFonts w:ascii="Times New Roman" w:hAnsi="Times New Roman" w:cs="Times New Roman"/>
          <w:b w:val="0"/>
          <w:sz w:val="28"/>
          <w:szCs w:val="28"/>
        </w:rPr>
        <w:t>блок</w:t>
      </w:r>
      <w:r w:rsidR="00E918E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3 - работа с кадрами (педагоги</w:t>
      </w:r>
      <w:r w:rsidRPr="00E918EF">
        <w:rPr>
          <w:rStyle w:val="a3"/>
          <w:rFonts w:ascii="Times New Roman" w:hAnsi="Times New Roman" w:cs="Times New Roman"/>
          <w:b w:val="0"/>
          <w:sz w:val="28"/>
          <w:szCs w:val="28"/>
        </w:rPr>
        <w:t>, сотрудники);</w:t>
      </w:r>
    </w:p>
    <w:p w:rsidR="001114FA" w:rsidRPr="00E918EF" w:rsidRDefault="001114FA" w:rsidP="00B21A83">
      <w:pPr>
        <w:pStyle w:val="a7"/>
        <w:jc w:val="both"/>
      </w:pPr>
      <w:r w:rsidRPr="00E918EF">
        <w:rPr>
          <w:rStyle w:val="a3"/>
          <w:rFonts w:ascii="Times New Roman" w:hAnsi="Times New Roman" w:cs="Times New Roman"/>
          <w:b w:val="0"/>
          <w:sz w:val="28"/>
          <w:szCs w:val="28"/>
        </w:rPr>
        <w:t>блок 4 - санитарно-просветительная работа и медицинский контроль;</w:t>
      </w:r>
    </w:p>
    <w:p w:rsidR="001114FA" w:rsidRPr="00E918EF" w:rsidRDefault="001114FA" w:rsidP="00B21A83">
      <w:pPr>
        <w:pStyle w:val="a7"/>
        <w:jc w:val="both"/>
      </w:pPr>
      <w:r w:rsidRPr="00E918EF">
        <w:rPr>
          <w:rStyle w:val="a3"/>
          <w:rFonts w:ascii="Times New Roman" w:hAnsi="Times New Roman" w:cs="Times New Roman"/>
          <w:b w:val="0"/>
          <w:sz w:val="28"/>
          <w:szCs w:val="28"/>
        </w:rPr>
        <w:t>блок 5 - работа с детьми</w:t>
      </w:r>
      <w:r w:rsidR="00D42D5D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1114FA" w:rsidRPr="00E918EF" w:rsidRDefault="001114FA" w:rsidP="00B21A83">
      <w:pPr>
        <w:pStyle w:val="a7"/>
        <w:jc w:val="both"/>
      </w:pPr>
      <w:r w:rsidRPr="00E918EF">
        <w:rPr>
          <w:rStyle w:val="a3"/>
          <w:rFonts w:ascii="Times New Roman" w:hAnsi="Times New Roman" w:cs="Times New Roman"/>
          <w:b w:val="0"/>
          <w:sz w:val="28"/>
          <w:szCs w:val="28"/>
        </w:rPr>
        <w:t>блок 6 - взаимодействие с семьей</w:t>
      </w:r>
      <w:r w:rsidR="00D42D5D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1114FA" w:rsidRDefault="001114FA" w:rsidP="00B21A83">
      <w:pPr>
        <w:pStyle w:val="a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918EF">
        <w:rPr>
          <w:rStyle w:val="a3"/>
          <w:rFonts w:ascii="Times New Roman" w:hAnsi="Times New Roman" w:cs="Times New Roman"/>
          <w:b w:val="0"/>
          <w:sz w:val="28"/>
          <w:szCs w:val="28"/>
        </w:rPr>
        <w:t>блок 7 - административно-хозяйственная работа</w:t>
      </w:r>
      <w:r w:rsidR="00D42D5D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891B06" w:rsidRPr="00E918EF" w:rsidRDefault="00891B06" w:rsidP="00B21A83">
      <w:pPr>
        <w:pStyle w:val="a7"/>
        <w:jc w:val="both"/>
      </w:pPr>
    </w:p>
    <w:p w:rsidR="001114FA" w:rsidRPr="00891B06" w:rsidRDefault="001114FA" w:rsidP="001114FA">
      <w:pPr>
        <w:jc w:val="center"/>
        <w:rPr>
          <w:rFonts w:ascii="Times New Roman" w:hAnsi="Times New Roman" w:cs="Times New Roman"/>
          <w:sz w:val="28"/>
          <w:szCs w:val="28"/>
        </w:rPr>
      </w:pPr>
      <w:r w:rsidRPr="00891B06">
        <w:rPr>
          <w:rStyle w:val="a3"/>
          <w:rFonts w:ascii="Times New Roman" w:hAnsi="Times New Roman" w:cs="Times New Roman"/>
          <w:sz w:val="28"/>
          <w:szCs w:val="28"/>
        </w:rPr>
        <w:t>Блок 1. Создание условий для всестороннего развития детей в летний период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804"/>
        <w:gridCol w:w="2409"/>
      </w:tblGrid>
      <w:tr w:rsidR="00B21A83" w:rsidRPr="00891B06" w:rsidTr="00CE7259">
        <w:trPr>
          <w:trHeight w:val="530"/>
        </w:trPr>
        <w:tc>
          <w:tcPr>
            <w:tcW w:w="710" w:type="dxa"/>
          </w:tcPr>
          <w:p w:rsidR="00B21A83" w:rsidRPr="009764C5" w:rsidRDefault="00B21A8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764C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764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764C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B21A83" w:rsidRPr="009764C5" w:rsidRDefault="009764C5" w:rsidP="009764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C5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409" w:type="dxa"/>
          </w:tcPr>
          <w:p w:rsidR="00B21A83" w:rsidRPr="009764C5" w:rsidRDefault="00B21A8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764C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21AA3" w:rsidRPr="00891B06" w:rsidTr="00CE7259">
        <w:trPr>
          <w:trHeight w:val="530"/>
        </w:trPr>
        <w:tc>
          <w:tcPr>
            <w:tcW w:w="710" w:type="dxa"/>
          </w:tcPr>
          <w:p w:rsidR="00621AA3" w:rsidRPr="00891B06" w:rsidRDefault="00621AA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621AA3" w:rsidRPr="00DB04C1" w:rsidRDefault="00621AA3" w:rsidP="00891B0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04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анитарно-гигиенические условия</w:t>
            </w:r>
          </w:p>
        </w:tc>
        <w:tc>
          <w:tcPr>
            <w:tcW w:w="2409" w:type="dxa"/>
          </w:tcPr>
          <w:p w:rsidR="00621AA3" w:rsidRPr="00891B06" w:rsidRDefault="00621AA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AA3" w:rsidRPr="00891B06" w:rsidTr="00CE7259">
        <w:trPr>
          <w:trHeight w:val="530"/>
        </w:trPr>
        <w:tc>
          <w:tcPr>
            <w:tcW w:w="710" w:type="dxa"/>
          </w:tcPr>
          <w:p w:rsidR="00621AA3" w:rsidRPr="00891B06" w:rsidRDefault="00621AA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804" w:type="dxa"/>
          </w:tcPr>
          <w:p w:rsidR="00621AA3" w:rsidRPr="00891B06" w:rsidRDefault="00621AA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ереход на режим дня в соответствии с теплым пер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дом года. Прием детей на участках детского сада, прогулка - 4-5 часов, сон, занятия на свежем воздухе; наличие магнитофона, музыкального центра для м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зыкального фона.  </w:t>
            </w:r>
          </w:p>
        </w:tc>
        <w:tc>
          <w:tcPr>
            <w:tcW w:w="2409" w:type="dxa"/>
          </w:tcPr>
          <w:p w:rsidR="00CE7259" w:rsidRDefault="00CE7259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E7259" w:rsidRDefault="00CE7259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621AA3" w:rsidRPr="00891B06" w:rsidRDefault="00CE7259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21AA3" w:rsidRPr="00891B06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</w:tr>
      <w:tr w:rsidR="00621AA3" w:rsidRPr="00891B06" w:rsidTr="00CE7259">
        <w:trPr>
          <w:trHeight w:val="530"/>
        </w:trPr>
        <w:tc>
          <w:tcPr>
            <w:tcW w:w="710" w:type="dxa"/>
          </w:tcPr>
          <w:p w:rsidR="00621AA3" w:rsidRPr="00891B06" w:rsidRDefault="00621AA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621AA3" w:rsidRPr="00891B06" w:rsidRDefault="00621AA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рганизация водно-питьевого режима.  Наличие ча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ика, охлажденной кипячёной воды, одноразовых ст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анчиков.</w:t>
            </w:r>
          </w:p>
        </w:tc>
        <w:tc>
          <w:tcPr>
            <w:tcW w:w="2409" w:type="dxa"/>
          </w:tcPr>
          <w:p w:rsidR="00CE7259" w:rsidRDefault="00621AA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Помощники во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 xml:space="preserve">питателей, </w:t>
            </w:r>
          </w:p>
          <w:p w:rsidR="00CE7259" w:rsidRDefault="00621AA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  <w:r w:rsidR="00CE7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1AA3" w:rsidRPr="00891B06" w:rsidRDefault="00CE7259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югина Т. П.</w:t>
            </w:r>
          </w:p>
        </w:tc>
      </w:tr>
      <w:tr w:rsidR="00621AA3" w:rsidRPr="00891B06" w:rsidTr="00CE7259">
        <w:trPr>
          <w:trHeight w:val="530"/>
        </w:trPr>
        <w:tc>
          <w:tcPr>
            <w:tcW w:w="710" w:type="dxa"/>
          </w:tcPr>
          <w:p w:rsidR="00621AA3" w:rsidRPr="00891B06" w:rsidRDefault="00621AA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621AA3" w:rsidRPr="00891B06" w:rsidRDefault="00621AA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рганизация закаливающих процедур. Наличие инд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идуальных полотенец для рук и ног; таза, лейки; р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шётки, индивидуальных стаканчиков для полоскания зева и горла.</w:t>
            </w:r>
          </w:p>
        </w:tc>
        <w:tc>
          <w:tcPr>
            <w:tcW w:w="2409" w:type="dxa"/>
          </w:tcPr>
          <w:p w:rsidR="00CE7259" w:rsidRDefault="00621AA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CE7259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21AA3" w:rsidRDefault="00CE7259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21AA3" w:rsidRPr="00891B06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  <w:p w:rsidR="00CE7259" w:rsidRPr="00891B06" w:rsidRDefault="00CE7259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югина Т. П.</w:t>
            </w:r>
          </w:p>
        </w:tc>
      </w:tr>
      <w:tr w:rsidR="00621AA3" w:rsidRPr="00891B06" w:rsidTr="00CE7259">
        <w:trPr>
          <w:trHeight w:val="530"/>
        </w:trPr>
        <w:tc>
          <w:tcPr>
            <w:tcW w:w="710" w:type="dxa"/>
          </w:tcPr>
          <w:p w:rsidR="00621AA3" w:rsidRPr="00891B06" w:rsidRDefault="00621AA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621AA3" w:rsidRPr="00DB04C1" w:rsidRDefault="00621AA3" w:rsidP="00891B06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</w:pPr>
            <w:r w:rsidRPr="00DB04C1">
              <w:rPr>
                <w:rStyle w:val="a3"/>
                <w:rFonts w:ascii="Times New Roman" w:hAnsi="Times New Roman" w:cs="Times New Roman"/>
                <w:sz w:val="28"/>
                <w:szCs w:val="28"/>
                <w:u w:val="single"/>
              </w:rPr>
              <w:t>Условия для физического развития</w:t>
            </w:r>
          </w:p>
        </w:tc>
        <w:tc>
          <w:tcPr>
            <w:tcW w:w="2409" w:type="dxa"/>
          </w:tcPr>
          <w:p w:rsidR="00621AA3" w:rsidRPr="00891B06" w:rsidRDefault="00621AA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AA3" w:rsidRPr="00891B06" w:rsidTr="00CE7259">
        <w:trPr>
          <w:trHeight w:val="530"/>
        </w:trPr>
        <w:tc>
          <w:tcPr>
            <w:tcW w:w="710" w:type="dxa"/>
          </w:tcPr>
          <w:p w:rsidR="00621AA3" w:rsidRPr="00891B06" w:rsidRDefault="00621AA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621AA3" w:rsidRPr="00891B06" w:rsidRDefault="00621AA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рганизация безопасных у</w:t>
            </w:r>
            <w:r w:rsidR="00AC57D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ловий пребывания детей в ДОУ: н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аличие аптечки первой помощи, исправного оборудования на прогулочных площадках.   </w:t>
            </w:r>
          </w:p>
        </w:tc>
        <w:tc>
          <w:tcPr>
            <w:tcW w:w="2409" w:type="dxa"/>
          </w:tcPr>
          <w:p w:rsidR="00CE7259" w:rsidRDefault="00621AA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CE7259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7259" w:rsidRDefault="00621AA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259" w:rsidRPr="00891B0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  <w:p w:rsidR="00CE7259" w:rsidRDefault="00CE7259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югина Т.П.</w:t>
            </w:r>
            <w:r w:rsidR="00621AA3" w:rsidRPr="00891B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21AA3" w:rsidRDefault="00621AA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зам. зав. по АХЧ</w:t>
            </w:r>
          </w:p>
          <w:p w:rsidR="00CE7259" w:rsidRPr="00891B06" w:rsidRDefault="00CE7259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И. П.</w:t>
            </w:r>
          </w:p>
        </w:tc>
      </w:tr>
      <w:tr w:rsidR="00621AA3" w:rsidRPr="00891B06" w:rsidTr="00CE7259">
        <w:trPr>
          <w:trHeight w:val="530"/>
        </w:trPr>
        <w:tc>
          <w:tcPr>
            <w:tcW w:w="710" w:type="dxa"/>
          </w:tcPr>
          <w:p w:rsidR="00621AA3" w:rsidRPr="00891B06" w:rsidRDefault="00621AA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621AA3" w:rsidRPr="00891B06" w:rsidRDefault="00621AA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Формирование основ безопасного поведения и пр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ычки к здоровому образу жизни:  Наличие дидакт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ческого материала для: работы по ОБЖ, обучения д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тей правилам дорожного движения, работы по ЗОЖ.  </w:t>
            </w:r>
          </w:p>
        </w:tc>
        <w:tc>
          <w:tcPr>
            <w:tcW w:w="2409" w:type="dxa"/>
          </w:tcPr>
          <w:p w:rsidR="00CE7259" w:rsidRDefault="00621AA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E7259" w:rsidRDefault="00435A24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="00CE7259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621AA3" w:rsidRPr="00891B06" w:rsidRDefault="00435A24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21AA3" w:rsidRPr="00891B06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621AA3" w:rsidRPr="00891B06" w:rsidTr="00CE7259">
        <w:trPr>
          <w:trHeight w:val="530"/>
        </w:trPr>
        <w:tc>
          <w:tcPr>
            <w:tcW w:w="710" w:type="dxa"/>
          </w:tcPr>
          <w:p w:rsidR="00621AA3" w:rsidRPr="00891B06" w:rsidRDefault="00621AA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621AA3" w:rsidRPr="00891B06" w:rsidRDefault="00621AA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рганизация оптимального двигательного режима: Наличие физкультурного оборудования, проведение профилактической работы (осанка, плоскостопие и др.) Организация динамических часов, физкультурных досугов, спортивных праздников, походов и целевых прогулок.</w:t>
            </w:r>
          </w:p>
        </w:tc>
        <w:tc>
          <w:tcPr>
            <w:tcW w:w="2409" w:type="dxa"/>
          </w:tcPr>
          <w:p w:rsidR="0044342F" w:rsidRDefault="00621AA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621AA3" w:rsidRPr="00891B06" w:rsidRDefault="0044342F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тниковаН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1AA3" w:rsidRPr="00891B06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621AA3" w:rsidRPr="00891B06">
              <w:rPr>
                <w:rFonts w:ascii="Times New Roman" w:hAnsi="Times New Roman" w:cs="Times New Roman"/>
                <w:sz w:val="28"/>
                <w:szCs w:val="28"/>
              </w:rPr>
              <w:t>, инстру</w:t>
            </w:r>
            <w:r w:rsidR="00621AA3" w:rsidRPr="00891B0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21AA3" w:rsidRPr="00891B06">
              <w:rPr>
                <w:rFonts w:ascii="Times New Roman" w:hAnsi="Times New Roman" w:cs="Times New Roman"/>
                <w:sz w:val="28"/>
                <w:szCs w:val="28"/>
              </w:rPr>
              <w:t>тор по Ф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ова Л. В.</w:t>
            </w:r>
            <w:r w:rsidR="00621AA3" w:rsidRPr="00891B06">
              <w:rPr>
                <w:rFonts w:ascii="Times New Roman" w:hAnsi="Times New Roman" w:cs="Times New Roman"/>
                <w:sz w:val="28"/>
                <w:szCs w:val="28"/>
              </w:rPr>
              <w:t>, мед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югина Т. П.</w:t>
            </w:r>
          </w:p>
        </w:tc>
      </w:tr>
      <w:tr w:rsidR="00621AA3" w:rsidRPr="00891B06" w:rsidTr="00CE7259">
        <w:trPr>
          <w:trHeight w:val="530"/>
        </w:trPr>
        <w:tc>
          <w:tcPr>
            <w:tcW w:w="710" w:type="dxa"/>
          </w:tcPr>
          <w:p w:rsidR="00621AA3" w:rsidRPr="00891B06" w:rsidRDefault="00621AA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621AA3" w:rsidRPr="00DB04C1" w:rsidRDefault="00621AA3" w:rsidP="00891B06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</w:pPr>
            <w:r w:rsidRPr="00DB04C1">
              <w:rPr>
                <w:rStyle w:val="a3"/>
                <w:rFonts w:ascii="Times New Roman" w:hAnsi="Times New Roman" w:cs="Times New Roman"/>
                <w:sz w:val="28"/>
                <w:szCs w:val="28"/>
                <w:u w:val="single"/>
              </w:rPr>
              <w:t>Условия для познавательного и экологического развития</w:t>
            </w:r>
          </w:p>
        </w:tc>
        <w:tc>
          <w:tcPr>
            <w:tcW w:w="2409" w:type="dxa"/>
          </w:tcPr>
          <w:p w:rsidR="00621AA3" w:rsidRPr="00891B06" w:rsidRDefault="00621AA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AA3" w:rsidRPr="00891B06" w:rsidTr="00CE7259">
        <w:trPr>
          <w:trHeight w:val="530"/>
        </w:trPr>
        <w:tc>
          <w:tcPr>
            <w:tcW w:w="710" w:type="dxa"/>
          </w:tcPr>
          <w:p w:rsidR="00621AA3" w:rsidRPr="00891B06" w:rsidRDefault="00621AA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621AA3" w:rsidRPr="00891B06" w:rsidRDefault="00621AA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рганизация</w:t>
            </w:r>
            <w:r w:rsidR="00AC57D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экскурсий и целевых прогулок: э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ску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ии в сосновую рощу,</w:t>
            </w:r>
            <w:r w:rsidR="00DB04C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на берег реки; на перекресток на основе маршрутов, разработанных воспитателями.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621AA3" w:rsidRPr="00891B06" w:rsidRDefault="00621AA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="00443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42F">
              <w:rPr>
                <w:rFonts w:ascii="Times New Roman" w:hAnsi="Times New Roman" w:cs="Times New Roman"/>
                <w:sz w:val="28"/>
                <w:szCs w:val="28"/>
              </w:rPr>
              <w:t>ВоротниковаН.П</w:t>
            </w:r>
            <w:proofErr w:type="spellEnd"/>
            <w:r w:rsidR="004434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  <w:r w:rsidR="0044342F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621AA3" w:rsidRPr="00891B06" w:rsidTr="00CE7259">
        <w:trPr>
          <w:trHeight w:val="530"/>
        </w:trPr>
        <w:tc>
          <w:tcPr>
            <w:tcW w:w="710" w:type="dxa"/>
          </w:tcPr>
          <w:p w:rsidR="00621AA3" w:rsidRPr="00891B06" w:rsidRDefault="00621AA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621AA3" w:rsidRPr="00891B06" w:rsidRDefault="00AC57D8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рганизация труда: наличие цветника, огорода, у</w:t>
            </w:r>
            <w:r w:rsidR="00621AA3"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голка наблюдений в группах; оборудования для организации труда в природе  (лопатки, лейки, грабли).  </w:t>
            </w:r>
          </w:p>
        </w:tc>
        <w:tc>
          <w:tcPr>
            <w:tcW w:w="2409" w:type="dxa"/>
          </w:tcPr>
          <w:p w:rsidR="00621AA3" w:rsidRPr="00891B06" w:rsidRDefault="0044342F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тниковаН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621AA3" w:rsidRPr="00891B06" w:rsidTr="00CE7259">
        <w:trPr>
          <w:trHeight w:val="530"/>
        </w:trPr>
        <w:tc>
          <w:tcPr>
            <w:tcW w:w="710" w:type="dxa"/>
          </w:tcPr>
          <w:p w:rsidR="00621AA3" w:rsidRPr="00891B06" w:rsidRDefault="00621AA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621AA3" w:rsidRPr="00891B06" w:rsidRDefault="00621AA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рганизация игр с песком и водой.</w:t>
            </w:r>
          </w:p>
          <w:p w:rsidR="00621AA3" w:rsidRPr="00891B06" w:rsidRDefault="00621AA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Наличие закрывающихся песочниц на участках, песка, 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леек, лопат, ведерок, </w:t>
            </w:r>
            <w:proofErr w:type="spellStart"/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асочек</w:t>
            </w:r>
            <w:proofErr w:type="spellEnd"/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621AA3" w:rsidRPr="00891B06" w:rsidRDefault="00621AA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зав. по АХЧ</w:t>
            </w:r>
            <w:r w:rsidR="0044342F">
              <w:rPr>
                <w:rFonts w:ascii="Times New Roman" w:hAnsi="Times New Roman" w:cs="Times New Roman"/>
                <w:sz w:val="28"/>
                <w:szCs w:val="28"/>
              </w:rPr>
              <w:t xml:space="preserve"> Мельникова И.П.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  <w:r w:rsidR="0044342F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621AA3" w:rsidRPr="00891B06" w:rsidTr="00CE7259">
        <w:trPr>
          <w:trHeight w:val="530"/>
        </w:trPr>
        <w:tc>
          <w:tcPr>
            <w:tcW w:w="710" w:type="dxa"/>
          </w:tcPr>
          <w:p w:rsidR="00621AA3" w:rsidRPr="00891B06" w:rsidRDefault="00621AA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621AA3" w:rsidRPr="00DB04C1" w:rsidRDefault="00621AA3" w:rsidP="00891B06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</w:pPr>
            <w:r w:rsidRPr="00DB04C1">
              <w:rPr>
                <w:rStyle w:val="a3"/>
                <w:rFonts w:ascii="Times New Roman" w:hAnsi="Times New Roman" w:cs="Times New Roman"/>
                <w:sz w:val="28"/>
                <w:szCs w:val="28"/>
                <w:u w:val="single"/>
              </w:rPr>
              <w:t>Условия для развития художественного творчества</w:t>
            </w:r>
          </w:p>
        </w:tc>
        <w:tc>
          <w:tcPr>
            <w:tcW w:w="2409" w:type="dxa"/>
          </w:tcPr>
          <w:p w:rsidR="00621AA3" w:rsidRPr="00891B06" w:rsidRDefault="00621AA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AA3" w:rsidRPr="00891B06" w:rsidTr="00CE7259">
        <w:trPr>
          <w:trHeight w:val="530"/>
        </w:trPr>
        <w:tc>
          <w:tcPr>
            <w:tcW w:w="710" w:type="dxa"/>
          </w:tcPr>
          <w:p w:rsidR="00621AA3" w:rsidRPr="00891B06" w:rsidRDefault="00621AA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621AA3" w:rsidRPr="00891B06" w:rsidRDefault="00891B06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рганизация</w:t>
            </w:r>
            <w:r w:rsidR="004F7E0B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зобразительного</w:t>
            </w:r>
            <w:r w:rsidR="004F7E0B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творчества и</w:t>
            </w:r>
            <w:r w:rsidR="004F7E0B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учного труда.</w:t>
            </w:r>
          </w:p>
          <w:p w:rsidR="00891B06" w:rsidRPr="00891B06" w:rsidRDefault="00891B06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аличие традиционных и нетрадиционных матери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лов для изобразительной деятельности и ручного тр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а (картон, цветная бумага, клей, ножницы, нитки, т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о, ткань, овощи). Мольберты, планшеты, центры изобразительной деятельности</w:t>
            </w:r>
          </w:p>
        </w:tc>
        <w:tc>
          <w:tcPr>
            <w:tcW w:w="2409" w:type="dxa"/>
          </w:tcPr>
          <w:p w:rsidR="00621AA3" w:rsidRPr="00891B06" w:rsidRDefault="0044342F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тниковаН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891B06" w:rsidRPr="00891B06" w:rsidTr="00CE7259">
        <w:trPr>
          <w:trHeight w:val="530"/>
        </w:trPr>
        <w:tc>
          <w:tcPr>
            <w:tcW w:w="710" w:type="dxa"/>
          </w:tcPr>
          <w:p w:rsidR="00891B06" w:rsidRPr="00891B06" w:rsidRDefault="00891B06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891B06" w:rsidRPr="00891B06" w:rsidRDefault="00891B06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рганизация</w:t>
            </w:r>
            <w:r w:rsidR="004F7E0B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ыставки детских</w:t>
            </w:r>
            <w:r w:rsidR="004F7E0B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абот.</w:t>
            </w:r>
          </w:p>
          <w:p w:rsidR="00891B06" w:rsidRPr="00891B06" w:rsidRDefault="00891B06" w:rsidP="004F7E0B">
            <w:pPr>
              <w:pStyle w:val="a7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аличие стендов «Летний</w:t>
            </w:r>
            <w:r w:rsidR="004F7E0B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калейдоскоп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» в группах, работа с родителями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 xml:space="preserve"> (фотовыставки, участия в ко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курсах).</w:t>
            </w:r>
          </w:p>
        </w:tc>
        <w:tc>
          <w:tcPr>
            <w:tcW w:w="2409" w:type="dxa"/>
          </w:tcPr>
          <w:p w:rsidR="00891B06" w:rsidRPr="00891B06" w:rsidRDefault="0044342F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тниковаН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891B06" w:rsidRPr="00891B06" w:rsidTr="00CE7259">
        <w:trPr>
          <w:trHeight w:val="530"/>
        </w:trPr>
        <w:tc>
          <w:tcPr>
            <w:tcW w:w="710" w:type="dxa"/>
          </w:tcPr>
          <w:p w:rsidR="00891B06" w:rsidRPr="00891B06" w:rsidRDefault="00891B06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891B06" w:rsidRPr="00891B06" w:rsidRDefault="00891B06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рганизация</w:t>
            </w:r>
            <w:r w:rsidR="00962047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нцертов,</w:t>
            </w:r>
            <w:r w:rsidR="008D5C8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музыкальных</w:t>
            </w:r>
            <w:r w:rsidR="00962047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стреч, теа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альной</w:t>
            </w:r>
            <w:r w:rsidR="00962047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еятельности, драматизации.</w:t>
            </w:r>
          </w:p>
          <w:p w:rsidR="00891B06" w:rsidRPr="00891B06" w:rsidRDefault="00891B06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аличие музыкальных инструментов, музыкального центра, дисков, различных театров, кукол, масок и к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юмов, музыкального и театрального материала.</w:t>
            </w:r>
          </w:p>
        </w:tc>
        <w:tc>
          <w:tcPr>
            <w:tcW w:w="2409" w:type="dxa"/>
          </w:tcPr>
          <w:p w:rsidR="00891B06" w:rsidRPr="00891B06" w:rsidRDefault="0044342F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тниковаН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ели</w:t>
            </w:r>
          </w:p>
        </w:tc>
      </w:tr>
    </w:tbl>
    <w:p w:rsidR="00891B06" w:rsidRPr="00891B06" w:rsidRDefault="00891B06" w:rsidP="00891B06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1114FA" w:rsidRDefault="001114FA" w:rsidP="00891B06">
      <w:pPr>
        <w:pStyle w:val="a7"/>
        <w:rPr>
          <w:rStyle w:val="a3"/>
          <w:rFonts w:ascii="Times New Roman" w:hAnsi="Times New Roman" w:cs="Times New Roman"/>
          <w:sz w:val="28"/>
          <w:szCs w:val="28"/>
        </w:rPr>
      </w:pPr>
      <w:r w:rsidRPr="00891B06">
        <w:rPr>
          <w:rStyle w:val="a3"/>
          <w:rFonts w:ascii="Times New Roman" w:hAnsi="Times New Roman" w:cs="Times New Roman"/>
          <w:sz w:val="28"/>
          <w:szCs w:val="28"/>
        </w:rPr>
        <w:t>Блок 2. Организация физкультурно-оздоровительной работы с детьми.</w:t>
      </w:r>
    </w:p>
    <w:p w:rsidR="00AE5193" w:rsidRPr="00891B06" w:rsidRDefault="00AE5193" w:rsidP="00891B06">
      <w:pPr>
        <w:pStyle w:val="a7"/>
        <w:rPr>
          <w:rStyle w:val="a3"/>
          <w:rFonts w:ascii="Times New Roman" w:hAnsi="Times New Roman" w:cs="Times New Roman"/>
          <w:bCs w:val="0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3708"/>
        <w:gridCol w:w="142"/>
        <w:gridCol w:w="1559"/>
        <w:gridCol w:w="142"/>
        <w:gridCol w:w="1701"/>
        <w:gridCol w:w="2268"/>
      </w:tblGrid>
      <w:tr w:rsidR="00974489" w:rsidRPr="00891B06" w:rsidTr="0044342F">
        <w:trPr>
          <w:trHeight w:val="408"/>
        </w:trPr>
        <w:tc>
          <w:tcPr>
            <w:tcW w:w="687" w:type="dxa"/>
          </w:tcPr>
          <w:p w:rsidR="00463BF3" w:rsidRPr="00891B06" w:rsidRDefault="00463BF3" w:rsidP="00891B0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50" w:type="dxa"/>
            <w:gridSpan w:val="2"/>
          </w:tcPr>
          <w:p w:rsidR="00463BF3" w:rsidRPr="00891B06" w:rsidRDefault="00463BF3" w:rsidP="00891B0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  <w:gridSpan w:val="2"/>
          </w:tcPr>
          <w:p w:rsidR="00463BF3" w:rsidRPr="00891B06" w:rsidRDefault="00463BF3" w:rsidP="00891B0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701" w:type="dxa"/>
          </w:tcPr>
          <w:p w:rsidR="00463BF3" w:rsidRPr="00891B06" w:rsidRDefault="00463BF3" w:rsidP="00891B0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ремя пр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</w:p>
        </w:tc>
        <w:tc>
          <w:tcPr>
            <w:tcW w:w="2268" w:type="dxa"/>
          </w:tcPr>
          <w:p w:rsidR="00463BF3" w:rsidRPr="00891B06" w:rsidRDefault="00463BF3" w:rsidP="00891B0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74489" w:rsidRPr="00891B06" w:rsidTr="0044342F">
        <w:trPr>
          <w:trHeight w:val="408"/>
        </w:trPr>
        <w:tc>
          <w:tcPr>
            <w:tcW w:w="10207" w:type="dxa"/>
            <w:gridSpan w:val="7"/>
          </w:tcPr>
          <w:p w:rsidR="00974489" w:rsidRPr="0044342F" w:rsidRDefault="00373D30" w:rsidP="00891B0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434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дико-п</w:t>
            </w:r>
            <w:r w:rsidR="00974489" w:rsidRPr="004434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филактические мероприятия</w:t>
            </w:r>
          </w:p>
        </w:tc>
      </w:tr>
      <w:tr w:rsidR="00974489" w:rsidRPr="00891B06" w:rsidTr="0044342F">
        <w:trPr>
          <w:trHeight w:val="408"/>
        </w:trPr>
        <w:tc>
          <w:tcPr>
            <w:tcW w:w="687" w:type="dxa"/>
          </w:tcPr>
          <w:p w:rsidR="00974489" w:rsidRPr="00891B06" w:rsidRDefault="00CF1F76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50" w:type="dxa"/>
            <w:gridSpan w:val="2"/>
          </w:tcPr>
          <w:p w:rsidR="00974489" w:rsidRPr="00891B06" w:rsidRDefault="00373D3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зд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ровья и физического развития детей.</w:t>
            </w:r>
          </w:p>
        </w:tc>
        <w:tc>
          <w:tcPr>
            <w:tcW w:w="1701" w:type="dxa"/>
            <w:gridSpan w:val="2"/>
          </w:tcPr>
          <w:p w:rsidR="00974489" w:rsidRPr="00891B06" w:rsidRDefault="00AB3C3C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974489" w:rsidRPr="00891B06" w:rsidRDefault="00CF1F76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На конец учебного года</w:t>
            </w:r>
          </w:p>
        </w:tc>
        <w:tc>
          <w:tcPr>
            <w:tcW w:w="2268" w:type="dxa"/>
          </w:tcPr>
          <w:p w:rsidR="0044342F" w:rsidRDefault="0044342F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CF1F76" w:rsidRPr="00891B06"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CF1F76" w:rsidRPr="00891B0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тников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  <w:r w:rsidR="00CF1F76" w:rsidRPr="00891B06">
              <w:rPr>
                <w:rFonts w:ascii="Times New Roman" w:hAnsi="Times New Roman" w:cs="Times New Roman"/>
                <w:sz w:val="28"/>
                <w:szCs w:val="28"/>
              </w:rPr>
              <w:t xml:space="preserve"> мед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югина Т. П.,</w:t>
            </w:r>
          </w:p>
          <w:p w:rsidR="00974489" w:rsidRPr="00891B06" w:rsidRDefault="0044342F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1F76" w:rsidRPr="00891B06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CF1F76" w:rsidRPr="00891B06">
              <w:rPr>
                <w:rFonts w:ascii="Times New Roman" w:hAnsi="Times New Roman" w:cs="Times New Roman"/>
                <w:sz w:val="28"/>
                <w:szCs w:val="28"/>
              </w:rPr>
              <w:t>, инстру</w:t>
            </w:r>
            <w:r w:rsidR="00CF1F76" w:rsidRPr="00891B0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F1F76" w:rsidRPr="00891B06">
              <w:rPr>
                <w:rFonts w:ascii="Times New Roman" w:hAnsi="Times New Roman" w:cs="Times New Roman"/>
                <w:sz w:val="28"/>
                <w:szCs w:val="28"/>
              </w:rPr>
              <w:t>тор по Ф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ова Л. В.</w:t>
            </w:r>
          </w:p>
        </w:tc>
      </w:tr>
      <w:tr w:rsidR="00373D30" w:rsidRPr="00891B06" w:rsidTr="0044342F">
        <w:trPr>
          <w:trHeight w:val="408"/>
        </w:trPr>
        <w:tc>
          <w:tcPr>
            <w:tcW w:w="687" w:type="dxa"/>
          </w:tcPr>
          <w:p w:rsidR="00373D30" w:rsidRPr="00891B06" w:rsidRDefault="00CF1F76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50" w:type="dxa"/>
            <w:gridSpan w:val="2"/>
          </w:tcPr>
          <w:p w:rsidR="00373D30" w:rsidRPr="00891B06" w:rsidRDefault="00373D3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ч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ских мероприятий (иммун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зация, полоскание горла пр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тивовоспалительными трав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ми, щадящий режим в период адаптации и т.д.)</w:t>
            </w:r>
          </w:p>
        </w:tc>
        <w:tc>
          <w:tcPr>
            <w:tcW w:w="1701" w:type="dxa"/>
            <w:gridSpan w:val="2"/>
          </w:tcPr>
          <w:p w:rsidR="00373D30" w:rsidRPr="00891B06" w:rsidRDefault="00AB3C3C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373D30" w:rsidRPr="00891B06" w:rsidRDefault="00CF1F76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268" w:type="dxa"/>
          </w:tcPr>
          <w:p w:rsidR="00373D30" w:rsidRPr="00891B06" w:rsidRDefault="00CF1F76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  <w:r w:rsidR="0044342F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4434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342F">
              <w:rPr>
                <w:rFonts w:ascii="Times New Roman" w:hAnsi="Times New Roman" w:cs="Times New Roman"/>
                <w:sz w:val="28"/>
                <w:szCs w:val="28"/>
              </w:rPr>
              <w:t>ренюгина Т. П.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  <w:r w:rsidR="0044342F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373D30" w:rsidRPr="00891B06" w:rsidTr="0044342F">
        <w:trPr>
          <w:trHeight w:val="408"/>
        </w:trPr>
        <w:tc>
          <w:tcPr>
            <w:tcW w:w="687" w:type="dxa"/>
          </w:tcPr>
          <w:p w:rsidR="00373D30" w:rsidRPr="00891B06" w:rsidRDefault="00CF1F76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50" w:type="dxa"/>
            <w:gridSpan w:val="2"/>
          </w:tcPr>
          <w:p w:rsidR="00373D30" w:rsidRPr="00891B06" w:rsidRDefault="00373D3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и п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мощи в обеспечении требов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ний санитарно-эпидемиологических норм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F4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вов – СанПиН</w:t>
            </w:r>
          </w:p>
        </w:tc>
        <w:tc>
          <w:tcPr>
            <w:tcW w:w="1701" w:type="dxa"/>
            <w:gridSpan w:val="2"/>
          </w:tcPr>
          <w:p w:rsidR="00373D30" w:rsidRPr="00891B06" w:rsidRDefault="00AB3C3C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1701" w:type="dxa"/>
          </w:tcPr>
          <w:p w:rsidR="00373D30" w:rsidRPr="00891B06" w:rsidRDefault="00CF1F76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Еженедел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</w:p>
        </w:tc>
        <w:tc>
          <w:tcPr>
            <w:tcW w:w="2268" w:type="dxa"/>
          </w:tcPr>
          <w:p w:rsidR="0044342F" w:rsidRDefault="00CF1F76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8D5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443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42F">
              <w:rPr>
                <w:rFonts w:ascii="Times New Roman" w:hAnsi="Times New Roman" w:cs="Times New Roman"/>
                <w:sz w:val="28"/>
                <w:szCs w:val="28"/>
              </w:rPr>
              <w:t>Воротникова</w:t>
            </w:r>
            <w:proofErr w:type="spellEnd"/>
            <w:r w:rsidR="0044342F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, медсестра</w:t>
            </w:r>
          </w:p>
          <w:p w:rsidR="00373D30" w:rsidRPr="00891B06" w:rsidRDefault="0044342F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юг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П.</w:t>
            </w:r>
            <w:r w:rsidR="00CF1F76" w:rsidRPr="00891B06">
              <w:rPr>
                <w:rFonts w:ascii="Times New Roman" w:hAnsi="Times New Roman" w:cs="Times New Roman"/>
                <w:sz w:val="28"/>
                <w:szCs w:val="28"/>
              </w:rPr>
              <w:t>, воспитат</w:t>
            </w:r>
            <w:r w:rsidR="00CF1F76" w:rsidRPr="00891B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F1F76" w:rsidRPr="00891B06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373D30" w:rsidRPr="00891B06" w:rsidTr="0044342F">
        <w:trPr>
          <w:trHeight w:val="408"/>
        </w:trPr>
        <w:tc>
          <w:tcPr>
            <w:tcW w:w="687" w:type="dxa"/>
          </w:tcPr>
          <w:p w:rsidR="00373D30" w:rsidRPr="00891B06" w:rsidRDefault="0021614D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50" w:type="dxa"/>
            <w:gridSpan w:val="2"/>
          </w:tcPr>
          <w:p w:rsidR="00373D30" w:rsidRPr="00891B06" w:rsidRDefault="00373D3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здоровьесбер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гающей</w:t>
            </w:r>
            <w:proofErr w:type="spellEnd"/>
            <w:r w:rsidRPr="00891B06">
              <w:rPr>
                <w:rFonts w:ascii="Times New Roman" w:hAnsi="Times New Roman" w:cs="Times New Roman"/>
                <w:sz w:val="28"/>
                <w:szCs w:val="28"/>
              </w:rPr>
              <w:t xml:space="preserve"> среды в ДОУ</w:t>
            </w:r>
          </w:p>
        </w:tc>
        <w:tc>
          <w:tcPr>
            <w:tcW w:w="1701" w:type="dxa"/>
            <w:gridSpan w:val="2"/>
          </w:tcPr>
          <w:p w:rsidR="00373D30" w:rsidRPr="00891B06" w:rsidRDefault="00AB3C3C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373D30" w:rsidRPr="00891B06" w:rsidRDefault="00CF1F76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68" w:type="dxa"/>
          </w:tcPr>
          <w:p w:rsidR="0044342F" w:rsidRDefault="0044342F" w:rsidP="004434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, медсестра</w:t>
            </w:r>
          </w:p>
          <w:p w:rsidR="00373D30" w:rsidRPr="00891B06" w:rsidRDefault="0044342F" w:rsidP="004434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югина Т.П.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, воспитат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8E2DD5" w:rsidRPr="00891B06" w:rsidTr="0044342F">
        <w:trPr>
          <w:trHeight w:val="408"/>
        </w:trPr>
        <w:tc>
          <w:tcPr>
            <w:tcW w:w="10207" w:type="dxa"/>
            <w:gridSpan w:val="7"/>
          </w:tcPr>
          <w:p w:rsidR="008E2DD5" w:rsidRPr="0044342F" w:rsidRDefault="008E2DD5" w:rsidP="00891B0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434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хнологии сохранения и стимулирования здоровья</w:t>
            </w:r>
          </w:p>
        </w:tc>
      </w:tr>
      <w:tr w:rsidR="008E2DD5" w:rsidRPr="00891B06" w:rsidTr="0044342F">
        <w:trPr>
          <w:trHeight w:val="408"/>
        </w:trPr>
        <w:tc>
          <w:tcPr>
            <w:tcW w:w="687" w:type="dxa"/>
          </w:tcPr>
          <w:p w:rsidR="008E2DD5" w:rsidRPr="00891B06" w:rsidRDefault="0021614D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50" w:type="dxa"/>
            <w:gridSpan w:val="2"/>
          </w:tcPr>
          <w:p w:rsidR="008E2DD5" w:rsidRPr="00891B06" w:rsidRDefault="008E2DD5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 xml:space="preserve">Ритмопластика </w:t>
            </w:r>
          </w:p>
        </w:tc>
        <w:tc>
          <w:tcPr>
            <w:tcW w:w="1701" w:type="dxa"/>
            <w:gridSpan w:val="2"/>
          </w:tcPr>
          <w:p w:rsidR="008E2DD5" w:rsidRPr="00891B06" w:rsidRDefault="006C09C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Средние, старшие группы</w:t>
            </w:r>
          </w:p>
        </w:tc>
        <w:tc>
          <w:tcPr>
            <w:tcW w:w="1701" w:type="dxa"/>
          </w:tcPr>
          <w:p w:rsidR="008E2DD5" w:rsidRPr="00891B06" w:rsidRDefault="0021614D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Еженедел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</w:p>
        </w:tc>
        <w:tc>
          <w:tcPr>
            <w:tcW w:w="2268" w:type="dxa"/>
          </w:tcPr>
          <w:p w:rsidR="008E2DD5" w:rsidRPr="00891B06" w:rsidRDefault="0021614D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44342F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</w:tr>
      <w:tr w:rsidR="008E2DD5" w:rsidRPr="00891B06" w:rsidTr="0044342F">
        <w:trPr>
          <w:trHeight w:val="408"/>
        </w:trPr>
        <w:tc>
          <w:tcPr>
            <w:tcW w:w="687" w:type="dxa"/>
          </w:tcPr>
          <w:p w:rsidR="008E2DD5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50" w:type="dxa"/>
            <w:gridSpan w:val="2"/>
          </w:tcPr>
          <w:p w:rsidR="008E2DD5" w:rsidRPr="00891B06" w:rsidRDefault="008E2DD5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Динамические паузы</w:t>
            </w:r>
          </w:p>
        </w:tc>
        <w:tc>
          <w:tcPr>
            <w:tcW w:w="1701" w:type="dxa"/>
            <w:gridSpan w:val="2"/>
          </w:tcPr>
          <w:p w:rsidR="008E2DD5" w:rsidRPr="00891B06" w:rsidRDefault="00AB3C3C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8E2DD5" w:rsidRPr="00891B06" w:rsidRDefault="008720AF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268" w:type="dxa"/>
          </w:tcPr>
          <w:p w:rsidR="008E2DD5" w:rsidRPr="00891B06" w:rsidRDefault="008720AF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44342F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8E2DD5" w:rsidRPr="00891B06" w:rsidTr="0044342F">
        <w:trPr>
          <w:trHeight w:val="408"/>
        </w:trPr>
        <w:tc>
          <w:tcPr>
            <w:tcW w:w="687" w:type="dxa"/>
          </w:tcPr>
          <w:p w:rsidR="008E2DD5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50" w:type="dxa"/>
            <w:gridSpan w:val="2"/>
          </w:tcPr>
          <w:p w:rsidR="008E2DD5" w:rsidRPr="00891B06" w:rsidRDefault="008E2DD5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одвижные и спортивные и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ы на прогулке</w:t>
            </w:r>
          </w:p>
        </w:tc>
        <w:tc>
          <w:tcPr>
            <w:tcW w:w="1701" w:type="dxa"/>
            <w:gridSpan w:val="2"/>
          </w:tcPr>
          <w:p w:rsidR="008E2DD5" w:rsidRPr="00891B06" w:rsidRDefault="00AB3C3C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8E2DD5" w:rsidRPr="00891B06" w:rsidRDefault="008720AF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8E2DD5" w:rsidRPr="00891B06" w:rsidRDefault="008720AF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44342F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8E2DD5" w:rsidRPr="00891B06" w:rsidTr="0044342F">
        <w:trPr>
          <w:trHeight w:val="408"/>
        </w:trPr>
        <w:tc>
          <w:tcPr>
            <w:tcW w:w="687" w:type="dxa"/>
          </w:tcPr>
          <w:p w:rsidR="008E2DD5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50" w:type="dxa"/>
            <w:gridSpan w:val="2"/>
          </w:tcPr>
          <w:p w:rsidR="008E2DD5" w:rsidRPr="00891B06" w:rsidRDefault="008E2DD5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Релаксация </w:t>
            </w:r>
          </w:p>
        </w:tc>
        <w:tc>
          <w:tcPr>
            <w:tcW w:w="1701" w:type="dxa"/>
            <w:gridSpan w:val="2"/>
          </w:tcPr>
          <w:p w:rsidR="008E2DD5" w:rsidRPr="00891B06" w:rsidRDefault="00AB3C3C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8E2DD5" w:rsidRPr="00891B06" w:rsidRDefault="008720AF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8E2DD5" w:rsidRPr="00891B06" w:rsidRDefault="008720AF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44342F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8E2DD5" w:rsidRPr="00891B06" w:rsidTr="0044342F">
        <w:trPr>
          <w:trHeight w:val="408"/>
        </w:trPr>
        <w:tc>
          <w:tcPr>
            <w:tcW w:w="687" w:type="dxa"/>
          </w:tcPr>
          <w:p w:rsidR="008E2DD5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50" w:type="dxa"/>
            <w:gridSpan w:val="2"/>
          </w:tcPr>
          <w:p w:rsidR="008E2DD5" w:rsidRPr="00891B06" w:rsidRDefault="008E2DD5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азные виды гимнастик:</w:t>
            </w:r>
          </w:p>
          <w:p w:rsidR="008E2DD5" w:rsidRPr="00891B06" w:rsidRDefault="008E2DD5" w:rsidP="00891B06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bCs/>
                <w:sz w:val="28"/>
                <w:szCs w:val="28"/>
              </w:rPr>
              <w:t>Дыхательная гимнастика</w:t>
            </w:r>
          </w:p>
          <w:p w:rsidR="008E2DD5" w:rsidRPr="00891B06" w:rsidRDefault="008E2DD5" w:rsidP="00891B06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bCs/>
                <w:sz w:val="28"/>
                <w:szCs w:val="28"/>
              </w:rPr>
              <w:t>Зрительная гимнастика</w:t>
            </w:r>
          </w:p>
          <w:p w:rsidR="008E2DD5" w:rsidRPr="00891B06" w:rsidRDefault="008E2DD5" w:rsidP="00891B06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bCs/>
                <w:sz w:val="28"/>
                <w:szCs w:val="28"/>
              </w:rPr>
              <w:t>Пальчиковая гимнастика</w:t>
            </w:r>
          </w:p>
          <w:p w:rsidR="008E2DD5" w:rsidRPr="00891B06" w:rsidRDefault="008E2DD5" w:rsidP="00891B06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bCs/>
                <w:sz w:val="28"/>
                <w:szCs w:val="28"/>
              </w:rPr>
              <w:t>Ритмическая гимнастика</w:t>
            </w:r>
          </w:p>
          <w:p w:rsidR="008E2DD5" w:rsidRPr="00891B06" w:rsidRDefault="008E2DD5" w:rsidP="00891B06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bCs/>
                <w:sz w:val="28"/>
                <w:szCs w:val="28"/>
              </w:rPr>
              <w:t>Гимнастика пробуждения</w:t>
            </w:r>
          </w:p>
          <w:p w:rsidR="008E2DD5" w:rsidRPr="00891B06" w:rsidRDefault="008E2DD5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891B06">
              <w:rPr>
                <w:rFonts w:ascii="Times New Roman" w:hAnsi="Times New Roman" w:cs="Times New Roman"/>
                <w:bCs/>
                <w:sz w:val="28"/>
                <w:szCs w:val="28"/>
              </w:rPr>
              <w:t>Психогимнастика</w:t>
            </w:r>
            <w:proofErr w:type="spellEnd"/>
            <w:r w:rsidRPr="00891B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методу </w:t>
            </w:r>
            <w:proofErr w:type="spellStart"/>
            <w:r w:rsidRPr="00891B06">
              <w:rPr>
                <w:rFonts w:ascii="Times New Roman" w:hAnsi="Times New Roman" w:cs="Times New Roman"/>
                <w:bCs/>
                <w:sz w:val="28"/>
                <w:szCs w:val="28"/>
              </w:rPr>
              <w:t>М.И.Чистяковой</w:t>
            </w:r>
            <w:proofErr w:type="spellEnd"/>
          </w:p>
        </w:tc>
        <w:tc>
          <w:tcPr>
            <w:tcW w:w="1701" w:type="dxa"/>
            <w:gridSpan w:val="2"/>
          </w:tcPr>
          <w:p w:rsidR="008E2DD5" w:rsidRPr="00891B06" w:rsidRDefault="00AB3C3C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8E2DD5" w:rsidRPr="00891B06" w:rsidRDefault="008720AF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8E2DD5" w:rsidRPr="00891B06" w:rsidRDefault="008720AF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44342F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8E2DD5" w:rsidRPr="00891B06" w:rsidTr="0044342F">
        <w:trPr>
          <w:trHeight w:val="408"/>
        </w:trPr>
        <w:tc>
          <w:tcPr>
            <w:tcW w:w="10207" w:type="dxa"/>
            <w:gridSpan w:val="7"/>
          </w:tcPr>
          <w:p w:rsidR="008E2DD5" w:rsidRPr="0044342F" w:rsidRDefault="008E2DD5" w:rsidP="00891B0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434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хнологии обучения здоровому образу жизни</w:t>
            </w:r>
          </w:p>
        </w:tc>
      </w:tr>
      <w:tr w:rsidR="008E2DD5" w:rsidRPr="00891B06" w:rsidTr="0044342F">
        <w:trPr>
          <w:trHeight w:val="408"/>
        </w:trPr>
        <w:tc>
          <w:tcPr>
            <w:tcW w:w="687" w:type="dxa"/>
          </w:tcPr>
          <w:p w:rsidR="008E2DD5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50" w:type="dxa"/>
            <w:gridSpan w:val="2"/>
          </w:tcPr>
          <w:p w:rsidR="008E2DD5" w:rsidRPr="00891B06" w:rsidRDefault="008E2DD5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Проблемно-игровые, комм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никативные игры</w:t>
            </w:r>
          </w:p>
        </w:tc>
        <w:tc>
          <w:tcPr>
            <w:tcW w:w="1701" w:type="dxa"/>
            <w:gridSpan w:val="2"/>
          </w:tcPr>
          <w:p w:rsidR="008E2DD5" w:rsidRPr="00891B06" w:rsidRDefault="006C09C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Средние, старшие группы</w:t>
            </w:r>
          </w:p>
        </w:tc>
        <w:tc>
          <w:tcPr>
            <w:tcW w:w="1701" w:type="dxa"/>
          </w:tcPr>
          <w:p w:rsidR="008E2DD5" w:rsidRPr="00891B06" w:rsidRDefault="008720AF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8E2DD5" w:rsidRPr="00891B06" w:rsidRDefault="008720AF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44342F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8E2DD5" w:rsidRPr="00891B06" w:rsidTr="0044342F">
        <w:trPr>
          <w:trHeight w:val="408"/>
        </w:trPr>
        <w:tc>
          <w:tcPr>
            <w:tcW w:w="687" w:type="dxa"/>
          </w:tcPr>
          <w:p w:rsidR="008E2DD5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50" w:type="dxa"/>
            <w:gridSpan w:val="2"/>
          </w:tcPr>
          <w:p w:rsidR="008E2DD5" w:rsidRPr="00891B06" w:rsidRDefault="008E2DD5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Игровые занятия из серии «Здоровье»</w:t>
            </w:r>
          </w:p>
        </w:tc>
        <w:tc>
          <w:tcPr>
            <w:tcW w:w="1701" w:type="dxa"/>
            <w:gridSpan w:val="2"/>
          </w:tcPr>
          <w:p w:rsidR="008E2DD5" w:rsidRPr="00891B06" w:rsidRDefault="006C09C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Средние, старшие группы</w:t>
            </w:r>
          </w:p>
        </w:tc>
        <w:tc>
          <w:tcPr>
            <w:tcW w:w="1701" w:type="dxa"/>
          </w:tcPr>
          <w:p w:rsidR="008E2DD5" w:rsidRPr="00891B06" w:rsidRDefault="008720AF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Еженедел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</w:p>
        </w:tc>
        <w:tc>
          <w:tcPr>
            <w:tcW w:w="2268" w:type="dxa"/>
          </w:tcPr>
          <w:p w:rsidR="008E2DD5" w:rsidRPr="00891B06" w:rsidRDefault="008720AF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44342F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8E2DD5" w:rsidRPr="00891B06" w:rsidTr="0044342F">
        <w:trPr>
          <w:trHeight w:val="408"/>
        </w:trPr>
        <w:tc>
          <w:tcPr>
            <w:tcW w:w="10207" w:type="dxa"/>
            <w:gridSpan w:val="7"/>
          </w:tcPr>
          <w:p w:rsidR="008E2DD5" w:rsidRPr="006C13F3" w:rsidRDefault="008D5C8A" w:rsidP="00891B06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8E2DD5" w:rsidRPr="006C13F3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обучения здоровому образу жизни</w:t>
            </w:r>
          </w:p>
        </w:tc>
      </w:tr>
      <w:tr w:rsidR="008E2DD5" w:rsidRPr="00891B06" w:rsidTr="0044342F">
        <w:trPr>
          <w:trHeight w:val="2281"/>
        </w:trPr>
        <w:tc>
          <w:tcPr>
            <w:tcW w:w="687" w:type="dxa"/>
          </w:tcPr>
          <w:p w:rsidR="008E2DD5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50" w:type="dxa"/>
            <w:gridSpan w:val="2"/>
          </w:tcPr>
          <w:p w:rsidR="008E2DD5" w:rsidRPr="00891B06" w:rsidRDefault="008E2DD5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Различные массажи:</w:t>
            </w:r>
          </w:p>
          <w:p w:rsidR="008E2DD5" w:rsidRPr="00891B06" w:rsidRDefault="008E2DD5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Игровой массаж</w:t>
            </w:r>
          </w:p>
          <w:p w:rsidR="008E2DD5" w:rsidRPr="00891B06" w:rsidRDefault="008E2DD5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 xml:space="preserve">Самомассаж </w:t>
            </w:r>
          </w:p>
          <w:p w:rsidR="008E2DD5" w:rsidRPr="00891B06" w:rsidRDefault="008E2DD5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Точечный массаж</w:t>
            </w:r>
          </w:p>
          <w:p w:rsidR="008E2DD5" w:rsidRPr="00891B06" w:rsidRDefault="008E2DD5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Массаж волшебных точек ушек</w:t>
            </w:r>
          </w:p>
          <w:p w:rsidR="008E2DD5" w:rsidRPr="00891B06" w:rsidRDefault="008E2DD5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Интеллектуальный массаж</w:t>
            </w:r>
          </w:p>
          <w:p w:rsidR="008E2DD5" w:rsidRPr="00891B06" w:rsidRDefault="008E2DD5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Антистрессовый массаж</w:t>
            </w:r>
          </w:p>
        </w:tc>
        <w:tc>
          <w:tcPr>
            <w:tcW w:w="1701" w:type="dxa"/>
            <w:gridSpan w:val="2"/>
          </w:tcPr>
          <w:p w:rsidR="008E2DD5" w:rsidRPr="00891B06" w:rsidRDefault="00AB3C3C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8E2DD5" w:rsidRPr="00891B06" w:rsidRDefault="008720AF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8E2DD5" w:rsidRPr="00891B06" w:rsidRDefault="008720AF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6C13F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8E2DD5" w:rsidRPr="00891B06" w:rsidTr="0044342F">
        <w:trPr>
          <w:trHeight w:val="463"/>
        </w:trPr>
        <w:tc>
          <w:tcPr>
            <w:tcW w:w="10207" w:type="dxa"/>
            <w:gridSpan w:val="7"/>
          </w:tcPr>
          <w:p w:rsidR="008E2DD5" w:rsidRPr="006C13F3" w:rsidRDefault="008E2DD5" w:rsidP="00891B0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C13F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ррекционные технологии</w:t>
            </w:r>
          </w:p>
        </w:tc>
      </w:tr>
      <w:tr w:rsidR="00974489" w:rsidRPr="00891B06" w:rsidTr="0044342F">
        <w:trPr>
          <w:trHeight w:val="408"/>
        </w:trPr>
        <w:tc>
          <w:tcPr>
            <w:tcW w:w="687" w:type="dxa"/>
          </w:tcPr>
          <w:p w:rsidR="00974489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708" w:type="dxa"/>
          </w:tcPr>
          <w:p w:rsidR="00974489" w:rsidRPr="00891B06" w:rsidRDefault="00974489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</w:p>
        </w:tc>
        <w:tc>
          <w:tcPr>
            <w:tcW w:w="1701" w:type="dxa"/>
            <w:gridSpan w:val="2"/>
          </w:tcPr>
          <w:p w:rsidR="00974489" w:rsidRPr="00891B06" w:rsidRDefault="00AB3C3C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Средние, старшие группы</w:t>
            </w:r>
          </w:p>
        </w:tc>
        <w:tc>
          <w:tcPr>
            <w:tcW w:w="1843" w:type="dxa"/>
            <w:gridSpan w:val="2"/>
          </w:tcPr>
          <w:p w:rsidR="00974489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1 раз в нед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</w:p>
        </w:tc>
        <w:tc>
          <w:tcPr>
            <w:tcW w:w="2268" w:type="dxa"/>
          </w:tcPr>
          <w:p w:rsidR="00974489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6C13F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974489" w:rsidRPr="00891B06" w:rsidTr="0044342F">
        <w:trPr>
          <w:trHeight w:val="408"/>
        </w:trPr>
        <w:tc>
          <w:tcPr>
            <w:tcW w:w="687" w:type="dxa"/>
          </w:tcPr>
          <w:p w:rsidR="00974489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08" w:type="dxa"/>
          </w:tcPr>
          <w:p w:rsidR="00974489" w:rsidRPr="00891B06" w:rsidRDefault="00974489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 xml:space="preserve">Музыкотерапия </w:t>
            </w:r>
          </w:p>
        </w:tc>
        <w:tc>
          <w:tcPr>
            <w:tcW w:w="1701" w:type="dxa"/>
            <w:gridSpan w:val="2"/>
          </w:tcPr>
          <w:p w:rsidR="00974489" w:rsidRPr="00891B06" w:rsidRDefault="00AB3C3C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gridSpan w:val="2"/>
          </w:tcPr>
          <w:p w:rsidR="00974489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2 раза в н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делю</w:t>
            </w:r>
          </w:p>
        </w:tc>
        <w:tc>
          <w:tcPr>
            <w:tcW w:w="2268" w:type="dxa"/>
          </w:tcPr>
          <w:p w:rsidR="00974489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6C13F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, муз</w:t>
            </w:r>
            <w:proofErr w:type="gramStart"/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C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ководители</w:t>
            </w:r>
          </w:p>
        </w:tc>
      </w:tr>
      <w:tr w:rsidR="00974489" w:rsidRPr="00891B06" w:rsidTr="0044342F">
        <w:trPr>
          <w:trHeight w:val="408"/>
        </w:trPr>
        <w:tc>
          <w:tcPr>
            <w:tcW w:w="687" w:type="dxa"/>
          </w:tcPr>
          <w:p w:rsidR="00974489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08" w:type="dxa"/>
          </w:tcPr>
          <w:p w:rsidR="00974489" w:rsidRPr="00891B06" w:rsidRDefault="00974489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</w:p>
        </w:tc>
        <w:tc>
          <w:tcPr>
            <w:tcW w:w="1701" w:type="dxa"/>
            <w:gridSpan w:val="2"/>
          </w:tcPr>
          <w:p w:rsidR="00974489" w:rsidRPr="00891B06" w:rsidRDefault="00AB3C3C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gridSpan w:val="2"/>
          </w:tcPr>
          <w:p w:rsidR="00974489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268" w:type="dxa"/>
          </w:tcPr>
          <w:p w:rsidR="00974489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6C13F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974489" w:rsidRPr="00891B06" w:rsidTr="0044342F">
        <w:trPr>
          <w:trHeight w:val="408"/>
        </w:trPr>
        <w:tc>
          <w:tcPr>
            <w:tcW w:w="687" w:type="dxa"/>
          </w:tcPr>
          <w:p w:rsidR="00974489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08" w:type="dxa"/>
          </w:tcPr>
          <w:p w:rsidR="00974489" w:rsidRPr="00891B06" w:rsidRDefault="00974489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</w:p>
        </w:tc>
        <w:tc>
          <w:tcPr>
            <w:tcW w:w="1701" w:type="dxa"/>
            <w:gridSpan w:val="2"/>
          </w:tcPr>
          <w:p w:rsidR="00974489" w:rsidRPr="00891B06" w:rsidRDefault="00AB3C3C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gridSpan w:val="2"/>
          </w:tcPr>
          <w:p w:rsidR="00974489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268" w:type="dxa"/>
          </w:tcPr>
          <w:p w:rsidR="00974489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6C13F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, педагог-психолог</w:t>
            </w:r>
            <w:r w:rsidR="006C13F3">
              <w:rPr>
                <w:rFonts w:ascii="Times New Roman" w:hAnsi="Times New Roman" w:cs="Times New Roman"/>
                <w:sz w:val="28"/>
                <w:szCs w:val="28"/>
              </w:rPr>
              <w:t xml:space="preserve"> Вл</w:t>
            </w:r>
            <w:r w:rsidR="006C13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C13F3">
              <w:rPr>
                <w:rFonts w:ascii="Times New Roman" w:hAnsi="Times New Roman" w:cs="Times New Roman"/>
                <w:sz w:val="28"/>
                <w:szCs w:val="28"/>
              </w:rPr>
              <w:t>сенко Л. И.</w:t>
            </w:r>
          </w:p>
        </w:tc>
      </w:tr>
      <w:tr w:rsidR="00974489" w:rsidRPr="00891B06" w:rsidTr="0044342F">
        <w:trPr>
          <w:trHeight w:val="408"/>
        </w:trPr>
        <w:tc>
          <w:tcPr>
            <w:tcW w:w="687" w:type="dxa"/>
          </w:tcPr>
          <w:p w:rsidR="00974489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08" w:type="dxa"/>
          </w:tcPr>
          <w:p w:rsidR="00974489" w:rsidRPr="00891B06" w:rsidRDefault="00974489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Игротренинги</w:t>
            </w:r>
            <w:proofErr w:type="spellEnd"/>
          </w:p>
        </w:tc>
        <w:tc>
          <w:tcPr>
            <w:tcW w:w="1701" w:type="dxa"/>
            <w:gridSpan w:val="2"/>
          </w:tcPr>
          <w:p w:rsidR="00974489" w:rsidRPr="00891B06" w:rsidRDefault="00AB3C3C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Средние, старшие группы</w:t>
            </w:r>
          </w:p>
        </w:tc>
        <w:tc>
          <w:tcPr>
            <w:tcW w:w="1843" w:type="dxa"/>
            <w:gridSpan w:val="2"/>
          </w:tcPr>
          <w:p w:rsidR="00974489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268" w:type="dxa"/>
          </w:tcPr>
          <w:p w:rsidR="00974489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6C13F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, педагог-психолог</w:t>
            </w:r>
            <w:r w:rsidR="006C13F3">
              <w:rPr>
                <w:rFonts w:ascii="Times New Roman" w:hAnsi="Times New Roman" w:cs="Times New Roman"/>
                <w:sz w:val="28"/>
                <w:szCs w:val="28"/>
              </w:rPr>
              <w:t xml:space="preserve"> Вл</w:t>
            </w:r>
            <w:r w:rsidR="006C13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C13F3">
              <w:rPr>
                <w:rFonts w:ascii="Times New Roman" w:hAnsi="Times New Roman" w:cs="Times New Roman"/>
                <w:sz w:val="28"/>
                <w:szCs w:val="28"/>
              </w:rPr>
              <w:t>сенко Л. И.</w:t>
            </w:r>
          </w:p>
        </w:tc>
      </w:tr>
      <w:tr w:rsidR="00974489" w:rsidRPr="00891B06" w:rsidTr="0044342F">
        <w:trPr>
          <w:trHeight w:val="408"/>
        </w:trPr>
        <w:tc>
          <w:tcPr>
            <w:tcW w:w="687" w:type="dxa"/>
          </w:tcPr>
          <w:p w:rsidR="00974489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08" w:type="dxa"/>
          </w:tcPr>
          <w:p w:rsidR="00974489" w:rsidRPr="00891B06" w:rsidRDefault="00974489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Драмтерапия</w:t>
            </w:r>
            <w:proofErr w:type="spellEnd"/>
          </w:p>
        </w:tc>
        <w:tc>
          <w:tcPr>
            <w:tcW w:w="1701" w:type="dxa"/>
            <w:gridSpan w:val="2"/>
          </w:tcPr>
          <w:p w:rsidR="00974489" w:rsidRPr="00891B06" w:rsidRDefault="00AB3C3C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Средние, старшие группы</w:t>
            </w:r>
          </w:p>
        </w:tc>
        <w:tc>
          <w:tcPr>
            <w:tcW w:w="1843" w:type="dxa"/>
            <w:gridSpan w:val="2"/>
          </w:tcPr>
          <w:p w:rsidR="00974489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268" w:type="dxa"/>
          </w:tcPr>
          <w:p w:rsidR="00974489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6C13F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974489" w:rsidRPr="00891B06" w:rsidTr="0044342F">
        <w:trPr>
          <w:trHeight w:val="408"/>
        </w:trPr>
        <w:tc>
          <w:tcPr>
            <w:tcW w:w="687" w:type="dxa"/>
          </w:tcPr>
          <w:p w:rsidR="00974489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08" w:type="dxa"/>
          </w:tcPr>
          <w:p w:rsidR="00974489" w:rsidRPr="00891B06" w:rsidRDefault="00974489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Кинезотерапия</w:t>
            </w:r>
            <w:proofErr w:type="spellEnd"/>
          </w:p>
        </w:tc>
        <w:tc>
          <w:tcPr>
            <w:tcW w:w="1701" w:type="dxa"/>
            <w:gridSpan w:val="2"/>
          </w:tcPr>
          <w:p w:rsidR="00974489" w:rsidRPr="00891B06" w:rsidRDefault="00AB3C3C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Средние, старшие группы</w:t>
            </w:r>
          </w:p>
        </w:tc>
        <w:tc>
          <w:tcPr>
            <w:tcW w:w="1843" w:type="dxa"/>
            <w:gridSpan w:val="2"/>
          </w:tcPr>
          <w:p w:rsidR="00974489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268" w:type="dxa"/>
          </w:tcPr>
          <w:p w:rsidR="00974489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6C13F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AB3C3C" w:rsidRPr="00891B06" w:rsidTr="0044342F">
        <w:trPr>
          <w:trHeight w:val="408"/>
        </w:trPr>
        <w:tc>
          <w:tcPr>
            <w:tcW w:w="687" w:type="dxa"/>
          </w:tcPr>
          <w:p w:rsidR="00AB3C3C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08" w:type="dxa"/>
          </w:tcPr>
          <w:p w:rsidR="00AB3C3C" w:rsidRPr="00891B06" w:rsidRDefault="00AB3C3C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Фонетическая и логопедич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ская разминка</w:t>
            </w:r>
          </w:p>
        </w:tc>
        <w:tc>
          <w:tcPr>
            <w:tcW w:w="1701" w:type="dxa"/>
            <w:gridSpan w:val="2"/>
          </w:tcPr>
          <w:p w:rsidR="00AB3C3C" w:rsidRPr="00891B06" w:rsidRDefault="00AB3C3C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Средние, старшие группы</w:t>
            </w:r>
          </w:p>
        </w:tc>
        <w:tc>
          <w:tcPr>
            <w:tcW w:w="1843" w:type="dxa"/>
            <w:gridSpan w:val="2"/>
          </w:tcPr>
          <w:p w:rsidR="00AB3C3C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268" w:type="dxa"/>
          </w:tcPr>
          <w:p w:rsidR="00AB3C3C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6C13F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217408" w:rsidRPr="00891B06" w:rsidTr="0044342F">
        <w:trPr>
          <w:trHeight w:val="408"/>
        </w:trPr>
        <w:tc>
          <w:tcPr>
            <w:tcW w:w="10207" w:type="dxa"/>
            <w:gridSpan w:val="7"/>
          </w:tcPr>
          <w:p w:rsidR="00217408" w:rsidRPr="006C13F3" w:rsidRDefault="00217408" w:rsidP="00891B0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C13F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я двигательного режима</w:t>
            </w:r>
          </w:p>
        </w:tc>
      </w:tr>
      <w:tr w:rsidR="00974489" w:rsidRPr="00891B06" w:rsidTr="0044342F">
        <w:trPr>
          <w:trHeight w:val="408"/>
        </w:trPr>
        <w:tc>
          <w:tcPr>
            <w:tcW w:w="687" w:type="dxa"/>
          </w:tcPr>
          <w:p w:rsidR="00463BF3" w:rsidRPr="00891B06" w:rsidRDefault="00463BF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50" w:type="dxa"/>
            <w:gridSpan w:val="2"/>
          </w:tcPr>
          <w:p w:rsidR="00463BF3" w:rsidRPr="00891B06" w:rsidRDefault="00463BF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рием и утренняя гимнастика на воздухе</w:t>
            </w:r>
          </w:p>
        </w:tc>
        <w:tc>
          <w:tcPr>
            <w:tcW w:w="1559" w:type="dxa"/>
          </w:tcPr>
          <w:p w:rsidR="00463BF3" w:rsidRPr="00891B06" w:rsidRDefault="006C09C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се гру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</w:p>
        </w:tc>
        <w:tc>
          <w:tcPr>
            <w:tcW w:w="1843" w:type="dxa"/>
            <w:gridSpan w:val="2"/>
          </w:tcPr>
          <w:p w:rsidR="00463BF3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463BF3"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жедневно, в соответствии с погодными условиями</w:t>
            </w:r>
          </w:p>
        </w:tc>
        <w:tc>
          <w:tcPr>
            <w:tcW w:w="2268" w:type="dxa"/>
          </w:tcPr>
          <w:p w:rsidR="00463BF3" w:rsidRPr="00891B06" w:rsidRDefault="00463BF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спитатели</w:t>
            </w:r>
            <w:r w:rsidR="006C13F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упп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инстру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тор по ФИЗО</w:t>
            </w:r>
            <w:r w:rsidR="006C13F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ссказова Л. В.</w:t>
            </w:r>
          </w:p>
        </w:tc>
      </w:tr>
      <w:tr w:rsidR="00974489" w:rsidRPr="00891B06" w:rsidTr="0044342F">
        <w:trPr>
          <w:trHeight w:val="408"/>
        </w:trPr>
        <w:tc>
          <w:tcPr>
            <w:tcW w:w="687" w:type="dxa"/>
          </w:tcPr>
          <w:p w:rsidR="00463BF3" w:rsidRPr="00891B06" w:rsidRDefault="00463BF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50" w:type="dxa"/>
            <w:gridSpan w:val="2"/>
          </w:tcPr>
          <w:p w:rsidR="00463BF3" w:rsidRPr="00891B06" w:rsidRDefault="00584378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реобладание циклических упражнений</w:t>
            </w:r>
          </w:p>
        </w:tc>
        <w:tc>
          <w:tcPr>
            <w:tcW w:w="1559" w:type="dxa"/>
          </w:tcPr>
          <w:p w:rsidR="00463BF3" w:rsidRPr="00891B06" w:rsidRDefault="006C09C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се гру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</w:p>
        </w:tc>
        <w:tc>
          <w:tcPr>
            <w:tcW w:w="1843" w:type="dxa"/>
            <w:gridSpan w:val="2"/>
          </w:tcPr>
          <w:p w:rsidR="00463BF3" w:rsidRPr="00891B06" w:rsidRDefault="002F6BC0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463BF3"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жедневно</w:t>
            </w:r>
          </w:p>
        </w:tc>
        <w:tc>
          <w:tcPr>
            <w:tcW w:w="2268" w:type="dxa"/>
          </w:tcPr>
          <w:p w:rsidR="00463BF3" w:rsidRPr="00891B06" w:rsidRDefault="00463BF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спитатели</w:t>
            </w:r>
            <w:r w:rsidR="006C13F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упп</w:t>
            </w:r>
          </w:p>
        </w:tc>
      </w:tr>
      <w:tr w:rsidR="00974489" w:rsidRPr="00891B06" w:rsidTr="0044342F">
        <w:trPr>
          <w:trHeight w:val="408"/>
        </w:trPr>
        <w:tc>
          <w:tcPr>
            <w:tcW w:w="687" w:type="dxa"/>
          </w:tcPr>
          <w:p w:rsidR="00463BF3" w:rsidRPr="00891B06" w:rsidRDefault="00463BF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50" w:type="dxa"/>
            <w:gridSpan w:val="2"/>
          </w:tcPr>
          <w:p w:rsidR="00463BF3" w:rsidRPr="00891B06" w:rsidRDefault="00463BF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инамические часы</w:t>
            </w:r>
          </w:p>
        </w:tc>
        <w:tc>
          <w:tcPr>
            <w:tcW w:w="1559" w:type="dxa"/>
          </w:tcPr>
          <w:p w:rsidR="00463BF3" w:rsidRPr="00891B06" w:rsidRDefault="006C09C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Средние, старшие группы</w:t>
            </w:r>
          </w:p>
        </w:tc>
        <w:tc>
          <w:tcPr>
            <w:tcW w:w="1843" w:type="dxa"/>
            <w:gridSpan w:val="2"/>
          </w:tcPr>
          <w:p w:rsidR="00463BF3" w:rsidRPr="00891B06" w:rsidRDefault="00463BF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3 раза в н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елю</w:t>
            </w:r>
          </w:p>
        </w:tc>
        <w:tc>
          <w:tcPr>
            <w:tcW w:w="2268" w:type="dxa"/>
          </w:tcPr>
          <w:p w:rsidR="00463BF3" w:rsidRPr="00891B06" w:rsidRDefault="00463BF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спитатели</w:t>
            </w:r>
            <w:r w:rsidR="006C13F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упп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инстру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тор по ФИЗО</w:t>
            </w:r>
            <w:r w:rsidR="006C13F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ссказова Л. В.</w:t>
            </w:r>
          </w:p>
        </w:tc>
      </w:tr>
      <w:tr w:rsidR="00463BF3" w:rsidRPr="00891B06" w:rsidTr="0044342F">
        <w:trPr>
          <w:trHeight w:val="408"/>
        </w:trPr>
        <w:tc>
          <w:tcPr>
            <w:tcW w:w="687" w:type="dxa"/>
          </w:tcPr>
          <w:p w:rsidR="00463BF3" w:rsidRPr="00891B06" w:rsidRDefault="00463BF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50" w:type="dxa"/>
            <w:gridSpan w:val="2"/>
          </w:tcPr>
          <w:p w:rsidR="00463BF3" w:rsidRPr="00891B06" w:rsidRDefault="00463BF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здоровительная ходьба за пределами детского сада на развитие выносливости</w:t>
            </w:r>
            <w:r w:rsidR="008D5C8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(п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ходы, целевые прогулки)</w:t>
            </w:r>
          </w:p>
        </w:tc>
        <w:tc>
          <w:tcPr>
            <w:tcW w:w="3402" w:type="dxa"/>
            <w:gridSpan w:val="3"/>
          </w:tcPr>
          <w:p w:rsidR="00463BF3" w:rsidRPr="00891B06" w:rsidRDefault="00463BF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редняя</w:t>
            </w:r>
            <w:proofErr w:type="gramEnd"/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(1 раз в месяц), старшая, подготовител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ая (2 раза в месяц)</w:t>
            </w:r>
          </w:p>
        </w:tc>
        <w:tc>
          <w:tcPr>
            <w:tcW w:w="2268" w:type="dxa"/>
          </w:tcPr>
          <w:p w:rsidR="00463BF3" w:rsidRPr="00891B06" w:rsidRDefault="00463BF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спитатели</w:t>
            </w:r>
            <w:r w:rsidR="006C13F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упп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инстру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тор по ФИЗО </w:t>
            </w:r>
            <w:r w:rsidR="00A86BE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ассказова Л. В.</w:t>
            </w:r>
          </w:p>
        </w:tc>
      </w:tr>
      <w:tr w:rsidR="00463BF3" w:rsidRPr="00891B06" w:rsidTr="0044342F">
        <w:trPr>
          <w:trHeight w:val="408"/>
        </w:trPr>
        <w:tc>
          <w:tcPr>
            <w:tcW w:w="687" w:type="dxa"/>
          </w:tcPr>
          <w:p w:rsidR="00463BF3" w:rsidRPr="00891B06" w:rsidRDefault="00463BF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50" w:type="dxa"/>
            <w:gridSpan w:val="2"/>
          </w:tcPr>
          <w:p w:rsidR="00463BF3" w:rsidRPr="00891B06" w:rsidRDefault="00463BF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озированный бег для разв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тия выносливости (2-5 минут)</w:t>
            </w:r>
          </w:p>
        </w:tc>
        <w:tc>
          <w:tcPr>
            <w:tcW w:w="1701" w:type="dxa"/>
            <w:gridSpan w:val="2"/>
          </w:tcPr>
          <w:p w:rsidR="00463BF3" w:rsidRPr="00891B06" w:rsidRDefault="006C09C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Средние, старшие группы</w:t>
            </w:r>
          </w:p>
        </w:tc>
        <w:tc>
          <w:tcPr>
            <w:tcW w:w="1701" w:type="dxa"/>
          </w:tcPr>
          <w:p w:rsidR="00463BF3" w:rsidRPr="00891B06" w:rsidRDefault="002F6BC0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463BF3"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жедневно в конце прогулки по индивид</w:t>
            </w:r>
            <w:r w:rsidR="00463BF3"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="00463BF3"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альным п</w:t>
            </w:r>
            <w:r w:rsidR="00463BF3"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463BF3"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азателям</w:t>
            </w:r>
          </w:p>
        </w:tc>
        <w:tc>
          <w:tcPr>
            <w:tcW w:w="2268" w:type="dxa"/>
          </w:tcPr>
          <w:p w:rsidR="00463BF3" w:rsidRPr="00891B06" w:rsidRDefault="002F6BC0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оспитатели</w:t>
            </w:r>
            <w:r w:rsidR="00A86BE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упп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инстру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тор по ФИЗО</w:t>
            </w:r>
            <w:r w:rsidR="00A86BE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ссказова Л. В.</w:t>
            </w:r>
          </w:p>
        </w:tc>
      </w:tr>
      <w:tr w:rsidR="00463BF3" w:rsidRPr="00891B06" w:rsidTr="0044342F">
        <w:trPr>
          <w:trHeight w:val="408"/>
        </w:trPr>
        <w:tc>
          <w:tcPr>
            <w:tcW w:w="687" w:type="dxa"/>
          </w:tcPr>
          <w:p w:rsidR="00463BF3" w:rsidRPr="00891B06" w:rsidRDefault="00463BF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850" w:type="dxa"/>
            <w:gridSpan w:val="2"/>
          </w:tcPr>
          <w:p w:rsidR="00463BF3" w:rsidRPr="00891B06" w:rsidRDefault="00463BF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азвитие основных движений (игры с мячом, прыжки, упражнения в равновесии и т.д.)</w:t>
            </w:r>
          </w:p>
        </w:tc>
        <w:tc>
          <w:tcPr>
            <w:tcW w:w="1701" w:type="dxa"/>
            <w:gridSpan w:val="2"/>
          </w:tcPr>
          <w:p w:rsidR="00463BF3" w:rsidRPr="00891B06" w:rsidRDefault="006C09C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463BF3" w:rsidRPr="00891B06" w:rsidRDefault="002F6BC0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463BF3"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жедневно на прогу</w:t>
            </w:r>
            <w:r w:rsidR="00463BF3"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r w:rsidR="00463BF3"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ах, по</w:t>
            </w:r>
            <w:r w:rsidR="00463BF3"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="00463BF3"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группами и индивид</w:t>
            </w:r>
            <w:r w:rsidR="00463BF3"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="00463BF3"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льно</w:t>
            </w:r>
          </w:p>
        </w:tc>
        <w:tc>
          <w:tcPr>
            <w:tcW w:w="2268" w:type="dxa"/>
          </w:tcPr>
          <w:p w:rsidR="00463BF3" w:rsidRPr="00891B06" w:rsidRDefault="002F6BC0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спитатели</w:t>
            </w:r>
            <w:r w:rsidR="00A86BE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упп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инстру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тор по ФИЗО</w:t>
            </w:r>
            <w:r w:rsidR="00A86BE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ссказова Л. В.</w:t>
            </w:r>
          </w:p>
        </w:tc>
      </w:tr>
      <w:tr w:rsidR="00463BF3" w:rsidRPr="00891B06" w:rsidTr="0044342F">
        <w:trPr>
          <w:trHeight w:val="408"/>
        </w:trPr>
        <w:tc>
          <w:tcPr>
            <w:tcW w:w="687" w:type="dxa"/>
          </w:tcPr>
          <w:p w:rsidR="00463BF3" w:rsidRPr="00891B06" w:rsidRDefault="00463BF3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50" w:type="dxa"/>
            <w:gridSpan w:val="2"/>
          </w:tcPr>
          <w:p w:rsidR="00463BF3" w:rsidRPr="00891B06" w:rsidRDefault="003E64EA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беспечение двигательной активности детей атрибутами и пособиями</w:t>
            </w:r>
          </w:p>
        </w:tc>
        <w:tc>
          <w:tcPr>
            <w:tcW w:w="1701" w:type="dxa"/>
            <w:gridSpan w:val="2"/>
          </w:tcPr>
          <w:p w:rsidR="00463BF3" w:rsidRPr="00891B06" w:rsidRDefault="006C09C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463BF3" w:rsidRPr="00891B06" w:rsidRDefault="00974489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Ежедневно </w:t>
            </w:r>
          </w:p>
        </w:tc>
        <w:tc>
          <w:tcPr>
            <w:tcW w:w="2268" w:type="dxa"/>
          </w:tcPr>
          <w:p w:rsidR="00463BF3" w:rsidRPr="00891B06" w:rsidRDefault="002F6BC0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спитатели</w:t>
            </w:r>
            <w:r w:rsidR="00A86BE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упп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инстру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тор по ФИЗО</w:t>
            </w:r>
            <w:r w:rsidR="00A86BE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ссказова Л. В.</w:t>
            </w:r>
          </w:p>
        </w:tc>
      </w:tr>
      <w:tr w:rsidR="009A79FB" w:rsidRPr="00891B06" w:rsidTr="0044342F">
        <w:trPr>
          <w:trHeight w:val="408"/>
        </w:trPr>
        <w:tc>
          <w:tcPr>
            <w:tcW w:w="687" w:type="dxa"/>
          </w:tcPr>
          <w:p w:rsidR="009A79FB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3850" w:type="dxa"/>
            <w:gridSpan w:val="2"/>
          </w:tcPr>
          <w:p w:rsidR="009A79FB" w:rsidRPr="00891B06" w:rsidRDefault="009A79FB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одвижные и спортивные и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ы на прогулке</w:t>
            </w:r>
          </w:p>
        </w:tc>
        <w:tc>
          <w:tcPr>
            <w:tcW w:w="1701" w:type="dxa"/>
            <w:gridSpan w:val="2"/>
          </w:tcPr>
          <w:p w:rsidR="009A79FB" w:rsidRPr="00891B06" w:rsidRDefault="006C09C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9A79FB" w:rsidRPr="00891B06" w:rsidRDefault="009A79FB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79FB" w:rsidRPr="00891B06" w:rsidRDefault="002F6BC0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спитатели</w:t>
            </w:r>
            <w:r w:rsidR="00A86BE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упп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инстру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тор по ФИЗО</w:t>
            </w:r>
            <w:r w:rsidR="00A86BE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ссказова Л. В.</w:t>
            </w:r>
          </w:p>
        </w:tc>
      </w:tr>
      <w:tr w:rsidR="00974489" w:rsidRPr="00891B06" w:rsidTr="0044342F">
        <w:trPr>
          <w:trHeight w:val="408"/>
        </w:trPr>
        <w:tc>
          <w:tcPr>
            <w:tcW w:w="687" w:type="dxa"/>
          </w:tcPr>
          <w:p w:rsidR="00974489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50" w:type="dxa"/>
            <w:gridSpan w:val="2"/>
          </w:tcPr>
          <w:p w:rsidR="00974489" w:rsidRPr="00891B06" w:rsidRDefault="00974489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Физкультурные досуги и ра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лечения</w:t>
            </w:r>
          </w:p>
        </w:tc>
        <w:tc>
          <w:tcPr>
            <w:tcW w:w="1701" w:type="dxa"/>
            <w:gridSpan w:val="2"/>
          </w:tcPr>
          <w:p w:rsidR="00974489" w:rsidRPr="00891B06" w:rsidRDefault="006C09C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974489" w:rsidRPr="00891B06" w:rsidRDefault="00974489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женедел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но </w:t>
            </w:r>
          </w:p>
        </w:tc>
        <w:tc>
          <w:tcPr>
            <w:tcW w:w="2268" w:type="dxa"/>
          </w:tcPr>
          <w:p w:rsidR="00974489" w:rsidRPr="00891B06" w:rsidRDefault="002F6BC0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спитатели</w:t>
            </w:r>
            <w:r w:rsidR="00A86BE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упп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инстру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тор по ФИЗО</w:t>
            </w:r>
            <w:r w:rsidR="00A86BE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ссказова Л. В.</w:t>
            </w:r>
          </w:p>
        </w:tc>
      </w:tr>
      <w:tr w:rsidR="00974489" w:rsidRPr="00891B06" w:rsidTr="0044342F">
        <w:trPr>
          <w:trHeight w:val="408"/>
        </w:trPr>
        <w:tc>
          <w:tcPr>
            <w:tcW w:w="687" w:type="dxa"/>
          </w:tcPr>
          <w:p w:rsidR="00974489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50" w:type="dxa"/>
            <w:gridSpan w:val="2"/>
          </w:tcPr>
          <w:p w:rsidR="00974489" w:rsidRPr="00891B06" w:rsidRDefault="00D963EB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рогое соблюдение двиг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тельного режима и режима дня.</w:t>
            </w:r>
          </w:p>
        </w:tc>
        <w:tc>
          <w:tcPr>
            <w:tcW w:w="1701" w:type="dxa"/>
            <w:gridSpan w:val="2"/>
          </w:tcPr>
          <w:p w:rsidR="00974489" w:rsidRPr="00891B06" w:rsidRDefault="006C09C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974489" w:rsidRPr="00891B06" w:rsidRDefault="00974489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974489" w:rsidRPr="00891B06" w:rsidRDefault="00974489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Воспитатели </w:t>
            </w:r>
            <w:r w:rsidR="00A86BE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групп</w:t>
            </w:r>
          </w:p>
          <w:p w:rsidR="00D963EB" w:rsidRPr="00891B06" w:rsidRDefault="00D963EB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F6BC0" w:rsidRPr="00891B06" w:rsidTr="0044342F">
        <w:trPr>
          <w:trHeight w:val="408"/>
        </w:trPr>
        <w:tc>
          <w:tcPr>
            <w:tcW w:w="10207" w:type="dxa"/>
            <w:gridSpan w:val="7"/>
          </w:tcPr>
          <w:p w:rsidR="002F6BC0" w:rsidRPr="00A86BE6" w:rsidRDefault="002F6BC0" w:rsidP="00891B06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86BE6">
              <w:rPr>
                <w:rStyle w:val="a3"/>
                <w:rFonts w:ascii="Times New Roman" w:hAnsi="Times New Roman" w:cs="Times New Roman"/>
                <w:sz w:val="28"/>
                <w:szCs w:val="28"/>
                <w:u w:val="single"/>
              </w:rPr>
              <w:t>Закаливание</w:t>
            </w:r>
          </w:p>
        </w:tc>
      </w:tr>
      <w:tr w:rsidR="00D963EB" w:rsidRPr="00891B06" w:rsidTr="0044342F">
        <w:trPr>
          <w:trHeight w:val="408"/>
        </w:trPr>
        <w:tc>
          <w:tcPr>
            <w:tcW w:w="687" w:type="dxa"/>
          </w:tcPr>
          <w:p w:rsidR="00D963EB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50" w:type="dxa"/>
            <w:gridSpan w:val="2"/>
          </w:tcPr>
          <w:p w:rsidR="00D963EB" w:rsidRPr="00891B06" w:rsidRDefault="00D963EB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Босохождение</w:t>
            </w:r>
            <w:proofErr w:type="spellEnd"/>
          </w:p>
        </w:tc>
        <w:tc>
          <w:tcPr>
            <w:tcW w:w="1701" w:type="dxa"/>
            <w:gridSpan w:val="2"/>
          </w:tcPr>
          <w:p w:rsidR="00D963EB" w:rsidRPr="00891B06" w:rsidRDefault="006C09C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D963EB" w:rsidRPr="00891B06" w:rsidRDefault="00922441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Ежедневно </w:t>
            </w:r>
          </w:p>
        </w:tc>
        <w:tc>
          <w:tcPr>
            <w:tcW w:w="2268" w:type="dxa"/>
          </w:tcPr>
          <w:p w:rsidR="00D963EB" w:rsidRPr="00891B06" w:rsidRDefault="002F6BC0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спитатели</w:t>
            </w:r>
            <w:r w:rsidR="00A86BE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упп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медсестра</w:t>
            </w:r>
            <w:r w:rsidR="00A86BE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A86BE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ренюгинаТ.П</w:t>
            </w:r>
            <w:proofErr w:type="spellEnd"/>
            <w:r w:rsidR="00A86BE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D963EB" w:rsidRPr="00891B06" w:rsidTr="0044342F">
        <w:trPr>
          <w:trHeight w:val="408"/>
        </w:trPr>
        <w:tc>
          <w:tcPr>
            <w:tcW w:w="687" w:type="dxa"/>
          </w:tcPr>
          <w:p w:rsidR="00D963EB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50" w:type="dxa"/>
            <w:gridSpan w:val="2"/>
          </w:tcPr>
          <w:p w:rsidR="00D963EB" w:rsidRPr="00891B06" w:rsidRDefault="00D963EB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бширное умывание</w:t>
            </w:r>
          </w:p>
        </w:tc>
        <w:tc>
          <w:tcPr>
            <w:tcW w:w="1701" w:type="dxa"/>
            <w:gridSpan w:val="2"/>
          </w:tcPr>
          <w:p w:rsidR="00D963EB" w:rsidRPr="00891B06" w:rsidRDefault="006C09C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D963EB" w:rsidRPr="00891B06" w:rsidRDefault="00922441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D963EB" w:rsidRPr="00891B06" w:rsidRDefault="00A86BE6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спитатели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упп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медсестра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ренюгинаТ.П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D963EB" w:rsidRPr="00891B06" w:rsidTr="0044342F">
        <w:trPr>
          <w:trHeight w:val="408"/>
        </w:trPr>
        <w:tc>
          <w:tcPr>
            <w:tcW w:w="687" w:type="dxa"/>
          </w:tcPr>
          <w:p w:rsidR="00D963EB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50" w:type="dxa"/>
            <w:gridSpan w:val="2"/>
          </w:tcPr>
          <w:p w:rsidR="00D963EB" w:rsidRPr="00891B06" w:rsidRDefault="001F28D5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Ходьба босиком по </w:t>
            </w:r>
            <w:r w:rsidR="006C09C3"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песку и траве, по 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дорожкам здор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ья»</w:t>
            </w:r>
          </w:p>
        </w:tc>
        <w:tc>
          <w:tcPr>
            <w:tcW w:w="1701" w:type="dxa"/>
            <w:gridSpan w:val="2"/>
          </w:tcPr>
          <w:p w:rsidR="00D963EB" w:rsidRPr="00891B06" w:rsidRDefault="006C09C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D963EB" w:rsidRPr="00891B06" w:rsidRDefault="00922441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D963EB" w:rsidRPr="00891B06" w:rsidRDefault="00A86BE6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спитатели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упп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медсестра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ренюгинаТ.П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1F28D5" w:rsidRPr="00891B06" w:rsidTr="0044342F">
        <w:trPr>
          <w:trHeight w:val="408"/>
        </w:trPr>
        <w:tc>
          <w:tcPr>
            <w:tcW w:w="687" w:type="dxa"/>
          </w:tcPr>
          <w:p w:rsidR="001F28D5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50" w:type="dxa"/>
            <w:gridSpan w:val="2"/>
          </w:tcPr>
          <w:p w:rsidR="001F28D5" w:rsidRPr="00891B06" w:rsidRDefault="001F28D5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бмывание стоп ног</w:t>
            </w:r>
          </w:p>
        </w:tc>
        <w:tc>
          <w:tcPr>
            <w:tcW w:w="1701" w:type="dxa"/>
            <w:gridSpan w:val="2"/>
          </w:tcPr>
          <w:p w:rsidR="001F28D5" w:rsidRPr="00891B06" w:rsidRDefault="006C09C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1F28D5" w:rsidRPr="00891B06" w:rsidRDefault="00922441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1F28D5" w:rsidRPr="00891B06" w:rsidRDefault="00A86BE6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спитатели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упп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медсестра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ренюгинаТ.П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1F28D5" w:rsidRPr="00891B06" w:rsidTr="0044342F">
        <w:trPr>
          <w:trHeight w:val="408"/>
        </w:trPr>
        <w:tc>
          <w:tcPr>
            <w:tcW w:w="687" w:type="dxa"/>
          </w:tcPr>
          <w:p w:rsidR="001F28D5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50" w:type="dxa"/>
            <w:gridSpan w:val="2"/>
          </w:tcPr>
          <w:p w:rsidR="001F28D5" w:rsidRPr="00891B06" w:rsidRDefault="001F28D5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олоскание рта водой ко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атной температуры</w:t>
            </w:r>
          </w:p>
        </w:tc>
        <w:tc>
          <w:tcPr>
            <w:tcW w:w="1701" w:type="dxa"/>
            <w:gridSpan w:val="2"/>
          </w:tcPr>
          <w:p w:rsidR="001F28D5" w:rsidRPr="00891B06" w:rsidRDefault="006C09C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1F28D5" w:rsidRPr="00891B06" w:rsidRDefault="00922441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1F28D5" w:rsidRPr="00891B06" w:rsidRDefault="00A86BE6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спитатели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упп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медсестра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ренюгинаТ.П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1F28D5" w:rsidRPr="00891B06" w:rsidTr="0044342F">
        <w:trPr>
          <w:trHeight w:val="408"/>
        </w:trPr>
        <w:tc>
          <w:tcPr>
            <w:tcW w:w="687" w:type="dxa"/>
          </w:tcPr>
          <w:p w:rsidR="001F28D5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50" w:type="dxa"/>
            <w:gridSpan w:val="2"/>
          </w:tcPr>
          <w:p w:rsidR="001F28D5" w:rsidRPr="00891B06" w:rsidRDefault="001F28D5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Воздушные </w:t>
            </w:r>
            <w:r w:rsidR="006C09C3"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и солнечные 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а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ы в облегченной одежде и без одежды</w:t>
            </w:r>
          </w:p>
        </w:tc>
        <w:tc>
          <w:tcPr>
            <w:tcW w:w="1701" w:type="dxa"/>
            <w:gridSpan w:val="2"/>
          </w:tcPr>
          <w:p w:rsidR="001F28D5" w:rsidRPr="00891B06" w:rsidRDefault="006C09C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1F28D5" w:rsidRPr="00891B06" w:rsidRDefault="00922441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1F28D5" w:rsidRPr="00891B06" w:rsidRDefault="00A86BE6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спитатели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упп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медсестра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ренюгинаТ.П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1F28D5" w:rsidRPr="00891B06" w:rsidTr="0044342F">
        <w:trPr>
          <w:trHeight w:val="408"/>
        </w:trPr>
        <w:tc>
          <w:tcPr>
            <w:tcW w:w="687" w:type="dxa"/>
          </w:tcPr>
          <w:p w:rsidR="001F28D5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50" w:type="dxa"/>
            <w:gridSpan w:val="2"/>
          </w:tcPr>
          <w:p w:rsidR="001F28D5" w:rsidRPr="00891B06" w:rsidRDefault="001F28D5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Гимнастика на свежем возд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хе в теплый период</w:t>
            </w:r>
          </w:p>
        </w:tc>
        <w:tc>
          <w:tcPr>
            <w:tcW w:w="1701" w:type="dxa"/>
            <w:gridSpan w:val="2"/>
          </w:tcPr>
          <w:p w:rsidR="001F28D5" w:rsidRPr="00891B06" w:rsidRDefault="006C09C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1F28D5" w:rsidRPr="00891B06" w:rsidRDefault="00922441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1F28D5" w:rsidRPr="00891B06" w:rsidRDefault="00A86BE6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спитатели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упп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медсестра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оренюгинаТ.П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1F28D5" w:rsidRPr="00891B06" w:rsidTr="0044342F">
        <w:trPr>
          <w:trHeight w:val="408"/>
        </w:trPr>
        <w:tc>
          <w:tcPr>
            <w:tcW w:w="10207" w:type="dxa"/>
            <w:gridSpan w:val="7"/>
          </w:tcPr>
          <w:p w:rsidR="001F28D5" w:rsidRPr="00A86BE6" w:rsidRDefault="001F28D5" w:rsidP="00891B06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86BE6">
              <w:rPr>
                <w:rStyle w:val="a3"/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существление лечебно-профилактической работы</w:t>
            </w:r>
          </w:p>
        </w:tc>
      </w:tr>
      <w:tr w:rsidR="001F28D5" w:rsidRPr="00891B06" w:rsidTr="0044342F">
        <w:trPr>
          <w:trHeight w:val="408"/>
        </w:trPr>
        <w:tc>
          <w:tcPr>
            <w:tcW w:w="687" w:type="dxa"/>
          </w:tcPr>
          <w:p w:rsidR="001F28D5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50" w:type="dxa"/>
            <w:gridSpan w:val="2"/>
          </w:tcPr>
          <w:p w:rsidR="001F28D5" w:rsidRPr="00891B06" w:rsidRDefault="001F28D5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остоянный контроль осанки</w:t>
            </w:r>
          </w:p>
        </w:tc>
        <w:tc>
          <w:tcPr>
            <w:tcW w:w="1701" w:type="dxa"/>
            <w:gridSpan w:val="2"/>
          </w:tcPr>
          <w:p w:rsidR="001F28D5" w:rsidRPr="00891B06" w:rsidRDefault="006C09C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1F28D5" w:rsidRPr="00891B06" w:rsidRDefault="00922441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1F28D5" w:rsidRPr="00891B06" w:rsidRDefault="00A86BE6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спитатели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упп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медсестра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ренюгинаТ.П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1F28D5" w:rsidRPr="00891B06" w:rsidTr="0044342F">
        <w:trPr>
          <w:trHeight w:val="408"/>
        </w:trPr>
        <w:tc>
          <w:tcPr>
            <w:tcW w:w="687" w:type="dxa"/>
          </w:tcPr>
          <w:p w:rsidR="001F28D5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50" w:type="dxa"/>
            <w:gridSpan w:val="2"/>
          </w:tcPr>
          <w:p w:rsidR="001F28D5" w:rsidRPr="00891B06" w:rsidRDefault="001F28D5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нтроль дыхания</w:t>
            </w:r>
          </w:p>
        </w:tc>
        <w:tc>
          <w:tcPr>
            <w:tcW w:w="1701" w:type="dxa"/>
            <w:gridSpan w:val="2"/>
          </w:tcPr>
          <w:p w:rsidR="001F28D5" w:rsidRPr="00891B06" w:rsidRDefault="006C09C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1F28D5" w:rsidRPr="00891B06" w:rsidRDefault="00922441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1F28D5" w:rsidRPr="00891B06" w:rsidRDefault="00A86BE6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спитатели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упп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медсестра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ренюгинаТ.П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1F28D5" w:rsidRPr="00891B06" w:rsidTr="0044342F">
        <w:trPr>
          <w:trHeight w:val="408"/>
        </w:trPr>
        <w:tc>
          <w:tcPr>
            <w:tcW w:w="687" w:type="dxa"/>
          </w:tcPr>
          <w:p w:rsidR="001F28D5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50" w:type="dxa"/>
            <w:gridSpan w:val="2"/>
          </w:tcPr>
          <w:p w:rsidR="001F28D5" w:rsidRPr="00891B06" w:rsidRDefault="001F28D5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нтроль за</w:t>
            </w:r>
            <w:proofErr w:type="gramEnd"/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нагрузками для переболевших детей  и в адаптационный период</w:t>
            </w:r>
          </w:p>
        </w:tc>
        <w:tc>
          <w:tcPr>
            <w:tcW w:w="1701" w:type="dxa"/>
            <w:gridSpan w:val="2"/>
          </w:tcPr>
          <w:p w:rsidR="001F28D5" w:rsidRPr="00891B06" w:rsidRDefault="006C09C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1F28D5" w:rsidRPr="00891B06" w:rsidRDefault="00922441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1F28D5" w:rsidRPr="00891B06" w:rsidRDefault="00A86BE6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спитатели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упп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медсестра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ренюгинаТ.П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1F28D5" w:rsidRPr="00891B06" w:rsidTr="0044342F">
        <w:trPr>
          <w:trHeight w:val="408"/>
        </w:trPr>
        <w:tc>
          <w:tcPr>
            <w:tcW w:w="687" w:type="dxa"/>
          </w:tcPr>
          <w:p w:rsidR="001F28D5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50" w:type="dxa"/>
            <w:gridSpan w:val="2"/>
          </w:tcPr>
          <w:p w:rsidR="001F28D5" w:rsidRPr="00891B06" w:rsidRDefault="001F28D5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балансированное питание</w:t>
            </w:r>
          </w:p>
        </w:tc>
        <w:tc>
          <w:tcPr>
            <w:tcW w:w="1701" w:type="dxa"/>
            <w:gridSpan w:val="2"/>
          </w:tcPr>
          <w:p w:rsidR="001F28D5" w:rsidRPr="00891B06" w:rsidRDefault="006C09C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1F28D5" w:rsidRPr="00891B06" w:rsidRDefault="00922441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1F28D5" w:rsidRPr="00891B06" w:rsidRDefault="00A86BE6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спитатели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упп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медсестра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ренюгинаТ.П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1F28D5" w:rsidRPr="00891B06" w:rsidTr="0044342F">
        <w:trPr>
          <w:trHeight w:val="408"/>
        </w:trPr>
        <w:tc>
          <w:tcPr>
            <w:tcW w:w="687" w:type="dxa"/>
          </w:tcPr>
          <w:p w:rsidR="001F28D5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50" w:type="dxa"/>
            <w:gridSpan w:val="2"/>
          </w:tcPr>
          <w:p w:rsidR="001F28D5" w:rsidRPr="00891B06" w:rsidRDefault="006C09C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итаминотерапия - у</w:t>
            </w:r>
            <w:r w:rsidR="001F28D5"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отре</w:t>
            </w:r>
            <w:r w:rsidR="001F28D5"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="001F28D5"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ление соков и фруктов (вт</w:t>
            </w:r>
            <w:r w:rsidR="001F28D5"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1F28D5"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ой завтрак)</w:t>
            </w:r>
          </w:p>
        </w:tc>
        <w:tc>
          <w:tcPr>
            <w:tcW w:w="1701" w:type="dxa"/>
            <w:gridSpan w:val="2"/>
          </w:tcPr>
          <w:p w:rsidR="001F28D5" w:rsidRPr="00891B06" w:rsidRDefault="006C09C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1F28D5" w:rsidRPr="00891B06" w:rsidRDefault="00922441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1F28D5" w:rsidRPr="00891B06" w:rsidRDefault="00A86BE6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спитатели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упп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медсестра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ренюгинаТ.П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1F28D5" w:rsidRPr="00891B06" w:rsidTr="0044342F">
        <w:trPr>
          <w:trHeight w:val="408"/>
        </w:trPr>
        <w:tc>
          <w:tcPr>
            <w:tcW w:w="687" w:type="dxa"/>
          </w:tcPr>
          <w:p w:rsidR="001F28D5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50" w:type="dxa"/>
            <w:gridSpan w:val="2"/>
          </w:tcPr>
          <w:p w:rsidR="001F28D5" w:rsidRPr="00891B06" w:rsidRDefault="001F28D5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варцевание</w:t>
            </w:r>
            <w:proofErr w:type="spellEnd"/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упп</w:t>
            </w:r>
          </w:p>
        </w:tc>
        <w:tc>
          <w:tcPr>
            <w:tcW w:w="1701" w:type="dxa"/>
            <w:gridSpan w:val="2"/>
          </w:tcPr>
          <w:p w:rsidR="001F28D5" w:rsidRPr="00891B06" w:rsidRDefault="006C09C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1F28D5" w:rsidRPr="00891B06" w:rsidRDefault="00922441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1F28D5" w:rsidRPr="00891B06" w:rsidRDefault="00A86BE6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спитатели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упп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медсестра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ренюгинаТ.П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1F28D5" w:rsidRPr="00891B06" w:rsidTr="0044342F">
        <w:trPr>
          <w:trHeight w:val="408"/>
        </w:trPr>
        <w:tc>
          <w:tcPr>
            <w:tcW w:w="687" w:type="dxa"/>
          </w:tcPr>
          <w:p w:rsidR="001F28D5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50" w:type="dxa"/>
            <w:gridSpan w:val="2"/>
          </w:tcPr>
          <w:p w:rsidR="001F28D5" w:rsidRPr="00891B06" w:rsidRDefault="001F28D5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роветривание групп</w:t>
            </w:r>
          </w:p>
        </w:tc>
        <w:tc>
          <w:tcPr>
            <w:tcW w:w="1701" w:type="dxa"/>
            <w:gridSpan w:val="2"/>
          </w:tcPr>
          <w:p w:rsidR="001F28D5" w:rsidRPr="00891B06" w:rsidRDefault="006C09C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1F28D5" w:rsidRPr="00891B06" w:rsidRDefault="00CF1F76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1F28D5" w:rsidRPr="00891B06" w:rsidRDefault="00A86BE6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спитатели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упп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медсестра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ренюгинаТ.П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9A79FB" w:rsidRPr="00891B06" w:rsidTr="0044342F">
        <w:trPr>
          <w:trHeight w:val="408"/>
        </w:trPr>
        <w:tc>
          <w:tcPr>
            <w:tcW w:w="687" w:type="dxa"/>
          </w:tcPr>
          <w:p w:rsidR="009A79FB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50" w:type="dxa"/>
            <w:gridSpan w:val="2"/>
          </w:tcPr>
          <w:p w:rsidR="009A79FB" w:rsidRPr="00891B06" w:rsidRDefault="009A79FB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облюдение теплового  р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жима и чистоты воздуха.</w:t>
            </w:r>
          </w:p>
        </w:tc>
        <w:tc>
          <w:tcPr>
            <w:tcW w:w="1701" w:type="dxa"/>
            <w:gridSpan w:val="2"/>
          </w:tcPr>
          <w:p w:rsidR="009A79FB" w:rsidRPr="00891B06" w:rsidRDefault="006C09C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9A79FB" w:rsidRPr="00891B06" w:rsidRDefault="00CF1F76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9A79FB" w:rsidRPr="00891B06" w:rsidRDefault="00A86BE6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спитатели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упп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медсестра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ренюгинаТ.П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1F28D5" w:rsidRPr="00891B06" w:rsidTr="0044342F">
        <w:trPr>
          <w:trHeight w:val="408"/>
        </w:trPr>
        <w:tc>
          <w:tcPr>
            <w:tcW w:w="687" w:type="dxa"/>
          </w:tcPr>
          <w:p w:rsidR="001F28D5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50" w:type="dxa"/>
            <w:gridSpan w:val="2"/>
          </w:tcPr>
          <w:p w:rsidR="001F28D5" w:rsidRPr="00891B06" w:rsidRDefault="001F28D5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беспечение благоприятного психологического климата в ДОУ</w:t>
            </w:r>
          </w:p>
        </w:tc>
        <w:tc>
          <w:tcPr>
            <w:tcW w:w="1701" w:type="dxa"/>
            <w:gridSpan w:val="2"/>
          </w:tcPr>
          <w:p w:rsidR="001F28D5" w:rsidRPr="00891B06" w:rsidRDefault="006C09C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1F28D5" w:rsidRPr="00891B06" w:rsidRDefault="00CF1F76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A86BE6" w:rsidRDefault="004E2814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спитатели</w:t>
            </w:r>
            <w:r w:rsidR="00A86BE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упп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педагог-психолог</w:t>
            </w:r>
          </w:p>
          <w:p w:rsidR="001F28D5" w:rsidRPr="00891B06" w:rsidRDefault="00A86BE6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Власенко Л. И.</w:t>
            </w:r>
          </w:p>
        </w:tc>
      </w:tr>
      <w:tr w:rsidR="009A79FB" w:rsidRPr="00891B06" w:rsidTr="0044342F">
        <w:trPr>
          <w:trHeight w:val="408"/>
        </w:trPr>
        <w:tc>
          <w:tcPr>
            <w:tcW w:w="687" w:type="dxa"/>
          </w:tcPr>
          <w:p w:rsidR="009A79FB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50" w:type="dxa"/>
            <w:gridSpan w:val="2"/>
          </w:tcPr>
          <w:p w:rsidR="009A79FB" w:rsidRPr="00891B06" w:rsidRDefault="009A79FB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ндивидуальные и подгру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овые занятия в комнате пс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хологической разгрузки, направленные на коррекцию познавательных процессов и эмоциональной сферы.</w:t>
            </w:r>
          </w:p>
        </w:tc>
        <w:tc>
          <w:tcPr>
            <w:tcW w:w="1701" w:type="dxa"/>
            <w:gridSpan w:val="2"/>
          </w:tcPr>
          <w:p w:rsidR="009A79FB" w:rsidRPr="00891B06" w:rsidRDefault="006C09C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9A79FB" w:rsidRPr="00891B06" w:rsidRDefault="00CF1F76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A86BE6" w:rsidRDefault="004E2814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Педагог-психолог </w:t>
            </w:r>
          </w:p>
          <w:p w:rsidR="009A79FB" w:rsidRPr="00891B06" w:rsidRDefault="00A86BE6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Власенко Л. И.</w:t>
            </w:r>
          </w:p>
        </w:tc>
      </w:tr>
      <w:tr w:rsidR="009A79FB" w:rsidRPr="00891B06" w:rsidTr="0044342F">
        <w:trPr>
          <w:trHeight w:val="408"/>
        </w:trPr>
        <w:tc>
          <w:tcPr>
            <w:tcW w:w="687" w:type="dxa"/>
          </w:tcPr>
          <w:p w:rsidR="009A79FB" w:rsidRPr="00891B06" w:rsidRDefault="002F6BC0" w:rsidP="00891B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50" w:type="dxa"/>
            <w:gridSpan w:val="2"/>
          </w:tcPr>
          <w:p w:rsidR="009A79FB" w:rsidRPr="00891B06" w:rsidRDefault="009A79FB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Активное участие родителей в физкультурно-оздоровительной работе ДОУ, в мероприятиях летнего оздоровительного периода, </w:t>
            </w:r>
            <w:proofErr w:type="gramStart"/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огласно плана</w:t>
            </w:r>
            <w:proofErr w:type="gramEnd"/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9A79FB" w:rsidRPr="00891B06" w:rsidRDefault="006C09C3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9A79FB" w:rsidRPr="00891B06" w:rsidRDefault="00CF1F76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A86BE6" w:rsidRDefault="004E2814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.</w:t>
            </w:r>
            <w:r w:rsidR="008D5C8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спитатель</w:t>
            </w:r>
            <w:r w:rsidR="00A86BE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A86BE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ротникова</w:t>
            </w:r>
            <w:proofErr w:type="spellEnd"/>
            <w:r w:rsidR="00A86BE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Н.П.</w:t>
            </w: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</w:p>
          <w:p w:rsidR="009A79FB" w:rsidRPr="00891B06" w:rsidRDefault="004E2814" w:rsidP="00891B0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1B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спитатели</w:t>
            </w:r>
            <w:r w:rsidR="00A86BE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упп</w:t>
            </w:r>
          </w:p>
        </w:tc>
      </w:tr>
    </w:tbl>
    <w:p w:rsidR="002F6BC0" w:rsidRDefault="002F6BC0" w:rsidP="001114FA">
      <w:pPr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1114FA" w:rsidRDefault="001114FA" w:rsidP="001114FA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891B06">
        <w:rPr>
          <w:rStyle w:val="a3"/>
          <w:rFonts w:ascii="Times New Roman" w:hAnsi="Times New Roman" w:cs="Times New Roman"/>
          <w:sz w:val="28"/>
          <w:szCs w:val="28"/>
        </w:rPr>
        <w:lastRenderedPageBreak/>
        <w:t>Блок 3. Работа с кадрами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597"/>
        <w:gridCol w:w="1525"/>
        <w:gridCol w:w="1984"/>
      </w:tblGrid>
      <w:tr w:rsidR="00FF091F" w:rsidRPr="00D622BD" w:rsidTr="009764C5">
        <w:trPr>
          <w:trHeight w:val="665"/>
        </w:trPr>
        <w:tc>
          <w:tcPr>
            <w:tcW w:w="817" w:type="dxa"/>
          </w:tcPr>
          <w:p w:rsidR="00FF091F" w:rsidRPr="009764C5" w:rsidRDefault="00FF091F" w:rsidP="00D622BD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64C5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proofErr w:type="gramStart"/>
            <w:r w:rsidRPr="009764C5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9764C5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5597" w:type="dxa"/>
          </w:tcPr>
          <w:p w:rsidR="00FF091F" w:rsidRPr="009764C5" w:rsidRDefault="00FF091F" w:rsidP="00D622BD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64C5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азвание мероприятия</w:t>
            </w:r>
          </w:p>
        </w:tc>
        <w:tc>
          <w:tcPr>
            <w:tcW w:w="1525" w:type="dxa"/>
          </w:tcPr>
          <w:p w:rsidR="00FF091F" w:rsidRPr="009764C5" w:rsidRDefault="00FF091F" w:rsidP="00FF091F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64C5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ремя провед</w:t>
            </w:r>
            <w:r w:rsidRPr="009764C5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9764C5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ия</w:t>
            </w:r>
          </w:p>
        </w:tc>
        <w:tc>
          <w:tcPr>
            <w:tcW w:w="1984" w:type="dxa"/>
          </w:tcPr>
          <w:p w:rsidR="00FF091F" w:rsidRPr="009764C5" w:rsidRDefault="00FF091F" w:rsidP="00D622BD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64C5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тветстве</w:t>
            </w:r>
            <w:r w:rsidRPr="009764C5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9764C5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ный </w:t>
            </w:r>
          </w:p>
        </w:tc>
      </w:tr>
      <w:tr w:rsidR="00FF091F" w:rsidRPr="00D622BD" w:rsidTr="009764C5">
        <w:trPr>
          <w:trHeight w:val="567"/>
        </w:trPr>
        <w:tc>
          <w:tcPr>
            <w:tcW w:w="817" w:type="dxa"/>
          </w:tcPr>
          <w:p w:rsidR="00FF091F" w:rsidRPr="00D622BD" w:rsidRDefault="00FF091F" w:rsidP="00D622BD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5597" w:type="dxa"/>
          </w:tcPr>
          <w:p w:rsidR="00FF091F" w:rsidRPr="00D622BD" w:rsidRDefault="00FF091F" w:rsidP="00D622B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роведение инструктажа по охране жизни и здоровья детей в летний оздоровительный период при организации режима дня пров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ения мероприятий.</w:t>
            </w:r>
          </w:p>
        </w:tc>
        <w:tc>
          <w:tcPr>
            <w:tcW w:w="1525" w:type="dxa"/>
          </w:tcPr>
          <w:p w:rsidR="00FF091F" w:rsidRPr="00D622BD" w:rsidRDefault="00FF091F" w:rsidP="00D622B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31.05.2016</w:t>
            </w:r>
          </w:p>
        </w:tc>
        <w:tc>
          <w:tcPr>
            <w:tcW w:w="1984" w:type="dxa"/>
          </w:tcPr>
          <w:p w:rsidR="00FF091F" w:rsidRPr="00D622BD" w:rsidRDefault="00FF091F" w:rsidP="008D5C8A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Заведующий </w:t>
            </w:r>
            <w:r w:rsidR="00A86BE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Фролова</w:t>
            </w:r>
            <w:proofErr w:type="gramEnd"/>
            <w:r w:rsidR="00A86BE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Е. И.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8D5C8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. воспит</w:t>
            </w:r>
            <w:r w:rsidR="008D5C8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8D5C8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тель</w:t>
            </w:r>
            <w:r w:rsidR="00A86BE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A86BE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ротн</w:t>
            </w:r>
            <w:r w:rsidR="00A86BE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A86BE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ва</w:t>
            </w:r>
            <w:proofErr w:type="spellEnd"/>
            <w:r w:rsidR="00A86BE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Н. П.</w:t>
            </w:r>
          </w:p>
        </w:tc>
      </w:tr>
      <w:tr w:rsidR="00FF091F" w:rsidRPr="00D622BD" w:rsidTr="009764C5">
        <w:trPr>
          <w:trHeight w:val="567"/>
        </w:trPr>
        <w:tc>
          <w:tcPr>
            <w:tcW w:w="817" w:type="dxa"/>
          </w:tcPr>
          <w:p w:rsidR="00FF091F" w:rsidRDefault="00FF091F" w:rsidP="00D622BD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5597" w:type="dxa"/>
          </w:tcPr>
          <w:p w:rsidR="00FF091F" w:rsidRPr="001114FA" w:rsidRDefault="00FF091F" w:rsidP="00D622B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нсультация для педагогов: «Самосто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тельная двигательная активность детей - о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о из условий воспитания здоровых и жи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ерадостных детей»</w:t>
            </w:r>
          </w:p>
        </w:tc>
        <w:tc>
          <w:tcPr>
            <w:tcW w:w="1525" w:type="dxa"/>
          </w:tcPr>
          <w:p w:rsidR="00FF091F" w:rsidRPr="001114FA" w:rsidRDefault="00FF091F" w:rsidP="00D622B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Июнь </w:t>
            </w:r>
          </w:p>
        </w:tc>
        <w:tc>
          <w:tcPr>
            <w:tcW w:w="1984" w:type="dxa"/>
          </w:tcPr>
          <w:p w:rsidR="00FF091F" w:rsidRDefault="00FF091F" w:rsidP="00D622B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. воспит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тель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ротн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ва</w:t>
            </w:r>
            <w:proofErr w:type="spellEnd"/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Н. П.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инструктор по ФИЗО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сск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зова Л.В.</w:t>
            </w:r>
          </w:p>
        </w:tc>
      </w:tr>
      <w:tr w:rsidR="00E921D3" w:rsidRPr="00D622BD" w:rsidTr="009764C5">
        <w:trPr>
          <w:trHeight w:val="567"/>
        </w:trPr>
        <w:tc>
          <w:tcPr>
            <w:tcW w:w="817" w:type="dxa"/>
          </w:tcPr>
          <w:p w:rsidR="00E921D3" w:rsidRDefault="00E921D3" w:rsidP="00D622BD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5597" w:type="dxa"/>
          </w:tcPr>
          <w:p w:rsidR="00E921D3" w:rsidRPr="001114FA" w:rsidRDefault="00E921D3" w:rsidP="00D622B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нсультация для педагогов: «Адаптация детей раннего возраста в ДОУ»</w:t>
            </w:r>
          </w:p>
        </w:tc>
        <w:tc>
          <w:tcPr>
            <w:tcW w:w="1525" w:type="dxa"/>
          </w:tcPr>
          <w:p w:rsidR="00E921D3" w:rsidRDefault="00E921D3" w:rsidP="00D622B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Июнь </w:t>
            </w:r>
          </w:p>
        </w:tc>
        <w:tc>
          <w:tcPr>
            <w:tcW w:w="1984" w:type="dxa"/>
          </w:tcPr>
          <w:p w:rsidR="00E921D3" w:rsidRDefault="00E921D3" w:rsidP="00D622B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.</w:t>
            </w:r>
            <w:r w:rsidR="008D5C8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спит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тель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ротн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ва</w:t>
            </w:r>
            <w:proofErr w:type="spellEnd"/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Н. П.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педагог-психолог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Вл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енко Л. И.</w:t>
            </w:r>
          </w:p>
        </w:tc>
      </w:tr>
      <w:tr w:rsidR="00FF091F" w:rsidRPr="00D622BD" w:rsidTr="009764C5">
        <w:trPr>
          <w:trHeight w:val="567"/>
        </w:trPr>
        <w:tc>
          <w:tcPr>
            <w:tcW w:w="817" w:type="dxa"/>
          </w:tcPr>
          <w:p w:rsidR="00FF091F" w:rsidRDefault="00E921D3" w:rsidP="00D622BD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FF091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5597" w:type="dxa"/>
          </w:tcPr>
          <w:p w:rsidR="00FF091F" w:rsidRPr="001114FA" w:rsidRDefault="00FF091F" w:rsidP="00D622B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одборка материала «Библиотечка воспит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теля» по вопросам организации жизни д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школьника в летнее время.</w:t>
            </w:r>
          </w:p>
        </w:tc>
        <w:tc>
          <w:tcPr>
            <w:tcW w:w="1525" w:type="dxa"/>
          </w:tcPr>
          <w:p w:rsidR="00FF091F" w:rsidRPr="001114FA" w:rsidRDefault="00FF091F" w:rsidP="00D622B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 течение лета</w:t>
            </w:r>
          </w:p>
        </w:tc>
        <w:tc>
          <w:tcPr>
            <w:tcW w:w="1984" w:type="dxa"/>
          </w:tcPr>
          <w:p w:rsidR="00FF091F" w:rsidRDefault="00FF091F" w:rsidP="00D622B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. воспит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тель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ротн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ва</w:t>
            </w:r>
            <w:proofErr w:type="spellEnd"/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Н. П.</w:t>
            </w:r>
          </w:p>
        </w:tc>
      </w:tr>
      <w:tr w:rsidR="00FF091F" w:rsidRPr="00D622BD" w:rsidTr="009764C5">
        <w:trPr>
          <w:trHeight w:val="567"/>
        </w:trPr>
        <w:tc>
          <w:tcPr>
            <w:tcW w:w="817" w:type="dxa"/>
          </w:tcPr>
          <w:p w:rsidR="00FF091F" w:rsidRDefault="00E921D3" w:rsidP="00D622BD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FF091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5597" w:type="dxa"/>
          </w:tcPr>
          <w:p w:rsidR="00FF091F" w:rsidRPr="001114FA" w:rsidRDefault="006D554A" w:rsidP="00D622B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сультация для педагогов: </w:t>
            </w:r>
            <w:r w:rsidR="00FF091F"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Организация разных видов игр в летний период»</w:t>
            </w:r>
          </w:p>
        </w:tc>
        <w:tc>
          <w:tcPr>
            <w:tcW w:w="1525" w:type="dxa"/>
          </w:tcPr>
          <w:p w:rsidR="00FF091F" w:rsidRPr="001114FA" w:rsidRDefault="00FF091F" w:rsidP="00D622B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Июнь </w:t>
            </w:r>
          </w:p>
        </w:tc>
        <w:tc>
          <w:tcPr>
            <w:tcW w:w="1984" w:type="dxa"/>
          </w:tcPr>
          <w:p w:rsidR="00FF091F" w:rsidRDefault="00FF091F" w:rsidP="00D622B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нструктор по ФИЗО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казова Л. В.</w:t>
            </w:r>
          </w:p>
        </w:tc>
      </w:tr>
      <w:tr w:rsidR="00FF091F" w:rsidRPr="00D622BD" w:rsidTr="009764C5">
        <w:trPr>
          <w:trHeight w:val="567"/>
        </w:trPr>
        <w:tc>
          <w:tcPr>
            <w:tcW w:w="817" w:type="dxa"/>
          </w:tcPr>
          <w:p w:rsidR="00FF091F" w:rsidRDefault="00E921D3" w:rsidP="00D622BD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6D554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5597" w:type="dxa"/>
          </w:tcPr>
          <w:p w:rsidR="00FF091F" w:rsidRPr="001114FA" w:rsidRDefault="006D554A" w:rsidP="00D622B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нсультация для педагогов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:  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Организация детской познавательной активности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в ле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ий период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1525" w:type="dxa"/>
          </w:tcPr>
          <w:p w:rsidR="00FF091F" w:rsidRDefault="006D554A" w:rsidP="00D622B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E921D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юл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ь </w:t>
            </w:r>
          </w:p>
        </w:tc>
        <w:tc>
          <w:tcPr>
            <w:tcW w:w="1984" w:type="dxa"/>
          </w:tcPr>
          <w:p w:rsidR="00FF091F" w:rsidRDefault="006D554A" w:rsidP="00D622B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. воспит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тель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ротн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ва</w:t>
            </w:r>
            <w:proofErr w:type="spellEnd"/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Н. П.</w:t>
            </w:r>
          </w:p>
        </w:tc>
      </w:tr>
      <w:tr w:rsidR="006D554A" w:rsidRPr="00D622BD" w:rsidTr="009764C5">
        <w:trPr>
          <w:trHeight w:val="567"/>
        </w:trPr>
        <w:tc>
          <w:tcPr>
            <w:tcW w:w="817" w:type="dxa"/>
          </w:tcPr>
          <w:p w:rsidR="006D554A" w:rsidRDefault="00E921D3" w:rsidP="00D622BD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6D554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5597" w:type="dxa"/>
          </w:tcPr>
          <w:p w:rsidR="006D554A" w:rsidRPr="001114FA" w:rsidRDefault="006D554A" w:rsidP="00D622B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ндивидуальная работа с воспитателями по запросам.</w:t>
            </w:r>
          </w:p>
        </w:tc>
        <w:tc>
          <w:tcPr>
            <w:tcW w:w="1525" w:type="dxa"/>
          </w:tcPr>
          <w:p w:rsidR="006D554A" w:rsidRDefault="006D554A" w:rsidP="00D622B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 течение лета</w:t>
            </w:r>
          </w:p>
        </w:tc>
        <w:tc>
          <w:tcPr>
            <w:tcW w:w="1984" w:type="dxa"/>
          </w:tcPr>
          <w:p w:rsidR="006D554A" w:rsidRDefault="006D554A" w:rsidP="00D622B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. воспит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тель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ротн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ва</w:t>
            </w:r>
            <w:proofErr w:type="spellEnd"/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Н. П.</w:t>
            </w:r>
          </w:p>
        </w:tc>
      </w:tr>
      <w:tr w:rsidR="006D554A" w:rsidRPr="00D622BD" w:rsidTr="00845080">
        <w:trPr>
          <w:trHeight w:val="679"/>
        </w:trPr>
        <w:tc>
          <w:tcPr>
            <w:tcW w:w="817" w:type="dxa"/>
          </w:tcPr>
          <w:p w:rsidR="006D554A" w:rsidRDefault="00E921D3" w:rsidP="00D622BD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6D554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</w:p>
        </w:tc>
        <w:tc>
          <w:tcPr>
            <w:tcW w:w="5597" w:type="dxa"/>
          </w:tcPr>
          <w:p w:rsidR="006D554A" w:rsidRPr="006D554A" w:rsidRDefault="006D554A" w:rsidP="006D554A">
            <w:pP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Творческая группа: «Разрабатываем ООП ДО»</w:t>
            </w:r>
          </w:p>
        </w:tc>
        <w:tc>
          <w:tcPr>
            <w:tcW w:w="1525" w:type="dxa"/>
          </w:tcPr>
          <w:p w:rsidR="006D554A" w:rsidRDefault="006D554A" w:rsidP="00D622B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Июль </w:t>
            </w:r>
          </w:p>
        </w:tc>
        <w:tc>
          <w:tcPr>
            <w:tcW w:w="1984" w:type="dxa"/>
          </w:tcPr>
          <w:p w:rsidR="006D554A" w:rsidRDefault="006D554A" w:rsidP="00D622B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. воспит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тель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ротн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ва</w:t>
            </w:r>
            <w:proofErr w:type="spellEnd"/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Н. П.</w:t>
            </w:r>
            <w:r w:rsidR="0084508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творческая группа</w:t>
            </w:r>
          </w:p>
        </w:tc>
      </w:tr>
      <w:tr w:rsidR="00E921D3" w:rsidRPr="00D622BD" w:rsidTr="00845080">
        <w:trPr>
          <w:trHeight w:val="286"/>
        </w:trPr>
        <w:tc>
          <w:tcPr>
            <w:tcW w:w="817" w:type="dxa"/>
          </w:tcPr>
          <w:p w:rsidR="00E921D3" w:rsidRDefault="00E921D3" w:rsidP="00D622BD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10.</w:t>
            </w:r>
          </w:p>
        </w:tc>
        <w:tc>
          <w:tcPr>
            <w:tcW w:w="5597" w:type="dxa"/>
          </w:tcPr>
          <w:p w:rsidR="00E921D3" w:rsidRPr="001114FA" w:rsidRDefault="00E921D3" w:rsidP="006D554A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азработка годового плана на новый уче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ый год.</w:t>
            </w:r>
          </w:p>
        </w:tc>
        <w:tc>
          <w:tcPr>
            <w:tcW w:w="1525" w:type="dxa"/>
          </w:tcPr>
          <w:p w:rsidR="00E921D3" w:rsidRDefault="00E921D3" w:rsidP="00D622B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 течение лета</w:t>
            </w:r>
          </w:p>
        </w:tc>
        <w:tc>
          <w:tcPr>
            <w:tcW w:w="1984" w:type="dxa"/>
          </w:tcPr>
          <w:p w:rsidR="00E921D3" w:rsidRDefault="00E921D3" w:rsidP="00D622B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. воспит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тель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ротн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ва</w:t>
            </w:r>
            <w:proofErr w:type="spellEnd"/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Н. П.</w:t>
            </w:r>
          </w:p>
        </w:tc>
      </w:tr>
      <w:tr w:rsidR="006D554A" w:rsidRPr="00D622BD" w:rsidTr="009764C5">
        <w:trPr>
          <w:trHeight w:val="567"/>
        </w:trPr>
        <w:tc>
          <w:tcPr>
            <w:tcW w:w="817" w:type="dxa"/>
          </w:tcPr>
          <w:p w:rsidR="006D554A" w:rsidRDefault="00E921D3" w:rsidP="009F458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  <w:r w:rsidR="006D554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5597" w:type="dxa"/>
          </w:tcPr>
          <w:p w:rsidR="006D554A" w:rsidRPr="001114FA" w:rsidRDefault="006D554A" w:rsidP="009F4580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руглый стол: «Подготовка к новому уче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ному году: предметно-развивающая среда, 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етодическая копилка педагога, планиров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ние воспитательно-образовательной работы согласно ФГОС </w:t>
            </w:r>
            <w:proofErr w:type="gramStart"/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О</w:t>
            </w:r>
            <w:proofErr w:type="gramEnd"/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1525" w:type="dxa"/>
          </w:tcPr>
          <w:p w:rsidR="006D554A" w:rsidRDefault="00E921D3" w:rsidP="009F4580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А</w:t>
            </w:r>
            <w:r w:rsidR="006D554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густ</w:t>
            </w:r>
          </w:p>
        </w:tc>
        <w:tc>
          <w:tcPr>
            <w:tcW w:w="1984" w:type="dxa"/>
          </w:tcPr>
          <w:p w:rsidR="006D554A" w:rsidRDefault="006D554A" w:rsidP="009F4580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. воспит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тель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ротн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ова</w:t>
            </w:r>
            <w:proofErr w:type="spellEnd"/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Н. П.</w:t>
            </w:r>
          </w:p>
        </w:tc>
      </w:tr>
      <w:tr w:rsidR="00E921D3" w:rsidRPr="00D622BD" w:rsidTr="009764C5">
        <w:trPr>
          <w:trHeight w:val="567"/>
        </w:trPr>
        <w:tc>
          <w:tcPr>
            <w:tcW w:w="817" w:type="dxa"/>
          </w:tcPr>
          <w:p w:rsidR="00E921D3" w:rsidRDefault="00E921D3" w:rsidP="009F458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5597" w:type="dxa"/>
          </w:tcPr>
          <w:p w:rsidR="00E921D3" w:rsidRDefault="00E921D3" w:rsidP="009F4580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Педсовет 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установочный: </w:t>
            </w:r>
          </w:p>
          <w:p w:rsidR="00E921D3" w:rsidRDefault="00E921D3" w:rsidP="009F4580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- Анализ летней оздоровительной работы;</w:t>
            </w:r>
          </w:p>
          <w:p w:rsidR="00E921D3" w:rsidRDefault="00E921D3" w:rsidP="009F4580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- Утверждение плана воспитательн</w:t>
            </w:r>
            <w:r w:rsidR="004B46A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-образовательной работы на 2019-2020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гг.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E921D3" w:rsidRDefault="00E921D3" w:rsidP="009F4580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- Утверждение рабочих программ воспит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телей; </w:t>
            </w:r>
          </w:p>
          <w:p w:rsidR="00E921D3" w:rsidRPr="001114FA" w:rsidRDefault="00E921D3" w:rsidP="009F4580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- Утверждение ООП 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25" w:type="dxa"/>
          </w:tcPr>
          <w:p w:rsidR="00E921D3" w:rsidRDefault="00E921D3" w:rsidP="009F4580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Август </w:t>
            </w:r>
          </w:p>
        </w:tc>
        <w:tc>
          <w:tcPr>
            <w:tcW w:w="1984" w:type="dxa"/>
          </w:tcPr>
          <w:p w:rsidR="00E921D3" w:rsidRDefault="00E921D3" w:rsidP="009F4580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. воспит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тель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ротн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ва</w:t>
            </w:r>
            <w:proofErr w:type="spellEnd"/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Н. П.</w:t>
            </w:r>
          </w:p>
        </w:tc>
      </w:tr>
      <w:tr w:rsidR="00E921D3" w:rsidRPr="00D622BD" w:rsidTr="009764C5">
        <w:trPr>
          <w:trHeight w:val="567"/>
        </w:trPr>
        <w:tc>
          <w:tcPr>
            <w:tcW w:w="817" w:type="dxa"/>
          </w:tcPr>
          <w:p w:rsidR="00E921D3" w:rsidRDefault="00E921D3" w:rsidP="009F458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13. </w:t>
            </w:r>
          </w:p>
        </w:tc>
        <w:tc>
          <w:tcPr>
            <w:tcW w:w="5597" w:type="dxa"/>
          </w:tcPr>
          <w:p w:rsidR="00E921D3" w:rsidRDefault="00E921D3" w:rsidP="009F4580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рганизация контроля:</w:t>
            </w:r>
          </w:p>
          <w:p w:rsidR="00E921D3" w:rsidRDefault="00E921D3" w:rsidP="009F4580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21D3"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</w:rPr>
              <w:t>Предупредительный контроль</w:t>
            </w:r>
            <w:r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</w:rPr>
              <w:t>:</w:t>
            </w:r>
          </w:p>
          <w:p w:rsidR="00E921D3" w:rsidRDefault="00E921D3" w:rsidP="009F4580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- Адаптация детей младшей группы </w:t>
            </w:r>
          </w:p>
          <w:p w:rsidR="00E921D3" w:rsidRDefault="00E921D3" w:rsidP="009F4580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- Эмоциональное благосостояние детей в летний период </w:t>
            </w:r>
          </w:p>
          <w:p w:rsidR="00E921D3" w:rsidRDefault="00E921D3" w:rsidP="009F4580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- Подготовка воспитателя к режимным м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ментам</w:t>
            </w:r>
          </w:p>
          <w:p w:rsidR="00E921D3" w:rsidRDefault="00E921D3" w:rsidP="009F4580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- Организация самостоятельной деятельн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и детей</w:t>
            </w:r>
          </w:p>
          <w:p w:rsidR="00E921D3" w:rsidRDefault="00E921D3" w:rsidP="009F4580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- Организация познавательно-исследовательской деятельности детей </w:t>
            </w:r>
          </w:p>
          <w:p w:rsidR="00E921D3" w:rsidRDefault="00E921D3" w:rsidP="009F4580">
            <w:pPr>
              <w:pStyle w:val="a7"/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E921D3"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</w:rPr>
              <w:t>Оперативный контроль:</w:t>
            </w:r>
          </w:p>
          <w:p w:rsidR="00E921D3" w:rsidRDefault="00E921D3" w:rsidP="009F4580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- Закаливающие процедуры </w:t>
            </w:r>
          </w:p>
          <w:p w:rsidR="00E921D3" w:rsidRDefault="00E921D3" w:rsidP="009F4580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- Подготовка песка на участке</w:t>
            </w:r>
          </w:p>
          <w:p w:rsidR="00E921D3" w:rsidRDefault="00E921D3" w:rsidP="009F4580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- Состояние группового участка и огорода</w:t>
            </w:r>
          </w:p>
          <w:p w:rsidR="00E921D3" w:rsidRDefault="00E921D3" w:rsidP="009F4580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рганизация питьевого режима</w:t>
            </w:r>
          </w:p>
          <w:p w:rsidR="00E921D3" w:rsidRDefault="00E921D3" w:rsidP="009F4580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- Культурно-гигиенические навыки </w:t>
            </w:r>
          </w:p>
          <w:p w:rsidR="00E921D3" w:rsidRDefault="00E921D3" w:rsidP="009F4580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- Питание детей </w:t>
            </w:r>
          </w:p>
          <w:p w:rsidR="00E921D3" w:rsidRDefault="00E921D3" w:rsidP="009F4580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- Разнообразие форм двигательной активн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и в течение дня</w:t>
            </w:r>
          </w:p>
          <w:p w:rsidR="00E921D3" w:rsidRDefault="00E921D3" w:rsidP="009F4580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- Содержание и состояние выносного мат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риала. </w:t>
            </w:r>
          </w:p>
          <w:p w:rsidR="00E921D3" w:rsidRPr="001114FA" w:rsidRDefault="00E921D3" w:rsidP="009F4580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21D3"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Тематический контроль: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«Организация разных видов игр с дошкольниками в ле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ий период»</w:t>
            </w:r>
          </w:p>
        </w:tc>
        <w:tc>
          <w:tcPr>
            <w:tcW w:w="1525" w:type="dxa"/>
          </w:tcPr>
          <w:p w:rsidR="00E921D3" w:rsidRDefault="00E921D3" w:rsidP="009F4580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 течение лета</w:t>
            </w:r>
          </w:p>
        </w:tc>
        <w:tc>
          <w:tcPr>
            <w:tcW w:w="1984" w:type="dxa"/>
          </w:tcPr>
          <w:p w:rsidR="00E921D3" w:rsidRDefault="00E921D3" w:rsidP="009F4580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. воспит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тель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ротн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ва</w:t>
            </w:r>
            <w:proofErr w:type="spellEnd"/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Н. П.</w:t>
            </w:r>
          </w:p>
        </w:tc>
      </w:tr>
    </w:tbl>
    <w:p w:rsidR="006D554A" w:rsidRDefault="006D554A" w:rsidP="001114FA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1114FA" w:rsidRDefault="001114FA" w:rsidP="001114FA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E921D3">
        <w:rPr>
          <w:rStyle w:val="a3"/>
          <w:rFonts w:ascii="Times New Roman" w:hAnsi="Times New Roman" w:cs="Times New Roman"/>
          <w:sz w:val="28"/>
          <w:szCs w:val="28"/>
        </w:rPr>
        <w:t>Блок 4.Санитарно-просветительская работа и медицинский контроль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5168"/>
        <w:gridCol w:w="1689"/>
        <w:gridCol w:w="2225"/>
      </w:tblGrid>
      <w:tr w:rsidR="0062457D" w:rsidTr="00845080">
        <w:trPr>
          <w:trHeight w:val="428"/>
        </w:trPr>
        <w:tc>
          <w:tcPr>
            <w:tcW w:w="709" w:type="dxa"/>
          </w:tcPr>
          <w:p w:rsidR="0062457D" w:rsidRDefault="0062457D" w:rsidP="00E921D3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16" w:type="dxa"/>
          </w:tcPr>
          <w:p w:rsidR="0062457D" w:rsidRPr="00D622BD" w:rsidRDefault="0062457D" w:rsidP="009F4580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D622BD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603" w:type="dxa"/>
          </w:tcPr>
          <w:p w:rsidR="0062457D" w:rsidRPr="00D622BD" w:rsidRDefault="0062457D" w:rsidP="009F4580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953" w:type="dxa"/>
          </w:tcPr>
          <w:p w:rsidR="0062457D" w:rsidRPr="00D622BD" w:rsidRDefault="0062457D" w:rsidP="009F4580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D622BD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2457D" w:rsidTr="0062457D">
        <w:trPr>
          <w:trHeight w:val="642"/>
        </w:trPr>
        <w:tc>
          <w:tcPr>
            <w:tcW w:w="709" w:type="dxa"/>
          </w:tcPr>
          <w:p w:rsidR="0062457D" w:rsidRPr="0062457D" w:rsidRDefault="0062457D" w:rsidP="0062457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457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  <w:p w:rsidR="0062457D" w:rsidRDefault="0062457D" w:rsidP="0062457D">
            <w:pPr>
              <w:pStyle w:val="a7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6" w:type="dxa"/>
          </w:tcPr>
          <w:p w:rsidR="0062457D" w:rsidRPr="0062457D" w:rsidRDefault="0062457D" w:rsidP="0062457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истематические осмотры территории с целью очистки их от ядовитых трав и грибов, от посторонних предметов.</w:t>
            </w:r>
          </w:p>
        </w:tc>
        <w:tc>
          <w:tcPr>
            <w:tcW w:w="1603" w:type="dxa"/>
          </w:tcPr>
          <w:p w:rsidR="0062457D" w:rsidRPr="0062457D" w:rsidRDefault="0062457D" w:rsidP="0062457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Ежедневно </w:t>
            </w:r>
          </w:p>
        </w:tc>
        <w:tc>
          <w:tcPr>
            <w:tcW w:w="1953" w:type="dxa"/>
          </w:tcPr>
          <w:p w:rsidR="0062457D" w:rsidRPr="0062457D" w:rsidRDefault="0062457D" w:rsidP="0062457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Зам.</w:t>
            </w:r>
            <w:r w:rsidR="008D5C8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зав. по АХЧ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Мельник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а И. П.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восп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татели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упп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медсестра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К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енюгина Т. П.</w:t>
            </w:r>
          </w:p>
        </w:tc>
      </w:tr>
      <w:tr w:rsidR="0062457D" w:rsidTr="0062457D">
        <w:trPr>
          <w:trHeight w:val="642"/>
        </w:trPr>
        <w:tc>
          <w:tcPr>
            <w:tcW w:w="709" w:type="dxa"/>
          </w:tcPr>
          <w:p w:rsidR="0062457D" w:rsidRPr="0062457D" w:rsidRDefault="0062457D" w:rsidP="0062457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5516" w:type="dxa"/>
          </w:tcPr>
          <w:p w:rsidR="00617986" w:rsidRDefault="00617986" w:rsidP="0062457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сультация для педагогов: </w:t>
            </w:r>
          </w:p>
          <w:p w:rsidR="0062457D" w:rsidRPr="001114FA" w:rsidRDefault="0062457D" w:rsidP="0062457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«Безопасность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детей - главная цель МБ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ОУ и родителей».</w:t>
            </w:r>
          </w:p>
        </w:tc>
        <w:tc>
          <w:tcPr>
            <w:tcW w:w="1603" w:type="dxa"/>
          </w:tcPr>
          <w:p w:rsidR="0062457D" w:rsidRDefault="0062457D" w:rsidP="0062457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Июнь </w:t>
            </w:r>
          </w:p>
        </w:tc>
        <w:tc>
          <w:tcPr>
            <w:tcW w:w="1953" w:type="dxa"/>
          </w:tcPr>
          <w:p w:rsidR="00617986" w:rsidRDefault="0062457D" w:rsidP="0062457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Медсестра 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енюгина Т. П.</w:t>
            </w:r>
          </w:p>
        </w:tc>
      </w:tr>
      <w:tr w:rsidR="0062457D" w:rsidTr="0062457D">
        <w:trPr>
          <w:trHeight w:val="642"/>
        </w:trPr>
        <w:tc>
          <w:tcPr>
            <w:tcW w:w="709" w:type="dxa"/>
          </w:tcPr>
          <w:p w:rsidR="0062457D" w:rsidRDefault="0062457D" w:rsidP="0062457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3. </w:t>
            </w:r>
          </w:p>
        </w:tc>
        <w:tc>
          <w:tcPr>
            <w:tcW w:w="5516" w:type="dxa"/>
          </w:tcPr>
          <w:p w:rsidR="00617986" w:rsidRDefault="0062457D" w:rsidP="0062457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ыставка детских работ на тему:</w:t>
            </w:r>
          </w:p>
          <w:p w:rsidR="00617986" w:rsidRDefault="0062457D" w:rsidP="0062457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«Я и моё здоровье», </w:t>
            </w:r>
          </w:p>
          <w:p w:rsidR="0062457D" w:rsidRPr="001114FA" w:rsidRDefault="0062457D" w:rsidP="0062457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Тематические выставки для родителей: «Одежда для детей в летний период», «Закаливание детей дошкольного во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аста»</w:t>
            </w:r>
          </w:p>
        </w:tc>
        <w:tc>
          <w:tcPr>
            <w:tcW w:w="1603" w:type="dxa"/>
          </w:tcPr>
          <w:p w:rsidR="0062457D" w:rsidRDefault="0062457D" w:rsidP="0062457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 течение лета</w:t>
            </w:r>
          </w:p>
        </w:tc>
        <w:tc>
          <w:tcPr>
            <w:tcW w:w="1953" w:type="dxa"/>
          </w:tcPr>
          <w:p w:rsidR="0062457D" w:rsidRDefault="0062457D" w:rsidP="0062457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спитатели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упп 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62457D" w:rsidTr="0062457D">
        <w:trPr>
          <w:trHeight w:val="642"/>
        </w:trPr>
        <w:tc>
          <w:tcPr>
            <w:tcW w:w="709" w:type="dxa"/>
          </w:tcPr>
          <w:p w:rsidR="0062457D" w:rsidRDefault="0062457D" w:rsidP="0062457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4. </w:t>
            </w:r>
          </w:p>
        </w:tc>
        <w:tc>
          <w:tcPr>
            <w:tcW w:w="5516" w:type="dxa"/>
          </w:tcPr>
          <w:p w:rsidR="0062457D" w:rsidRDefault="0062457D" w:rsidP="0062457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троль санитарно-гигиенических условий, организации 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ежима дня, пит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ия и физического воспитания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детей:</w:t>
            </w:r>
          </w:p>
          <w:p w:rsidR="0062457D" w:rsidRDefault="0062457D" w:rsidP="0062457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- ежедневный контроль санитарного с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стояния помещений и участков; </w:t>
            </w:r>
          </w:p>
          <w:p w:rsidR="0062457D" w:rsidRDefault="0062457D" w:rsidP="0062457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оянный контроль организации и качества питания детей; </w:t>
            </w:r>
          </w:p>
          <w:p w:rsidR="0062457D" w:rsidRDefault="0062457D" w:rsidP="0062457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- контроль санитарного состояния п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щеблока и обработки мясных и овощных продуктов; </w:t>
            </w:r>
          </w:p>
          <w:p w:rsidR="0062457D" w:rsidRDefault="0062457D" w:rsidP="0062457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- контроль двигательного и общего р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жима дня; </w:t>
            </w:r>
          </w:p>
          <w:p w:rsidR="0062457D" w:rsidRDefault="0062457D" w:rsidP="0062457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- Выполнение закаливающих процедур;</w:t>
            </w:r>
          </w:p>
          <w:p w:rsidR="0062457D" w:rsidRPr="001114FA" w:rsidRDefault="0062457D" w:rsidP="0062457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- Выполнение инструкций по охране жизни и здоровья детей;</w:t>
            </w:r>
          </w:p>
        </w:tc>
        <w:tc>
          <w:tcPr>
            <w:tcW w:w="1603" w:type="dxa"/>
          </w:tcPr>
          <w:p w:rsidR="0062457D" w:rsidRDefault="0062457D" w:rsidP="0062457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оянно </w:t>
            </w:r>
          </w:p>
        </w:tc>
        <w:tc>
          <w:tcPr>
            <w:tcW w:w="1953" w:type="dxa"/>
          </w:tcPr>
          <w:p w:rsidR="00617986" w:rsidRDefault="0062457D" w:rsidP="0062457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Заведующий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Фролова</w:t>
            </w:r>
            <w:proofErr w:type="gramEnd"/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Е. И.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зам. зав. по АХЧ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Мельникова И. П.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медсест</w:t>
            </w:r>
            <w:r w:rsidR="0061798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а,</w:t>
            </w:r>
          </w:p>
          <w:p w:rsidR="0062457D" w:rsidRDefault="0062457D" w:rsidP="0062457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. воспитатель</w:t>
            </w:r>
          </w:p>
          <w:p w:rsidR="00617986" w:rsidRDefault="00617986" w:rsidP="0062457D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ротникова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Н. П.</w:t>
            </w:r>
          </w:p>
        </w:tc>
      </w:tr>
    </w:tbl>
    <w:p w:rsidR="0062457D" w:rsidRDefault="0062457D" w:rsidP="001114FA">
      <w:pPr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1114FA" w:rsidRPr="0062457D" w:rsidRDefault="001114FA" w:rsidP="001114FA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57D">
        <w:rPr>
          <w:rStyle w:val="a3"/>
          <w:rFonts w:ascii="Times New Roman" w:hAnsi="Times New Roman" w:cs="Times New Roman"/>
          <w:sz w:val="28"/>
          <w:szCs w:val="28"/>
        </w:rPr>
        <w:t>Блок 5. Работа с детьми</w:t>
      </w:r>
    </w:p>
    <w:p w:rsidR="001114FA" w:rsidRDefault="0062457D" w:rsidP="0062457D">
      <w:pPr>
        <w:jc w:val="center"/>
        <w:rPr>
          <w:rStyle w:val="a3"/>
          <w:rFonts w:ascii="Times New Roman" w:hAnsi="Times New Roman" w:cs="Times New Roman"/>
          <w:i/>
          <w:sz w:val="28"/>
          <w:szCs w:val="28"/>
        </w:rPr>
      </w:pPr>
      <w:r>
        <w:rPr>
          <w:rStyle w:val="a3"/>
          <w:rFonts w:ascii="Times New Roman" w:hAnsi="Times New Roman" w:cs="Times New Roman"/>
          <w:i/>
          <w:sz w:val="28"/>
          <w:szCs w:val="28"/>
        </w:rPr>
        <w:t xml:space="preserve">5.1. </w:t>
      </w:r>
      <w:r w:rsidR="001114FA" w:rsidRPr="0062457D">
        <w:rPr>
          <w:rStyle w:val="a3"/>
          <w:rFonts w:ascii="Times New Roman" w:hAnsi="Times New Roman" w:cs="Times New Roman"/>
          <w:i/>
          <w:sz w:val="28"/>
          <w:szCs w:val="28"/>
        </w:rPr>
        <w:t>Комплексно-тематическое планирование</w:t>
      </w:r>
    </w:p>
    <w:p w:rsidR="003F412F" w:rsidRPr="00F90105" w:rsidRDefault="003F412F" w:rsidP="003F412F">
      <w:pPr>
        <w:pStyle w:val="a7"/>
        <w:rPr>
          <w:rFonts w:ascii="Times New Roman" w:hAnsi="Times New Roman" w:cs="Times New Roman"/>
          <w:sz w:val="28"/>
          <w:szCs w:val="28"/>
        </w:rPr>
      </w:pPr>
      <w:r w:rsidRPr="00F90105">
        <w:rPr>
          <w:rFonts w:ascii="Times New Roman" w:hAnsi="Times New Roman" w:cs="Times New Roman"/>
          <w:b/>
          <w:sz w:val="28"/>
          <w:szCs w:val="28"/>
        </w:rPr>
        <w:t>Реализация задач проекта</w:t>
      </w:r>
      <w:r w:rsidRPr="00F90105">
        <w:rPr>
          <w:rFonts w:ascii="Times New Roman" w:hAnsi="Times New Roman" w:cs="Times New Roman"/>
          <w:sz w:val="28"/>
          <w:szCs w:val="28"/>
        </w:rPr>
        <w:t xml:space="preserve"> осуществляется по направлениям, которым даны авторские названия:</w:t>
      </w:r>
    </w:p>
    <w:p w:rsidR="003F412F" w:rsidRPr="00F90105" w:rsidRDefault="003F412F" w:rsidP="003F412F">
      <w:pPr>
        <w:pStyle w:val="a7"/>
        <w:rPr>
          <w:rFonts w:ascii="Times New Roman" w:hAnsi="Times New Roman" w:cs="Times New Roman"/>
          <w:sz w:val="28"/>
          <w:szCs w:val="28"/>
        </w:rPr>
      </w:pPr>
      <w:r w:rsidRPr="00F90105">
        <w:rPr>
          <w:rFonts w:ascii="Times New Roman" w:hAnsi="Times New Roman" w:cs="Times New Roman"/>
          <w:sz w:val="28"/>
          <w:szCs w:val="28"/>
        </w:rPr>
        <w:t xml:space="preserve">-Социально-коммуникативное развитие  </w:t>
      </w:r>
      <w:proofErr w:type="gramStart"/>
      <w:r w:rsidRPr="00F90105">
        <w:rPr>
          <w:rFonts w:ascii="Times New Roman" w:hAnsi="Times New Roman" w:cs="Times New Roman"/>
          <w:sz w:val="28"/>
          <w:szCs w:val="28"/>
        </w:rPr>
        <w:t>–«</w:t>
      </w:r>
      <w:proofErr w:type="spellStart"/>
      <w:proofErr w:type="gramEnd"/>
      <w:r w:rsidRPr="00F90105">
        <w:rPr>
          <w:rFonts w:ascii="Times New Roman" w:hAnsi="Times New Roman" w:cs="Times New Roman"/>
          <w:sz w:val="28"/>
          <w:szCs w:val="28"/>
        </w:rPr>
        <w:t>Трудолюбик</w:t>
      </w:r>
      <w:proofErr w:type="spellEnd"/>
      <w:r w:rsidRPr="00F90105">
        <w:rPr>
          <w:rFonts w:ascii="Times New Roman" w:hAnsi="Times New Roman" w:cs="Times New Roman"/>
          <w:sz w:val="28"/>
          <w:szCs w:val="28"/>
        </w:rPr>
        <w:t>»</w:t>
      </w:r>
    </w:p>
    <w:p w:rsidR="003F412F" w:rsidRPr="00F90105" w:rsidRDefault="003F412F" w:rsidP="003F412F">
      <w:pPr>
        <w:pStyle w:val="a7"/>
        <w:rPr>
          <w:rFonts w:ascii="Times New Roman" w:hAnsi="Times New Roman" w:cs="Times New Roman"/>
          <w:sz w:val="28"/>
          <w:szCs w:val="28"/>
        </w:rPr>
      </w:pPr>
      <w:r w:rsidRPr="00F90105">
        <w:rPr>
          <w:rFonts w:ascii="Times New Roman" w:hAnsi="Times New Roman" w:cs="Times New Roman"/>
          <w:sz w:val="28"/>
          <w:szCs w:val="28"/>
        </w:rPr>
        <w:t>-Познавательное развитие – «Познавай</w:t>
      </w:r>
      <w:r w:rsidR="00F957CE">
        <w:rPr>
          <w:rFonts w:ascii="Times New Roman" w:hAnsi="Times New Roman" w:cs="Times New Roman"/>
          <w:sz w:val="28"/>
          <w:szCs w:val="28"/>
        </w:rPr>
        <w:t>-</w:t>
      </w:r>
      <w:r w:rsidRPr="00F90105">
        <w:rPr>
          <w:rFonts w:ascii="Times New Roman" w:hAnsi="Times New Roman" w:cs="Times New Roman"/>
          <w:sz w:val="28"/>
          <w:szCs w:val="28"/>
        </w:rPr>
        <w:t>ка»</w:t>
      </w:r>
    </w:p>
    <w:p w:rsidR="003F412F" w:rsidRPr="00F90105" w:rsidRDefault="003F412F" w:rsidP="003F412F">
      <w:pPr>
        <w:pStyle w:val="a7"/>
        <w:rPr>
          <w:rFonts w:ascii="Times New Roman" w:hAnsi="Times New Roman" w:cs="Times New Roman"/>
          <w:sz w:val="28"/>
          <w:szCs w:val="28"/>
        </w:rPr>
      </w:pPr>
      <w:r w:rsidRPr="00F90105">
        <w:rPr>
          <w:rFonts w:ascii="Times New Roman" w:hAnsi="Times New Roman" w:cs="Times New Roman"/>
          <w:sz w:val="28"/>
          <w:szCs w:val="28"/>
        </w:rPr>
        <w:t>-Художественно-эстетическое развитие  – «Фантазёрка»</w:t>
      </w:r>
    </w:p>
    <w:p w:rsidR="003F412F" w:rsidRPr="00F90105" w:rsidRDefault="00F957CE" w:rsidP="003F412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чевое развитие  - «Грамотей</w:t>
      </w:r>
      <w:r w:rsidR="003F412F" w:rsidRPr="00F90105">
        <w:rPr>
          <w:rFonts w:ascii="Times New Roman" w:hAnsi="Times New Roman" w:cs="Times New Roman"/>
          <w:sz w:val="28"/>
          <w:szCs w:val="28"/>
        </w:rPr>
        <w:t>ка»</w:t>
      </w:r>
    </w:p>
    <w:p w:rsidR="003F412F" w:rsidRDefault="003F412F" w:rsidP="003F412F">
      <w:pPr>
        <w:pStyle w:val="a7"/>
        <w:rPr>
          <w:rFonts w:ascii="Times New Roman" w:hAnsi="Times New Roman" w:cs="Times New Roman"/>
          <w:sz w:val="28"/>
          <w:szCs w:val="28"/>
        </w:rPr>
      </w:pPr>
      <w:r w:rsidRPr="00F90105">
        <w:rPr>
          <w:rFonts w:ascii="Times New Roman" w:hAnsi="Times New Roman" w:cs="Times New Roman"/>
          <w:sz w:val="28"/>
          <w:szCs w:val="28"/>
        </w:rPr>
        <w:t>-Физическое развитие – «</w:t>
      </w:r>
      <w:proofErr w:type="spellStart"/>
      <w:r w:rsidRPr="00F90105">
        <w:rPr>
          <w:rFonts w:ascii="Times New Roman" w:hAnsi="Times New Roman" w:cs="Times New Roman"/>
          <w:sz w:val="28"/>
          <w:szCs w:val="28"/>
        </w:rPr>
        <w:t>Здоровинка</w:t>
      </w:r>
      <w:proofErr w:type="spellEnd"/>
      <w:r w:rsidRPr="00F90105">
        <w:rPr>
          <w:rFonts w:ascii="Times New Roman" w:hAnsi="Times New Roman" w:cs="Times New Roman"/>
          <w:sz w:val="28"/>
          <w:szCs w:val="28"/>
        </w:rPr>
        <w:t>»</w:t>
      </w:r>
    </w:p>
    <w:p w:rsidR="00791F73" w:rsidRDefault="00791F73" w:rsidP="003F412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1F73" w:rsidRDefault="00791F73" w:rsidP="003F412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1F73" w:rsidRDefault="00791F73" w:rsidP="003F412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1F73" w:rsidRDefault="00791F73" w:rsidP="003F412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1F73" w:rsidRDefault="00791F73" w:rsidP="003F412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1F73" w:rsidRDefault="00791F73" w:rsidP="003F412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E0781" w:rsidRPr="00CF27D4" w:rsidRDefault="006E0781" w:rsidP="00CF27D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412F" w:rsidRPr="00357F6F" w:rsidRDefault="003F412F" w:rsidP="003F412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F6F">
        <w:rPr>
          <w:rFonts w:ascii="Times New Roman" w:hAnsi="Times New Roman" w:cs="Times New Roman"/>
          <w:b/>
          <w:sz w:val="28"/>
          <w:szCs w:val="28"/>
        </w:rPr>
        <w:t>Задачи по всем направлениям  в проекте</w:t>
      </w:r>
    </w:p>
    <w:p w:rsidR="003F412F" w:rsidRPr="00357F6F" w:rsidRDefault="003F412F" w:rsidP="003F412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551"/>
        <w:gridCol w:w="1792"/>
        <w:gridCol w:w="2177"/>
        <w:gridCol w:w="1525"/>
      </w:tblGrid>
      <w:tr w:rsidR="003F412F" w:rsidTr="005C1E9E">
        <w:trPr>
          <w:trHeight w:val="383"/>
        </w:trPr>
        <w:tc>
          <w:tcPr>
            <w:tcW w:w="1702" w:type="dxa"/>
          </w:tcPr>
          <w:p w:rsidR="003F412F" w:rsidRPr="00F90105" w:rsidRDefault="003F412F" w:rsidP="005C1E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90105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инка</w:t>
            </w:r>
            <w:proofErr w:type="spellEnd"/>
          </w:p>
        </w:tc>
        <w:tc>
          <w:tcPr>
            <w:tcW w:w="2551" w:type="dxa"/>
          </w:tcPr>
          <w:p w:rsidR="003F412F" w:rsidRPr="00F90105" w:rsidRDefault="003F412F" w:rsidP="005C1E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105">
              <w:rPr>
                <w:rFonts w:ascii="Times New Roman" w:eastAsia="Times New Roman" w:hAnsi="Times New Roman" w:cs="Times New Roman"/>
                <w:sz w:val="28"/>
                <w:szCs w:val="28"/>
              </w:rPr>
              <w:t>Фантазёрка</w:t>
            </w:r>
          </w:p>
        </w:tc>
        <w:tc>
          <w:tcPr>
            <w:tcW w:w="1792" w:type="dxa"/>
          </w:tcPr>
          <w:p w:rsidR="003F412F" w:rsidRPr="00F90105" w:rsidRDefault="003F412F" w:rsidP="005C1E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90105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любик</w:t>
            </w:r>
            <w:proofErr w:type="spellEnd"/>
          </w:p>
        </w:tc>
        <w:tc>
          <w:tcPr>
            <w:tcW w:w="2177" w:type="dxa"/>
          </w:tcPr>
          <w:p w:rsidR="003F412F" w:rsidRPr="00F90105" w:rsidRDefault="003F412F" w:rsidP="005C1E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105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й</w:t>
            </w:r>
            <w:r w:rsidR="00F957C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90105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525" w:type="dxa"/>
          </w:tcPr>
          <w:p w:rsidR="003F412F" w:rsidRPr="00F90105" w:rsidRDefault="00F957CE" w:rsidP="005C1E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</w:tr>
      <w:tr w:rsidR="003F412F" w:rsidRPr="00F90105" w:rsidTr="005C1E9E">
        <w:trPr>
          <w:trHeight w:val="383"/>
        </w:trPr>
        <w:tc>
          <w:tcPr>
            <w:tcW w:w="1702" w:type="dxa"/>
          </w:tcPr>
          <w:p w:rsidR="003F412F" w:rsidRPr="00F90105" w:rsidRDefault="003F412F" w:rsidP="005C1E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Создать усл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вия для укрепления здоровья д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тей, повыш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ния адаптац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онных во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можностей детского о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ганизма.</w:t>
            </w:r>
          </w:p>
          <w:p w:rsidR="003F412F" w:rsidRPr="00F90105" w:rsidRDefault="003F412F" w:rsidP="005C1E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требность в ежедневной двигательной активности.</w:t>
            </w:r>
          </w:p>
          <w:p w:rsidR="003F412F" w:rsidRPr="00F90105" w:rsidRDefault="003F412F" w:rsidP="005C1E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Знакомить с доступными способами укрепления здоровья.</w:t>
            </w:r>
          </w:p>
          <w:p w:rsidR="003F412F" w:rsidRPr="00F90105" w:rsidRDefault="003F412F" w:rsidP="005C1E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Соверше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ствовать ло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кость, коо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динацию движений, воспитывать выносл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вость, интерес к занятию т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ризмом и физкульт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рой.</w:t>
            </w:r>
          </w:p>
        </w:tc>
        <w:tc>
          <w:tcPr>
            <w:tcW w:w="2551" w:type="dxa"/>
          </w:tcPr>
          <w:p w:rsidR="003F412F" w:rsidRPr="00F90105" w:rsidRDefault="003F412F" w:rsidP="005C1E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Развивать у детей творческие способн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сти через театрально – музыкальную де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  <w:p w:rsidR="003F412F" w:rsidRPr="00F90105" w:rsidRDefault="003F412F" w:rsidP="005C1E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Продолжать знак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мить с различными видами театра и теа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ральной деятельности.</w:t>
            </w:r>
          </w:p>
          <w:p w:rsidR="003F412F" w:rsidRPr="00F90105" w:rsidRDefault="003F412F" w:rsidP="005C1E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сценическому иску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ству и актерскому м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стерству.</w:t>
            </w:r>
          </w:p>
          <w:p w:rsidR="003F412F" w:rsidRPr="00F90105" w:rsidRDefault="003F412F" w:rsidP="005C1E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Развивать эмоци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нальную отзывч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вость на новое муз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кальное произведение, выражать характер музыкального прои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ведения  через св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бодные пластические импровизации.</w:t>
            </w:r>
          </w:p>
          <w:p w:rsidR="003F412F" w:rsidRPr="00F90105" w:rsidRDefault="003F412F" w:rsidP="005C1E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Развивать сферу чувств, сочувствие, сопереживание.</w:t>
            </w:r>
          </w:p>
          <w:p w:rsidR="003F412F" w:rsidRPr="00F90105" w:rsidRDefault="003F412F" w:rsidP="005C1E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Развивать пластич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скую выразительность и музыкальность.</w:t>
            </w:r>
          </w:p>
          <w:p w:rsidR="003F412F" w:rsidRPr="00F90105" w:rsidRDefault="003F412F" w:rsidP="005C1E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снятия зажатости и скованности движ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3F412F" w:rsidRPr="00F90105" w:rsidRDefault="003F412F" w:rsidP="005C1E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поведения в театре.</w:t>
            </w:r>
          </w:p>
        </w:tc>
        <w:tc>
          <w:tcPr>
            <w:tcW w:w="1792" w:type="dxa"/>
          </w:tcPr>
          <w:p w:rsidR="003F412F" w:rsidRPr="00F90105" w:rsidRDefault="003F412F" w:rsidP="005C1E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эстет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ческий вкус, воображение и творческое мышление.</w:t>
            </w:r>
          </w:p>
          <w:p w:rsidR="003F412F" w:rsidRPr="00F90105" w:rsidRDefault="003F412F" w:rsidP="005C1E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Способств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вать индив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дуальному с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мовыражению детей в пр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цессе проду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тивной творч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ской деятел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3F412F" w:rsidRPr="00F90105" w:rsidRDefault="003F412F" w:rsidP="005C1E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эффективного развития то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ких дифф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ренцирова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ных движений пальцев и рук.</w:t>
            </w:r>
          </w:p>
          <w:p w:rsidR="003F412F" w:rsidRPr="00F90105" w:rsidRDefault="003F412F" w:rsidP="005C1E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овладения навыками о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щения и ко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лективного творчества.</w:t>
            </w:r>
          </w:p>
        </w:tc>
        <w:tc>
          <w:tcPr>
            <w:tcW w:w="2177" w:type="dxa"/>
          </w:tcPr>
          <w:p w:rsidR="003F412F" w:rsidRPr="00F90105" w:rsidRDefault="003F412F" w:rsidP="005C1E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амосто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тельной умстве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ной и поисковой деятельности, направленной на достижение п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ставленной цели.</w:t>
            </w:r>
          </w:p>
          <w:p w:rsidR="003F412F" w:rsidRPr="00F90105" w:rsidRDefault="003F412F" w:rsidP="005C1E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и и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следовательской деятельности: ан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лиза и синтеза, учить наблюдать, сравнивать, делать умозаключения. </w:t>
            </w:r>
          </w:p>
          <w:p w:rsidR="003F412F" w:rsidRPr="00F90105" w:rsidRDefault="003F412F" w:rsidP="005C1E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Формировать предпосылки п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исковой деятел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ности, интелле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туальной иници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тивы.</w:t>
            </w:r>
          </w:p>
          <w:p w:rsidR="003F412F" w:rsidRPr="00F90105" w:rsidRDefault="003F412F" w:rsidP="005C1E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Развивать позн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вательную акти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ность, самосто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тельность, расш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рять кругозор, п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полнять и актив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зировать словарь.</w:t>
            </w:r>
          </w:p>
        </w:tc>
        <w:tc>
          <w:tcPr>
            <w:tcW w:w="1525" w:type="dxa"/>
          </w:tcPr>
          <w:p w:rsidR="003F412F" w:rsidRPr="00F90105" w:rsidRDefault="003F412F" w:rsidP="005C1E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вать навыки владения речью как средством общения и культуры, развития связной р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чи, грамм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тически правильной диалогич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ской и м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нологич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0105">
              <w:rPr>
                <w:rFonts w:ascii="Times New Roman" w:hAnsi="Times New Roman" w:cs="Times New Roman"/>
                <w:sz w:val="24"/>
                <w:szCs w:val="24"/>
              </w:rPr>
              <w:t>ской речи, развития речевого творчества.</w:t>
            </w:r>
          </w:p>
        </w:tc>
      </w:tr>
    </w:tbl>
    <w:p w:rsidR="000367E8" w:rsidRPr="0062457D" w:rsidRDefault="000367E8" w:rsidP="00845080">
      <w:pPr>
        <w:rPr>
          <w:rFonts w:ascii="Times New Roman" w:hAnsi="Times New Roman" w:cs="Times New Roman"/>
          <w:i/>
          <w:sz w:val="28"/>
          <w:szCs w:val="28"/>
        </w:rPr>
      </w:pPr>
      <w:bookmarkStart w:id="1" w:name="2"/>
      <w:bookmarkStart w:id="2" w:name="6be9a6a5fbebc319bae0a26cd15e68f3091e9970"/>
      <w:bookmarkEnd w:id="1"/>
      <w:bookmarkEnd w:id="2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3544"/>
        <w:gridCol w:w="4139"/>
      </w:tblGrid>
      <w:tr w:rsidR="006C4238" w:rsidTr="00B558D8">
        <w:trPr>
          <w:trHeight w:val="416"/>
        </w:trPr>
        <w:tc>
          <w:tcPr>
            <w:tcW w:w="1985" w:type="dxa"/>
          </w:tcPr>
          <w:p w:rsidR="006C4238" w:rsidRPr="006C4238" w:rsidRDefault="00B558D8" w:rsidP="006C4238">
            <w:pPr>
              <w:ind w:left="44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6C4238" w:rsidRPr="006C4238" w:rsidRDefault="006C4238" w:rsidP="006C4238">
            <w:pPr>
              <w:ind w:left="44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6C423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4139" w:type="dxa"/>
          </w:tcPr>
          <w:p w:rsidR="006C4238" w:rsidRPr="006C4238" w:rsidRDefault="006C4238" w:rsidP="006C4238">
            <w:pPr>
              <w:ind w:left="44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6C423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Тема дня</w:t>
            </w:r>
          </w:p>
        </w:tc>
      </w:tr>
      <w:tr w:rsidR="006C4238" w:rsidTr="00B558D8">
        <w:trPr>
          <w:trHeight w:val="976"/>
        </w:trPr>
        <w:tc>
          <w:tcPr>
            <w:tcW w:w="1985" w:type="dxa"/>
          </w:tcPr>
          <w:p w:rsidR="006C4238" w:rsidRDefault="008819F1" w:rsidP="00617986">
            <w:pPr>
              <w:ind w:left="4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03 </w:t>
            </w:r>
            <w:r w:rsidR="001E23C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июня</w:t>
            </w:r>
          </w:p>
        </w:tc>
        <w:tc>
          <w:tcPr>
            <w:tcW w:w="3544" w:type="dxa"/>
          </w:tcPr>
          <w:p w:rsidR="006C4238" w:rsidRDefault="001B52DE" w:rsidP="00ED62FC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ED62FC" w:rsidRPr="00ED62F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ень защиты детей</w:t>
            </w:r>
            <w:r w:rsidR="006C4238" w:rsidRPr="00ED62F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!»</w:t>
            </w:r>
          </w:p>
          <w:p w:rsidR="008819F1" w:rsidRDefault="008819F1" w:rsidP="00ED62FC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День молока»</w:t>
            </w:r>
          </w:p>
        </w:tc>
        <w:tc>
          <w:tcPr>
            <w:tcW w:w="4139" w:type="dxa"/>
          </w:tcPr>
          <w:p w:rsidR="006C4238" w:rsidRDefault="00C76258" w:rsidP="006C4238">
            <w:pPr>
              <w:pStyle w:val="a7"/>
              <w:rPr>
                <w:rStyle w:val="a3"/>
                <w:rFonts w:ascii="Times New Roman" w:hAnsi="Times New Roman" w:cs="Times New Roman"/>
                <w:i/>
                <w:sz w:val="28"/>
                <w:szCs w:val="28"/>
              </w:rPr>
            </w:pPr>
            <w:r w:rsidRPr="006904EE">
              <w:rPr>
                <w:rStyle w:val="a3"/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ED62FC" w:rsidRPr="00613115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ы на свет родились, чтобы радостно жить!</w:t>
            </w:r>
            <w:r w:rsidRPr="00613115">
              <w:rPr>
                <w:rStyle w:val="a3"/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  <w:proofErr w:type="gramStart"/>
            <w:r w:rsidR="0064714F" w:rsidRPr="00613115">
              <w:rPr>
                <w:rStyle w:val="a3"/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="00007A2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="00007A2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лешмоб</w:t>
            </w:r>
            <w:proofErr w:type="spellEnd"/>
            <w:r w:rsidR="006C4238" w:rsidRPr="00FB3196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19F1" w:rsidRPr="008819F1" w:rsidRDefault="008819F1" w:rsidP="006C423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819F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Беседы о пользе молока, </w:t>
            </w:r>
            <w:proofErr w:type="spellStart"/>
            <w:r w:rsidRPr="008819F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ид</w:t>
            </w:r>
            <w:proofErr w:type="spellEnd"/>
            <w:r w:rsidRPr="008819F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. игры.</w:t>
            </w:r>
          </w:p>
          <w:p w:rsidR="00ED62FC" w:rsidRPr="006904EE" w:rsidRDefault="00ED62FC" w:rsidP="006C4238">
            <w:pPr>
              <w:pStyle w:val="a7"/>
              <w:rPr>
                <w:rStyle w:val="a3"/>
                <w:rFonts w:ascii="Times New Roman" w:hAnsi="Times New Roman" w:cs="Times New Roman"/>
                <w:i/>
                <w:sz w:val="28"/>
                <w:szCs w:val="28"/>
              </w:rPr>
            </w:pPr>
            <w:r w:rsidRPr="00613115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нкурс рисунков на асфальте</w:t>
            </w:r>
            <w:r>
              <w:rPr>
                <w:rStyle w:val="a3"/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4714F" w:rsidRPr="0064714F" w:rsidRDefault="001B52DE" w:rsidP="001B52DE">
            <w:pPr>
              <w:pStyle w:val="a7"/>
              <w:rPr>
                <w:rStyle w:val="a3"/>
                <w:rFonts w:ascii="Times New Roman" w:hAnsi="Times New Roman" w:cs="Times New Roman"/>
                <w:i/>
                <w:sz w:val="28"/>
                <w:szCs w:val="28"/>
              </w:rPr>
            </w:pPr>
            <w:r w:rsidRPr="0064714F">
              <w:rPr>
                <w:rStyle w:val="a3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1E23C4" w:rsidTr="00B558D8">
        <w:trPr>
          <w:trHeight w:val="1155"/>
        </w:trPr>
        <w:tc>
          <w:tcPr>
            <w:tcW w:w="1985" w:type="dxa"/>
          </w:tcPr>
          <w:p w:rsidR="001E23C4" w:rsidRDefault="008819F1" w:rsidP="00617986">
            <w:pPr>
              <w:ind w:left="4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 </w:t>
            </w:r>
            <w:r w:rsidR="00EC2AB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04 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– 07</w:t>
            </w:r>
            <w:r w:rsidR="001E23C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июня</w:t>
            </w:r>
          </w:p>
        </w:tc>
        <w:tc>
          <w:tcPr>
            <w:tcW w:w="3544" w:type="dxa"/>
          </w:tcPr>
          <w:p w:rsidR="001E23C4" w:rsidRDefault="001E23C4" w:rsidP="00ED62FC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ED62F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еделя солнечного настроения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4139" w:type="dxa"/>
          </w:tcPr>
          <w:p w:rsidR="00ED62FC" w:rsidRDefault="00ED62FC" w:rsidP="001B52DE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EC2AB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ень добрых дел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EC2AB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ED62FC" w:rsidRDefault="00EC2AB3" w:rsidP="001B52DE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семирный день охраны окр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жающей среды </w:t>
            </w:r>
            <w:r w:rsidR="001B52D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День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819F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эколога</w:t>
            </w:r>
            <w:r w:rsidR="0052258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»;</w:t>
            </w:r>
            <w:r w:rsidR="001B52D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1E23C4" w:rsidRPr="008819F1" w:rsidRDefault="001E23C4" w:rsidP="001B52DE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819F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«Пушкинский день </w:t>
            </w:r>
            <w:r w:rsidR="0052258E" w:rsidRPr="008819F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в </w:t>
            </w:r>
            <w:r w:rsidRPr="008819F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оссии»</w:t>
            </w:r>
            <w:r w:rsidR="008819F1" w:rsidRPr="008819F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(День русского языка)</w:t>
            </w:r>
            <w:r w:rsidRPr="008819F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1E23C4" w:rsidRPr="008819F1" w:rsidRDefault="00B77E58" w:rsidP="008819F1">
            <w:pPr>
              <w:pStyle w:val="a7"/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8819F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13115" w:rsidRPr="008819F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8819F1" w:rsidRPr="008819F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семирный день океанов»</w:t>
            </w:r>
            <w:r w:rsidR="00EC2AB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C76258" w:rsidTr="00B558D8">
        <w:trPr>
          <w:trHeight w:val="1155"/>
        </w:trPr>
        <w:tc>
          <w:tcPr>
            <w:tcW w:w="1985" w:type="dxa"/>
          </w:tcPr>
          <w:p w:rsidR="00C76258" w:rsidRDefault="008819F1" w:rsidP="006C4238">
            <w:pPr>
              <w:ind w:left="44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10 – 14</w:t>
            </w:r>
            <w:r w:rsidR="00C7625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июня</w:t>
            </w:r>
          </w:p>
        </w:tc>
        <w:tc>
          <w:tcPr>
            <w:tcW w:w="3544" w:type="dxa"/>
          </w:tcPr>
          <w:p w:rsidR="00C76258" w:rsidRDefault="00C76258" w:rsidP="00BC4FCA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BC4FC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 чего начинается Род</w:t>
            </w:r>
            <w:r w:rsidR="00BC4FC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BC4FC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а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!»</w:t>
            </w:r>
          </w:p>
        </w:tc>
        <w:tc>
          <w:tcPr>
            <w:tcW w:w="4139" w:type="dxa"/>
          </w:tcPr>
          <w:p w:rsidR="00EC2AB3" w:rsidRDefault="00EC2AB3" w:rsidP="00BC4FCA">
            <w:pPr>
              <w:pStyle w:val="a7"/>
              <w:rPr>
                <w:rStyle w:val="a3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EC2AB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Международный день друзей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2A41B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2A41BC" w:rsidRPr="002A41BC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Конкурс «Лучшая постройка из песка»</w:t>
            </w:r>
          </w:p>
          <w:p w:rsidR="00BC4FCA" w:rsidRPr="00387829" w:rsidRDefault="00BC4FCA" w:rsidP="00BC4FCA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87829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«</w:t>
            </w:r>
            <w:r w:rsidR="00EC2AB3" w:rsidRPr="00387829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Россия – Родина моя</w:t>
            </w:r>
            <w:r w:rsidRPr="00387829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!» - праздник;</w:t>
            </w:r>
            <w:r w:rsidRPr="0038782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BC4FCA" w:rsidRDefault="00BC4FCA" w:rsidP="00BC4FCA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Край, в котором мы живем»;</w:t>
            </w:r>
          </w:p>
          <w:p w:rsidR="00C76258" w:rsidRDefault="00EC2AB3" w:rsidP="00BC4FCA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C4FC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 День рисунка о Родине»</w:t>
            </w:r>
          </w:p>
        </w:tc>
      </w:tr>
      <w:tr w:rsidR="00C76258" w:rsidTr="006A5A30">
        <w:trPr>
          <w:trHeight w:val="2649"/>
        </w:trPr>
        <w:tc>
          <w:tcPr>
            <w:tcW w:w="1985" w:type="dxa"/>
          </w:tcPr>
          <w:p w:rsidR="006A5A30" w:rsidRDefault="0036302F" w:rsidP="006A5A30">
            <w:pPr>
              <w:ind w:left="4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 – 21</w:t>
            </w:r>
            <w:r w:rsidR="006A5A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юня </w:t>
            </w:r>
          </w:p>
          <w:p w:rsidR="006A5A30" w:rsidRDefault="006A5A30" w:rsidP="006C4238">
            <w:pPr>
              <w:ind w:left="44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A5A30" w:rsidRDefault="006A5A30" w:rsidP="006C4238">
            <w:pPr>
              <w:ind w:left="44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A5A30" w:rsidRDefault="006A5A30" w:rsidP="006C4238">
            <w:pPr>
              <w:ind w:left="44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76258" w:rsidRDefault="00C76258" w:rsidP="006C4238">
            <w:pPr>
              <w:ind w:left="44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544" w:type="dxa"/>
          </w:tcPr>
          <w:p w:rsidR="0036302F" w:rsidRDefault="006A5A30" w:rsidP="006C4238">
            <w:pPr>
              <w:pStyle w:val="a7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630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Неделя доброго здор</w:t>
            </w:r>
            <w:r w:rsidR="003630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="003630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ья»</w:t>
            </w:r>
          </w:p>
          <w:p w:rsidR="0036302F" w:rsidRDefault="0036302F" w:rsidP="006C4238">
            <w:pPr>
              <w:pStyle w:val="a7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A5A30" w:rsidRDefault="006A5A30" w:rsidP="006C423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A5A30" w:rsidRDefault="006A5A30" w:rsidP="006C423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A5A30" w:rsidRDefault="006A5A30" w:rsidP="006C423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A5A30" w:rsidRDefault="006A5A30" w:rsidP="006C423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76258" w:rsidRDefault="00C76258" w:rsidP="006C423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139" w:type="dxa"/>
          </w:tcPr>
          <w:p w:rsidR="0036302F" w:rsidRDefault="0036302F" w:rsidP="006A5A3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День медицинского работ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»;</w:t>
            </w:r>
          </w:p>
          <w:p w:rsidR="0036302F" w:rsidRDefault="0036302F" w:rsidP="006A5A3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Уроки здоровья»;</w:t>
            </w:r>
          </w:p>
          <w:p w:rsidR="0036302F" w:rsidRDefault="0036302F" w:rsidP="006A5A3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Лекарственные травы»;</w:t>
            </w:r>
          </w:p>
          <w:p w:rsidR="00387829" w:rsidRDefault="00387829" w:rsidP="00387829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День фруктов и плодов»;</w:t>
            </w:r>
          </w:p>
          <w:p w:rsidR="0036302F" w:rsidRPr="0036302F" w:rsidRDefault="0036302F" w:rsidP="006A5A3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3630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«Здоровым быть – со спортом дружить!» спортивное развл</w:t>
            </w:r>
            <w:r w:rsidRPr="003630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е</w:t>
            </w:r>
            <w:r w:rsidRPr="003630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чение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C76258" w:rsidRPr="006904EE" w:rsidRDefault="00C76258" w:rsidP="006A5A30">
            <w:pPr>
              <w:pStyle w:val="a7"/>
              <w:rPr>
                <w:rStyle w:val="a3"/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A5A30" w:rsidTr="00582D8F">
        <w:trPr>
          <w:trHeight w:val="2164"/>
        </w:trPr>
        <w:tc>
          <w:tcPr>
            <w:tcW w:w="1985" w:type="dxa"/>
          </w:tcPr>
          <w:p w:rsidR="006A5A30" w:rsidRDefault="0002531B" w:rsidP="006C4238">
            <w:pPr>
              <w:ind w:left="4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24  – 28</w:t>
            </w:r>
            <w:r w:rsidR="006A5A3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июня</w:t>
            </w:r>
          </w:p>
        </w:tc>
        <w:tc>
          <w:tcPr>
            <w:tcW w:w="3544" w:type="dxa"/>
          </w:tcPr>
          <w:p w:rsidR="006A5A30" w:rsidRDefault="006A5A30" w:rsidP="0002531B">
            <w:pPr>
              <w:pStyle w:val="a7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Неделя искусства </w:t>
            </w:r>
          </w:p>
        </w:tc>
        <w:tc>
          <w:tcPr>
            <w:tcW w:w="4139" w:type="dxa"/>
          </w:tcPr>
          <w:p w:rsidR="006A5A30" w:rsidRDefault="006A5A30" w:rsidP="006C423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02531B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ень моды»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6A5A30" w:rsidRDefault="006A5A30" w:rsidP="006C423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02531B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ень театра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»;</w:t>
            </w:r>
          </w:p>
          <w:p w:rsidR="006A5A30" w:rsidRDefault="006A5A30" w:rsidP="006C423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02531B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ень музыки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»;</w:t>
            </w:r>
          </w:p>
          <w:p w:rsidR="006A5A30" w:rsidRDefault="006A5A30" w:rsidP="006C423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02531B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оэтический день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»; </w:t>
            </w:r>
          </w:p>
          <w:p w:rsidR="00582D8F" w:rsidRPr="00582D8F" w:rsidRDefault="006A5A30" w:rsidP="0002531B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31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«</w:t>
            </w:r>
            <w:r w:rsidR="0002531B" w:rsidRPr="0002531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Выступление юных тала</w:t>
            </w:r>
            <w:r w:rsidR="0002531B" w:rsidRPr="0002531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</w:t>
            </w:r>
            <w:r w:rsidR="0002531B" w:rsidRPr="0002531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тов</w:t>
            </w:r>
            <w:r w:rsidRPr="0002531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87829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муз</w:t>
            </w:r>
            <w:proofErr w:type="gramStart"/>
            <w:r w:rsidR="00387829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87829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7829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387829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азвлечение</w:t>
            </w:r>
            <w:r w:rsidR="00582D8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.</w:t>
            </w:r>
            <w:r w:rsidR="002A41BC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="002A41BC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</w:t>
            </w:r>
            <w:r w:rsidR="002A41BC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</w:tr>
      <w:tr w:rsidR="00EB5C46" w:rsidTr="00B558D8">
        <w:trPr>
          <w:trHeight w:val="1155"/>
        </w:trPr>
        <w:tc>
          <w:tcPr>
            <w:tcW w:w="1985" w:type="dxa"/>
          </w:tcPr>
          <w:p w:rsidR="00EB5C46" w:rsidRDefault="0002531B" w:rsidP="006C4238">
            <w:pPr>
              <w:ind w:left="44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01 – 05</w:t>
            </w:r>
            <w:r w:rsidR="00EB5C4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июля</w:t>
            </w:r>
          </w:p>
        </w:tc>
        <w:tc>
          <w:tcPr>
            <w:tcW w:w="3544" w:type="dxa"/>
          </w:tcPr>
          <w:p w:rsidR="00EB5C46" w:rsidRDefault="00EB5C46" w:rsidP="006C423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еделя добрых волшебн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в.</w:t>
            </w:r>
          </w:p>
        </w:tc>
        <w:tc>
          <w:tcPr>
            <w:tcW w:w="4139" w:type="dxa"/>
          </w:tcPr>
          <w:p w:rsidR="00EB5C46" w:rsidRDefault="00EB5C46" w:rsidP="006C423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Где живут волшебники?»;</w:t>
            </w:r>
          </w:p>
          <w:p w:rsidR="00EB5C46" w:rsidRDefault="00EB5C46" w:rsidP="006C423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День хороших манер»;</w:t>
            </w:r>
          </w:p>
          <w:p w:rsidR="0002531B" w:rsidRDefault="0002531B" w:rsidP="006C423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День ГИБДД»;</w:t>
            </w:r>
          </w:p>
          <w:p w:rsidR="00387829" w:rsidRDefault="00387829" w:rsidP="00387829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Джунгли зовут»;</w:t>
            </w:r>
          </w:p>
          <w:p w:rsidR="0002531B" w:rsidRDefault="0002531B" w:rsidP="006C423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День супергероя»;</w:t>
            </w:r>
          </w:p>
          <w:p w:rsidR="0002531B" w:rsidRDefault="0002531B" w:rsidP="006C423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День веселого пирата».</w:t>
            </w:r>
          </w:p>
          <w:p w:rsidR="0002531B" w:rsidRDefault="0002531B" w:rsidP="006C423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B5C46" w:rsidRPr="006904EE" w:rsidRDefault="00EB5C46" w:rsidP="006C4238">
            <w:pPr>
              <w:pStyle w:val="a7"/>
              <w:rPr>
                <w:rStyle w:val="a3"/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B5C46" w:rsidTr="00B558D8">
        <w:trPr>
          <w:trHeight w:val="711"/>
        </w:trPr>
        <w:tc>
          <w:tcPr>
            <w:tcW w:w="1985" w:type="dxa"/>
          </w:tcPr>
          <w:p w:rsidR="00EB5C46" w:rsidRDefault="00387829" w:rsidP="006C4238">
            <w:pPr>
              <w:ind w:left="44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8 – 12</w:t>
            </w:r>
            <w:r w:rsidR="00EB5C4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июля</w:t>
            </w:r>
          </w:p>
        </w:tc>
        <w:tc>
          <w:tcPr>
            <w:tcW w:w="3544" w:type="dxa"/>
          </w:tcPr>
          <w:p w:rsidR="00EB5C46" w:rsidRDefault="00387829" w:rsidP="006C423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еделя путешествий</w:t>
            </w:r>
          </w:p>
        </w:tc>
        <w:tc>
          <w:tcPr>
            <w:tcW w:w="4139" w:type="dxa"/>
          </w:tcPr>
          <w:p w:rsidR="00387829" w:rsidRPr="00784EFF" w:rsidRDefault="00387829" w:rsidP="006C4238">
            <w:pPr>
              <w:pStyle w:val="a7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38782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Всероссийский день семьи. Любви и верности»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38782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Выставка семейных фото  ко дню семьи, любви и верности. Конкурс р</w:t>
            </w:r>
            <w:r w:rsidRPr="0038782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38782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унков «Больше всего на свете я люблю…»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784EF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«Папа, мама, я – спортивная семья!» спорти</w:t>
            </w:r>
            <w:r w:rsidRPr="00784EF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в</w:t>
            </w:r>
            <w:r w:rsidRPr="00784EF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ые соревнования;</w:t>
            </w:r>
          </w:p>
          <w:p w:rsidR="00387829" w:rsidRDefault="00784EFF" w:rsidP="006C423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«Путешествие в космос»;</w:t>
            </w:r>
          </w:p>
          <w:p w:rsidR="00784EFF" w:rsidRDefault="00784EFF" w:rsidP="006C423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Путешествие в прошлое»;</w:t>
            </w:r>
          </w:p>
          <w:p w:rsidR="00784EFF" w:rsidRDefault="00784EFF" w:rsidP="006C423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Путешествие в мир природы»;</w:t>
            </w:r>
          </w:p>
          <w:p w:rsidR="00784EFF" w:rsidRDefault="00784EFF" w:rsidP="006C423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Путешествие по морю».</w:t>
            </w:r>
          </w:p>
          <w:p w:rsidR="00EB5C46" w:rsidRPr="00925DC4" w:rsidRDefault="00EB5C46" w:rsidP="006C4238">
            <w:pPr>
              <w:pStyle w:val="a7"/>
              <w:rPr>
                <w:rStyle w:val="a3"/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B5C46" w:rsidTr="00B558D8">
        <w:trPr>
          <w:trHeight w:val="1155"/>
        </w:trPr>
        <w:tc>
          <w:tcPr>
            <w:tcW w:w="1985" w:type="dxa"/>
          </w:tcPr>
          <w:p w:rsidR="00EB5C46" w:rsidRDefault="00784EFF" w:rsidP="005E4F95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5 – 19</w:t>
            </w:r>
            <w:r w:rsidR="00EB5C4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июля</w:t>
            </w:r>
          </w:p>
        </w:tc>
        <w:tc>
          <w:tcPr>
            <w:tcW w:w="3544" w:type="dxa"/>
          </w:tcPr>
          <w:p w:rsidR="00EB5C46" w:rsidRDefault="00EB5C46" w:rsidP="00784EFF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Неделя </w:t>
            </w:r>
            <w:r w:rsidR="00784EF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азвлечений</w:t>
            </w:r>
          </w:p>
        </w:tc>
        <w:tc>
          <w:tcPr>
            <w:tcW w:w="4139" w:type="dxa"/>
          </w:tcPr>
          <w:p w:rsidR="00EB5C46" w:rsidRPr="001114FA" w:rsidRDefault="00EB5C46" w:rsidP="005E4F95">
            <w:pPr>
              <w:pStyle w:val="a7"/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784EF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ень мыльных пузырей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»;</w:t>
            </w:r>
          </w:p>
          <w:p w:rsidR="00EB5C46" w:rsidRDefault="00EB5C46" w:rsidP="005E4F95">
            <w:pPr>
              <w:pStyle w:val="a7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784EF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«День Нептуна!» - развлеч</w:t>
            </w:r>
            <w:r w:rsidRPr="00784EF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е</w:t>
            </w:r>
            <w:r w:rsidRPr="00784EF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ие для детей;</w:t>
            </w:r>
          </w:p>
          <w:p w:rsidR="00784EFF" w:rsidRPr="00784EFF" w:rsidRDefault="00784EFF" w:rsidP="005E4F95">
            <w:pPr>
              <w:pStyle w:val="a7"/>
              <w:rPr>
                <w:b/>
              </w:rPr>
            </w:pPr>
            <w:r w:rsidRPr="00784EF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День пожарного надзора»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EB5C46" w:rsidRPr="001114FA" w:rsidRDefault="00FE7173" w:rsidP="005E4F95">
            <w:pPr>
              <w:pStyle w:val="a7"/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День туриста</w:t>
            </w:r>
            <w:r w:rsidR="00EB5C4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: </w:t>
            </w:r>
            <w:r w:rsidR="00EB5C46"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Лето дышит в</w:t>
            </w:r>
            <w:r w:rsidR="00EB5C46"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EB5C46"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терком, на прогулку мы идём»</w:t>
            </w:r>
            <w:r w:rsidR="00EB5C4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784EFF" w:rsidRDefault="00613115" w:rsidP="00784EFF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784EF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ень любимых игр и игрушек»</w:t>
            </w:r>
          </w:p>
          <w:p w:rsidR="00784EFF" w:rsidRPr="00784EFF" w:rsidRDefault="00784EFF" w:rsidP="00784EFF">
            <w:pPr>
              <w:pStyle w:val="a7"/>
              <w:rPr>
                <w:rStyle w:val="a3"/>
                <w:bCs w:val="0"/>
              </w:rPr>
            </w:pPr>
            <w:r w:rsidRPr="00784EF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Выставка рисунков «Моя л</w:t>
            </w:r>
            <w:r w:rsidRPr="00784EF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ю</w:t>
            </w:r>
            <w:r w:rsidRPr="00784EF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бимая игрушка»</w:t>
            </w:r>
          </w:p>
          <w:p w:rsidR="00EB5C46" w:rsidRPr="00925DC4" w:rsidRDefault="00EB5C46" w:rsidP="005E4F95">
            <w:pPr>
              <w:pStyle w:val="a7"/>
              <w:rPr>
                <w:rStyle w:val="a3"/>
                <w:b w:val="0"/>
                <w:bCs w:val="0"/>
              </w:rPr>
            </w:pPr>
          </w:p>
        </w:tc>
      </w:tr>
      <w:tr w:rsidR="00EB5C46" w:rsidTr="00B558D8">
        <w:trPr>
          <w:trHeight w:val="1155"/>
        </w:trPr>
        <w:tc>
          <w:tcPr>
            <w:tcW w:w="1985" w:type="dxa"/>
          </w:tcPr>
          <w:p w:rsidR="00EB5C46" w:rsidRDefault="008F24A8" w:rsidP="005E4F95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22 – 26</w:t>
            </w:r>
            <w:r w:rsidR="00EB5C4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июля</w:t>
            </w:r>
          </w:p>
        </w:tc>
        <w:tc>
          <w:tcPr>
            <w:tcW w:w="3544" w:type="dxa"/>
          </w:tcPr>
          <w:p w:rsidR="00EB5C46" w:rsidRDefault="008F24A8" w:rsidP="008F24A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Неделя природы 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139" w:type="dxa"/>
          </w:tcPr>
          <w:p w:rsidR="00EB5C46" w:rsidRDefault="008F24A8" w:rsidP="00925DC4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Всемирный день китов и дел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финов»;</w:t>
            </w:r>
          </w:p>
          <w:p w:rsidR="008F24A8" w:rsidRDefault="008F24A8" w:rsidP="00925DC4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День растений»;</w:t>
            </w:r>
          </w:p>
          <w:p w:rsidR="008F24A8" w:rsidRDefault="008F24A8" w:rsidP="00925DC4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День  насекомых»;</w:t>
            </w:r>
          </w:p>
          <w:p w:rsidR="008F24A8" w:rsidRDefault="008F24A8" w:rsidP="00925DC4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День птиц»;</w:t>
            </w:r>
          </w:p>
          <w:p w:rsidR="008F24A8" w:rsidRDefault="008F24A8" w:rsidP="00925DC4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День животных».</w:t>
            </w:r>
          </w:p>
          <w:p w:rsidR="002A41BC" w:rsidRPr="002A41BC" w:rsidRDefault="002A41BC" w:rsidP="00925DC4">
            <w:pPr>
              <w:pStyle w:val="a7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2A41BC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Фотовыставка «Мой дома</w:t>
            </w:r>
            <w:r w:rsidRPr="002A41BC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ш</w:t>
            </w:r>
            <w:r w:rsidRPr="002A41BC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ий питомец»</w:t>
            </w:r>
          </w:p>
        </w:tc>
      </w:tr>
      <w:tr w:rsidR="00EB5C46" w:rsidTr="00B558D8">
        <w:trPr>
          <w:trHeight w:val="1155"/>
        </w:trPr>
        <w:tc>
          <w:tcPr>
            <w:tcW w:w="1985" w:type="dxa"/>
          </w:tcPr>
          <w:p w:rsidR="00EB5C46" w:rsidRDefault="008F24A8" w:rsidP="005E4F95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  <w:r w:rsidR="00FE717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июля 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– 02</w:t>
            </w:r>
            <w:r w:rsidR="00EB5C4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августа</w:t>
            </w:r>
          </w:p>
        </w:tc>
        <w:tc>
          <w:tcPr>
            <w:tcW w:w="3544" w:type="dxa"/>
          </w:tcPr>
          <w:p w:rsidR="004E5ADB" w:rsidRDefault="004E5ADB" w:rsidP="004E5ADB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Эта казачья сторонка моя»</w:t>
            </w:r>
          </w:p>
          <w:p w:rsidR="004E5ADB" w:rsidRDefault="004E5ADB" w:rsidP="004E5ADB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B5C46" w:rsidRDefault="00EB5C46" w:rsidP="008F24A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139" w:type="dxa"/>
          </w:tcPr>
          <w:p w:rsidR="00EB5C46" w:rsidRPr="001114FA" w:rsidRDefault="00EB5C46" w:rsidP="007F3EE1">
            <w:pPr>
              <w:pStyle w:val="a7"/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8F24A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Международный день дру</w:t>
            </w:r>
            <w:r w:rsidR="008F24A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ж</w:t>
            </w:r>
            <w:r w:rsidR="008F24A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бы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»;</w:t>
            </w:r>
          </w:p>
          <w:p w:rsidR="004E5ADB" w:rsidRDefault="004E5ADB" w:rsidP="004E5ADB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День знакомства с историей казачества»;</w:t>
            </w:r>
          </w:p>
          <w:p w:rsidR="004E5ADB" w:rsidRDefault="004E5ADB" w:rsidP="004E5A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День знакомства с одеждой донских казаков»;</w:t>
            </w:r>
          </w:p>
          <w:p w:rsidR="004E5ADB" w:rsidRDefault="004E5ADB" w:rsidP="004E5ADB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День знакомства с бытом ка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в»;</w:t>
            </w:r>
          </w:p>
          <w:p w:rsidR="00EB5C46" w:rsidRDefault="004E5ADB" w:rsidP="004E5ADB">
            <w:pPr>
              <w:pStyle w:val="a7"/>
              <w:rPr>
                <w:rStyle w:val="a3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День казачьих посиделок», «Ильин день»</w:t>
            </w:r>
          </w:p>
          <w:p w:rsidR="008F24A8" w:rsidRPr="00D81953" w:rsidRDefault="00D81953" w:rsidP="007F3EE1">
            <w:pPr>
              <w:pStyle w:val="a7"/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D8195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ыставка</w:t>
            </w:r>
            <w:proofErr w:type="gramStart"/>
            <w:r w:rsidRPr="00D8195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:«</w:t>
            </w:r>
            <w:proofErr w:type="gramEnd"/>
            <w:r w:rsidRPr="00D8195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азачья утварь и одежда»</w:t>
            </w:r>
          </w:p>
        </w:tc>
      </w:tr>
      <w:tr w:rsidR="00EB5C46" w:rsidTr="00582D8F">
        <w:trPr>
          <w:trHeight w:val="558"/>
        </w:trPr>
        <w:tc>
          <w:tcPr>
            <w:tcW w:w="1985" w:type="dxa"/>
          </w:tcPr>
          <w:p w:rsidR="00EB5C46" w:rsidRDefault="004E5ADB" w:rsidP="005E4F95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05 – 9</w:t>
            </w:r>
            <w:r w:rsidR="00EB5C4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августа</w:t>
            </w:r>
          </w:p>
        </w:tc>
        <w:tc>
          <w:tcPr>
            <w:tcW w:w="3544" w:type="dxa"/>
          </w:tcPr>
          <w:p w:rsidR="00582D8F" w:rsidRDefault="00812A10" w:rsidP="00582D8F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еделя спортивных реко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дов </w:t>
            </w:r>
          </w:p>
          <w:p w:rsidR="00EB5C46" w:rsidRDefault="00EB5C46" w:rsidP="004E5ADB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139" w:type="dxa"/>
          </w:tcPr>
          <w:p w:rsidR="00812A10" w:rsidRDefault="00812A10" w:rsidP="00812A10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ень настольных игр»;</w:t>
            </w:r>
          </w:p>
          <w:p w:rsidR="00812A10" w:rsidRDefault="00812A10" w:rsidP="00812A10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День мяча и скакалки»;</w:t>
            </w:r>
          </w:p>
          <w:p w:rsidR="00812A10" w:rsidRDefault="00812A10" w:rsidP="00812A10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День подвижных игр и за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бав»;</w:t>
            </w:r>
          </w:p>
          <w:p w:rsidR="00812A10" w:rsidRDefault="00812A10" w:rsidP="00812A10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День любимой игры»;</w:t>
            </w:r>
          </w:p>
          <w:p w:rsidR="00EB5C46" w:rsidRPr="00582D8F" w:rsidRDefault="00812A10" w:rsidP="00812A10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2A1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«День физкультурника»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спо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тивное развлечение.</w:t>
            </w:r>
          </w:p>
        </w:tc>
      </w:tr>
      <w:tr w:rsidR="00EB5C46" w:rsidTr="00B558D8">
        <w:trPr>
          <w:trHeight w:val="416"/>
        </w:trPr>
        <w:tc>
          <w:tcPr>
            <w:tcW w:w="1985" w:type="dxa"/>
          </w:tcPr>
          <w:p w:rsidR="00EB5C46" w:rsidRDefault="00387B19" w:rsidP="005E4F95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13 – 17</w:t>
            </w:r>
            <w:r w:rsidR="00EB5C4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авг</w:t>
            </w:r>
            <w:r w:rsidR="00EB5C4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="00EB5C4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а</w:t>
            </w:r>
          </w:p>
        </w:tc>
        <w:tc>
          <w:tcPr>
            <w:tcW w:w="3544" w:type="dxa"/>
          </w:tcPr>
          <w:p w:rsidR="00EB5C46" w:rsidRPr="001114FA" w:rsidRDefault="007A27BE" w:rsidP="007A27BE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еделя «Знания – сила»</w:t>
            </w:r>
          </w:p>
        </w:tc>
        <w:tc>
          <w:tcPr>
            <w:tcW w:w="4139" w:type="dxa"/>
          </w:tcPr>
          <w:p w:rsidR="00EB5C46" w:rsidRDefault="00EB5C46" w:rsidP="00102219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812A1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ень строителя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»;</w:t>
            </w:r>
          </w:p>
          <w:p w:rsidR="00EB5C46" w:rsidRDefault="00EB5C46" w:rsidP="00102219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812A1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Медовый спас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»;</w:t>
            </w:r>
          </w:p>
          <w:p w:rsidR="00EB5C46" w:rsidRDefault="00EB5C46" w:rsidP="00102219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Огонь и вода опасны ино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гда!»;</w:t>
            </w:r>
          </w:p>
          <w:p w:rsidR="00EB5C46" w:rsidRDefault="00EB5C46" w:rsidP="00102219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7A27B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ень хлеба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»;</w:t>
            </w:r>
          </w:p>
          <w:p w:rsidR="00EB5C46" w:rsidRPr="007A27BE" w:rsidRDefault="007A27BE" w:rsidP="00102219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27B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«Правила дорожные каждому знать положено»</w:t>
            </w:r>
          </w:p>
        </w:tc>
      </w:tr>
      <w:tr w:rsidR="00EB5C46" w:rsidTr="00B558D8">
        <w:trPr>
          <w:trHeight w:val="416"/>
        </w:trPr>
        <w:tc>
          <w:tcPr>
            <w:tcW w:w="1985" w:type="dxa"/>
          </w:tcPr>
          <w:p w:rsidR="00EB5C46" w:rsidRDefault="007A27BE" w:rsidP="005E4F95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9 – 23</w:t>
            </w:r>
            <w:r w:rsidR="00EB5C4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авг</w:t>
            </w:r>
            <w:r w:rsidR="00EB5C4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="00EB5C4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а</w:t>
            </w:r>
          </w:p>
        </w:tc>
        <w:tc>
          <w:tcPr>
            <w:tcW w:w="3544" w:type="dxa"/>
          </w:tcPr>
          <w:p w:rsidR="00582D8F" w:rsidRDefault="00582D8F" w:rsidP="00102219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еделя встречи со сказкой</w:t>
            </w:r>
          </w:p>
          <w:p w:rsidR="00582D8F" w:rsidRDefault="00582D8F" w:rsidP="00102219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82D8F" w:rsidRDefault="00582D8F" w:rsidP="00102219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82D8F" w:rsidRDefault="00582D8F" w:rsidP="00102219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82D8F" w:rsidRDefault="00582D8F" w:rsidP="00102219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82D8F" w:rsidRDefault="00582D8F" w:rsidP="00102219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B5C46" w:rsidRPr="001114FA" w:rsidRDefault="00EB5C46" w:rsidP="00102219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139" w:type="dxa"/>
          </w:tcPr>
          <w:p w:rsidR="00582D8F" w:rsidRDefault="00582D8F" w:rsidP="00582D8F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адость встречи со сказкой»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«Сказка ложь, да в ней намёк...»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582D8F" w:rsidRPr="00E94510" w:rsidRDefault="00582D8F" w:rsidP="00582D8F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451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«День государственного фл</w:t>
            </w:r>
            <w:r w:rsidRPr="00E9451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а</w:t>
            </w:r>
            <w:r w:rsidRPr="00E9451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га»</w:t>
            </w:r>
          </w:p>
          <w:p w:rsidR="00582D8F" w:rsidRPr="001114FA" w:rsidRDefault="00582D8F" w:rsidP="00582D8F">
            <w:pPr>
              <w:pStyle w:val="a7"/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В стране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мультфильмов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582D8F" w:rsidRPr="00582D8F" w:rsidRDefault="00582D8F" w:rsidP="00582D8F">
            <w:pPr>
              <w:pStyle w:val="a7"/>
              <w:rPr>
                <w:rStyle w:val="a3"/>
                <w:b w:val="0"/>
                <w:bCs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По страницам любимых книг»;</w:t>
            </w:r>
          </w:p>
          <w:p w:rsidR="00EB5C46" w:rsidRPr="0064714F" w:rsidRDefault="00EB5C46" w:rsidP="00613115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B5C46" w:rsidTr="00B558D8">
        <w:trPr>
          <w:trHeight w:val="416"/>
        </w:trPr>
        <w:tc>
          <w:tcPr>
            <w:tcW w:w="1985" w:type="dxa"/>
          </w:tcPr>
          <w:p w:rsidR="00EB5C46" w:rsidRDefault="00582D8F" w:rsidP="005E4F95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26 – 30</w:t>
            </w:r>
            <w:r w:rsidR="00EB5C4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авг</w:t>
            </w:r>
            <w:r w:rsidR="00EB5C4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="00EB5C4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а</w:t>
            </w:r>
          </w:p>
        </w:tc>
        <w:tc>
          <w:tcPr>
            <w:tcW w:w="3544" w:type="dxa"/>
          </w:tcPr>
          <w:p w:rsidR="00EB5C46" w:rsidRPr="001114FA" w:rsidRDefault="00582D8F" w:rsidP="00102219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еделя прощания с летом  «До свидания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лето красное - прекрасное!»</w:t>
            </w:r>
          </w:p>
        </w:tc>
        <w:tc>
          <w:tcPr>
            <w:tcW w:w="4139" w:type="dxa"/>
          </w:tcPr>
          <w:p w:rsidR="00582D8F" w:rsidRDefault="00582D8F" w:rsidP="00582D8F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ень</w:t>
            </w:r>
            <w:r w:rsidR="00E9451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цветов»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582D8F" w:rsidRDefault="00582D8F" w:rsidP="00582D8F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День бантика»;</w:t>
            </w:r>
          </w:p>
          <w:p w:rsidR="00E94510" w:rsidRDefault="00582D8F" w:rsidP="00E94510">
            <w:pPr>
              <w:pStyle w:val="a7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День подарков для друзей»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94510" w:rsidRPr="00E9451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Оформление коллажа: «Как </w:t>
            </w:r>
            <w:r w:rsidR="00E9451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="00E94510" w:rsidRPr="00E9451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овел</w:t>
            </w:r>
            <w:r w:rsidR="00E9451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и</w:t>
            </w:r>
            <w:r w:rsidR="00E94510" w:rsidRPr="00E9451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лето!»</w:t>
            </w:r>
          </w:p>
          <w:p w:rsidR="00EB5C46" w:rsidRPr="00582D8F" w:rsidRDefault="00582D8F" w:rsidP="00E94510">
            <w:pPr>
              <w:pStyle w:val="a7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582D8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Отчетное мероприятие для родителей </w:t>
            </w:r>
          </w:p>
        </w:tc>
      </w:tr>
      <w:tr w:rsidR="00EB5C46" w:rsidTr="00B558D8">
        <w:trPr>
          <w:trHeight w:val="416"/>
        </w:trPr>
        <w:tc>
          <w:tcPr>
            <w:tcW w:w="1985" w:type="dxa"/>
          </w:tcPr>
          <w:p w:rsidR="00EB5C46" w:rsidRDefault="00EB5C46" w:rsidP="005E4F95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544" w:type="dxa"/>
          </w:tcPr>
          <w:p w:rsidR="00EB5C46" w:rsidRPr="001114FA" w:rsidRDefault="00EB5C46" w:rsidP="00102219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139" w:type="dxa"/>
          </w:tcPr>
          <w:p w:rsidR="00EB5C46" w:rsidRPr="008042F1" w:rsidRDefault="00EB5C46" w:rsidP="008042F1">
            <w:pPr>
              <w:pStyle w:val="a7"/>
              <w:rPr>
                <w:rStyle w:val="a3"/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B35A5" w:rsidRDefault="00EB35A5" w:rsidP="00EB35A5">
      <w:pPr>
        <w:rPr>
          <w:rStyle w:val="a3"/>
          <w:rFonts w:ascii="Times New Roman" w:hAnsi="Times New Roman" w:cs="Times New Roman"/>
          <w:i/>
          <w:sz w:val="28"/>
          <w:szCs w:val="28"/>
        </w:rPr>
      </w:pPr>
    </w:p>
    <w:p w:rsidR="0004228E" w:rsidRDefault="0004228E" w:rsidP="00EB35A5">
      <w:pPr>
        <w:rPr>
          <w:rStyle w:val="a3"/>
          <w:rFonts w:ascii="Times New Roman" w:hAnsi="Times New Roman" w:cs="Times New Roman"/>
          <w:i/>
          <w:sz w:val="28"/>
          <w:szCs w:val="28"/>
        </w:rPr>
      </w:pPr>
    </w:p>
    <w:p w:rsidR="001114FA" w:rsidRDefault="00820CED" w:rsidP="00820CED">
      <w:pPr>
        <w:rPr>
          <w:rStyle w:val="a3"/>
          <w:rFonts w:ascii="Times New Roman" w:hAnsi="Times New Roman" w:cs="Times New Roman"/>
          <w:i/>
          <w:sz w:val="28"/>
          <w:szCs w:val="28"/>
        </w:rPr>
      </w:pPr>
      <w:r>
        <w:rPr>
          <w:rStyle w:val="a3"/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 w:rsidR="001114FA" w:rsidRPr="0062457D">
        <w:rPr>
          <w:rStyle w:val="a3"/>
          <w:rFonts w:ascii="Times New Roman" w:hAnsi="Times New Roman" w:cs="Times New Roman"/>
          <w:i/>
          <w:sz w:val="28"/>
          <w:szCs w:val="28"/>
        </w:rPr>
        <w:t>5.2. Организационные мероприят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4871"/>
        <w:gridCol w:w="1936"/>
        <w:gridCol w:w="2092"/>
      </w:tblGrid>
      <w:tr w:rsidR="000C045B" w:rsidTr="00EB35A5">
        <w:trPr>
          <w:trHeight w:val="598"/>
        </w:trPr>
        <w:tc>
          <w:tcPr>
            <w:tcW w:w="706" w:type="dxa"/>
          </w:tcPr>
          <w:p w:rsidR="000C045B" w:rsidRDefault="000C045B" w:rsidP="009F4580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71" w:type="dxa"/>
          </w:tcPr>
          <w:p w:rsidR="000C045B" w:rsidRPr="00D622BD" w:rsidRDefault="000C045B" w:rsidP="009F4580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D622BD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36" w:type="dxa"/>
          </w:tcPr>
          <w:p w:rsidR="000C045B" w:rsidRPr="00D622BD" w:rsidRDefault="000C045B" w:rsidP="009F4580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Время пр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ведения</w:t>
            </w:r>
          </w:p>
        </w:tc>
        <w:tc>
          <w:tcPr>
            <w:tcW w:w="2092" w:type="dxa"/>
          </w:tcPr>
          <w:p w:rsidR="000C045B" w:rsidRPr="00D622BD" w:rsidRDefault="000C045B" w:rsidP="009F4580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D622BD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D622BD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</w:t>
            </w:r>
            <w:r w:rsidRPr="00D622BD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</w:tr>
      <w:tr w:rsidR="000C045B" w:rsidTr="00EB35A5">
        <w:trPr>
          <w:trHeight w:val="598"/>
        </w:trPr>
        <w:tc>
          <w:tcPr>
            <w:tcW w:w="706" w:type="dxa"/>
          </w:tcPr>
          <w:p w:rsidR="000C045B" w:rsidRPr="000C045B" w:rsidRDefault="000C045B" w:rsidP="009F458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4871" w:type="dxa"/>
          </w:tcPr>
          <w:p w:rsidR="00A732D8" w:rsidRDefault="000C045B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абота площадки Доктора Айболита:</w:t>
            </w:r>
          </w:p>
          <w:p w:rsidR="00A732D8" w:rsidRDefault="000C045B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• «Что можно, что нельзя» </w:t>
            </w:r>
          </w:p>
          <w:p w:rsidR="00A732D8" w:rsidRDefault="000C045B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• «Солнце друг или враг?»</w:t>
            </w:r>
          </w:p>
          <w:p w:rsidR="00A732D8" w:rsidRDefault="000C045B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• «Ядовитые растения» </w:t>
            </w:r>
          </w:p>
          <w:p w:rsidR="00A732D8" w:rsidRDefault="000C045B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• «Откуда берутся болезни?» </w:t>
            </w:r>
          </w:p>
          <w:p w:rsidR="00A732D8" w:rsidRDefault="000C045B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• «Поговорим о микробах»</w:t>
            </w:r>
          </w:p>
          <w:p w:rsidR="000C045B" w:rsidRPr="000C045B" w:rsidRDefault="000C045B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• «В гостях у </w:t>
            </w:r>
            <w:proofErr w:type="spellStart"/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Мойдодыра</w:t>
            </w:r>
            <w:proofErr w:type="spellEnd"/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1936" w:type="dxa"/>
          </w:tcPr>
          <w:p w:rsidR="000C045B" w:rsidRPr="000C045B" w:rsidRDefault="000C045B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 течение л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та</w:t>
            </w:r>
          </w:p>
        </w:tc>
        <w:tc>
          <w:tcPr>
            <w:tcW w:w="2092" w:type="dxa"/>
          </w:tcPr>
          <w:p w:rsidR="000C045B" w:rsidRPr="000C045B" w:rsidRDefault="000C045B" w:rsidP="009F458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Медсестра</w:t>
            </w:r>
            <w:r w:rsidR="00051BD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К</w:t>
            </w:r>
            <w:r w:rsidR="00051BD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051BD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енюгина Т.П.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воспитатели</w:t>
            </w:r>
            <w:r w:rsidR="00051BD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упп</w:t>
            </w:r>
          </w:p>
        </w:tc>
      </w:tr>
      <w:tr w:rsidR="007114D6" w:rsidTr="007114D6">
        <w:trPr>
          <w:trHeight w:val="1181"/>
        </w:trPr>
        <w:tc>
          <w:tcPr>
            <w:tcW w:w="706" w:type="dxa"/>
            <w:tcBorders>
              <w:bottom w:val="single" w:sz="4" w:space="0" w:color="auto"/>
            </w:tcBorders>
          </w:tcPr>
          <w:p w:rsidR="007114D6" w:rsidRDefault="007114D6" w:rsidP="009F458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  <w:p w:rsidR="007114D6" w:rsidRDefault="007114D6" w:rsidP="002E5B0F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14D6" w:rsidRDefault="007114D6" w:rsidP="00B558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871" w:type="dxa"/>
            <w:tcBorders>
              <w:bottom w:val="single" w:sz="4" w:space="0" w:color="auto"/>
            </w:tcBorders>
          </w:tcPr>
          <w:p w:rsidR="007114D6" w:rsidRDefault="00387B19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Музыкальная площадка</w:t>
            </w:r>
          </w:p>
          <w:p w:rsidR="007114D6" w:rsidRPr="001114FA" w:rsidRDefault="007114D6" w:rsidP="007114D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7114D6" w:rsidRDefault="007114D6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Еженедельно </w:t>
            </w:r>
          </w:p>
          <w:p w:rsidR="007114D6" w:rsidRDefault="007114D6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14D6" w:rsidRDefault="007114D6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14D6" w:rsidRDefault="007114D6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92" w:type="dxa"/>
          </w:tcPr>
          <w:p w:rsidR="007114D6" w:rsidRDefault="007114D6" w:rsidP="009F458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Муз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proofErr w:type="gramEnd"/>
            <w:r w:rsidR="006A5A3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ков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ители, восп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татели</w:t>
            </w:r>
            <w:r w:rsidR="00051BD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упп</w:t>
            </w:r>
          </w:p>
        </w:tc>
      </w:tr>
      <w:tr w:rsidR="007114D6" w:rsidTr="00B77E58">
        <w:trPr>
          <w:trHeight w:val="1290"/>
        </w:trPr>
        <w:tc>
          <w:tcPr>
            <w:tcW w:w="706" w:type="dxa"/>
            <w:tcBorders>
              <w:bottom w:val="single" w:sz="4" w:space="0" w:color="auto"/>
            </w:tcBorders>
          </w:tcPr>
          <w:p w:rsidR="007114D6" w:rsidRDefault="007114D6" w:rsidP="007114D6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  <w:p w:rsidR="007114D6" w:rsidRDefault="007114D6" w:rsidP="00B558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3.1</w:t>
            </w:r>
          </w:p>
        </w:tc>
        <w:tc>
          <w:tcPr>
            <w:tcW w:w="4871" w:type="dxa"/>
            <w:tcBorders>
              <w:bottom w:val="single" w:sz="4" w:space="0" w:color="auto"/>
            </w:tcBorders>
          </w:tcPr>
          <w:p w:rsidR="007114D6" w:rsidRPr="00B558D8" w:rsidRDefault="007114D6" w:rsidP="00A732D8">
            <w:pPr>
              <w:pStyle w:val="a7"/>
              <w:rPr>
                <w:rStyle w:val="a3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58D8">
              <w:rPr>
                <w:rStyle w:val="a3"/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мотры, конкурсы, выставки: </w:t>
            </w:r>
          </w:p>
          <w:p w:rsidR="00B77E58" w:rsidRPr="00582D8F" w:rsidRDefault="00051BD6" w:rsidP="00051BD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1BD6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8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Мы на свет родились, чтобы радос</w:t>
            </w:r>
            <w:r w:rsidRPr="00582D8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582D8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о жить!</w:t>
            </w:r>
            <w:r w:rsidRPr="00582D8F"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» </w:t>
            </w:r>
            <w:r w:rsidRPr="00582D8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582D8F"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</w:t>
            </w:r>
            <w:r w:rsidRPr="00582D8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114D6" w:rsidRPr="00582D8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нкурс рисунков на а</w:t>
            </w:r>
            <w:r w:rsidR="007114D6" w:rsidRPr="00582D8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7114D6" w:rsidRPr="00582D8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фальте;</w:t>
            </w:r>
            <w:r w:rsidR="00582D8F" w:rsidRPr="00582D8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«День молока»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7114D6" w:rsidRDefault="007114D6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14D6" w:rsidRDefault="00582D8F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03</w:t>
            </w:r>
            <w:r w:rsidR="007114D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июня 201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092" w:type="dxa"/>
            <w:vMerge w:val="restart"/>
          </w:tcPr>
          <w:p w:rsidR="007114D6" w:rsidRDefault="007114D6" w:rsidP="009F458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14D6" w:rsidRDefault="007114D6" w:rsidP="009F458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спитатели</w:t>
            </w:r>
            <w:r w:rsidR="00051BD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упп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и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структор по 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ФИЗО</w:t>
            </w:r>
            <w:r w:rsidR="00051BD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сск</w:t>
            </w:r>
            <w:r w:rsidR="00051BD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051BD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зова Л. В.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во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итатель по ИЗО</w:t>
            </w:r>
            <w:r w:rsidR="00051BD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Юркина Л. В.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муз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proofErr w:type="gramEnd"/>
            <w:r w:rsidR="00051BD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водители.</w:t>
            </w:r>
          </w:p>
        </w:tc>
      </w:tr>
      <w:tr w:rsidR="00B77E58" w:rsidTr="007114D6">
        <w:trPr>
          <w:trHeight w:val="628"/>
        </w:trPr>
        <w:tc>
          <w:tcPr>
            <w:tcW w:w="706" w:type="dxa"/>
            <w:tcBorders>
              <w:bottom w:val="single" w:sz="4" w:space="0" w:color="auto"/>
            </w:tcBorders>
          </w:tcPr>
          <w:p w:rsidR="00B77E58" w:rsidRDefault="00B77E58" w:rsidP="00B558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3.2</w:t>
            </w:r>
          </w:p>
        </w:tc>
        <w:tc>
          <w:tcPr>
            <w:tcW w:w="4871" w:type="dxa"/>
            <w:tcBorders>
              <w:bottom w:val="single" w:sz="4" w:space="0" w:color="auto"/>
            </w:tcBorders>
          </w:tcPr>
          <w:p w:rsidR="00B77E58" w:rsidRPr="00B558D8" w:rsidRDefault="00B77E58" w:rsidP="00B77E58">
            <w:pPr>
              <w:pStyle w:val="a7"/>
              <w:rPr>
                <w:rStyle w:val="a3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4714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ушкинский день России» конкурс на лучшее стихотворение А.С.Пушкина;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B77E58" w:rsidRDefault="002A41BC" w:rsidP="00B77E5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06 июня 2019</w:t>
            </w:r>
          </w:p>
          <w:p w:rsidR="00B77E58" w:rsidRDefault="00B77E58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B77E58" w:rsidRDefault="00B77E58" w:rsidP="009F458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114D6" w:rsidTr="00EB35A5">
        <w:trPr>
          <w:trHeight w:val="910"/>
        </w:trPr>
        <w:tc>
          <w:tcPr>
            <w:tcW w:w="706" w:type="dxa"/>
          </w:tcPr>
          <w:p w:rsidR="007114D6" w:rsidRDefault="00B77E58" w:rsidP="00B558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.3</w:t>
            </w:r>
          </w:p>
          <w:p w:rsidR="007114D6" w:rsidRDefault="007114D6" w:rsidP="00B558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14D6" w:rsidRDefault="007114D6" w:rsidP="00B558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871" w:type="dxa"/>
          </w:tcPr>
          <w:p w:rsidR="007114D6" w:rsidRPr="00B558D8" w:rsidRDefault="00B77E58" w:rsidP="00B77E58">
            <w:pPr>
              <w:pStyle w:val="a7"/>
              <w:rPr>
                <w:rStyle w:val="a3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нкурс «</w:t>
            </w:r>
            <w:r w:rsidR="002A41B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Лучшая постройка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з пе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а»</w:t>
            </w:r>
          </w:p>
        </w:tc>
        <w:tc>
          <w:tcPr>
            <w:tcW w:w="1936" w:type="dxa"/>
          </w:tcPr>
          <w:p w:rsidR="007114D6" w:rsidRDefault="002A41BC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7114D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июня 2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019</w:t>
            </w:r>
          </w:p>
          <w:p w:rsidR="007114D6" w:rsidRDefault="007114D6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14D6" w:rsidRDefault="007114D6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7114D6" w:rsidRDefault="007114D6" w:rsidP="009F458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114D6" w:rsidTr="00EB35A5">
        <w:trPr>
          <w:trHeight w:val="557"/>
        </w:trPr>
        <w:tc>
          <w:tcPr>
            <w:tcW w:w="706" w:type="dxa"/>
          </w:tcPr>
          <w:p w:rsidR="007114D6" w:rsidRDefault="00B77E58" w:rsidP="00B558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.4</w:t>
            </w:r>
          </w:p>
          <w:p w:rsidR="007114D6" w:rsidRDefault="007114D6" w:rsidP="00B558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871" w:type="dxa"/>
          </w:tcPr>
          <w:p w:rsidR="007114D6" w:rsidRPr="0064714F" w:rsidRDefault="007114D6" w:rsidP="007114D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714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Алло, мы ищем таланты» - кон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урс для детей;</w:t>
            </w:r>
          </w:p>
        </w:tc>
        <w:tc>
          <w:tcPr>
            <w:tcW w:w="1936" w:type="dxa"/>
          </w:tcPr>
          <w:p w:rsidR="007114D6" w:rsidRDefault="002A41BC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24-28</w:t>
            </w:r>
            <w:r w:rsidR="00051BD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июня 201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092" w:type="dxa"/>
            <w:vMerge/>
          </w:tcPr>
          <w:p w:rsidR="007114D6" w:rsidRDefault="007114D6" w:rsidP="009F458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114D6" w:rsidTr="00EB35A5">
        <w:trPr>
          <w:trHeight w:val="1222"/>
        </w:trPr>
        <w:tc>
          <w:tcPr>
            <w:tcW w:w="706" w:type="dxa"/>
          </w:tcPr>
          <w:p w:rsidR="007114D6" w:rsidRDefault="002A41BC" w:rsidP="00B558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3.5</w:t>
            </w:r>
          </w:p>
          <w:p w:rsidR="007114D6" w:rsidRDefault="007114D6" w:rsidP="00B558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14D6" w:rsidRDefault="007114D6" w:rsidP="00B558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14D6" w:rsidRDefault="007114D6" w:rsidP="00B558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871" w:type="dxa"/>
          </w:tcPr>
          <w:p w:rsidR="007114D6" w:rsidRDefault="007114D6" w:rsidP="007114D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ыставка семейных фото  ко дню с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мьи, любви и верности. Конкурс р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унков «Больше всего на свете я лю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лю…»;</w:t>
            </w:r>
          </w:p>
        </w:tc>
        <w:tc>
          <w:tcPr>
            <w:tcW w:w="1936" w:type="dxa"/>
          </w:tcPr>
          <w:p w:rsidR="007114D6" w:rsidRDefault="002A41BC" w:rsidP="00EB35A5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8 июля 2019</w:t>
            </w:r>
          </w:p>
          <w:p w:rsidR="007114D6" w:rsidRDefault="007114D6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14D6" w:rsidRDefault="007114D6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7114D6" w:rsidRDefault="007114D6" w:rsidP="009F458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114D6" w:rsidTr="00EB35A5">
        <w:trPr>
          <w:trHeight w:val="570"/>
        </w:trPr>
        <w:tc>
          <w:tcPr>
            <w:tcW w:w="706" w:type="dxa"/>
          </w:tcPr>
          <w:p w:rsidR="007114D6" w:rsidRDefault="002A41BC" w:rsidP="00B558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3.6</w:t>
            </w:r>
          </w:p>
          <w:p w:rsidR="007114D6" w:rsidRDefault="007114D6" w:rsidP="00B558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871" w:type="dxa"/>
          </w:tcPr>
          <w:p w:rsidR="002A41BC" w:rsidRPr="002A41BC" w:rsidRDefault="007114D6" w:rsidP="002A41BC">
            <w:pPr>
              <w:pStyle w:val="a7"/>
              <w:rPr>
                <w:rStyle w:val="a3"/>
                <w:b w:val="0"/>
                <w:bCs w:val="0"/>
              </w:rPr>
            </w:pPr>
            <w:r w:rsidRPr="0064714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2A41BC" w:rsidRPr="002A41B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ыставка рисунков «Моя любимая игрушка»</w:t>
            </w:r>
          </w:p>
          <w:p w:rsidR="007114D6" w:rsidRPr="001114FA" w:rsidRDefault="007114D6" w:rsidP="002A41BC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36" w:type="dxa"/>
          </w:tcPr>
          <w:p w:rsidR="007114D6" w:rsidRDefault="002A41BC" w:rsidP="00B77E5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19 </w:t>
            </w:r>
            <w:r w:rsidR="007114D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юля 201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092" w:type="dxa"/>
            <w:vMerge/>
          </w:tcPr>
          <w:p w:rsidR="007114D6" w:rsidRDefault="007114D6" w:rsidP="009F458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114D6" w:rsidTr="00D81953">
        <w:trPr>
          <w:trHeight w:val="774"/>
        </w:trPr>
        <w:tc>
          <w:tcPr>
            <w:tcW w:w="706" w:type="dxa"/>
          </w:tcPr>
          <w:p w:rsidR="007114D6" w:rsidRDefault="007114D6" w:rsidP="00B558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3.8</w:t>
            </w:r>
          </w:p>
          <w:p w:rsidR="007114D6" w:rsidRDefault="007114D6" w:rsidP="00B558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871" w:type="dxa"/>
          </w:tcPr>
          <w:p w:rsidR="007114D6" w:rsidRDefault="002A41BC" w:rsidP="007114D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A41B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Фотовыставка «Мой домашний пит</w:t>
            </w:r>
            <w:r w:rsidRPr="002A41B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2A41B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мец»</w:t>
            </w:r>
          </w:p>
          <w:p w:rsidR="00D81953" w:rsidRPr="002A41BC" w:rsidRDefault="00D81953" w:rsidP="007114D6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36" w:type="dxa"/>
          </w:tcPr>
          <w:p w:rsidR="007114D6" w:rsidRDefault="002A41BC" w:rsidP="00EB35A5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  <w:r w:rsidR="00B77E5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июля 201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092" w:type="dxa"/>
            <w:vMerge/>
          </w:tcPr>
          <w:p w:rsidR="007114D6" w:rsidRDefault="007114D6" w:rsidP="009F458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81953" w:rsidTr="00EB35A5">
        <w:trPr>
          <w:trHeight w:val="503"/>
        </w:trPr>
        <w:tc>
          <w:tcPr>
            <w:tcW w:w="706" w:type="dxa"/>
          </w:tcPr>
          <w:p w:rsidR="00D81953" w:rsidRDefault="00D81953" w:rsidP="00B558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3.9</w:t>
            </w:r>
          </w:p>
        </w:tc>
        <w:tc>
          <w:tcPr>
            <w:tcW w:w="4871" w:type="dxa"/>
          </w:tcPr>
          <w:p w:rsidR="00D81953" w:rsidRPr="00D81953" w:rsidRDefault="00D81953" w:rsidP="007114D6">
            <w:pPr>
              <w:pStyle w:val="a7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D819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ставка:</w:t>
            </w:r>
            <w:r w:rsidR="00F345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819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Казачья утварь и одежда»</w:t>
            </w:r>
          </w:p>
        </w:tc>
        <w:tc>
          <w:tcPr>
            <w:tcW w:w="1936" w:type="dxa"/>
          </w:tcPr>
          <w:p w:rsidR="00D81953" w:rsidRDefault="00D81953" w:rsidP="00EB35A5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2 августа 2019</w:t>
            </w:r>
          </w:p>
        </w:tc>
        <w:tc>
          <w:tcPr>
            <w:tcW w:w="2092" w:type="dxa"/>
            <w:vMerge/>
          </w:tcPr>
          <w:p w:rsidR="00D81953" w:rsidRDefault="00D81953" w:rsidP="009F458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114D6" w:rsidTr="007114D6">
        <w:trPr>
          <w:trHeight w:val="1064"/>
        </w:trPr>
        <w:tc>
          <w:tcPr>
            <w:tcW w:w="706" w:type="dxa"/>
          </w:tcPr>
          <w:p w:rsidR="007114D6" w:rsidRDefault="00E94510" w:rsidP="00B558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  <w:r w:rsidR="00D8195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4871" w:type="dxa"/>
          </w:tcPr>
          <w:p w:rsidR="00E94510" w:rsidRDefault="00F345CA" w:rsidP="00E94510">
            <w:pPr>
              <w:pStyle w:val="a7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нкурс коллажей</w:t>
            </w:r>
            <w:r w:rsidR="00E94510" w:rsidRPr="00E9451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: «Как мы провели лето!»</w:t>
            </w:r>
          </w:p>
          <w:p w:rsidR="007114D6" w:rsidRPr="001114FA" w:rsidRDefault="007114D6" w:rsidP="00E94510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36" w:type="dxa"/>
          </w:tcPr>
          <w:p w:rsidR="007114D6" w:rsidRDefault="00E94510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26-30</w:t>
            </w:r>
            <w:r w:rsidR="00195562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августа 201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092" w:type="dxa"/>
            <w:vMerge/>
          </w:tcPr>
          <w:p w:rsidR="007114D6" w:rsidRDefault="007114D6" w:rsidP="009F458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367E8" w:rsidTr="007114D6">
        <w:trPr>
          <w:trHeight w:val="1354"/>
        </w:trPr>
        <w:tc>
          <w:tcPr>
            <w:tcW w:w="706" w:type="dxa"/>
          </w:tcPr>
          <w:p w:rsidR="000367E8" w:rsidRDefault="000367E8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</w:p>
          <w:p w:rsidR="000367E8" w:rsidRDefault="000367E8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4.1</w:t>
            </w:r>
          </w:p>
          <w:p w:rsidR="000367E8" w:rsidRDefault="000367E8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871" w:type="dxa"/>
          </w:tcPr>
          <w:p w:rsidR="000367E8" w:rsidRPr="00B558D8" w:rsidRDefault="000367E8" w:rsidP="00A732D8">
            <w:pPr>
              <w:pStyle w:val="a7"/>
              <w:rPr>
                <w:u w:val="single"/>
              </w:rPr>
            </w:pPr>
            <w:r w:rsidRPr="00B558D8">
              <w:rPr>
                <w:rStyle w:val="a3"/>
                <w:rFonts w:ascii="Times New Roman" w:hAnsi="Times New Roman" w:cs="Times New Roman"/>
                <w:sz w:val="28"/>
                <w:szCs w:val="28"/>
                <w:u w:val="single"/>
              </w:rPr>
              <w:t>Развлечения и праздники:</w:t>
            </w:r>
          </w:p>
          <w:p w:rsidR="000367E8" w:rsidRPr="001114FA" w:rsidRDefault="000367E8" w:rsidP="00B558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аздник, посвященный Дню защиты детей "Мы на свет родились, чтобы радостно жить!" </w:t>
            </w:r>
          </w:p>
        </w:tc>
        <w:tc>
          <w:tcPr>
            <w:tcW w:w="1936" w:type="dxa"/>
          </w:tcPr>
          <w:p w:rsidR="000367E8" w:rsidRDefault="000367E8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367E8" w:rsidRDefault="00E94510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03</w:t>
            </w:r>
            <w:r w:rsidR="00195562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июня </w:t>
            </w:r>
            <w:r w:rsidR="000367E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092" w:type="dxa"/>
            <w:vMerge w:val="restart"/>
          </w:tcPr>
          <w:p w:rsidR="000367E8" w:rsidRDefault="000367E8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367E8" w:rsidRDefault="000367E8" w:rsidP="000367E8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оспитатели</w:t>
            </w:r>
            <w:r w:rsidR="005B2EF7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упп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и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руктор по ФИЗО</w:t>
            </w:r>
            <w:r w:rsidR="005B2EF7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сск</w:t>
            </w:r>
            <w:r w:rsidR="005B2EF7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5B2EF7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зова Л. В.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во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итатель по ИЗО</w:t>
            </w:r>
            <w:r w:rsidR="005B2EF7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Юркина Л. В.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муз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proofErr w:type="gramEnd"/>
            <w:r w:rsidR="005B2EF7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водители.</w:t>
            </w:r>
          </w:p>
        </w:tc>
      </w:tr>
      <w:tr w:rsidR="000367E8" w:rsidTr="00EB35A5">
        <w:trPr>
          <w:trHeight w:val="598"/>
        </w:trPr>
        <w:tc>
          <w:tcPr>
            <w:tcW w:w="706" w:type="dxa"/>
          </w:tcPr>
          <w:p w:rsidR="000367E8" w:rsidRDefault="000367E8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4.2</w:t>
            </w:r>
          </w:p>
        </w:tc>
        <w:tc>
          <w:tcPr>
            <w:tcW w:w="4871" w:type="dxa"/>
          </w:tcPr>
          <w:p w:rsidR="000367E8" w:rsidRPr="001114FA" w:rsidRDefault="000367E8" w:rsidP="00E94510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14D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E9451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оссия – Родина моя</w:t>
            </w:r>
            <w:r w:rsidRPr="007114D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!» - праздник,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вященный Дню Рос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ии.</w:t>
            </w:r>
          </w:p>
        </w:tc>
        <w:tc>
          <w:tcPr>
            <w:tcW w:w="1936" w:type="dxa"/>
          </w:tcPr>
          <w:p w:rsidR="000367E8" w:rsidRDefault="00E94510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  <w:r w:rsidR="00195562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июня </w:t>
            </w:r>
            <w:r w:rsidR="000367E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092" w:type="dxa"/>
            <w:vMerge/>
          </w:tcPr>
          <w:p w:rsidR="000367E8" w:rsidRDefault="000367E8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367E8" w:rsidTr="00EB35A5">
        <w:trPr>
          <w:trHeight w:val="598"/>
        </w:trPr>
        <w:tc>
          <w:tcPr>
            <w:tcW w:w="706" w:type="dxa"/>
          </w:tcPr>
          <w:p w:rsidR="000367E8" w:rsidRDefault="000367E8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4.3</w:t>
            </w:r>
          </w:p>
        </w:tc>
        <w:tc>
          <w:tcPr>
            <w:tcW w:w="4871" w:type="dxa"/>
          </w:tcPr>
          <w:p w:rsidR="00E94510" w:rsidRPr="00E94510" w:rsidRDefault="00E94510" w:rsidP="00E9451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945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Здоровым быть – со спортом др</w:t>
            </w:r>
            <w:r w:rsidRPr="00E945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</w:t>
            </w:r>
            <w:r w:rsidRPr="00E945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ить!» спортивное развлечение</w:t>
            </w:r>
          </w:p>
          <w:p w:rsidR="000367E8" w:rsidRPr="007114D6" w:rsidRDefault="000367E8" w:rsidP="00E94510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14D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между группами.</w:t>
            </w:r>
          </w:p>
        </w:tc>
        <w:tc>
          <w:tcPr>
            <w:tcW w:w="1936" w:type="dxa"/>
          </w:tcPr>
          <w:p w:rsidR="000367E8" w:rsidRDefault="00E94510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21июн</w:t>
            </w:r>
            <w:r w:rsidR="00195562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я </w:t>
            </w:r>
            <w:r w:rsidR="000367E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092" w:type="dxa"/>
            <w:vMerge/>
          </w:tcPr>
          <w:p w:rsidR="000367E8" w:rsidRDefault="000367E8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367E8" w:rsidTr="00EB35A5">
        <w:trPr>
          <w:trHeight w:val="598"/>
        </w:trPr>
        <w:tc>
          <w:tcPr>
            <w:tcW w:w="706" w:type="dxa"/>
          </w:tcPr>
          <w:p w:rsidR="000367E8" w:rsidRDefault="000367E8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4.4</w:t>
            </w:r>
          </w:p>
        </w:tc>
        <w:tc>
          <w:tcPr>
            <w:tcW w:w="4871" w:type="dxa"/>
          </w:tcPr>
          <w:p w:rsidR="000367E8" w:rsidRPr="00782928" w:rsidRDefault="000367E8" w:rsidP="00E94510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8292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«День семьи, любви и верности» - </w:t>
            </w:r>
            <w:r w:rsidR="00E9451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портивные соревнования между с</w:t>
            </w:r>
            <w:r w:rsidR="00E9451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E9451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мьями</w:t>
            </w:r>
          </w:p>
        </w:tc>
        <w:tc>
          <w:tcPr>
            <w:tcW w:w="1936" w:type="dxa"/>
          </w:tcPr>
          <w:p w:rsidR="000367E8" w:rsidRDefault="00E94510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08</w:t>
            </w:r>
            <w:r w:rsidR="00195562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июля </w:t>
            </w:r>
            <w:r w:rsidR="000367E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092" w:type="dxa"/>
            <w:vMerge/>
          </w:tcPr>
          <w:p w:rsidR="000367E8" w:rsidRDefault="000367E8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367E8" w:rsidTr="00EB35A5">
        <w:trPr>
          <w:trHeight w:val="598"/>
        </w:trPr>
        <w:tc>
          <w:tcPr>
            <w:tcW w:w="706" w:type="dxa"/>
          </w:tcPr>
          <w:p w:rsidR="000367E8" w:rsidRDefault="00FB3196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4.5</w:t>
            </w:r>
          </w:p>
        </w:tc>
        <w:tc>
          <w:tcPr>
            <w:tcW w:w="4871" w:type="dxa"/>
          </w:tcPr>
          <w:p w:rsidR="000367E8" w:rsidRPr="00782928" w:rsidRDefault="000367E8" w:rsidP="00195562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День</w:t>
            </w:r>
            <w:r w:rsidR="00195562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Нептуна!</w:t>
            </w:r>
            <w:r w:rsidRPr="001114F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» - праздник </w:t>
            </w:r>
          </w:p>
        </w:tc>
        <w:tc>
          <w:tcPr>
            <w:tcW w:w="1936" w:type="dxa"/>
          </w:tcPr>
          <w:p w:rsidR="000367E8" w:rsidRDefault="00FB3196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  <w:r w:rsidR="00195562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июля 201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092" w:type="dxa"/>
            <w:vMerge/>
          </w:tcPr>
          <w:p w:rsidR="000367E8" w:rsidRDefault="000367E8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367E8" w:rsidTr="00EB35A5">
        <w:trPr>
          <w:trHeight w:val="598"/>
        </w:trPr>
        <w:tc>
          <w:tcPr>
            <w:tcW w:w="706" w:type="dxa"/>
          </w:tcPr>
          <w:p w:rsidR="000367E8" w:rsidRDefault="00FB3196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4.6</w:t>
            </w:r>
          </w:p>
        </w:tc>
        <w:tc>
          <w:tcPr>
            <w:tcW w:w="4871" w:type="dxa"/>
          </w:tcPr>
          <w:p w:rsidR="000367E8" w:rsidRPr="00FB3196" w:rsidRDefault="00FB3196" w:rsidP="0078292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319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День физкультурника» спортивное развлечение</w:t>
            </w:r>
          </w:p>
        </w:tc>
        <w:tc>
          <w:tcPr>
            <w:tcW w:w="1936" w:type="dxa"/>
          </w:tcPr>
          <w:p w:rsidR="000367E8" w:rsidRDefault="00FB3196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09</w:t>
            </w:r>
            <w:r w:rsidR="00195562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августа 201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092" w:type="dxa"/>
            <w:vMerge/>
          </w:tcPr>
          <w:p w:rsidR="000367E8" w:rsidRDefault="000367E8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367E8" w:rsidTr="00782928">
        <w:trPr>
          <w:trHeight w:val="428"/>
        </w:trPr>
        <w:tc>
          <w:tcPr>
            <w:tcW w:w="706" w:type="dxa"/>
          </w:tcPr>
          <w:p w:rsidR="000367E8" w:rsidRDefault="00FB3196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4.7</w:t>
            </w:r>
          </w:p>
        </w:tc>
        <w:tc>
          <w:tcPr>
            <w:tcW w:w="4871" w:type="dxa"/>
          </w:tcPr>
          <w:p w:rsidR="00FB3196" w:rsidRPr="00E94510" w:rsidRDefault="00FB3196" w:rsidP="00FB3196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319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День государственного флага</w:t>
            </w:r>
            <w:r w:rsidRPr="00E9451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367E8" w:rsidRPr="00782928" w:rsidRDefault="000367E8" w:rsidP="0078292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36" w:type="dxa"/>
          </w:tcPr>
          <w:p w:rsidR="000367E8" w:rsidRDefault="00FB3196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="00195562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августа 201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092" w:type="dxa"/>
            <w:vMerge/>
          </w:tcPr>
          <w:p w:rsidR="000367E8" w:rsidRDefault="000367E8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367E8" w:rsidTr="00EB35A5">
        <w:trPr>
          <w:trHeight w:val="598"/>
        </w:trPr>
        <w:tc>
          <w:tcPr>
            <w:tcW w:w="706" w:type="dxa"/>
          </w:tcPr>
          <w:p w:rsidR="000367E8" w:rsidRDefault="00FB3196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4.8</w:t>
            </w:r>
          </w:p>
        </w:tc>
        <w:tc>
          <w:tcPr>
            <w:tcW w:w="4871" w:type="dxa"/>
          </w:tcPr>
          <w:p w:rsidR="000367E8" w:rsidRPr="00FB3196" w:rsidRDefault="00FB3196" w:rsidP="0078292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319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тчетное мероприятие для родителей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«Как мы провели лето!»</w:t>
            </w:r>
          </w:p>
        </w:tc>
        <w:tc>
          <w:tcPr>
            <w:tcW w:w="1936" w:type="dxa"/>
          </w:tcPr>
          <w:p w:rsidR="000367E8" w:rsidRDefault="00FB3196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  <w:r w:rsidR="00195562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августа 201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092" w:type="dxa"/>
            <w:vMerge/>
          </w:tcPr>
          <w:p w:rsidR="000367E8" w:rsidRDefault="000367E8" w:rsidP="00A732D8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2457D" w:rsidRPr="0062457D" w:rsidRDefault="0062457D" w:rsidP="00A732D8">
      <w:pPr>
        <w:pStyle w:val="a7"/>
        <w:rPr>
          <w:i/>
        </w:rPr>
      </w:pPr>
    </w:p>
    <w:p w:rsidR="001114FA" w:rsidRPr="005C1E9E" w:rsidRDefault="000367E8" w:rsidP="001114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Блок </w:t>
      </w:r>
      <w:r w:rsidR="001114FA" w:rsidRPr="005C1E9E">
        <w:rPr>
          <w:rStyle w:val="a3"/>
          <w:rFonts w:ascii="Times New Roman" w:hAnsi="Times New Roman" w:cs="Times New Roman"/>
          <w:sz w:val="28"/>
          <w:szCs w:val="28"/>
        </w:rPr>
        <w:t>6. Взаимодействие с семьёй</w:t>
      </w:r>
      <w:r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3F412F" w:rsidRPr="000367E8" w:rsidRDefault="001114FA" w:rsidP="00D5133A">
      <w:pPr>
        <w:pStyle w:val="a7"/>
        <w:rPr>
          <w:rStyle w:val="a3"/>
          <w:rFonts w:ascii="Times New Roman" w:hAnsi="Times New Roman" w:cs="Times New Roman"/>
          <w:i/>
          <w:sz w:val="28"/>
          <w:szCs w:val="28"/>
        </w:rPr>
      </w:pPr>
      <w:r w:rsidRPr="000367E8">
        <w:rPr>
          <w:rStyle w:val="a3"/>
          <w:rFonts w:ascii="Times New Roman" w:hAnsi="Times New Roman" w:cs="Times New Roman"/>
          <w:i/>
          <w:sz w:val="28"/>
          <w:szCs w:val="28"/>
        </w:rPr>
        <w:t>1. Информационно-рекламная деятельность:</w:t>
      </w:r>
    </w:p>
    <w:p w:rsidR="003F412F" w:rsidRDefault="001114FA" w:rsidP="00D5133A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 • Оформление рубрики в родительских уголках «Летний марафон» </w:t>
      </w:r>
    </w:p>
    <w:p w:rsidR="003F412F" w:rsidRDefault="001114FA" w:rsidP="00D5133A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• Оформление рекомендаций и советов</w:t>
      </w:r>
    </w:p>
    <w:p w:rsidR="003F412F" w:rsidRDefault="001114FA" w:rsidP="00D5133A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• Оформление медицинских уголков</w:t>
      </w:r>
    </w:p>
    <w:p w:rsidR="00D5133A" w:rsidRDefault="001114FA" w:rsidP="00D5133A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• Стенд «Лето и безопасность наших детей» </w:t>
      </w:r>
    </w:p>
    <w:p w:rsidR="00D5133A" w:rsidRDefault="00D5133A" w:rsidP="00D5133A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5133A" w:rsidRPr="000367E8" w:rsidRDefault="001114FA" w:rsidP="005C1E9E">
      <w:pPr>
        <w:pStyle w:val="a7"/>
        <w:rPr>
          <w:rStyle w:val="a3"/>
          <w:rFonts w:ascii="Times New Roman" w:hAnsi="Times New Roman" w:cs="Times New Roman"/>
          <w:i/>
          <w:sz w:val="28"/>
          <w:szCs w:val="28"/>
        </w:rPr>
      </w:pPr>
      <w:r w:rsidRPr="000367E8">
        <w:rPr>
          <w:rStyle w:val="a3"/>
          <w:rFonts w:ascii="Times New Roman" w:hAnsi="Times New Roman" w:cs="Times New Roman"/>
          <w:i/>
          <w:sz w:val="28"/>
          <w:szCs w:val="28"/>
        </w:rPr>
        <w:t>2. Наглядная информация:</w:t>
      </w:r>
    </w:p>
    <w:p w:rsidR="00D5133A" w:rsidRDefault="001114FA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- рекомендации по организации отдыха детей;</w:t>
      </w:r>
    </w:p>
    <w:p w:rsidR="00D5133A" w:rsidRDefault="001114FA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- «Игротека» (картотека игр); </w:t>
      </w:r>
    </w:p>
    <w:p w:rsidR="005C1E9E" w:rsidRDefault="001114FA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- «Почитайте детям» (дет</w:t>
      </w:r>
      <w:r w:rsidR="005C1E9E">
        <w:rPr>
          <w:rStyle w:val="a3"/>
          <w:rFonts w:ascii="Times New Roman" w:hAnsi="Times New Roman" w:cs="Times New Roman"/>
          <w:b w:val="0"/>
          <w:sz w:val="28"/>
          <w:szCs w:val="28"/>
        </w:rPr>
        <w:t>ская художественная литература);</w:t>
      </w:r>
    </w:p>
    <w:p w:rsidR="005C1E9E" w:rsidRDefault="001114FA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- рекомендации по экологии, развитию речи </w:t>
      </w:r>
    </w:p>
    <w:p w:rsidR="005C1E9E" w:rsidRDefault="005C1E9E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C1E9E" w:rsidRPr="000367E8" w:rsidRDefault="005C1E9E" w:rsidP="005C1E9E">
      <w:pPr>
        <w:pStyle w:val="a7"/>
        <w:rPr>
          <w:rStyle w:val="a3"/>
          <w:rFonts w:ascii="Times New Roman" w:hAnsi="Times New Roman" w:cs="Times New Roman"/>
          <w:i/>
          <w:sz w:val="28"/>
          <w:szCs w:val="28"/>
        </w:rPr>
      </w:pPr>
      <w:r w:rsidRPr="000367E8">
        <w:rPr>
          <w:rStyle w:val="a3"/>
          <w:rFonts w:ascii="Times New Roman" w:hAnsi="Times New Roman" w:cs="Times New Roman"/>
          <w:i/>
          <w:sz w:val="28"/>
          <w:szCs w:val="28"/>
        </w:rPr>
        <w:t>3.</w:t>
      </w:r>
      <w:r w:rsidR="001114FA" w:rsidRPr="000367E8">
        <w:rPr>
          <w:rStyle w:val="a3"/>
          <w:rFonts w:ascii="Times New Roman" w:hAnsi="Times New Roman" w:cs="Times New Roman"/>
          <w:i/>
          <w:sz w:val="28"/>
          <w:szCs w:val="28"/>
        </w:rPr>
        <w:t xml:space="preserve"> Консультации: </w:t>
      </w:r>
    </w:p>
    <w:p w:rsidR="005C1E9E" w:rsidRDefault="001114FA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• Консультации с родителями вновь поступающих детей. </w:t>
      </w:r>
    </w:p>
    <w:p w:rsidR="005C1E9E" w:rsidRDefault="001114FA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• Индивидуальные консультации по проблемам воспитания детей</w:t>
      </w:r>
    </w:p>
    <w:p w:rsidR="005C1E9E" w:rsidRDefault="001114FA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• «Солнце хорошо, но в меру» </w:t>
      </w:r>
    </w:p>
    <w:p w:rsidR="005C1E9E" w:rsidRDefault="001114FA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• по мере поступления и необходимости </w:t>
      </w:r>
    </w:p>
    <w:p w:rsidR="005C1E9E" w:rsidRDefault="005C1E9E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C1E9E" w:rsidRPr="000367E8" w:rsidRDefault="001114FA" w:rsidP="005C1E9E">
      <w:pPr>
        <w:pStyle w:val="a7"/>
        <w:rPr>
          <w:rStyle w:val="a3"/>
          <w:rFonts w:ascii="Times New Roman" w:hAnsi="Times New Roman" w:cs="Times New Roman"/>
          <w:i/>
          <w:sz w:val="28"/>
          <w:szCs w:val="28"/>
        </w:rPr>
      </w:pPr>
      <w:r w:rsidRPr="000367E8">
        <w:rPr>
          <w:rStyle w:val="a3"/>
          <w:rFonts w:ascii="Times New Roman" w:hAnsi="Times New Roman" w:cs="Times New Roman"/>
          <w:i/>
          <w:sz w:val="28"/>
          <w:szCs w:val="28"/>
        </w:rPr>
        <w:t>4. Совместная деятельность детского сада и семьи:</w:t>
      </w:r>
    </w:p>
    <w:p w:rsidR="005C1E9E" w:rsidRDefault="001114FA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• Участие родителей в совместных праздниках и досугах детского сада </w:t>
      </w:r>
    </w:p>
    <w:p w:rsidR="005C1E9E" w:rsidRDefault="001114FA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• Участие родителей в выставках и конкурсах</w:t>
      </w:r>
    </w:p>
    <w:p w:rsidR="005C1E9E" w:rsidRDefault="001114FA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• Оказание помощи </w:t>
      </w:r>
      <w:r w:rsidR="005C1E9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дготовке участков к летнему сезону </w:t>
      </w:r>
    </w:p>
    <w:p w:rsidR="005C1E9E" w:rsidRDefault="001114FA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• Участие в родительских субботниках в течение лета </w:t>
      </w:r>
    </w:p>
    <w:p w:rsidR="005C1E9E" w:rsidRDefault="005C1E9E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C1E9E" w:rsidRPr="000367E8" w:rsidRDefault="001114FA" w:rsidP="005C1E9E">
      <w:pPr>
        <w:pStyle w:val="a7"/>
        <w:rPr>
          <w:rStyle w:val="a3"/>
          <w:rFonts w:ascii="Times New Roman" w:hAnsi="Times New Roman" w:cs="Times New Roman"/>
          <w:i/>
          <w:sz w:val="28"/>
          <w:szCs w:val="28"/>
        </w:rPr>
      </w:pPr>
      <w:r w:rsidRPr="000367E8">
        <w:rPr>
          <w:rStyle w:val="a3"/>
          <w:rFonts w:ascii="Times New Roman" w:hAnsi="Times New Roman" w:cs="Times New Roman"/>
          <w:i/>
          <w:sz w:val="28"/>
          <w:szCs w:val="28"/>
        </w:rPr>
        <w:t>5. Сотрудничество с родителями в период адаптации:</w:t>
      </w:r>
    </w:p>
    <w:p w:rsidR="005C1E9E" w:rsidRDefault="001114FA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• Анкетирование родителей </w:t>
      </w:r>
    </w:p>
    <w:p w:rsidR="005C1E9E" w:rsidRDefault="001114FA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• Памятки «Я иду в детский сад» </w:t>
      </w:r>
    </w:p>
    <w:p w:rsidR="005C1E9E" w:rsidRDefault="001114FA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• Индивидуальные консультации в течение лета </w:t>
      </w:r>
    </w:p>
    <w:p w:rsidR="005C1E9E" w:rsidRDefault="005C1E9E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C1E9E" w:rsidRDefault="001114FA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367E8">
        <w:rPr>
          <w:rStyle w:val="a3"/>
          <w:rFonts w:ascii="Times New Roman" w:hAnsi="Times New Roman" w:cs="Times New Roman"/>
          <w:i/>
          <w:sz w:val="28"/>
          <w:szCs w:val="28"/>
        </w:rPr>
        <w:t>6. Привлечение родителей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ля организации целевых прогулок, экскурсий,</w:t>
      </w:r>
      <w:r w:rsidR="00FB319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развлечений</w:t>
      </w:r>
      <w:r w:rsidR="005C1E9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C1E9E" w:rsidRDefault="005C1E9E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C1E9E" w:rsidRPr="000367E8" w:rsidRDefault="001114FA" w:rsidP="005C1E9E">
      <w:pPr>
        <w:pStyle w:val="a7"/>
        <w:rPr>
          <w:rStyle w:val="a3"/>
          <w:rFonts w:ascii="Times New Roman" w:hAnsi="Times New Roman" w:cs="Times New Roman"/>
          <w:i/>
          <w:sz w:val="28"/>
          <w:szCs w:val="28"/>
        </w:rPr>
      </w:pPr>
      <w:r w:rsidRPr="000367E8">
        <w:rPr>
          <w:rStyle w:val="a3"/>
          <w:rFonts w:ascii="Times New Roman" w:hAnsi="Times New Roman" w:cs="Times New Roman"/>
          <w:i/>
          <w:sz w:val="28"/>
          <w:szCs w:val="28"/>
        </w:rPr>
        <w:t>7. Просветительская работа:</w:t>
      </w:r>
    </w:p>
    <w:p w:rsidR="005C1E9E" w:rsidRDefault="001114FA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• Оформление памяток:</w:t>
      </w:r>
    </w:p>
    <w:p w:rsidR="005C1E9E" w:rsidRDefault="001114FA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- Техника безопасности для малышей</w:t>
      </w:r>
    </w:p>
    <w:p w:rsidR="005C1E9E" w:rsidRDefault="001114FA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- Оказание первой помощи </w:t>
      </w:r>
    </w:p>
    <w:p w:rsidR="005C1E9E" w:rsidRDefault="001114FA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- Путешествуем с детьми</w:t>
      </w:r>
    </w:p>
    <w:p w:rsidR="001114FA" w:rsidRDefault="001114FA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• Библиотека родителя: (по запросу родителя) </w:t>
      </w:r>
    </w:p>
    <w:p w:rsidR="005C1E9E" w:rsidRPr="001114FA" w:rsidRDefault="005C1E9E" w:rsidP="005C1E9E">
      <w:pPr>
        <w:pStyle w:val="a7"/>
      </w:pPr>
    </w:p>
    <w:p w:rsidR="001114FA" w:rsidRPr="005C1E9E" w:rsidRDefault="001114FA" w:rsidP="001114FA">
      <w:pPr>
        <w:jc w:val="center"/>
        <w:rPr>
          <w:rFonts w:ascii="Times New Roman" w:hAnsi="Times New Roman" w:cs="Times New Roman"/>
          <w:sz w:val="28"/>
          <w:szCs w:val="28"/>
        </w:rPr>
      </w:pPr>
      <w:r w:rsidRPr="005C1E9E">
        <w:rPr>
          <w:rStyle w:val="a3"/>
          <w:rFonts w:ascii="Times New Roman" w:hAnsi="Times New Roman" w:cs="Times New Roman"/>
          <w:sz w:val="28"/>
          <w:szCs w:val="28"/>
        </w:rPr>
        <w:t>Блок 7. Административно-хозяйственная работа</w:t>
      </w:r>
      <w:r w:rsidR="000367E8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0367E8" w:rsidRDefault="005C1E9E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1</w:t>
      </w:r>
      <w:r w:rsidR="000367E8">
        <w:rPr>
          <w:rStyle w:val="a3"/>
          <w:rFonts w:ascii="Times New Roman" w:hAnsi="Times New Roman" w:cs="Times New Roman"/>
          <w:b w:val="0"/>
          <w:sz w:val="28"/>
          <w:szCs w:val="28"/>
        </w:rPr>
        <w:t>. Проведение и</w:t>
      </w:r>
      <w:r w:rsidR="001114FA"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нструктаж</w:t>
      </w:r>
      <w:r w:rsidR="000367E8">
        <w:rPr>
          <w:rStyle w:val="a3"/>
          <w:rFonts w:ascii="Times New Roman" w:hAnsi="Times New Roman" w:cs="Times New Roman"/>
          <w:b w:val="0"/>
          <w:sz w:val="28"/>
          <w:szCs w:val="28"/>
        </w:rPr>
        <w:t>а</w:t>
      </w:r>
      <w:r w:rsidR="001114FA"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ля сотрудников ДОУ</w:t>
      </w:r>
      <w:r w:rsidR="000367E8">
        <w:rPr>
          <w:rStyle w:val="a3"/>
          <w:rFonts w:ascii="Times New Roman" w:hAnsi="Times New Roman" w:cs="Times New Roman"/>
          <w:b w:val="0"/>
          <w:sz w:val="28"/>
          <w:szCs w:val="28"/>
        </w:rPr>
        <w:t>:</w:t>
      </w:r>
    </w:p>
    <w:p w:rsidR="000367E8" w:rsidRDefault="001114FA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0367E8">
        <w:rPr>
          <w:rStyle w:val="a3"/>
          <w:rFonts w:ascii="Times New Roman" w:hAnsi="Times New Roman" w:cs="Times New Roman"/>
          <w:b w:val="0"/>
          <w:sz w:val="28"/>
          <w:szCs w:val="28"/>
        </w:rPr>
        <w:t>соблюдение техники безопасности;</w:t>
      </w:r>
    </w:p>
    <w:p w:rsidR="000367E8" w:rsidRDefault="000367E8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1114FA"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храна жизни и здоровья детей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0367E8" w:rsidRDefault="001114FA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- про</w:t>
      </w:r>
      <w:r w:rsidR="000367E8">
        <w:rPr>
          <w:rStyle w:val="a3"/>
          <w:rFonts w:ascii="Times New Roman" w:hAnsi="Times New Roman" w:cs="Times New Roman"/>
          <w:b w:val="0"/>
          <w:sz w:val="28"/>
          <w:szCs w:val="28"/>
        </w:rPr>
        <w:t>филактика ПДД;</w:t>
      </w:r>
    </w:p>
    <w:p w:rsidR="005C1E9E" w:rsidRDefault="000367E8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- п</w:t>
      </w:r>
      <w:r w:rsidR="001114FA"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ит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ание. </w:t>
      </w:r>
    </w:p>
    <w:p w:rsidR="005C1E9E" w:rsidRDefault="005C1E9E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C1E9E" w:rsidRDefault="005C1E9E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2</w:t>
      </w:r>
      <w:r w:rsidR="001114FA"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Организовать: </w:t>
      </w:r>
    </w:p>
    <w:p w:rsidR="005C1E9E" w:rsidRDefault="001114FA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- место для хранения выносного материала и физкультурного оборудования</w:t>
      </w:r>
      <w:r w:rsidR="000367E8">
        <w:rPr>
          <w:rStyle w:val="a3"/>
          <w:rFonts w:ascii="Times New Roman" w:hAnsi="Times New Roman" w:cs="Times New Roman"/>
          <w:b w:val="0"/>
          <w:sz w:val="28"/>
          <w:szCs w:val="28"/>
        </w:rPr>
        <w:t>;- полив песочниц, участков</w:t>
      </w: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, цветников</w:t>
      </w:r>
      <w:r w:rsidR="000367E8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5C1E9E" w:rsidRDefault="001114FA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- завоз песка, земли</w:t>
      </w:r>
      <w:r w:rsidR="000367E8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5C1E9E" w:rsidRDefault="005C1E9E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C1E9E" w:rsidRDefault="005C1E9E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</w:t>
      </w:r>
      <w:r w:rsidR="001114FA"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Обновить: физкультурное оборудование на участках; </w:t>
      </w:r>
    </w:p>
    <w:p w:rsidR="005C1E9E" w:rsidRDefault="000367E8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к</w:t>
      </w:r>
      <w:r w:rsidR="001114FA" w:rsidRPr="001114FA">
        <w:rPr>
          <w:rStyle w:val="a3"/>
          <w:rFonts w:ascii="Times New Roman" w:hAnsi="Times New Roman" w:cs="Times New Roman"/>
          <w:b w:val="0"/>
          <w:sz w:val="28"/>
          <w:szCs w:val="28"/>
        </w:rPr>
        <w:t>осметический ремонт</w:t>
      </w:r>
      <w:r w:rsidR="005C1E9E">
        <w:rPr>
          <w:rStyle w:val="a3"/>
          <w:rFonts w:ascii="Times New Roman" w:hAnsi="Times New Roman" w:cs="Times New Roman"/>
          <w:b w:val="0"/>
          <w:sz w:val="28"/>
          <w:szCs w:val="28"/>
        </w:rPr>
        <w:t>, покраска оборудования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0367E8" w:rsidRDefault="000367E8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0367E8" w:rsidRDefault="000367E8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0367E8" w:rsidRDefault="000367E8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0367E8" w:rsidRDefault="000367E8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0367E8" w:rsidRDefault="000367E8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0367E8" w:rsidRDefault="000367E8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0367E8" w:rsidRDefault="000367E8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A00F3" w:rsidRDefault="005A00F3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A00F3" w:rsidRDefault="005A00F3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A00F3" w:rsidRDefault="005A00F3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A00F3" w:rsidRDefault="005A00F3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A00F3" w:rsidRDefault="005A00F3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A00F3" w:rsidRDefault="005A00F3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A00F3" w:rsidRDefault="005A00F3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A00F3" w:rsidRDefault="005A00F3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A00F3" w:rsidRDefault="005A00F3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A00F3" w:rsidRDefault="005A00F3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A00F3" w:rsidRDefault="005A00F3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A00F3" w:rsidRDefault="005A00F3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A00F3" w:rsidRDefault="005A00F3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A00F3" w:rsidRDefault="005A00F3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A00F3" w:rsidRDefault="005A00F3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A00F3" w:rsidRDefault="005A00F3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A00F3" w:rsidRDefault="005A00F3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A00F3" w:rsidRDefault="005A00F3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A00F3" w:rsidRDefault="005A00F3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A00F3" w:rsidRDefault="005A00F3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A00F3" w:rsidRDefault="005A00F3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A00F3" w:rsidRDefault="005A00F3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A00F3" w:rsidRDefault="005A00F3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A00F3" w:rsidRDefault="005A00F3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A00F3" w:rsidRDefault="005A00F3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A00F3" w:rsidRDefault="005A00F3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A00F3" w:rsidRDefault="005A00F3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A00F3" w:rsidRDefault="005A00F3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A00F3" w:rsidRDefault="005A00F3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0367E8" w:rsidRDefault="000367E8" w:rsidP="005C1E9E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B00618" w:rsidRPr="00845080" w:rsidRDefault="00B00618" w:rsidP="00845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</w:rPr>
      </w:pPr>
    </w:p>
    <w:sectPr w:rsidR="00B00618" w:rsidRPr="00845080" w:rsidSect="009B4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3ABA"/>
    <w:multiLevelType w:val="hybridMultilevel"/>
    <w:tmpl w:val="508A3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C444A"/>
    <w:multiLevelType w:val="hybridMultilevel"/>
    <w:tmpl w:val="4F84D3CE"/>
    <w:lvl w:ilvl="0" w:tplc="E0F01B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A276E"/>
    <w:multiLevelType w:val="hybridMultilevel"/>
    <w:tmpl w:val="DAB60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3485F"/>
    <w:multiLevelType w:val="hybridMultilevel"/>
    <w:tmpl w:val="47E6D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A7686"/>
    <w:multiLevelType w:val="hybridMultilevel"/>
    <w:tmpl w:val="F9CA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A655D"/>
    <w:multiLevelType w:val="hybridMultilevel"/>
    <w:tmpl w:val="B95EE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905AD"/>
    <w:multiLevelType w:val="hybridMultilevel"/>
    <w:tmpl w:val="FA403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4237C"/>
    <w:multiLevelType w:val="multilevel"/>
    <w:tmpl w:val="1A36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0444A3"/>
    <w:multiLevelType w:val="hybridMultilevel"/>
    <w:tmpl w:val="BC242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B2CD1"/>
    <w:multiLevelType w:val="hybridMultilevel"/>
    <w:tmpl w:val="FFFC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00851"/>
    <w:multiLevelType w:val="hybridMultilevel"/>
    <w:tmpl w:val="66F40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A3FAF"/>
    <w:multiLevelType w:val="hybridMultilevel"/>
    <w:tmpl w:val="9CBC7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02A9"/>
    <w:multiLevelType w:val="multilevel"/>
    <w:tmpl w:val="9122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C1B667E"/>
    <w:multiLevelType w:val="multilevel"/>
    <w:tmpl w:val="8F80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F901662"/>
    <w:multiLevelType w:val="hybridMultilevel"/>
    <w:tmpl w:val="2C9E3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36170"/>
    <w:multiLevelType w:val="hybridMultilevel"/>
    <w:tmpl w:val="123CDFCA"/>
    <w:lvl w:ilvl="0" w:tplc="7A2EC9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E0A25"/>
    <w:multiLevelType w:val="hybridMultilevel"/>
    <w:tmpl w:val="D8C24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33E8A"/>
    <w:multiLevelType w:val="hybridMultilevel"/>
    <w:tmpl w:val="E0C6C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713E7"/>
    <w:multiLevelType w:val="hybridMultilevel"/>
    <w:tmpl w:val="5E740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01BEE"/>
    <w:multiLevelType w:val="hybridMultilevel"/>
    <w:tmpl w:val="6974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54874"/>
    <w:multiLevelType w:val="hybridMultilevel"/>
    <w:tmpl w:val="8C2E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11992"/>
    <w:multiLevelType w:val="hybridMultilevel"/>
    <w:tmpl w:val="944E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92254"/>
    <w:multiLevelType w:val="hybridMultilevel"/>
    <w:tmpl w:val="74D8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D1A98"/>
    <w:multiLevelType w:val="hybridMultilevel"/>
    <w:tmpl w:val="0D9210B2"/>
    <w:lvl w:ilvl="0" w:tplc="E392FFB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13D54"/>
    <w:multiLevelType w:val="hybridMultilevel"/>
    <w:tmpl w:val="1C22CE26"/>
    <w:lvl w:ilvl="0" w:tplc="C4AA315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A1EFF"/>
    <w:multiLevelType w:val="hybridMultilevel"/>
    <w:tmpl w:val="262E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30523"/>
    <w:multiLevelType w:val="hybridMultilevel"/>
    <w:tmpl w:val="8C668A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755681"/>
    <w:multiLevelType w:val="multilevel"/>
    <w:tmpl w:val="D82C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E380A28"/>
    <w:multiLevelType w:val="hybridMultilevel"/>
    <w:tmpl w:val="F638669E"/>
    <w:lvl w:ilvl="0" w:tplc="A7BEB0B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3"/>
  </w:num>
  <w:num w:numId="5">
    <w:abstractNumId w:val="17"/>
  </w:num>
  <w:num w:numId="6">
    <w:abstractNumId w:val="10"/>
  </w:num>
  <w:num w:numId="7">
    <w:abstractNumId w:val="28"/>
  </w:num>
  <w:num w:numId="8">
    <w:abstractNumId w:val="25"/>
  </w:num>
  <w:num w:numId="9">
    <w:abstractNumId w:val="4"/>
  </w:num>
  <w:num w:numId="10">
    <w:abstractNumId w:val="18"/>
  </w:num>
  <w:num w:numId="11">
    <w:abstractNumId w:val="16"/>
  </w:num>
  <w:num w:numId="12">
    <w:abstractNumId w:val="14"/>
  </w:num>
  <w:num w:numId="13">
    <w:abstractNumId w:val="5"/>
  </w:num>
  <w:num w:numId="14">
    <w:abstractNumId w:val="9"/>
  </w:num>
  <w:num w:numId="15">
    <w:abstractNumId w:val="20"/>
  </w:num>
  <w:num w:numId="16">
    <w:abstractNumId w:val="21"/>
  </w:num>
  <w:num w:numId="17">
    <w:abstractNumId w:val="13"/>
  </w:num>
  <w:num w:numId="18">
    <w:abstractNumId w:val="7"/>
  </w:num>
  <w:num w:numId="19">
    <w:abstractNumId w:val="27"/>
  </w:num>
  <w:num w:numId="20">
    <w:abstractNumId w:val="12"/>
  </w:num>
  <w:num w:numId="21">
    <w:abstractNumId w:val="26"/>
  </w:num>
  <w:num w:numId="22">
    <w:abstractNumId w:val="22"/>
  </w:num>
  <w:num w:numId="23">
    <w:abstractNumId w:val="19"/>
  </w:num>
  <w:num w:numId="24">
    <w:abstractNumId w:val="8"/>
  </w:num>
  <w:num w:numId="25">
    <w:abstractNumId w:val="2"/>
  </w:num>
  <w:num w:numId="26">
    <w:abstractNumId w:val="0"/>
  </w:num>
  <w:num w:numId="27">
    <w:abstractNumId w:val="23"/>
  </w:num>
  <w:num w:numId="28">
    <w:abstractNumId w:val="2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4FA"/>
    <w:rsid w:val="00007A20"/>
    <w:rsid w:val="0002531B"/>
    <w:rsid w:val="000367E8"/>
    <w:rsid w:val="0004228E"/>
    <w:rsid w:val="000456D0"/>
    <w:rsid w:val="000460A3"/>
    <w:rsid w:val="00051BD6"/>
    <w:rsid w:val="000636B1"/>
    <w:rsid w:val="00065233"/>
    <w:rsid w:val="00075B41"/>
    <w:rsid w:val="0008074E"/>
    <w:rsid w:val="000C045B"/>
    <w:rsid w:val="000E36EF"/>
    <w:rsid w:val="000F42B0"/>
    <w:rsid w:val="00102219"/>
    <w:rsid w:val="001114FA"/>
    <w:rsid w:val="0011183B"/>
    <w:rsid w:val="00191745"/>
    <w:rsid w:val="00195562"/>
    <w:rsid w:val="001B52DE"/>
    <w:rsid w:val="001E23C4"/>
    <w:rsid w:val="001F28D5"/>
    <w:rsid w:val="0021614D"/>
    <w:rsid w:val="00217408"/>
    <w:rsid w:val="00264B35"/>
    <w:rsid w:val="00291FB0"/>
    <w:rsid w:val="00295619"/>
    <w:rsid w:val="002A41BC"/>
    <w:rsid w:val="002B0E20"/>
    <w:rsid w:val="002C7282"/>
    <w:rsid w:val="002D512A"/>
    <w:rsid w:val="002E5B0F"/>
    <w:rsid w:val="002F6BC0"/>
    <w:rsid w:val="003333DD"/>
    <w:rsid w:val="00357F6F"/>
    <w:rsid w:val="0036302F"/>
    <w:rsid w:val="00373D30"/>
    <w:rsid w:val="00387829"/>
    <w:rsid w:val="00387B19"/>
    <w:rsid w:val="003E64EA"/>
    <w:rsid w:val="003F1C3F"/>
    <w:rsid w:val="003F412F"/>
    <w:rsid w:val="00435A24"/>
    <w:rsid w:val="004375CC"/>
    <w:rsid w:val="0044342F"/>
    <w:rsid w:val="00463BF3"/>
    <w:rsid w:val="00464701"/>
    <w:rsid w:val="004B0B61"/>
    <w:rsid w:val="004B46A4"/>
    <w:rsid w:val="004D6B38"/>
    <w:rsid w:val="004E2814"/>
    <w:rsid w:val="004E5ADB"/>
    <w:rsid w:val="004F7E0B"/>
    <w:rsid w:val="0052258E"/>
    <w:rsid w:val="0056770D"/>
    <w:rsid w:val="00582D8F"/>
    <w:rsid w:val="005831FF"/>
    <w:rsid w:val="00584378"/>
    <w:rsid w:val="0058623C"/>
    <w:rsid w:val="005A00F3"/>
    <w:rsid w:val="005B2EF7"/>
    <w:rsid w:val="005C1E9E"/>
    <w:rsid w:val="005E07A4"/>
    <w:rsid w:val="005E4F95"/>
    <w:rsid w:val="00603D6F"/>
    <w:rsid w:val="00613115"/>
    <w:rsid w:val="00617986"/>
    <w:rsid w:val="00621AA3"/>
    <w:rsid w:val="0062457D"/>
    <w:rsid w:val="0064714F"/>
    <w:rsid w:val="006904EE"/>
    <w:rsid w:val="006A5A30"/>
    <w:rsid w:val="006C09C3"/>
    <w:rsid w:val="006C13F3"/>
    <w:rsid w:val="006C4238"/>
    <w:rsid w:val="006D554A"/>
    <w:rsid w:val="006E0781"/>
    <w:rsid w:val="00702652"/>
    <w:rsid w:val="007114D6"/>
    <w:rsid w:val="007263F7"/>
    <w:rsid w:val="0075472F"/>
    <w:rsid w:val="00777360"/>
    <w:rsid w:val="00782928"/>
    <w:rsid w:val="00784EFF"/>
    <w:rsid w:val="00791F73"/>
    <w:rsid w:val="0079765F"/>
    <w:rsid w:val="007A27BE"/>
    <w:rsid w:val="007F3EE1"/>
    <w:rsid w:val="008042F1"/>
    <w:rsid w:val="008078A0"/>
    <w:rsid w:val="00812A10"/>
    <w:rsid w:val="00820CED"/>
    <w:rsid w:val="00845080"/>
    <w:rsid w:val="008720AF"/>
    <w:rsid w:val="008819F1"/>
    <w:rsid w:val="00891B06"/>
    <w:rsid w:val="00893D88"/>
    <w:rsid w:val="008B5F07"/>
    <w:rsid w:val="008C36AA"/>
    <w:rsid w:val="008D5C8A"/>
    <w:rsid w:val="008E2DD5"/>
    <w:rsid w:val="008F24A8"/>
    <w:rsid w:val="008F2B95"/>
    <w:rsid w:val="00914A59"/>
    <w:rsid w:val="00922441"/>
    <w:rsid w:val="00925DC4"/>
    <w:rsid w:val="009274D7"/>
    <w:rsid w:val="00960405"/>
    <w:rsid w:val="00962047"/>
    <w:rsid w:val="00974489"/>
    <w:rsid w:val="009764C5"/>
    <w:rsid w:val="009A79FB"/>
    <w:rsid w:val="009B4ADD"/>
    <w:rsid w:val="009F4580"/>
    <w:rsid w:val="00A1096C"/>
    <w:rsid w:val="00A72C02"/>
    <w:rsid w:val="00A732D8"/>
    <w:rsid w:val="00A86BE6"/>
    <w:rsid w:val="00AB3C3C"/>
    <w:rsid w:val="00AB77D3"/>
    <w:rsid w:val="00AC57D8"/>
    <w:rsid w:val="00AE5193"/>
    <w:rsid w:val="00B00618"/>
    <w:rsid w:val="00B11F3E"/>
    <w:rsid w:val="00B21A83"/>
    <w:rsid w:val="00B3347A"/>
    <w:rsid w:val="00B50BB9"/>
    <w:rsid w:val="00B558D8"/>
    <w:rsid w:val="00B75C2C"/>
    <w:rsid w:val="00B77E58"/>
    <w:rsid w:val="00B96784"/>
    <w:rsid w:val="00BC4FCA"/>
    <w:rsid w:val="00C10751"/>
    <w:rsid w:val="00C61DD8"/>
    <w:rsid w:val="00C76258"/>
    <w:rsid w:val="00C924C6"/>
    <w:rsid w:val="00CB12FE"/>
    <w:rsid w:val="00CC4F3C"/>
    <w:rsid w:val="00CE7259"/>
    <w:rsid w:val="00CF1F76"/>
    <w:rsid w:val="00CF27D4"/>
    <w:rsid w:val="00D11284"/>
    <w:rsid w:val="00D13464"/>
    <w:rsid w:val="00D13F02"/>
    <w:rsid w:val="00D419B0"/>
    <w:rsid w:val="00D42D5D"/>
    <w:rsid w:val="00D5133A"/>
    <w:rsid w:val="00D622BD"/>
    <w:rsid w:val="00D72789"/>
    <w:rsid w:val="00D81953"/>
    <w:rsid w:val="00D963EB"/>
    <w:rsid w:val="00DB04C1"/>
    <w:rsid w:val="00E10D9C"/>
    <w:rsid w:val="00E16538"/>
    <w:rsid w:val="00E530C0"/>
    <w:rsid w:val="00E82043"/>
    <w:rsid w:val="00E918EF"/>
    <w:rsid w:val="00E921D3"/>
    <w:rsid w:val="00E94510"/>
    <w:rsid w:val="00EB35A5"/>
    <w:rsid w:val="00EB5C46"/>
    <w:rsid w:val="00EC2AB3"/>
    <w:rsid w:val="00ED62FC"/>
    <w:rsid w:val="00F345CA"/>
    <w:rsid w:val="00F567D2"/>
    <w:rsid w:val="00F57B8D"/>
    <w:rsid w:val="00F81C0F"/>
    <w:rsid w:val="00F90105"/>
    <w:rsid w:val="00F957CE"/>
    <w:rsid w:val="00FA012E"/>
    <w:rsid w:val="00FB3196"/>
    <w:rsid w:val="00FB3974"/>
    <w:rsid w:val="00FE7173"/>
    <w:rsid w:val="00FF0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1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114FA"/>
    <w:rPr>
      <w:b/>
      <w:bCs/>
    </w:rPr>
  </w:style>
  <w:style w:type="character" w:customStyle="1" w:styleId="date-display-single">
    <w:name w:val="date-display-single"/>
    <w:basedOn w:val="a0"/>
    <w:rsid w:val="001114FA"/>
  </w:style>
  <w:style w:type="paragraph" w:styleId="a4">
    <w:name w:val="Balloon Text"/>
    <w:basedOn w:val="a"/>
    <w:link w:val="a5"/>
    <w:uiPriority w:val="99"/>
    <w:semiHidden/>
    <w:unhideWhenUsed/>
    <w:rsid w:val="0011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4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14FA"/>
    <w:pPr>
      <w:ind w:left="720"/>
      <w:contextualSpacing/>
    </w:pPr>
  </w:style>
  <w:style w:type="paragraph" w:styleId="a7">
    <w:name w:val="No Spacing"/>
    <w:uiPriority w:val="1"/>
    <w:qFormat/>
    <w:rsid w:val="00B967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1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114FA"/>
    <w:rPr>
      <w:b/>
      <w:bCs/>
    </w:rPr>
  </w:style>
  <w:style w:type="character" w:customStyle="1" w:styleId="date-display-single">
    <w:name w:val="date-display-single"/>
    <w:basedOn w:val="a0"/>
    <w:rsid w:val="001114FA"/>
  </w:style>
  <w:style w:type="paragraph" w:styleId="a4">
    <w:name w:val="Balloon Text"/>
    <w:basedOn w:val="a"/>
    <w:link w:val="a5"/>
    <w:uiPriority w:val="99"/>
    <w:semiHidden/>
    <w:unhideWhenUsed/>
    <w:rsid w:val="0011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4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14FA"/>
    <w:pPr>
      <w:ind w:left="720"/>
      <w:contextualSpacing/>
    </w:pPr>
  </w:style>
  <w:style w:type="paragraph" w:styleId="a7">
    <w:name w:val="No Spacing"/>
    <w:uiPriority w:val="1"/>
    <w:qFormat/>
    <w:rsid w:val="00B967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BC15-940B-4DF9-966F-AE996EF1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762</Words>
  <Characters>3284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2</dc:creator>
  <cp:lastModifiedBy>1</cp:lastModifiedBy>
  <cp:revision>3</cp:revision>
  <cp:lastPrinted>2019-06-13T06:31:00Z</cp:lastPrinted>
  <dcterms:created xsi:type="dcterms:W3CDTF">2019-06-13T10:15:00Z</dcterms:created>
  <dcterms:modified xsi:type="dcterms:W3CDTF">2019-06-13T10:16:00Z</dcterms:modified>
</cp:coreProperties>
</file>